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D65F" w14:textId="77777777" w:rsidR="004901D8" w:rsidRPr="007A4D85" w:rsidRDefault="004901D8" w:rsidP="004901D8">
      <w:pPr>
        <w:jc w:val="center"/>
        <w:rPr>
          <w:b/>
          <w:sz w:val="32"/>
          <w:szCs w:val="28"/>
        </w:rPr>
      </w:pPr>
      <w:r>
        <w:rPr>
          <w:noProof/>
          <w:sz w:val="36"/>
          <w:szCs w:val="36"/>
        </w:rPr>
        <mc:AlternateContent>
          <mc:Choice Requires="wpg">
            <w:drawing>
              <wp:anchor distT="0" distB="0" distL="114300" distR="114300" simplePos="0" relativeHeight="251659264" behindDoc="0" locked="0" layoutInCell="1" allowOverlap="1" wp14:anchorId="039DB7C6" wp14:editId="549FEC03">
                <wp:simplePos x="0" y="0"/>
                <wp:positionH relativeFrom="margin">
                  <wp:align>center</wp:align>
                </wp:positionH>
                <wp:positionV relativeFrom="paragraph">
                  <wp:posOffset>-235585</wp:posOffset>
                </wp:positionV>
                <wp:extent cx="6063615" cy="9547860"/>
                <wp:effectExtent l="0" t="0" r="1333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9547860"/>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4D4E" id="Group 4" o:spid="_x0000_s1026" style="position:absolute;margin-left:0;margin-top:-18.55pt;width:477.45pt;height:751.8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9i8QA&#10;AADaAAAADwAAAGRycy9kb3ducmV2LnhtbESPT4vCMBTE7wt+h/AEb5oq6JauUUQQBEXwz0Fvj+Zt&#10;293mpTaxVj+9WRD2OMzMb5jpvDWlaKh2hWUFw0EEgji1uuBMwem46scgnEfWWFomBQ9yMJ91PqaY&#10;aHvnPTUHn4kAYZeggtz7KpHSpTkZdANbEQfv29YGfZB1JnWN9wA3pRxF0UQaLDgs5FjRMqf093Az&#10;CjZn3PF6fG2G6eU6+bysntso/lGq120XXyA8tf4//G6vtYIx/F0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Yv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L8A&#10;AADaAAAADwAAAGRycy9kb3ducmV2LnhtbESPzarCMBSE9xd8h3AEd9dUFyrVKCIogrjwB9eH5tgW&#10;m5OapFrf3giCy2FmvmFmi9ZU4kHOl5YVDPoJCOLM6pJzBefT+n8CwgdkjZVlUvAiD4t552+GqbZP&#10;PtDjGHIRIexTVFCEUKdS+qwgg75va+LoXa0zGKJ0udQOnxFuKjlMkpE0WHJcKLCmVUHZ7dgYBU2z&#10;D0tnt1VzqTcnj/cdla+xUr1uu5yCCNSGX/jb3moFI/hci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OIvwAAANoAAAAPAAAAAAAAAAAAAAAAAJgCAABkcnMvZG93bnJl&#10;di54bWxQSwUGAAAAAAQABAD1AAAAhA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D0sIA&#10;AADaAAAADwAAAGRycy9kb3ducmV2LnhtbESPQWsCMRSE7wX/Q3gFbzWrYLVbo6hQ7KGHqtv7Y/O6&#10;Wbp5iUmq679vBKHHYWa+YRar3nbiTCG2jhWMRwUI4trplhsF1fHtaQ4iJmSNnWNScKUIq+XgYYGl&#10;dhfe0/mQGpEhHEtUYFLypZSxNmQxjpwnzt63CxZTlqGROuAlw20nJ0XxLC22nBcMetoaqn8Ov1bB&#10;zpiP8ZQ31Yuf8Vfw69OnrE5KDR/79SuIRH36D9/b71rBDG5X8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PS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SFcIA&#10;AADaAAAADwAAAGRycy9kb3ducmV2LnhtbERPTWvCQBC9C/6HZQq91Y1C05C6ShEEoUVQe2huQ3aa&#10;RLOzMbsm0V/vHgSPj/c9Xw6mFh21rrKsYDqJQBDnVldcKPg9rN8SEM4ja6wtk4IrOVguxqM5ptr2&#10;vKNu7wsRQtilqKD0vkmldHlJBt3ENsSB+7etQR9gW0jdYh/CTS1nURRLgxWHhhIbWpWUn/YXo+D7&#10;D7e8eT930zw7xx/Z+vYTJUelXl+Gr08Qngb/FD/cG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IVwgAAANoAAAAPAAAAAAAAAAAAAAAAAJgCAABkcnMvZG93&#10;bnJldi54bWxQSwUGAAAAAAQABAD1AAAAhw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sIA&#10;AADaAAAADwAAAGRycy9kb3ducmV2LnhtbESPzWrDMBCE74G+g9hCb7GcHtrEjWJMoCVQemgccl6s&#10;rW1irRxJ/snbV4VCjsPMfMNs89l0YiTnW8sKVkkKgriyuuVawal8X65B+ICssbNMCm7kId89LLaY&#10;aTvxN43HUIsIYZ+hgiaEPpPSVw0Z9IntiaP3Y53BEKWrpXY4Rbjp5HOavkiDLceFBnvaN1RdjoNR&#10;MAxfoXD20A3n/qP0eP2k9vaq1NPjXLyBCDSHe/i/fdAKNv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Hf6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ncMA&#10;AADbAAAADwAAAGRycy9kb3ducmV2LnhtbESPQU/DMAyF70j7D5GRuLF0SMDolk0bEoIDB7aVu9V4&#10;TUXjZEnYyr/HByRutt7ze5+X69EP6kwp94ENzKYVKOI22J47A83h5XYOKhdki0NgMvBDGdarydUS&#10;axsuvKPzvnRKQjjXaMCVEmutc+vIY56GSCzaMSSPRdbUaZvwIuF+0HdV9aA99iwNDiM9O2q/9t/e&#10;wKtz77N73jZP8ZE/U9ycPnRzMubmetwsQBUay7/57/rN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cnc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m8AA&#10;AADbAAAADwAAAGRycy9kb3ducmV2LnhtbERPTWsCMRC9F/wPYQRvNbu1FNkaRYTi4qFY3Utvw2a6&#10;uzSZLEnU9d8bQfA2j/c5i9VgjTiTD51jBfk0A0FcO91xo6A6fr3OQYSIrNE4JgVXCrBajl4WWGh3&#10;4R86H2IjUgiHAhW0MfaFlKFuyWKYup44cX/OW4wJ+kZqj5cUbo18y7IPabHj1NBiT5uW6v/DySrg&#10;fFtqn5mqmu3ey/3vN1ZXg0pNxsP6E0SkIT7FD3ep0/wc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mm8AAAADb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FA8EA&#10;AADbAAAADwAAAGRycy9kb3ducmV2LnhtbERPS2vCQBC+F/wPywi91Y0PiqRuQhHE0IO0mou3ITtN&#10;Qndnw+6q8d+7hUJv8/E9Z1OO1ogr+dA7VjCfZSCIG6d7bhXUp93LGkSIyBqNY1JwpwBlMXnaYK7d&#10;jb/oeoytSCEcclTQxTjkUoamI4th5gbixH07bzEm6FupPd5SuDVykWWv0mLPqaHDgbYdNT/Hi1XA&#10;832lfWbqevmxqj7PB6zvBpV6no7vbyAijfFf/OeudJq/gt9f0g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xQP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z3cEA&#10;AADbAAAADwAAAGRycy9kb3ducmV2LnhtbERPyWrDMBC9B/oPYgq9xXIKbY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s93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hcsEA&#10;AADbAAAADwAAAGRycy9kb3ducmV2LnhtbERPS2sCMRC+F/wPYQreNKvgo1ujqFDsoYeq2/uwmW6W&#10;biYxSXX9902h0Nt8fM9ZbXrbiSuF2DpWMBkXIIhrp1tuFFTnl9ESREzIGjvHpOBOETbrwcMKS+1u&#10;fKTrKTUih3AsUYFJyZdSxtqQxTh2njhzny5YTBmGRuqAtxxuOzktirm02HJuMOhpb6j+On1bBQdj&#10;3iYz3lVPfsEfwW8v77K6KDV87LfPIBL16V/8537Vef4c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4XLBAAAA2wAAAA8AAAAAAAAAAAAAAAAAmAIAAGRycy9kb3du&#10;cmV2LnhtbFBLBQYAAAAABAAEAPUAAACG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DUcMA&#10;AADbAAAADwAAAGRycy9kb3ducmV2LnhtbERP22oCMRB9F/oPYQp9c7O1YGU1ShG0BREvrT4Pm3Gz&#10;7Way3aS6+vVGKPg2h3Od0aS1lThS40vHCp6TFARx7nTJhYKvz1l3AMIHZI2VY1JwJg+T8UNnhJl2&#10;J97QcRsKEUPYZ6jAhFBnUvrckEWfuJo4cgfXWAwRNoXUDZ5iuK1kL0370mLJscFgTVND+c/2zypY&#10;lMu9WVzmaf3u16vvKvzu8pe+Uk+P7dsQRKA23MX/7g8d57/C7Zd4gB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DUcMAAADbAAAADwAAAAAAAAAAAAAAAACYAgAAZHJzL2Rv&#10;d25yZXYueG1sUEsFBgAAAAAEAAQA9QAAAIgD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ZasEA&#10;AADbAAAADwAAAGRycy9kb3ducmV2LnhtbESPQW/CMAyF70j7D5En7QYJO0yoEBCgIe3EREGcrca0&#10;FY1TJaF0/34+TNrN1nt+7/NqM/pODRRTG9jCfGZAEVfBtVxbuJwP0wWolJEddoHJwg8l2KxfJiss&#10;XHjyiYYy10pCOBVoocm5L7ROVUMe0yz0xKLdQvSYZY21dhGfEu47/W7Mh/bYsjQ02NO+oepePryF&#10;Mqb77fv6+DRoDnk3tHQ68tHat9dxuwSVacz/5r/rLyf4Aiu/yAB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WWrBAAAA2wAAAA8AAAAAAAAAAAAAAAAAmAIAAGRycy9kb3du&#10;cmV2LnhtbFBLBQYAAAAABAAEAPUAAACG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CMMA&#10;AADbAAAADwAAAGRycy9kb3ducmV2LnhtbERPS2vCQBC+F/oflil4q5v6KBrdhFYoeBDRtOJ1yE6T&#10;YHY27G417a93BaG3+fies8x704ozOd9YVvAyTEAQl1Y3XCn4+vx4noHwAVlja5kU/JKHPHt8WGKq&#10;7YX3dC5CJWII+xQV1CF0qZS+rMmgH9qOOHLf1hkMEbpKaoeXGG5aOUqSV2mw4dhQY0ermspT8WMU&#10;vB/3f9vNaLydnmbTQ7VzKz+RjVKDp/5tASJQH/7Fd/dax/lzuP0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CM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Z3r8A&#10;AADbAAAADwAAAGRycy9kb3ducmV2LnhtbERPzWrCQBC+C77DMoI33STSH6KrSEXwUKzaPsCQHZNg&#10;djbNjhrf3j0Uevz4/her3jXqRl2oPRtIpwko4sLbmksDP9/byTuoIMgWG89k4EEBVsvhYIG59Xc+&#10;0u0kpYohHHI0UIm0udahqMhhmPqWOHJn3zmUCLtS2w7vMdw1OkuSV+2w5thQYUsfFRWX09UZ2FBR&#10;vqUOvw4vSSa/n3u5zlJrzHjUr+eghHr5F/+5d9ZAF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tnevwAAANsAAAAPAAAAAAAAAAAAAAAAAJgCAABkcnMvZG93bnJl&#10;di54bWxQSwUGAAAAAAQABAD1AAAAhAM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ALMQA&#10;AADbAAAADwAAAGRycy9kb3ducmV2LnhtbESPzWrDMBCE74W8g9hAL6GRnUMoThRjCoGSHELcPMDG&#10;2lqm1sqxVP+8fVUo9DjMzDfMPp9sKwbqfeNYQbpOQBBXTjdcK7h9HF9eQfiArLF1TApm8pAfFk97&#10;zLQb+UpDGWoRIewzVGBC6DIpfWXIol+7jjh6n663GKLsa6l7HCPctnKTJFtpseG4YLCjN0PVV/lt&#10;FVjdrcrL6crDY6XHbXGZ7ufZKPW8nIodiEBT+A//td+1gk0K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ACz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2eMMA&#10;AADbAAAADwAAAGRycy9kb3ducmV2LnhtbESPQWvCQBSE74L/YXmCN900YJXUVUQU9FLQFnp9ZJ/J&#10;2uzbmN1o2l/vCoLHYWa+YebLzlbiSo03jhW8jRMQxLnThgsF31/b0QyED8gaK8ek4I88LBf93hwz&#10;7W58oOsxFCJC2GeooAyhzqT0eUkW/djVxNE7ucZiiLIppG7wFuG2kmmSvEuLhuNCiTWtS8p/j61V&#10;UM8m//t1e2m3n8m5/aHCTDcro9Rw0K0+QATqwiv8bO+0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2eMMAAADbAAAADwAAAAAAAAAAAAAAAACYAgAAZHJzL2Rv&#10;d25yZXYueG1sUEsFBgAAAAAEAAQA9QAAAIgD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J48IA&#10;AADbAAAADwAAAGRycy9kb3ducmV2LnhtbESPQWvCQBSE74X+h+UVeqsbtYhEVwkt0kJPxkKvj+wz&#10;CWbfht1njP/eLQgeh5n5hllvR9epgUJsPRuYTjJQxJW3LdcGfg+7tyWoKMgWO89k4EoRtpvnpzXm&#10;1l94T0MptUoQjjkaaET6XOtYNeQwTnxPnLyjDw4lyVBrG/CS4K7TsyxbaIctp4UGe/poqDqVZ2eg&#10;kPAzlJ+Lua3+vtpyqaXYv4sxry9jsQIlNMojfG9/WwOzOfx/S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Unj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5xr4A&#10;AADbAAAADwAAAGRycy9kb3ducmV2LnhtbESPzQrCMBCE74LvEFbwpqkiKtUo4g+IXvx7gKVZ22Kz&#10;KU2s9e2NIHgcZuYbZr5sTCFqqlxuWcGgH4EgTqzOOVVwu+56UxDOI2ssLJOCNzlYLtqtOcbavvhM&#10;9cWnIkDYxagg876MpXRJRgZd35bEwbvbyqAPskqlrvAV4KaQwygaS4M5h4UMS1pnlDwuT6Mg1aPt&#10;+vDUG+RDUfv8dBzjaqJUt9OsZiA8Nf4f/rX3WsFw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Ceca+AAAA2wAAAA8AAAAAAAAAAAAAAAAAmAIAAGRycy9kb3ducmV2&#10;LnhtbFBLBQYAAAAABAAEAPUAAACD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yAMUA&#10;AADbAAAADwAAAGRycy9kb3ducmV2LnhtbESP3WoCMRSE74W+QziF3rlZLYpsjSKF1oKIP9VeHzbH&#10;zdrNybpJde3Tm4LQy2FmvmHG09ZW4kyNLx0r6CUpCOLc6ZILBbvPt+4IhA/IGivHpOBKHqaTh84Y&#10;M+0uvKHzNhQiQthnqMCEUGdS+tyQRZ+4mjh6B9dYDFE2hdQNXiLcVrKfpkNpseS4YLCmV0P59/bH&#10;KliUyy+z+H1P67lfr45VOO3z56FST4/t7AVEoDb8h+/tD62gP4C/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IA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PLb0A&#10;AADbAAAADwAAAGRycy9kb3ducmV2LnhtbESPzQrCMBCE74LvEFbwpqkeilSjiCjoRfAHz0uzttVm&#10;U5tY69sbQfA4zMw3zGzRmlI0VLvCsoLRMAJBnFpdcKbgfNoMJiCcR9ZYWiYFb3KwmHc7M0y0ffGB&#10;mqPPRICwS1BB7n2VSOnSnAy6oa2Ig3e1tUEfZJ1JXeMrwE0px1EUS4MFh4UcK1rllN6PT6PgYXlX&#10;7R+NG10wjm87ieuGUKl+r11OQXhq/T/8a2+1gnEM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ZPLb0AAADbAAAADwAAAAAAAAAAAAAAAACYAgAAZHJzL2Rvd25yZXYu&#10;eG1sUEsFBgAAAAAEAAQA9QAAAIID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9XMUA&#10;AADbAAAADwAAAGRycy9kb3ducmV2LnhtbESPQWsCMRSE74L/ITyhN826rVZWo6hQ6EFEbYvXx+a5&#10;u7h5WZJUV399IxQ8DjPzDTNbtKYWF3K+sqxgOEhAEOdWV1wo+P766E9A+ICssbZMCm7kYTHvdmaY&#10;aXvlPV0OoRARwj5DBWUITSalz0sy6Ae2IY7eyTqDIUpXSO3wGuGmlmmSjKXBiuNCiQ2tS8rPh1+j&#10;YHXc37eb9HU7Ok9GP8XOrf2brJR66bXLKYhAbXiG/9ufWkH6Do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1c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V2L8A&#10;AADbAAAADwAAAGRycy9kb3ducmV2LnhtbERPzWrCQBC+C77DMoI33STSH6KrSEXwUKzaPsCQHZNg&#10;djbNjhrf3j0Uevz4/her3jXqRl2oPRtIpwko4sLbmksDP9/byTuoIMgWG89k4EEBVsvhYIG59Xc+&#10;0u0kpYohHHI0UIm0udahqMhhmPqWOHJn3zmUCLtS2w7vMdw1OkuSV+2w5thQYUsfFRWX09UZ2FBR&#10;vqUOvw4vSSa/n3u5zlJrzHjUr+eghHr5F/+5d9ZAFsfG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NXYvwAAANsAAAAPAAAAAAAAAAAAAAAAAJgCAABkcnMvZG93bnJl&#10;di54bWxQSwUGAAAAAAQABAD1AAAAhAM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0f8QA&#10;AADbAAAADwAAAGRycy9kb3ducmV2LnhtbESP0WrCQBRE3wX/YbmFvulGabXGrCJtBe1L0eYDrtnb&#10;bEj2bshuNf59VxB8HGbmDJOte9uIM3W+cqxgMk5AEBdOV1wqyH+2ozcQPiBrbByTgit5WK+GgwxT&#10;7S58oPMxlCJC2KeowITQplL6wpBFP3YtcfR+XWcxRNmVUnd4iXDbyGmSzKTFiuOCwZbeDRX18c8q&#10;qBNz/fgqX2rznW9fJ4vqtO8/50o9P/WbJYhAfXiE7+2dVjBdwO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NH/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sMA&#10;AADbAAAADwAAAGRycy9kb3ducmV2LnhtbERPXWvCMBR9H+w/hDvwZcxUBzI7o8hAFHSCdejrtblr&#10;ypqb2sS2+/fLg7DHw/meLXpbiZYaXzpWMBomIIhzp0suFHwdVy9vIHxA1lg5JgW/5GExf3yYYapd&#10;xwdqs1CIGMI+RQUmhDqV0ueGLPqhq4kj9+0aiyHCppC6wS6G20qOk2QiLZYcGwzW9GEo/8luVoFc&#10;m/P0Zi7L5PR5bbvd8/aw21+UGjz1y3cQgfrwL767N1rBa1wf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sMAAADbAAAADwAAAAAAAAAAAAAAAACYAgAAZHJzL2Rv&#10;d25yZXYueG1sUEsFBgAAAAAEAAQA9QAAAIg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yrsMA&#10;AADbAAAADwAAAGRycy9kb3ducmV2LnhtbESPQWvCQBSE7wX/w/IEb3UTFdHUVURIEcSD0d4fu69J&#10;aPZtyG5N7K/vCoUeh5n5htnsBtuIO3W+dqwgnSYgiLUzNZcKbtf8dQXCB2SDjWNS8CAPu+3oZYOZ&#10;cT1f6F6EUkQI+wwVVCG0mZReV2TRT11LHL1P11kMUXalNB32EW4bOUuSpbRYc1yosKVDRfqr+LYK&#10;9Jrz2Tr5aW66SM+L/KOsT++9UpPxsH8DEWgI/+G/9tEomK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yrsMAAADbAAAADwAAAAAAAAAAAAAAAACYAgAAZHJzL2Rv&#10;d25yZXYueG1sUEsFBgAAAAAEAAQA9QAAAIg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S9MIA&#10;AADbAAAADwAAAGRycy9kb3ducmV2LnhtbESP0WrCQBRE3wX/YblC38xGW7SkWSXEFoq+qO0HXLLX&#10;JJi9G7JrjH/vCoKPw8ycYdL1YBrRU+dqywpmUQyCuLC65lLB/9/P9BOE88gaG8uk4EYO1qvxKMVE&#10;2ysfqD/6UgQIuwQVVN63iZSuqMigi2xLHLyT7Qz6ILtS6g6vAW4aOY/jhTRYc1iosKW8ouJ8vBgF&#10;pf74zrcXvUHeNr2v97sFZkul3iZD9gXC0+Bf4Wf7Vyt4n8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tL0wgAAANsAAAAPAAAAAAAAAAAAAAAAAJgCAABkcnMvZG93&#10;bnJldi54bWxQSwUGAAAAAAQABAD1AAAAhw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ysQA&#10;AADbAAAADwAAAGRycy9kb3ducmV2LnhtbESPQWvCQBSE70L/w/IKvekmFVSiq7SFlpwKNUKvr9ln&#10;Esy+TXc3Mfn3XaHgcZiZb5jdYTStGMj5xrKCdJGAIC6tbrhScCre5xsQPiBrbC2Tgok8HPYPsx1m&#10;2l75i4ZjqESEsM9QQR1Cl0npy5oM+oXtiKN3ts5giNJVUju8Rrhp5XOSrKTBhuNCjR291VRejr1R&#10;MOrJ+c/qZ90V6ak/f7xi3n//KvX0OL5sQQQawz383861guUS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bsrEAAAA2wAAAA8AAAAAAAAAAAAAAAAAmAIAAGRycy9k&#10;b3ducmV2LnhtbFBLBQYAAAAABAAEAPUAAACJ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2kcQA&#10;AADbAAAADwAAAGRycy9kb3ducmV2LnhtbESPQUvDQBSE74L/YXlCb3ZjK0Fjt6UUi4JerIHS2yP7&#10;zC5m3wvZtYn/3hUEj8PMfMOsNlPo1JmG6IUN3MwLUMSNWM+tgfp9f30HKiZki50wGfimCJv15cUK&#10;Kysjv9H5kFqVIRwrNOBS6iutY+MoYJxLT5y9DxkCpiyHVtsBxwwPnV4URakDes4LDnvaOWo+D1/B&#10;QLkQcY+vp/B0dKUf9y+1+PvamNnVtH0AlWhK/+G/9rM1sLyF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tpHEAAAA2wAAAA8AAAAAAAAAAAAAAAAAmAIAAGRycy9k&#10;b3ducmV2LnhtbFBLBQYAAAAABAAEAPUAAACJAw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QbcUA&#10;AADbAAAADwAAAGRycy9kb3ducmV2LnhtbESPT2vCQBTE7wW/w/KE3upGbUSia1Ch0EOR+g+vj+wz&#10;Ccm+DbtbTfvpu4WCx2FmfsMs89604kbO15YVjEcJCOLC6ppLBafj28schA/IGlvLpOCbPOSrwdMS&#10;M23vvKfbIZQiQthnqKAKocuk9EVFBv3IdsTRu1pnMETpSqkd3iPctHKSJDNpsOa4UGFH24qK5vBl&#10;FGwu+5/dx2S6S5t5ei4/3da/ylqp52G/XoAI1IdH+L/9rhV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9BtxQAAANsAAAAPAAAAAAAAAAAAAAAAAJgCAABkcnMv&#10;ZG93bnJldi54bWxQSwUGAAAAAAQABAD1AAAAigM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y7MIA&#10;AADbAAAADwAAAGRycy9kb3ducmV2LnhtbESPUWvCQBCE3wX/w7GCb/USpVpST5EWwYfSqu0PWHJr&#10;Esztxdyq8d/3BMHHYWa+YebLztXqQm2oPBtIRwko4tzbigsDf7/rlzdQQZAt1p7JwI0CLBf93hwz&#10;66+8o8teChUhHDI0UIo0mdYhL8lhGPmGOHoH3zqUKNtC2xavEe5qPU6SqXZYcVwosaGPkvLj/uwM&#10;fFJezFKHP9vXZCynr285T1JrzHDQrd5BCXXyDD/aG2tgMoX7l/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nLswgAAANsAAAAPAAAAAAAAAAAAAAAAAJgCAABkcnMvZG93&#10;bnJldi54bWxQSwUGAAAAAAQABAD1AAAAhwM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HsQA&#10;AADbAAAADwAAAGRycy9kb3ducmV2LnhtbESP0WrCQBRE3wv9h+UWfJFmo4It0VWkIEh9EGM/4Jq9&#10;ZoPZu2l2TeLfdwWhj8PMnGGW68HWoqPWV44VTJIUBHHhdMWlgp/T9v0ThA/IGmvHpOBOHtar15cl&#10;Ztr1fKQuD6WIEPYZKjAhNJmUvjBk0SeuIY7exbUWQ5RtKXWLfYTbWk7TdC4tVhwXDDb0Zai45jer&#10;wOpmnB++j9z9jnU/3xyG8/5ulBq9DZsFiEBD+A8/2zutYPYB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qx7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GKL8A&#10;AADbAAAADwAAAGRycy9kb3ducmV2LnhtbERPz2vCMBS+D/wfwhN2GZqqMKQaRYSJAw+uiudH8myr&#10;zUtostr998tB8Pjx/V6ue9uIjtpQO1YwGWcgiLUzNZcKzqev0RxEiMgGG8ek4I8CrFeDtyXmxj34&#10;h7oiliKFcMhRQRWjz6UMuiKLYew8ceKurrUYE2xLaVp8pHDbyGmWfUqLNaeGCj1tK9L34tcq0B+d&#10;5tuuOV4mwfuoi8Ns962Veh/2mwWISH18iZ/uvVEwS2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YYovwAAANsAAAAPAAAAAAAAAAAAAAAAAJgCAABkcnMvZG93bnJl&#10;di54bWxQSwUGAAAAAAQABAD1AAAAhAM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RbcYA&#10;AADbAAAADwAAAGRycy9kb3ducmV2LnhtbESPUUvDQBCE3wX/w7GCL9JeqiI25lKk0CqIoq2Ij2tu&#10;zQVzeyG3bVJ/vScIPg4z8w1TLEbfqj31sQlsYDbNQBFXwTZcG3jdribXoKIgW2wDk4EDRViUx0cF&#10;5jYM/EL7jdQqQTjmaMCJdLnWsXLkMU5DR5y8z9B7lCT7WtsehwT3rT7PsivtseG04LCjpaPqa7Pz&#10;Bt4+LleHx+/3Tg/y7J7Otv7uQdbGnJ6MtzeghEb5D/+1762Bizn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Rbc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aZbwA&#10;AADbAAAADwAAAGRycy9kb3ducmV2LnhtbERPSwrCMBDdC94hjOBOU0VUqlHED4hutHqAoRnbYjMp&#10;Taz19mYhuHy8/3LdmlI0VLvCsoLRMAJBnFpdcKbgfjsM5iCcR9ZYWiYFH3KwXnU7S4y1ffOVmsRn&#10;IoSwi1FB7n0VS+nSnAy6oa2IA/ewtUEfYJ1JXeM7hJtSjqNoKg0WHBpyrGibU/pMXkZBpif77eml&#10;d8insvHF5TzFzUypfq/dLEB4av1f/HMftYJ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5pplvAAAANsAAAAPAAAAAAAAAAAAAAAAAJgCAABkcnMvZG93bnJldi54&#10;bWxQSwUGAAAAAAQABAD1AAAAgQ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mW8IA&#10;AADbAAAADwAAAGRycy9kb3ducmV2LnhtbESPT4vCMBTE74LfITxhb5pWll2pRlFB8bTgH/D6bJ5t&#10;sXmpSar1228WhD0OM/MbZrboTC0e5HxlWUE6SkAQ51ZXXCg4HTfDCQgfkDXWlknBizws5v3eDDNt&#10;n7ynxyEUIkLYZ6igDKHJpPR5SQb9yDbE0btaZzBE6QqpHT4j3NRynCRf0mDFcaHEhtYl5bdDaxR0&#10;+uX8T3H5bo7pqb1uV7hrz3elPgbdcgoiUBf+w+/2Tiv4T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iZb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D8IA&#10;AADbAAAADwAAAGRycy9kb3ducmV2LnhtbESPQYvCMBSE78L+h/AWvGmqiEg1iuyiCCK6XfH8aJ5t&#10;sXmJTdT6783Cgsdh5pthZovW1OJOja8sKxj0ExDEudUVFwqOv6veBIQPyBpry6TgSR4W84/ODFNt&#10;H/xD9ywUIpawT1FBGYJLpfR5SQZ93zri6J1tYzBE2RRSN/iI5aaWwyQZS4MVx4USHX2VlF+ym1Ew&#10;2l9Pk8Pue7UejLdh55LCZ+6gVPezXU5BBGrDO/xPb3Tkhv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04PwgAAANsAAAAPAAAAAAAAAAAAAAAAAJgCAABkcnMvZG93&#10;bnJldi54bWxQSwUGAAAAAAQABAD1AAAAhw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e/8MA&#10;AADbAAAADwAAAGRycy9kb3ducmV2LnhtbESPS4sCMRCE78L+h9CCN834REaj7ArCHkR84rWZtDOD&#10;k86QZHXWX79ZEDwWVfUVNV82phJ3cr60rKDfS0AQZ1aXnCs4HdfdKQgfkDVWlknBL3lYLj5ac0y1&#10;ffCe7oeQiwhhn6KCIoQ6ldJnBRn0PVsTR+9qncEQpculdviIcFPJQZJMpMGS40KBNa0Kym6HH6Pg&#10;67J/bjeD4XZ8m47P+c6t/EiWSnXazecMRKAmvMOv9rdWMB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e/8MAAADbAAAADwAAAAAAAAAAAAAAAACYAgAAZHJzL2Rv&#10;d25yZXYueG1sUEsFBgAAAAAEAAQA9QAAAIgD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6fcMA&#10;AADbAAAADwAAAGRycy9kb3ducmV2LnhtbESP3WrCQBSE7wu+w3KE3tVNrFaJrlJaCr0QrT8PcMge&#10;k2D2bJo9anx7Vyj0cpiZb5j5snO1ulAbKs8G0kECijj3tuLCwGH/9TIFFQTZYu2ZDNwowHLRe5pj&#10;Zv2Vt3TZSaEihEOGBkqRJtM65CU5DAPfEEfv6FuHEmVbaNviNcJdrYdJ8qYdVhwXSmzoo6T8tDs7&#10;A5+UF5PU4eZnnAzld7WW82tqjXnud+8zUEKd/If/2t/WwGgEjy/xB+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6fcMAAADbAAAADwAAAAAAAAAAAAAAAACYAgAAZHJzL2Rv&#10;d25yZXYueG1sUEsFBgAAAAAEAAQA9QAAAIgD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b2sQA&#10;AADbAAAADwAAAGRycy9kb3ducmV2LnhtbESP0WrCQBRE3wX/YbmCb3WjGK1pVpG2Qu1L0foB1+xt&#10;NiR7N2RXjX/fLRR8HGbmDJNvetuIK3W+cqxgOklAEBdOV1wqOH3vnp5B+ICssXFMCu7kYbMeDnLM&#10;tLvxga7HUIoIYZ+hAhNCm0npC0MW/cS1xNH7cZ3FEGVXSt3hLcJtI2dJspAWK44LBlt6NVTUx4tV&#10;UCfm/vZZzmvzddql01V13vfvS6XGo377AiJQHx7h//aHVjB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9rEAAAA2wAAAA8AAAAAAAAAAAAAAAAAmAIAAGRycy9k&#10;b3ducmV2LnhtbFBLBQYAAAAABAAEAPUAAACJAw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jsMA&#10;AADbAAAADwAAAGRycy9kb3ducmV2LnhtbESPQWsCMRCF70L/QxihN80qsi2rUawg7aGH6tb7uBk3&#10;i8lk2aSa/vumUOjx8eZ9b95qk5wVNxpC51nBbFqAIG687rhV8FnvJ88gQkTWaD2Tgm8KsFk/jFZY&#10;aX/nA92OsRUZwqFCBSbGvpIyNIYchqnvibN38YPDmOXQSj3gPcOdlfOiKKXDjnODwZ52hprr8cvl&#10;N85PdfFu0uLj4Ozpxad9/VpapR7HabsEESnF/+O/9JtWsCjhd0sG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zj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LUMMA&#10;AADbAAAADwAAAGRycy9kb3ducmV2LnhtbESPQWvCQBSE70L/w/KE3vTFVqpEVymCtEU8NApen9ln&#10;Es2+Ddmtpv/eFQo9DjPzDTNfdrZWV2595UTDaJiAYsmdqaTQsN+tB1NQPpAYqp2whl/2sFw89eaU&#10;GneTb75moVARIj4lDWUITYro85It+aFrWKJ3cq2lEGVboGnpFuG2xpckeUNLlcSFkhpelZxfsh+r&#10;4aO2r+Ov4xrPiNlh5XBjT9uJ1s/97n0GKnAX/sN/7U+jYTyBx5f4A3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LUM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WY7wA&#10;AADbAAAADwAAAGRycy9kb3ducmV2LnhtbERPSwrCMBDdC94hjOBOU0VUqlHED4hutHqAoRnbYjMp&#10;Taz19mYhuHy8/3LdmlI0VLvCsoLRMAJBnFpdcKbgfjsM5iCcR9ZYWiYFH3KwXnU7S4y1ffOVmsRn&#10;IoSwi1FB7n0VS+nSnAy6oa2IA/ewtUEfYJ1JXeM7hJtSjqNoKg0WHBpyrGibU/pMXkZBpif77eml&#10;d8insvHF5TzFzUypfq/dLEB4av1f/HMf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kJZjvAAAANsAAAAPAAAAAAAAAAAAAAAAAJgCAABkcnMvZG93bnJldi54&#10;bWxQSwUGAAAAAAQABAD1AAAAgQ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cq8AA&#10;AADbAAAADwAAAGRycy9kb3ducmV2LnhtbESPQWvCQBSE74X+h+UJXorZVELRmFW0UOg1aXt/ZJ9J&#10;MPt2u7vV+O/dguBxmJlvmGo3mVGcyYfBsoLXLAdB3Fo9cKfg++tjsQIRIrLG0TIpuFKA3fb5qcJS&#10;2wvXdG5iJxKEQ4kK+hhdKWVoezIYMuuIk3e03mBM0ndSe7wkuBnlMs/fpMGB00KPjt57ak/Nn1FQ&#10;d25ywf8efCheCqQVG/vDSs1n034DItIUH+F7+1MrKNbw/yX9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Acq8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gOMAA&#10;AADbAAAADwAAAGRycy9kb3ducmV2LnhtbERPS2sCMRC+F/wPYYReRLO1VGU1ShGkQr34wPOwGXcX&#10;dyZrEnX775tDoceP771YddyoB/lQOzHwNspAkRTO1lIaOB03wxmoEFEsNk7IwA8FWC17LwvMrXvK&#10;nh6HWKoUIiFHA1WMba51KCpiDCPXkiTu4jxjTNCX2np8pnBu9DjLJpqxltRQYUvriorr4c4G9nQ7&#10;027SfU/Zer4Mdu/bAX8Z89rvPuegInXxX/zn3loDH2l9+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CgOMAAAADbAAAADwAAAAAAAAAAAAAAAACYAgAAZHJzL2Rvd25y&#10;ZXYueG1sUEsFBgAAAAAEAAQA9QAAAIU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7MsYA&#10;AADbAAAADwAAAGRycy9kb3ducmV2LnhtbESP3WrCQBSE7wu+w3IKvasbxdYSsxEJFqSI+FPw9pA9&#10;TbbNng3ZNca3dwuFXg4z8w2TLQfbiJ46bxwrmIwTEMSl04YrBZ+n9+c3ED4ga2wck4IbeVjmo4cM&#10;U+2ufKD+GCoRIexTVFCH0KZS+rImi37sWuLofbnOYoiyq6Tu8BrhtpHTJHmVFg3HhRpbKmoqf44X&#10;q2A727fm42xmu775LrbF/LI5rHdKPT0OqwWIQEP4D/+1N1rBywR+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j7MsYAAADbAAAADwAAAAAAAAAAAAAAAACYAgAAZHJz&#10;L2Rvd25yZXYueG1sUEsFBgAAAAAEAAQA9QAAAIsD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b1MMA&#10;AADbAAAADwAAAGRycy9kb3ducmV2LnhtbESPzWoCQRCE7wHfYWghF4mzUWJk4ygSkAjx4g+em512&#10;d8l2zzoz6vr2mUDAY1FVX1GzRceNupIPtRMDr8MMFEnhbC2lgcN+9TIFFSKKxcYJGbhTgMW89zTD&#10;3LqbbOm6i6VKEAk5GqhibHOtQ1ERYxi6liR5J+cZY5K+1NbjLcG50aMsm2jGWtJChS19VlT87C5s&#10;YEvnI20m3fc7W8+nwWa8HvCXMc/9bvkBKlIXH+H/9toaeBv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b1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W70A&#10;AADbAAAADwAAAGRycy9kb3ducmV2LnhtbESPwQrCMBBE74L/EFbwpqmKotUoVRC8SdUPWJq1LTab&#10;0sRa/94IgsdhZt4wm11nKtFS40rLCibjCARxZnXJuYLb9ThagnAeWWNlmRS8ycFu2+9tMNb2xSm1&#10;F5+LAGEXo4LC+zqW0mUFGXRjWxMH724bgz7IJpe6wVeAm0pOo2ghDZYcFgqs6VBQ9rg8jYJzlrb2&#10;MSNe8DRNViUmy/01V2o46JI1CE+d/4d/7ZNWMJ/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NbW7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DL8AA&#10;AADbAAAADwAAAGRycy9kb3ducmV2LnhtbESP0YrCMBRE3wX/IVxh3zTVVdHaKFVY8E2qfsClubal&#10;zU1pYu3+/WZB8HGYmTNMchhMI3rqXGVZwXwWgSDOra64UHC//Uw3IJxH1thYJgW/5OCwH48SjLV9&#10;cUb91RciQNjFqKD0vo2ldHlJBt3MtsTBe9jOoA+yK6Tu8BXgppGLKFpLgxWHhRJbOpWU19enUXDJ&#10;s97W38RrXmTptsJ0c7wVSn1NhnQHwtPgP+F3+6wVrJbw/y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rDL8AAAADbAAAADwAAAAAAAAAAAAAAAACYAgAAZHJzL2Rvd25y&#10;ZXYueG1sUEsFBgAAAAAEAAQA9QAAAIU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iucMA&#10;AADbAAAADwAAAGRycy9kb3ducmV2LnhtbESPT2vCQBTE7wW/w/KE3upGqcVGVxEh4qGH1oSeH7vP&#10;JJh9G7KbP377bqHQ4zAzv2F2h8k2YqDO144VLBcJCGLtTM2lgiLPXjYgfEA22DgmBQ/ycNjPnnaY&#10;GjfyFw3XUIoIYZ+igiqENpXS64os+oVriaN3c53FEGVXStPhGOG2kaskeZMWa44LFbZ0qkjfr71V&#10;cM71+F186NdPSf07ZY0Z+8ko9TyfjlsQgabwH/5rX4yC9R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iuc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8zsEA&#10;AADbAAAADwAAAGRycy9kb3ducmV2LnhtbESPQYvCMBSE74L/ITzBm6a7qGjXKCK47MGDVvH8SN62&#10;ZZuX0qS2+++NIHgcZuYbZr3tbSXu1PjSsYKPaQKCWDtTcq7gejlMliB8QDZYOSYF/+RhuxkO1pga&#10;1/GZ7lnIRYSwT1FBEUKdSul1QRb91NXE0ft1jcUQZZNL02AX4baSn0mykBZLjgsF1rQvSP9lrVXw&#10;fdHd7XrUs5OkdkWHynRtb5Qaj/rdF4hAfXiHX+0fo2C+g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vM7BAAAA2wAAAA8AAAAAAAAAAAAAAAAAmAIAAGRycy9kb3du&#10;cmV2LnhtbFBLBQYAAAAABAAEAPUAAACGAw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9Q8QA&#10;AADbAAAADwAAAGRycy9kb3ducmV2LnhtbESPT2vCQBTE7wW/w/KEXkQ3DaRKdBURC+2lUPWgt0f2&#10;mSxm34bsNn++fbdQ6HGYmd8wm91ga9FR641jBS+LBARx4bThUsHl/DZfgfABWWPtmBSM5GG3nTxt&#10;MNeu5y/qTqEUEcI+RwVVCE0upS8qsugXriGO3t21FkOUbSl1i32E21qmSfIqLRqOCxU2dKioeJy+&#10;rQL7Oet9ctRmdjRpdgjXjxFvjVLP02G/BhFoCP/hv/a7VpA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vUP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lpb8A&#10;AADbAAAADwAAAGRycy9kb3ducmV2LnhtbERPTYvCMBC9L/gfwgheRFMFF61GkYVFT4pW8Do0Y1ts&#10;JjWJWv+9OQgeH+97sWpNLR7kfGVZwWiYgCDOra64UHDK/gdTED4ga6wtk4IXeVgtOz8LTLV98oEe&#10;x1CIGMI+RQVlCE0qpc9LMuiHtiGO3MU6gyFCV0jt8BnDTS3HSfIrDVYcG0ps6K+k/Hq8GwWZ2++z&#10;IvjJrb/eXTd9uRldZmelet12PQcRqA1f8ce91QomcWz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GWlvwAAANsAAAAPAAAAAAAAAAAAAAAAAJgCAABkcnMvZG93bnJl&#10;di54bWxQSwUGAAAAAAQABAD1AAAAhAM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Mt8QA&#10;AADbAAAADwAAAGRycy9kb3ducmV2LnhtbESPQWvCQBSE74L/YXlCb7rRttZGVykFi70I2njI7TX7&#10;TILZtyG7mvjvXUHwOMzMN8xi1ZlKXKhxpWUF41EEgjizuuRcQfK3Hs5AOI+ssbJMCq7kYLXs9xYY&#10;a9vyji57n4sAYRejgsL7OpbSZQUZdCNbEwfvaBuDPsgml7rBNsBNJSdRNJUGSw4LBdb0XVB22p+N&#10;ggNOt2myTcrXt//fH/fRpjiWqVIvg+5rDsJT55/hR3ujFbx/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DLfEAAAA2wAAAA8AAAAAAAAAAAAAAAAAmAIAAGRycy9k&#10;b3ducmV2LnhtbFBLBQYAAAAABAAEAPUAAACJAw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wMIA&#10;AADbAAAADwAAAGRycy9kb3ducmV2LnhtbERPTWvCQBC9F/wPywje6sYeTEldQ9EUxUNL04Ieh+w0&#10;icnOhuwa4793DwWPj/e9SkfTioF6V1tWsJhHIIgLq2suFfz+fDy/gnAeWWNrmRTcyEG6njytMNH2&#10;yt805L4UIYRdggoq77tESldUZNDNbUccuD/bG/QB9qXUPV5DuGnlSxQtpcGaQ0OFHW0qKpr8YhSQ&#10;+9pdsvwQf25ldjpm8RA350Gp2XR8fwPhafQP8b97rxUsw/rw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nAwgAAANsAAAAPAAAAAAAAAAAAAAAAAJgCAABkcnMvZG93&#10;bnJldi54bWxQSwUGAAAAAAQABAD1AAAAhwMAAAAA&#10;" path="m48,13891l,13984,,,48,111r,13780xe" fillcolor="#b0b0b0" strokeweight="1.5pt">
                  <v:path arrowok="t" o:connecttype="custom" o:connectlocs="81,9310;0,9372;0,0;81,74;81,9310" o:connectangles="0,0,0,0,0"/>
                </v:shape>
                <w10:wrap anchorx="margin"/>
              </v:group>
            </w:pict>
          </mc:Fallback>
        </mc:AlternateContent>
      </w:r>
      <w:r>
        <w:rPr>
          <w:sz w:val="28"/>
          <w:szCs w:val="28"/>
        </w:rPr>
        <w:br/>
      </w:r>
      <w:r w:rsidRPr="007A4D85">
        <w:rPr>
          <w:b/>
          <w:sz w:val="32"/>
          <w:szCs w:val="28"/>
        </w:rPr>
        <w:t>TRƯỜNG ĐẠI HỌC BÁCH KHOA HÀ NỘI</w:t>
      </w:r>
    </w:p>
    <w:p w14:paraId="443DEBCE" w14:textId="77777777" w:rsidR="004901D8" w:rsidRPr="007A4D85" w:rsidRDefault="004901D8" w:rsidP="004901D8">
      <w:pPr>
        <w:jc w:val="center"/>
        <w:rPr>
          <w:b/>
          <w:sz w:val="32"/>
        </w:rPr>
      </w:pPr>
      <w:r w:rsidRPr="007A4D85">
        <w:rPr>
          <w:b/>
          <w:sz w:val="32"/>
        </w:rPr>
        <w:t>VIỆN ĐIỆN TỬ - VIỄN THÔNG</w:t>
      </w:r>
    </w:p>
    <w:p w14:paraId="168C09E4" w14:textId="77777777" w:rsidR="004901D8" w:rsidRDefault="004901D8" w:rsidP="004901D8">
      <w:pPr>
        <w:spacing w:after="0" w:line="240" w:lineRule="auto"/>
        <w:jc w:val="center"/>
        <w:rPr>
          <w:rFonts w:eastAsia="Times New Roman"/>
          <w:sz w:val="36"/>
          <w:szCs w:val="36"/>
        </w:rPr>
      </w:pPr>
      <w:r w:rsidRPr="007322CE">
        <w:rPr>
          <w:rFonts w:eastAsia="Times New Roman"/>
          <w:sz w:val="36"/>
          <w:szCs w:val="36"/>
        </w:rPr>
        <w:t>--</w:t>
      </w:r>
      <w:r w:rsidRPr="007322CE">
        <w:rPr>
          <w:rFonts w:eastAsia="Times New Roman"/>
          <w:sz w:val="36"/>
          <w:szCs w:val="36"/>
        </w:rPr>
        <w:sym w:font="Wingdings" w:char="F096"/>
      </w:r>
      <w:r w:rsidRPr="007322CE">
        <w:rPr>
          <w:rFonts w:eastAsia="Times New Roman"/>
          <w:sz w:val="36"/>
          <w:szCs w:val="36"/>
        </w:rPr>
        <w:sym w:font="Wingdings" w:char="F026"/>
      </w:r>
      <w:r w:rsidRPr="007322CE">
        <w:rPr>
          <w:rFonts w:eastAsia="Times New Roman"/>
          <w:sz w:val="36"/>
          <w:szCs w:val="36"/>
        </w:rPr>
        <w:sym w:font="Wingdings" w:char="F097"/>
      </w:r>
      <w:r w:rsidRPr="007322CE">
        <w:rPr>
          <w:rFonts w:eastAsia="Times New Roman"/>
          <w:sz w:val="36"/>
          <w:szCs w:val="36"/>
        </w:rPr>
        <w:t>--</w:t>
      </w:r>
    </w:p>
    <w:p w14:paraId="15643152" w14:textId="77777777" w:rsidR="004901D8" w:rsidRPr="00623BE6" w:rsidRDefault="004901D8" w:rsidP="004901D8">
      <w:pPr>
        <w:spacing w:after="0" w:line="240" w:lineRule="auto"/>
        <w:jc w:val="center"/>
        <w:rPr>
          <w:rFonts w:eastAsia="Times New Roman"/>
          <w:sz w:val="36"/>
          <w:szCs w:val="36"/>
        </w:rPr>
      </w:pPr>
    </w:p>
    <w:p w14:paraId="3FC4C0D3" w14:textId="77777777" w:rsidR="004901D8" w:rsidRDefault="004901D8" w:rsidP="004901D8">
      <w:pPr>
        <w:jc w:val="center"/>
      </w:pPr>
      <w:r>
        <w:rPr>
          <w:noProof/>
        </w:rPr>
        <w:drawing>
          <wp:inline distT="0" distB="0" distL="0" distR="0" wp14:anchorId="162E1B10" wp14:editId="01D104D7">
            <wp:extent cx="1933575" cy="195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752" cy="1962206"/>
                    </a:xfrm>
                    <a:prstGeom prst="rect">
                      <a:avLst/>
                    </a:prstGeom>
                  </pic:spPr>
                </pic:pic>
              </a:graphicData>
            </a:graphic>
          </wp:inline>
        </w:drawing>
      </w:r>
    </w:p>
    <w:p w14:paraId="7A2634AB" w14:textId="77777777" w:rsidR="004901D8" w:rsidRDefault="004901D8" w:rsidP="004901D8">
      <w:pPr>
        <w:jc w:val="center"/>
      </w:pPr>
    </w:p>
    <w:p w14:paraId="26BF720B" w14:textId="77777777" w:rsidR="004901D8" w:rsidRDefault="004901D8" w:rsidP="004901D8">
      <w:pPr>
        <w:jc w:val="center"/>
      </w:pPr>
    </w:p>
    <w:p w14:paraId="1986D575" w14:textId="77777777" w:rsidR="004901D8" w:rsidRDefault="004901D8" w:rsidP="004901D8">
      <w:pPr>
        <w:jc w:val="center"/>
        <w:rPr>
          <w:b/>
          <w:sz w:val="44"/>
          <w:szCs w:val="32"/>
        </w:rPr>
      </w:pPr>
      <w:r w:rsidRPr="00D15C37">
        <w:rPr>
          <w:b/>
          <w:sz w:val="44"/>
          <w:szCs w:val="32"/>
        </w:rPr>
        <w:t xml:space="preserve">BÁO CÁO </w:t>
      </w:r>
      <w:r>
        <w:rPr>
          <w:b/>
          <w:sz w:val="44"/>
          <w:szCs w:val="32"/>
        </w:rPr>
        <w:t>BÀI TẬP LỚN</w:t>
      </w:r>
      <w:r>
        <w:rPr>
          <w:b/>
          <w:sz w:val="44"/>
          <w:szCs w:val="32"/>
        </w:rPr>
        <w:br/>
        <w:t>MÔN: LÝ THUYẾT MẬT MÃ</w:t>
      </w:r>
    </w:p>
    <w:p w14:paraId="64B7AB97" w14:textId="1C275ED0" w:rsidR="004901D8" w:rsidRDefault="004901D8" w:rsidP="004901D8">
      <w:pPr>
        <w:jc w:val="center"/>
        <w:rPr>
          <w:b/>
          <w:i/>
          <w:sz w:val="34"/>
          <w:szCs w:val="34"/>
        </w:rPr>
      </w:pPr>
      <w:r w:rsidRPr="000B2D4C">
        <w:rPr>
          <w:b/>
          <w:i/>
          <w:sz w:val="34"/>
          <w:szCs w:val="34"/>
        </w:rPr>
        <w:t>Đề tài:</w:t>
      </w:r>
      <w:r w:rsidR="002F75C1">
        <w:rPr>
          <w:b/>
          <w:i/>
          <w:sz w:val="34"/>
          <w:szCs w:val="34"/>
        </w:rPr>
        <w:t xml:space="preserve"> </w:t>
      </w:r>
    </w:p>
    <w:p w14:paraId="6444C8B3" w14:textId="76A830F9" w:rsidR="005F4496" w:rsidRPr="000B2D4C" w:rsidRDefault="005F4496" w:rsidP="004901D8">
      <w:pPr>
        <w:jc w:val="center"/>
        <w:rPr>
          <w:b/>
          <w:i/>
          <w:sz w:val="34"/>
          <w:szCs w:val="34"/>
        </w:rPr>
      </w:pPr>
      <w:r>
        <w:rPr>
          <w:b/>
          <w:i/>
          <w:sz w:val="34"/>
          <w:szCs w:val="34"/>
        </w:rPr>
        <w:t>L</w:t>
      </w:r>
      <w:r w:rsidRPr="005F4496">
        <w:rPr>
          <w:b/>
          <w:i/>
          <w:sz w:val="34"/>
          <w:szCs w:val="34"/>
        </w:rPr>
        <w:t>ập trình một ứng dụng chat bảo mật sử dụng SSL/TLS hoặc RSA để mã hóa tin nhắn giữa hai client.</w:t>
      </w:r>
    </w:p>
    <w:p w14:paraId="753EA1A2" w14:textId="77777777" w:rsidR="004901D8" w:rsidRDefault="004901D8" w:rsidP="004901D8">
      <w:pPr>
        <w:jc w:val="center"/>
        <w:rPr>
          <w:b/>
          <w:sz w:val="44"/>
          <w:szCs w:val="32"/>
        </w:rPr>
      </w:pPr>
    </w:p>
    <w:p w14:paraId="7ECBC5A0" w14:textId="6DE2F687" w:rsidR="004901D8" w:rsidRDefault="004901D8" w:rsidP="004901D8">
      <w:pPr>
        <w:spacing w:after="80"/>
        <w:ind w:left="2160"/>
      </w:pPr>
      <w:r>
        <w:t xml:space="preserve">GVHD: </w:t>
      </w:r>
      <w:r w:rsidR="00236500">
        <w:t xml:space="preserve">Hà Duyên Trung </w:t>
      </w:r>
      <w:r>
        <w:br/>
        <w:t xml:space="preserve">Nhóm </w:t>
      </w:r>
      <w:r w:rsidR="00AF3714">
        <w:t xml:space="preserve">bao gồm </w:t>
      </w:r>
    </w:p>
    <w:p w14:paraId="6A697C0A" w14:textId="175765D9" w:rsidR="004901D8" w:rsidRDefault="006A7551" w:rsidP="004901D8">
      <w:pPr>
        <w:ind w:left="2880"/>
      </w:pPr>
      <w:r>
        <w:t xml:space="preserve">1. </w:t>
      </w:r>
      <w:r w:rsidR="00AF3714">
        <w:t>Phạm Văn Hoàn</w:t>
      </w:r>
      <w:r>
        <w:tab/>
      </w:r>
      <w:r>
        <w:tab/>
      </w:r>
      <w:r w:rsidR="004901D8">
        <w:t>20</w:t>
      </w:r>
      <w:r w:rsidR="00AF3714">
        <w:t>213929</w:t>
      </w:r>
      <w:r w:rsidR="004901D8">
        <w:br/>
        <w:t xml:space="preserve">2. </w:t>
      </w:r>
      <w:r w:rsidR="00AF3714">
        <w:t>Đào Đức Hiệp</w:t>
      </w:r>
      <w:r w:rsidR="00692218">
        <w:tab/>
      </w:r>
      <w:r w:rsidR="00AF3714">
        <w:tab/>
      </w:r>
      <w:r w:rsidR="00692218">
        <w:t>20</w:t>
      </w:r>
      <w:r w:rsidR="00506181">
        <w:t>213911</w:t>
      </w:r>
    </w:p>
    <w:p w14:paraId="6BC881A4" w14:textId="77777777" w:rsidR="000070BB" w:rsidRDefault="000070BB" w:rsidP="004901D8">
      <w:pPr>
        <w:ind w:left="2880"/>
      </w:pPr>
    </w:p>
    <w:p w14:paraId="06227402" w14:textId="77777777" w:rsidR="000070BB" w:rsidRDefault="000070BB" w:rsidP="004901D8">
      <w:pPr>
        <w:ind w:left="2880"/>
      </w:pPr>
    </w:p>
    <w:p w14:paraId="72C914EA" w14:textId="77777777" w:rsidR="000070BB" w:rsidRDefault="000070BB" w:rsidP="004901D8">
      <w:pPr>
        <w:ind w:left="2880"/>
      </w:pPr>
    </w:p>
    <w:p w14:paraId="27344AF2" w14:textId="77777777" w:rsidR="000070BB" w:rsidRDefault="000070BB" w:rsidP="004901D8">
      <w:pPr>
        <w:ind w:left="2880"/>
      </w:pPr>
    </w:p>
    <w:p w14:paraId="09A5E37C" w14:textId="15B7AD6C" w:rsidR="006247AB" w:rsidRPr="00845BF9" w:rsidRDefault="000070BB" w:rsidP="00845BF9">
      <w:pPr>
        <w:jc w:val="center"/>
        <w:rPr>
          <w:i/>
        </w:rPr>
      </w:pPr>
      <w:r w:rsidRPr="000070BB">
        <w:rPr>
          <w:i/>
        </w:rPr>
        <w:t xml:space="preserve">Hà Nội, </w:t>
      </w:r>
      <w:r w:rsidR="00506181">
        <w:rPr>
          <w:i/>
        </w:rPr>
        <w:t>2025</w:t>
      </w:r>
    </w:p>
    <w:p w14:paraId="7B5BF202" w14:textId="7CDC5BD9" w:rsidR="00C32284" w:rsidRPr="00845BF9" w:rsidRDefault="00C32284" w:rsidP="00845BF9">
      <w:pPr>
        <w:rPr>
          <w:i/>
        </w:rPr>
        <w:sectPr w:rsidR="00C32284" w:rsidRPr="00845BF9" w:rsidSect="002E1C93">
          <w:pgSz w:w="11907" w:h="16839" w:code="9"/>
          <w:pgMar w:top="1440" w:right="1138" w:bottom="1440" w:left="1987" w:header="720" w:footer="720" w:gutter="0"/>
          <w:cols w:space="720"/>
          <w:docGrid w:linePitch="360"/>
        </w:sectPr>
      </w:pPr>
    </w:p>
    <w:p w14:paraId="53D5FA88" w14:textId="1C5621ED" w:rsidR="00845BF9" w:rsidRPr="00E92A28" w:rsidRDefault="00845BF9" w:rsidP="00E92A28">
      <w:pPr>
        <w:pStyle w:val="u1"/>
        <w:ind w:left="2880" w:firstLine="720"/>
        <w:rPr>
          <w:b w:val="0"/>
          <w:sz w:val="24"/>
          <w:szCs w:val="24"/>
          <w:lang w:val="en-US"/>
        </w:rPr>
      </w:pPr>
      <w:bookmarkStart w:id="0" w:name="_Toc200562263"/>
      <w:r w:rsidRPr="00E92A28">
        <w:rPr>
          <w:b w:val="0"/>
          <w:sz w:val="24"/>
          <w:szCs w:val="24"/>
        </w:rPr>
        <w:lastRenderedPageBreak/>
        <w:t>Mục lục</w:t>
      </w:r>
      <w:bookmarkEnd w:id="0"/>
    </w:p>
    <w:p w14:paraId="4CB9EBE3" w14:textId="2C1AC830"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r w:rsidRPr="00E92A28">
        <w:rPr>
          <w:b/>
          <w:sz w:val="24"/>
          <w:szCs w:val="24"/>
        </w:rPr>
        <w:fldChar w:fldCharType="begin"/>
      </w:r>
      <w:r w:rsidRPr="00E92A28">
        <w:rPr>
          <w:b/>
          <w:sz w:val="24"/>
          <w:szCs w:val="24"/>
        </w:rPr>
        <w:instrText xml:space="preserve"> TOC \o "1-3" \h \z \u </w:instrText>
      </w:r>
      <w:r w:rsidRPr="00E92A28">
        <w:rPr>
          <w:b/>
          <w:sz w:val="24"/>
          <w:szCs w:val="24"/>
        </w:rPr>
        <w:fldChar w:fldCharType="separate"/>
      </w:r>
      <w:hyperlink w:anchor="_Toc200562263" w:history="1">
        <w:r w:rsidRPr="00E92A28">
          <w:rPr>
            <w:rStyle w:val="Siuktni"/>
            <w:noProof/>
            <w:sz w:val="24"/>
            <w:szCs w:val="24"/>
          </w:rPr>
          <w:t>Mục lục</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3 \h </w:instrText>
        </w:r>
        <w:r w:rsidRPr="00E92A28">
          <w:rPr>
            <w:noProof/>
            <w:webHidden/>
            <w:sz w:val="24"/>
            <w:szCs w:val="24"/>
          </w:rPr>
        </w:r>
        <w:r w:rsidRPr="00E92A28">
          <w:rPr>
            <w:noProof/>
            <w:webHidden/>
            <w:sz w:val="24"/>
            <w:szCs w:val="24"/>
          </w:rPr>
          <w:fldChar w:fldCharType="separate"/>
        </w:r>
        <w:r w:rsidRPr="00E92A28">
          <w:rPr>
            <w:noProof/>
            <w:webHidden/>
            <w:sz w:val="24"/>
            <w:szCs w:val="24"/>
          </w:rPr>
          <w:t>2</w:t>
        </w:r>
        <w:r w:rsidRPr="00E92A28">
          <w:rPr>
            <w:noProof/>
            <w:webHidden/>
            <w:sz w:val="24"/>
            <w:szCs w:val="24"/>
          </w:rPr>
          <w:fldChar w:fldCharType="end"/>
        </w:r>
      </w:hyperlink>
    </w:p>
    <w:p w14:paraId="139B38BC" w14:textId="04A016CB"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64" w:history="1">
        <w:r w:rsidRPr="00E92A28">
          <w:rPr>
            <w:rStyle w:val="Siuktni"/>
            <w:noProof/>
            <w:sz w:val="24"/>
            <w:szCs w:val="24"/>
          </w:rPr>
          <w:t>LỜI MỞ ĐẦU</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4 \h </w:instrText>
        </w:r>
        <w:r w:rsidRPr="00E92A28">
          <w:rPr>
            <w:noProof/>
            <w:webHidden/>
            <w:sz w:val="24"/>
            <w:szCs w:val="24"/>
          </w:rPr>
        </w:r>
        <w:r w:rsidRPr="00E92A28">
          <w:rPr>
            <w:noProof/>
            <w:webHidden/>
            <w:sz w:val="24"/>
            <w:szCs w:val="24"/>
          </w:rPr>
          <w:fldChar w:fldCharType="separate"/>
        </w:r>
        <w:r w:rsidRPr="00E92A28">
          <w:rPr>
            <w:noProof/>
            <w:webHidden/>
            <w:sz w:val="24"/>
            <w:szCs w:val="24"/>
          </w:rPr>
          <w:t>4</w:t>
        </w:r>
        <w:r w:rsidRPr="00E92A28">
          <w:rPr>
            <w:noProof/>
            <w:webHidden/>
            <w:sz w:val="24"/>
            <w:szCs w:val="24"/>
          </w:rPr>
          <w:fldChar w:fldCharType="end"/>
        </w:r>
      </w:hyperlink>
    </w:p>
    <w:p w14:paraId="44DC52E6" w14:textId="1EC9E88B"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65" w:history="1">
        <w:r w:rsidRPr="00E92A28">
          <w:rPr>
            <w:rStyle w:val="Siuktni"/>
            <w:noProof/>
            <w:sz w:val="24"/>
            <w:szCs w:val="24"/>
          </w:rPr>
          <w:t>CHƯƠNG 1. TỔNG QUAN VỀ CÁC GIAO THỨC MẠNG VÀ BẢO MẬ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5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536509C9" w14:textId="456A32EE"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66" w:history="1">
        <w:r w:rsidRPr="00E92A28">
          <w:rPr>
            <w:rStyle w:val="Siuktni"/>
            <w:bCs/>
            <w:noProof/>
            <w:sz w:val="24"/>
            <w:szCs w:val="24"/>
          </w:rPr>
          <w:t>1.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Mạng Client-Server</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6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663541C1" w14:textId="658A26E9"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7" w:history="1">
        <w:r w:rsidRPr="00E92A28">
          <w:rPr>
            <w:rStyle w:val="Siuktni"/>
            <w:noProof/>
            <w:sz w:val="24"/>
            <w:szCs w:val="24"/>
          </w:rPr>
          <w:t>1.1.1.</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Khái niệm</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7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24286BDF" w14:textId="2481CBF0"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8" w:history="1">
        <w:r w:rsidRPr="00E92A28">
          <w:rPr>
            <w:rStyle w:val="Siuktni"/>
            <w:noProof/>
            <w:sz w:val="24"/>
            <w:szCs w:val="24"/>
          </w:rPr>
          <w:t>1.1.2.</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Cách thức hoạt độ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8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3DBF0CEC" w14:textId="26EB9D5A"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9" w:history="1">
        <w:r w:rsidRPr="00E92A28">
          <w:rPr>
            <w:rStyle w:val="Siuktni"/>
            <w:noProof/>
            <w:sz w:val="24"/>
            <w:szCs w:val="24"/>
          </w:rPr>
          <w:t>1.1.3.</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Ưu điểm và nhược điểm của mô hình Client-Server</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9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655F9B70" w14:textId="7D0C9E2A"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0" w:history="1">
        <w:r w:rsidRPr="00E92A28">
          <w:rPr>
            <w:rStyle w:val="Siuktni"/>
            <w:bCs/>
            <w:noProof/>
            <w:sz w:val="24"/>
            <w:szCs w:val="24"/>
          </w:rPr>
          <w:t>1.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Các nguy cơ bảo mật khi truyền thô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0 \h </w:instrText>
        </w:r>
        <w:r w:rsidRPr="00E92A28">
          <w:rPr>
            <w:noProof/>
            <w:webHidden/>
            <w:sz w:val="24"/>
            <w:szCs w:val="24"/>
          </w:rPr>
        </w:r>
        <w:r w:rsidRPr="00E92A28">
          <w:rPr>
            <w:noProof/>
            <w:webHidden/>
            <w:sz w:val="24"/>
            <w:szCs w:val="24"/>
          </w:rPr>
          <w:fldChar w:fldCharType="separate"/>
        </w:r>
        <w:r w:rsidRPr="00E92A28">
          <w:rPr>
            <w:noProof/>
            <w:webHidden/>
            <w:sz w:val="24"/>
            <w:szCs w:val="24"/>
          </w:rPr>
          <w:t>6</w:t>
        </w:r>
        <w:r w:rsidRPr="00E92A28">
          <w:rPr>
            <w:noProof/>
            <w:webHidden/>
            <w:sz w:val="24"/>
            <w:szCs w:val="24"/>
          </w:rPr>
          <w:fldChar w:fldCharType="end"/>
        </w:r>
      </w:hyperlink>
    </w:p>
    <w:p w14:paraId="1FDB127F" w14:textId="2E9D3B61"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1" w:history="1">
        <w:r w:rsidRPr="00E92A28">
          <w:rPr>
            <w:rStyle w:val="Siuktni"/>
            <w:bCs/>
            <w:noProof/>
            <w:sz w:val="24"/>
            <w:szCs w:val="24"/>
          </w:rPr>
          <w:t>1.3.</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Giới thiệu mã hóa</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1 \h </w:instrText>
        </w:r>
        <w:r w:rsidRPr="00E92A28">
          <w:rPr>
            <w:noProof/>
            <w:webHidden/>
            <w:sz w:val="24"/>
            <w:szCs w:val="24"/>
          </w:rPr>
        </w:r>
        <w:r w:rsidRPr="00E92A28">
          <w:rPr>
            <w:noProof/>
            <w:webHidden/>
            <w:sz w:val="24"/>
            <w:szCs w:val="24"/>
          </w:rPr>
          <w:fldChar w:fldCharType="separate"/>
        </w:r>
        <w:r w:rsidRPr="00E92A28">
          <w:rPr>
            <w:noProof/>
            <w:webHidden/>
            <w:sz w:val="24"/>
            <w:szCs w:val="24"/>
          </w:rPr>
          <w:t>7</w:t>
        </w:r>
        <w:r w:rsidRPr="00E92A28">
          <w:rPr>
            <w:noProof/>
            <w:webHidden/>
            <w:sz w:val="24"/>
            <w:szCs w:val="24"/>
          </w:rPr>
          <w:fldChar w:fldCharType="end"/>
        </w:r>
      </w:hyperlink>
    </w:p>
    <w:p w14:paraId="326160D0" w14:textId="34BD5D36"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72" w:history="1">
        <w:r w:rsidRPr="00E92A28">
          <w:rPr>
            <w:rStyle w:val="Siuktni"/>
            <w:noProof/>
            <w:sz w:val="24"/>
            <w:szCs w:val="24"/>
          </w:rPr>
          <w:t>CHƯƠNG 2: GIAO THỨC SSL/TLS VÀ ỨNG DỤ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2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5CCBDAC3" w14:textId="23B4F042"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3" w:history="1">
        <w:r w:rsidRPr="00E92A28">
          <w:rPr>
            <w:rStyle w:val="Siuktni"/>
            <w:bCs/>
            <w:noProof/>
            <w:sz w:val="24"/>
            <w:szCs w:val="24"/>
          </w:rPr>
          <w:t>2.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ổng quan về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3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13944475" w14:textId="0080DF51"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4" w:history="1">
        <w:r w:rsidRPr="00E92A28">
          <w:rPr>
            <w:rStyle w:val="Siuktni"/>
            <w:bCs/>
            <w:noProof/>
            <w:sz w:val="24"/>
            <w:szCs w:val="24"/>
          </w:rPr>
          <w:t>2.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Handshake và Trao đổi Khóa trong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4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3A12F945" w14:textId="0F35744D"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75" w:history="1">
        <w:r w:rsidRPr="00E92A28">
          <w:rPr>
            <w:rStyle w:val="Siuktni"/>
            <w:iCs/>
            <w:noProof/>
            <w:sz w:val="24"/>
            <w:szCs w:val="24"/>
          </w:rPr>
          <w:t>2.2.1</w:t>
        </w:r>
        <w:r w:rsidRPr="00E92A28">
          <w:rPr>
            <w:rFonts w:asciiTheme="minorHAnsi" w:hAnsiTheme="minorHAnsi" w:cstheme="minorBidi"/>
            <w:noProof/>
            <w:kern w:val="2"/>
            <w:sz w:val="24"/>
            <w:szCs w:val="24"/>
            <w:lang w:eastAsia="en-US"/>
            <w14:ligatures w14:val="standardContextual"/>
          </w:rPr>
          <w:tab/>
        </w:r>
        <w:r w:rsidRPr="00E92A28">
          <w:rPr>
            <w:rStyle w:val="Siuktni"/>
            <w:iCs/>
            <w:noProof/>
            <w:sz w:val="24"/>
            <w:szCs w:val="24"/>
          </w:rPr>
          <w:t>Mô phỏng một quá trình Handshake cơ bản (ví dụ cho Server Authenticatio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5 \h </w:instrText>
        </w:r>
        <w:r w:rsidRPr="00E92A28">
          <w:rPr>
            <w:noProof/>
            <w:webHidden/>
            <w:sz w:val="24"/>
            <w:szCs w:val="24"/>
          </w:rPr>
        </w:r>
        <w:r w:rsidRPr="00E92A28">
          <w:rPr>
            <w:noProof/>
            <w:webHidden/>
            <w:sz w:val="24"/>
            <w:szCs w:val="24"/>
          </w:rPr>
          <w:fldChar w:fldCharType="separate"/>
        </w:r>
        <w:r w:rsidRPr="00E92A28">
          <w:rPr>
            <w:noProof/>
            <w:webHidden/>
            <w:sz w:val="24"/>
            <w:szCs w:val="24"/>
          </w:rPr>
          <w:t>11</w:t>
        </w:r>
        <w:r w:rsidRPr="00E92A28">
          <w:rPr>
            <w:noProof/>
            <w:webHidden/>
            <w:sz w:val="24"/>
            <w:szCs w:val="24"/>
          </w:rPr>
          <w:fldChar w:fldCharType="end"/>
        </w:r>
      </w:hyperlink>
    </w:p>
    <w:p w14:paraId="04F1B1D3" w14:textId="7E2C1ABE"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76" w:history="1">
        <w:r w:rsidRPr="00E92A28">
          <w:rPr>
            <w:rStyle w:val="Siuktni"/>
            <w:iCs/>
            <w:noProof/>
            <w:sz w:val="24"/>
            <w:szCs w:val="24"/>
          </w:rPr>
          <w:t>2.2.2</w:t>
        </w:r>
        <w:r w:rsidRPr="00E92A28">
          <w:rPr>
            <w:rFonts w:asciiTheme="minorHAnsi" w:hAnsiTheme="minorHAnsi" w:cstheme="minorBidi"/>
            <w:noProof/>
            <w:kern w:val="2"/>
            <w:sz w:val="24"/>
            <w:szCs w:val="24"/>
            <w:lang w:eastAsia="en-US"/>
            <w14:ligatures w14:val="standardContextual"/>
          </w:rPr>
          <w:tab/>
        </w:r>
        <w:r w:rsidRPr="00E92A28">
          <w:rPr>
            <w:rStyle w:val="Siuktni"/>
            <w:iCs/>
            <w:noProof/>
            <w:sz w:val="24"/>
            <w:szCs w:val="24"/>
          </w:rPr>
          <w:t>Mutual TLS (mTLS) - Xác thực hai chiều</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6 \h </w:instrText>
        </w:r>
        <w:r w:rsidRPr="00E92A28">
          <w:rPr>
            <w:noProof/>
            <w:webHidden/>
            <w:sz w:val="24"/>
            <w:szCs w:val="24"/>
          </w:rPr>
        </w:r>
        <w:r w:rsidRPr="00E92A28">
          <w:rPr>
            <w:noProof/>
            <w:webHidden/>
            <w:sz w:val="24"/>
            <w:szCs w:val="24"/>
          </w:rPr>
          <w:fldChar w:fldCharType="separate"/>
        </w:r>
        <w:r w:rsidRPr="00E92A28">
          <w:rPr>
            <w:noProof/>
            <w:webHidden/>
            <w:sz w:val="24"/>
            <w:szCs w:val="24"/>
          </w:rPr>
          <w:t>12</w:t>
        </w:r>
        <w:r w:rsidRPr="00E92A28">
          <w:rPr>
            <w:noProof/>
            <w:webHidden/>
            <w:sz w:val="24"/>
            <w:szCs w:val="24"/>
          </w:rPr>
          <w:fldChar w:fldCharType="end"/>
        </w:r>
      </w:hyperlink>
    </w:p>
    <w:p w14:paraId="473F9264" w14:textId="24318160"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77" w:history="1">
        <w:r w:rsidRPr="00E92A28">
          <w:rPr>
            <w:rStyle w:val="Siuktni"/>
            <w:bCs/>
            <w:noProof/>
            <w:sz w:val="24"/>
            <w:szCs w:val="24"/>
          </w:rPr>
          <w:t>2.3. Ứng dụng Chứng chỉ X.509 và Khóa RSA trong phần mềm cha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7 \h </w:instrText>
        </w:r>
        <w:r w:rsidRPr="00E92A28">
          <w:rPr>
            <w:noProof/>
            <w:webHidden/>
            <w:sz w:val="24"/>
            <w:szCs w:val="24"/>
          </w:rPr>
        </w:r>
        <w:r w:rsidRPr="00E92A28">
          <w:rPr>
            <w:noProof/>
            <w:webHidden/>
            <w:sz w:val="24"/>
            <w:szCs w:val="24"/>
          </w:rPr>
          <w:fldChar w:fldCharType="separate"/>
        </w:r>
        <w:r w:rsidRPr="00E92A28">
          <w:rPr>
            <w:noProof/>
            <w:webHidden/>
            <w:sz w:val="24"/>
            <w:szCs w:val="24"/>
          </w:rPr>
          <w:t>12</w:t>
        </w:r>
        <w:r w:rsidRPr="00E92A28">
          <w:rPr>
            <w:noProof/>
            <w:webHidden/>
            <w:sz w:val="24"/>
            <w:szCs w:val="24"/>
          </w:rPr>
          <w:fldChar w:fldCharType="end"/>
        </w:r>
      </w:hyperlink>
    </w:p>
    <w:p w14:paraId="6CDFDCA5" w14:textId="3183FC05"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78" w:history="1">
        <w:r w:rsidRPr="00E92A28">
          <w:rPr>
            <w:rStyle w:val="Siuktni"/>
            <w:bCs/>
            <w:noProof/>
            <w:sz w:val="24"/>
            <w:szCs w:val="24"/>
          </w:rPr>
          <w:t>2.4. So sánh Mã hóa Kết nối (SSL/TLS) và Mã hóa End-to-End</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8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6320895F" w14:textId="4917B41A" w:rsidR="00E92A28" w:rsidRPr="00E92A28" w:rsidRDefault="00E92A28" w:rsidP="00E92A28">
      <w:pPr>
        <w:pStyle w:val="Mucluc3"/>
        <w:tabs>
          <w:tab w:val="right" w:leader="dot" w:pos="8772"/>
        </w:tabs>
        <w:rPr>
          <w:rFonts w:asciiTheme="minorHAnsi" w:hAnsiTheme="minorHAnsi" w:cstheme="minorBidi"/>
          <w:noProof/>
          <w:kern w:val="2"/>
          <w:sz w:val="24"/>
          <w:szCs w:val="24"/>
          <w:lang w:eastAsia="en-US"/>
          <w14:ligatures w14:val="standardContextual"/>
        </w:rPr>
      </w:pPr>
      <w:hyperlink w:anchor="_Toc200562279" w:history="1">
        <w:r w:rsidRPr="00E92A28">
          <w:rPr>
            <w:rStyle w:val="Siuktni"/>
            <w:bCs/>
            <w:noProof/>
            <w:sz w:val="24"/>
            <w:szCs w:val="24"/>
          </w:rPr>
          <w:t>2.4.1. Mã hóa Kết nối (SSL/TLS - Hop-by-Hop Encryptio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9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7242DCD9" w14:textId="19F690FD" w:rsidR="00E92A28" w:rsidRPr="00E92A28" w:rsidRDefault="00E92A28" w:rsidP="00E92A28">
      <w:pPr>
        <w:pStyle w:val="Mucluc3"/>
        <w:tabs>
          <w:tab w:val="right" w:leader="dot" w:pos="8772"/>
        </w:tabs>
        <w:rPr>
          <w:rFonts w:asciiTheme="minorHAnsi" w:hAnsiTheme="minorHAnsi" w:cstheme="minorBidi"/>
          <w:noProof/>
          <w:kern w:val="2"/>
          <w:sz w:val="24"/>
          <w:szCs w:val="24"/>
          <w:lang w:eastAsia="en-US"/>
          <w14:ligatures w14:val="standardContextual"/>
        </w:rPr>
      </w:pPr>
      <w:hyperlink w:anchor="_Toc200562280" w:history="1">
        <w:r w:rsidRPr="00E92A28">
          <w:rPr>
            <w:rStyle w:val="Siuktni"/>
            <w:bCs/>
            <w:noProof/>
            <w:sz w:val="24"/>
            <w:szCs w:val="24"/>
          </w:rPr>
          <w:t>2.4.2. Mã hóa End-to-End (E2EE)</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0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0A1F5AC9" w14:textId="5F094EB7"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81" w:history="1">
        <w:r w:rsidRPr="00E92A28">
          <w:rPr>
            <w:rStyle w:val="Siuktni"/>
            <w:noProof/>
            <w:sz w:val="24"/>
            <w:szCs w:val="24"/>
          </w:rPr>
          <w:t>CHƯƠNG 3. THIẾT KẾ VÀ TRIỂN KHAI HỆ THỐNG CHAT CLIENT-SERVER VỚI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1 \h </w:instrText>
        </w:r>
        <w:r w:rsidRPr="00E92A28">
          <w:rPr>
            <w:noProof/>
            <w:webHidden/>
            <w:sz w:val="24"/>
            <w:szCs w:val="24"/>
          </w:rPr>
        </w:r>
        <w:r w:rsidRPr="00E92A28">
          <w:rPr>
            <w:noProof/>
            <w:webHidden/>
            <w:sz w:val="24"/>
            <w:szCs w:val="24"/>
          </w:rPr>
          <w:fldChar w:fldCharType="separate"/>
        </w:r>
        <w:r w:rsidRPr="00E92A28">
          <w:rPr>
            <w:noProof/>
            <w:webHidden/>
            <w:sz w:val="24"/>
            <w:szCs w:val="24"/>
          </w:rPr>
          <w:t>15</w:t>
        </w:r>
        <w:r w:rsidRPr="00E92A28">
          <w:rPr>
            <w:noProof/>
            <w:webHidden/>
            <w:sz w:val="24"/>
            <w:szCs w:val="24"/>
          </w:rPr>
          <w:fldChar w:fldCharType="end"/>
        </w:r>
      </w:hyperlink>
    </w:p>
    <w:p w14:paraId="6FEA7E80" w14:textId="250524CE"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2" w:history="1">
        <w:r w:rsidRPr="00E92A28">
          <w:rPr>
            <w:rStyle w:val="Siuktni"/>
            <w:bCs/>
            <w:noProof/>
            <w:sz w:val="24"/>
            <w:szCs w:val="24"/>
          </w:rPr>
          <w:t>3.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Cấu trúc và thành phần hệ thố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2 \h </w:instrText>
        </w:r>
        <w:r w:rsidRPr="00E92A28">
          <w:rPr>
            <w:noProof/>
            <w:webHidden/>
            <w:sz w:val="24"/>
            <w:szCs w:val="24"/>
          </w:rPr>
        </w:r>
        <w:r w:rsidRPr="00E92A28">
          <w:rPr>
            <w:noProof/>
            <w:webHidden/>
            <w:sz w:val="24"/>
            <w:szCs w:val="24"/>
          </w:rPr>
          <w:fldChar w:fldCharType="separate"/>
        </w:r>
        <w:r w:rsidRPr="00E92A28">
          <w:rPr>
            <w:noProof/>
            <w:webHidden/>
            <w:sz w:val="24"/>
            <w:szCs w:val="24"/>
          </w:rPr>
          <w:t>15</w:t>
        </w:r>
        <w:r w:rsidRPr="00E92A28">
          <w:rPr>
            <w:noProof/>
            <w:webHidden/>
            <w:sz w:val="24"/>
            <w:szCs w:val="24"/>
          </w:rPr>
          <w:fldChar w:fldCharType="end"/>
        </w:r>
      </w:hyperlink>
    </w:p>
    <w:p w14:paraId="1203D828" w14:textId="2B5B668C"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3" w:history="1">
        <w:r w:rsidRPr="00E92A28">
          <w:rPr>
            <w:rStyle w:val="Siuktni"/>
            <w:bCs/>
            <w:noProof/>
            <w:sz w:val="24"/>
            <w:szCs w:val="24"/>
          </w:rPr>
          <w:t>3.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Quy trình hoạt độ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3 \h </w:instrText>
        </w:r>
        <w:r w:rsidRPr="00E92A28">
          <w:rPr>
            <w:noProof/>
            <w:webHidden/>
            <w:sz w:val="24"/>
            <w:szCs w:val="24"/>
          </w:rPr>
        </w:r>
        <w:r w:rsidRPr="00E92A28">
          <w:rPr>
            <w:noProof/>
            <w:webHidden/>
            <w:sz w:val="24"/>
            <w:szCs w:val="24"/>
          </w:rPr>
          <w:fldChar w:fldCharType="separate"/>
        </w:r>
        <w:r w:rsidRPr="00E92A28">
          <w:rPr>
            <w:noProof/>
            <w:webHidden/>
            <w:sz w:val="24"/>
            <w:szCs w:val="24"/>
          </w:rPr>
          <w:t>18</w:t>
        </w:r>
        <w:r w:rsidRPr="00E92A28">
          <w:rPr>
            <w:noProof/>
            <w:webHidden/>
            <w:sz w:val="24"/>
            <w:szCs w:val="24"/>
          </w:rPr>
          <w:fldChar w:fldCharType="end"/>
        </w:r>
      </w:hyperlink>
    </w:p>
    <w:p w14:paraId="3888407C" w14:textId="19CCEC48"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4" w:history="1">
        <w:r w:rsidRPr="00E92A28">
          <w:rPr>
            <w:rStyle w:val="Siuktni"/>
            <w:bCs/>
            <w:noProof/>
            <w:sz w:val="24"/>
            <w:szCs w:val="24"/>
          </w:rPr>
          <w:t>3.3</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Giao diện người dù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4 \h </w:instrText>
        </w:r>
        <w:r w:rsidRPr="00E92A28">
          <w:rPr>
            <w:noProof/>
            <w:webHidden/>
            <w:sz w:val="24"/>
            <w:szCs w:val="24"/>
          </w:rPr>
        </w:r>
        <w:r w:rsidRPr="00E92A28">
          <w:rPr>
            <w:noProof/>
            <w:webHidden/>
            <w:sz w:val="24"/>
            <w:szCs w:val="24"/>
          </w:rPr>
          <w:fldChar w:fldCharType="separate"/>
        </w:r>
        <w:r w:rsidRPr="00E92A28">
          <w:rPr>
            <w:noProof/>
            <w:webHidden/>
            <w:sz w:val="24"/>
            <w:szCs w:val="24"/>
          </w:rPr>
          <w:t>21</w:t>
        </w:r>
        <w:r w:rsidRPr="00E92A28">
          <w:rPr>
            <w:noProof/>
            <w:webHidden/>
            <w:sz w:val="24"/>
            <w:szCs w:val="24"/>
          </w:rPr>
          <w:fldChar w:fldCharType="end"/>
        </w:r>
      </w:hyperlink>
    </w:p>
    <w:p w14:paraId="5E1EB999" w14:textId="10E97BAE"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85" w:history="1">
        <w:r w:rsidRPr="00E92A28">
          <w:rPr>
            <w:rStyle w:val="Siuktni"/>
            <w:noProof/>
            <w:sz w:val="24"/>
            <w:szCs w:val="24"/>
          </w:rPr>
          <w:t>CHƯƠNG 4: ĐÁNH GIÁ VÀ KẾT QUẢ</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5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5BC319A4" w14:textId="26B327BF"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86" w:history="1">
        <w:r w:rsidRPr="00E92A28">
          <w:rPr>
            <w:rStyle w:val="Siuktni"/>
            <w:bCs/>
            <w:noProof/>
            <w:sz w:val="24"/>
            <w:szCs w:val="24"/>
          </w:rPr>
          <w:t>4.1. Kiểm thử bảo mậ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6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66BB9A78" w14:textId="605D5912"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7" w:history="1">
        <w:r w:rsidRPr="00E92A28">
          <w:rPr>
            <w:rStyle w:val="Siuktni"/>
            <w:bCs/>
            <w:noProof/>
            <w:sz w:val="24"/>
            <w:szCs w:val="24"/>
          </w:rPr>
          <w:t>4.1.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ình huống 1: sai chứng chỉ clien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7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4621CB07" w14:textId="39161D15"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8" w:history="1">
        <w:r w:rsidRPr="00E92A28">
          <w:rPr>
            <w:rStyle w:val="Siuktni"/>
            <w:bCs/>
            <w:noProof/>
            <w:sz w:val="24"/>
            <w:szCs w:val="24"/>
          </w:rPr>
          <w:t>4.1.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ình huống 2: Tấn công Man-in-the-Middle (MITM)</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8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1976B8CB" w14:textId="1A37A221"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9" w:history="1">
        <w:r w:rsidRPr="00E92A28">
          <w:rPr>
            <w:rStyle w:val="Siuktni"/>
            <w:noProof/>
            <w:sz w:val="24"/>
            <w:szCs w:val="24"/>
          </w:rPr>
          <w:t>4.1.3.</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Tình huống 3: Bắt gói bằng Wireshark</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9 \h </w:instrText>
        </w:r>
        <w:r w:rsidRPr="00E92A28">
          <w:rPr>
            <w:noProof/>
            <w:webHidden/>
            <w:sz w:val="24"/>
            <w:szCs w:val="24"/>
          </w:rPr>
        </w:r>
        <w:r w:rsidRPr="00E92A28">
          <w:rPr>
            <w:noProof/>
            <w:webHidden/>
            <w:sz w:val="24"/>
            <w:szCs w:val="24"/>
          </w:rPr>
          <w:fldChar w:fldCharType="separate"/>
        </w:r>
        <w:r w:rsidRPr="00E92A28">
          <w:rPr>
            <w:noProof/>
            <w:webHidden/>
            <w:sz w:val="24"/>
            <w:szCs w:val="24"/>
          </w:rPr>
          <w:t>25</w:t>
        </w:r>
        <w:r w:rsidRPr="00E92A28">
          <w:rPr>
            <w:noProof/>
            <w:webHidden/>
            <w:sz w:val="24"/>
            <w:szCs w:val="24"/>
          </w:rPr>
          <w:fldChar w:fldCharType="end"/>
        </w:r>
      </w:hyperlink>
    </w:p>
    <w:p w14:paraId="7A9BF0C6" w14:textId="15D203F5"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90" w:history="1">
        <w:r w:rsidRPr="00E92A28">
          <w:rPr>
            <w:rStyle w:val="Siuktni"/>
            <w:bCs/>
            <w:noProof/>
            <w:sz w:val="24"/>
            <w:szCs w:val="24"/>
          </w:rPr>
          <w:t>4.2. Đánh giá</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0 \h </w:instrText>
        </w:r>
        <w:r w:rsidRPr="00E92A28">
          <w:rPr>
            <w:noProof/>
            <w:webHidden/>
            <w:sz w:val="24"/>
            <w:szCs w:val="24"/>
          </w:rPr>
        </w:r>
        <w:r w:rsidRPr="00E92A28">
          <w:rPr>
            <w:noProof/>
            <w:webHidden/>
            <w:sz w:val="24"/>
            <w:szCs w:val="24"/>
          </w:rPr>
          <w:fldChar w:fldCharType="separate"/>
        </w:r>
        <w:r w:rsidRPr="00E92A28">
          <w:rPr>
            <w:noProof/>
            <w:webHidden/>
            <w:sz w:val="24"/>
            <w:szCs w:val="24"/>
          </w:rPr>
          <w:t>26</w:t>
        </w:r>
        <w:r w:rsidRPr="00E92A28">
          <w:rPr>
            <w:noProof/>
            <w:webHidden/>
            <w:sz w:val="24"/>
            <w:szCs w:val="24"/>
          </w:rPr>
          <w:fldChar w:fldCharType="end"/>
        </w:r>
      </w:hyperlink>
    </w:p>
    <w:p w14:paraId="4B70E280" w14:textId="3D2F1A41"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91" w:history="1">
        <w:r w:rsidRPr="00E92A28">
          <w:rPr>
            <w:rStyle w:val="Siuktni"/>
            <w:noProof/>
            <w:sz w:val="24"/>
            <w:szCs w:val="24"/>
          </w:rPr>
          <w:t>KẾT LUẬ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1 \h </w:instrText>
        </w:r>
        <w:r w:rsidRPr="00E92A28">
          <w:rPr>
            <w:noProof/>
            <w:webHidden/>
            <w:sz w:val="24"/>
            <w:szCs w:val="24"/>
          </w:rPr>
        </w:r>
        <w:r w:rsidRPr="00E92A28">
          <w:rPr>
            <w:noProof/>
            <w:webHidden/>
            <w:sz w:val="24"/>
            <w:szCs w:val="24"/>
          </w:rPr>
          <w:fldChar w:fldCharType="separate"/>
        </w:r>
        <w:r w:rsidRPr="00E92A28">
          <w:rPr>
            <w:noProof/>
            <w:webHidden/>
            <w:sz w:val="24"/>
            <w:szCs w:val="24"/>
          </w:rPr>
          <w:t>28</w:t>
        </w:r>
        <w:r w:rsidRPr="00E92A28">
          <w:rPr>
            <w:noProof/>
            <w:webHidden/>
            <w:sz w:val="24"/>
            <w:szCs w:val="24"/>
          </w:rPr>
          <w:fldChar w:fldCharType="end"/>
        </w:r>
      </w:hyperlink>
    </w:p>
    <w:p w14:paraId="44AE2B08" w14:textId="7F865FDE"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92" w:history="1">
        <w:r w:rsidRPr="00E92A28">
          <w:rPr>
            <w:rStyle w:val="Siuktni"/>
            <w:noProof/>
            <w:sz w:val="24"/>
            <w:szCs w:val="24"/>
          </w:rPr>
          <w:t>PHỤ LỤC</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2 \h </w:instrText>
        </w:r>
        <w:r w:rsidRPr="00E92A28">
          <w:rPr>
            <w:noProof/>
            <w:webHidden/>
            <w:sz w:val="24"/>
            <w:szCs w:val="24"/>
          </w:rPr>
        </w:r>
        <w:r w:rsidRPr="00E92A28">
          <w:rPr>
            <w:noProof/>
            <w:webHidden/>
            <w:sz w:val="24"/>
            <w:szCs w:val="24"/>
          </w:rPr>
          <w:fldChar w:fldCharType="separate"/>
        </w:r>
        <w:r w:rsidRPr="00E92A28">
          <w:rPr>
            <w:noProof/>
            <w:webHidden/>
            <w:sz w:val="24"/>
            <w:szCs w:val="24"/>
          </w:rPr>
          <w:t>28</w:t>
        </w:r>
        <w:r w:rsidRPr="00E92A28">
          <w:rPr>
            <w:noProof/>
            <w:webHidden/>
            <w:sz w:val="24"/>
            <w:szCs w:val="24"/>
          </w:rPr>
          <w:fldChar w:fldCharType="end"/>
        </w:r>
      </w:hyperlink>
    </w:p>
    <w:p w14:paraId="31CD0A56" w14:textId="68B5A646" w:rsidR="00E92A28" w:rsidRPr="00E92A28" w:rsidRDefault="00E92A28" w:rsidP="00E92A28">
      <w:pPr>
        <w:pStyle w:val="u1"/>
        <w:rPr>
          <w:b w:val="0"/>
          <w:sz w:val="32"/>
          <w:szCs w:val="32"/>
          <w:lang w:val="en-US"/>
        </w:rPr>
      </w:pPr>
      <w:r w:rsidRPr="00E92A28">
        <w:rPr>
          <w:b w:val="0"/>
          <w:sz w:val="24"/>
          <w:szCs w:val="24"/>
          <w:lang w:val="en-US"/>
        </w:rPr>
        <w:fldChar w:fldCharType="end"/>
      </w:r>
    </w:p>
    <w:p w14:paraId="23EA4E77" w14:textId="5DBAE356" w:rsidR="00D36856" w:rsidRPr="00D416E9" w:rsidRDefault="00845BF9" w:rsidP="00E92A28">
      <w:pPr>
        <w:ind w:left="2880"/>
        <w:rPr>
          <w:b/>
          <w:sz w:val="32"/>
          <w:szCs w:val="28"/>
        </w:rPr>
      </w:pPr>
      <w:r>
        <w:rPr>
          <w:b/>
          <w:sz w:val="32"/>
          <w:szCs w:val="28"/>
        </w:rPr>
        <w:br w:type="page"/>
      </w:r>
      <w:bookmarkStart w:id="1" w:name="_Toc200562264"/>
      <w:r w:rsidR="00D36856" w:rsidRPr="00D416E9">
        <w:rPr>
          <w:b/>
          <w:sz w:val="32"/>
          <w:szCs w:val="28"/>
        </w:rPr>
        <w:lastRenderedPageBreak/>
        <w:t>LỜI M</w:t>
      </w:r>
      <w:r w:rsidR="00D515C7" w:rsidRPr="00D416E9">
        <w:rPr>
          <w:b/>
          <w:sz w:val="32"/>
          <w:szCs w:val="28"/>
        </w:rPr>
        <w:t>Ở</w:t>
      </w:r>
      <w:r w:rsidR="00D36856" w:rsidRPr="00D416E9">
        <w:rPr>
          <w:b/>
          <w:sz w:val="32"/>
          <w:szCs w:val="28"/>
        </w:rPr>
        <w:t xml:space="preserve"> ĐẦU</w:t>
      </w:r>
      <w:bookmarkEnd w:id="1"/>
    </w:p>
    <w:p w14:paraId="6ED0F69B" w14:textId="77777777" w:rsidR="00D36856" w:rsidRDefault="00D36856" w:rsidP="00D36856">
      <w:pPr>
        <w:rPr>
          <w:b/>
        </w:rPr>
      </w:pPr>
    </w:p>
    <w:p w14:paraId="0351A71D" w14:textId="77777777" w:rsidR="000604FD" w:rsidRPr="000604FD" w:rsidRDefault="000604FD" w:rsidP="000604FD">
      <w:pPr>
        <w:spacing w:line="360" w:lineRule="auto"/>
        <w:jc w:val="both"/>
      </w:pPr>
      <w:r w:rsidRPr="000604FD">
        <w:t>Ngày nay, với sự phát triển nhanh chóng của công nghệ thông tin, đa số các hoạt động đều thực hiện qua mạng internet thì vấn đề bảo mật và an toàn thông tin ngày càng trở nên quan trọng hơn bao giờ hết. Đặc biệt, trong bối cảnh giao tiếp trực tuyến trở thành một phần thiết yếu của cuộc sống và công việc, nhu cầu về một kênh truyền thông an toàn, bảo mật và đáng tin cậy là không thể thiếu.</w:t>
      </w:r>
    </w:p>
    <w:p w14:paraId="6E84B6C9" w14:textId="77777777" w:rsidR="000604FD" w:rsidRPr="000604FD" w:rsidRDefault="000604FD" w:rsidP="000604FD">
      <w:pPr>
        <w:spacing w:line="360" w:lineRule="auto"/>
        <w:jc w:val="both"/>
      </w:pPr>
      <w:r w:rsidRPr="000604FD">
        <w:t>Trong lĩnh vực an toàn thông tin, các giao thức mật mã đóng vai trò nền tảng để bảo vệ dữ liệu khỏi các mối đe dọa như nghe lén, giả mạo hay thay đổi. Trong số đó, giao thức SSL/TLS (Secure Sockets Layer/Transport Layer Security) là một chuẩn mực vàng cho việc thiết lập các kênh truyền thông an toàn trên Internet. SSL/TLS không chỉ cung cấp khả năng mã hóa dữ liệu để đảm bảo tính bảo mật mà còn thực hiện xác thực các bên tham gia, bảo vệ tính toàn vẹn của thông tin truyền tải. Mặc dù có nhiều giao thức bảo mật khác, nhưng SSL/TLS vẫn duy trì được vị thế quan trọng nhờ khả năng ứng dụng rộng rãi và độ tin cậy cao.</w:t>
      </w:r>
    </w:p>
    <w:p w14:paraId="74652026" w14:textId="77777777" w:rsidR="000604FD" w:rsidRPr="000604FD" w:rsidRDefault="000604FD" w:rsidP="004678B5">
      <w:r w:rsidRPr="000604FD">
        <w:t>Chính vì những lý do trên mà nhóm chúng em đã lựa chọn nghiên cứu đề tài: “Ứng dụng mã hóa SSL/TLS cho hệ thống Chat Client-Server”. Nội dung đề tài bao gồm:</w:t>
      </w:r>
    </w:p>
    <w:p w14:paraId="668F4E8F" w14:textId="651747A5" w:rsidR="000604FD" w:rsidRPr="000604FD" w:rsidRDefault="000604FD" w:rsidP="004678B5">
      <w:r w:rsidRPr="000604FD">
        <w:t>Chương</w:t>
      </w:r>
      <w:r w:rsidR="007A2492" w:rsidRPr="007A2492">
        <w:t xml:space="preserve"> </w:t>
      </w:r>
      <w:r w:rsidRPr="000604FD">
        <w:t>1</w:t>
      </w:r>
      <w:r w:rsidR="007A2492">
        <w:t>:</w:t>
      </w:r>
      <w:r w:rsidRPr="000604FD">
        <w:t xml:space="preserve"> Tổng quan về các giao thức mạng và bảo mật </w:t>
      </w:r>
      <w:r w:rsidRPr="007A2492">
        <w:br/>
      </w:r>
      <w:r w:rsidRPr="000604FD">
        <w:t>Chương</w:t>
      </w:r>
      <w:r w:rsidR="007A2492" w:rsidRPr="007A2492">
        <w:t xml:space="preserve"> </w:t>
      </w:r>
      <w:r w:rsidRPr="000604FD">
        <w:t>2</w:t>
      </w:r>
      <w:r w:rsidR="007A2492">
        <w:t>:</w:t>
      </w:r>
      <w:r w:rsidRPr="000604FD">
        <w:t xml:space="preserve"> Giao thức SSL/TLS và ứng dụng </w:t>
      </w:r>
      <w:r w:rsidRPr="007A2492">
        <w:br/>
      </w:r>
      <w:r w:rsidRPr="000604FD">
        <w:t>Chương 3</w:t>
      </w:r>
      <w:r w:rsidR="007A2492">
        <w:t>:</w:t>
      </w:r>
      <w:r w:rsidRPr="000604FD">
        <w:t xml:space="preserve"> Thiết kế và triển khai hệ thống Chat Client-Server với SSL/TLS </w:t>
      </w:r>
      <w:r w:rsidRPr="007A2492">
        <w:br/>
      </w:r>
      <w:r w:rsidRPr="000604FD">
        <w:t>Chương 4</w:t>
      </w:r>
      <w:r w:rsidR="007A2492">
        <w:t>:</w:t>
      </w:r>
      <w:r w:rsidRPr="000604FD">
        <w:t xml:space="preserve"> Đánh giá và kết quả</w:t>
      </w:r>
    </w:p>
    <w:p w14:paraId="6DA8AD8D" w14:textId="5AF93B7D" w:rsidR="00B718D7" w:rsidRDefault="00B718D7" w:rsidP="00471AFB">
      <w:pPr>
        <w:spacing w:line="360" w:lineRule="auto"/>
        <w:jc w:val="both"/>
      </w:pPr>
      <w:r>
        <w:tab/>
        <w:t>Chúng em mong nhận được sự góp ý, chỉ bảo của thầy để đề tài của chúng em được hoàn thiện hơn. Chúng em xin chân thành cảm ơn!</w:t>
      </w:r>
    </w:p>
    <w:p w14:paraId="7B16EFEF" w14:textId="77777777" w:rsidR="00471AFB" w:rsidRDefault="00471AFB" w:rsidP="00D36856">
      <w:pPr>
        <w:jc w:val="both"/>
        <w:rPr>
          <w:b/>
        </w:rPr>
        <w:sectPr w:rsidR="00471AFB" w:rsidSect="002E1C93">
          <w:footerReference w:type="default" r:id="rId9"/>
          <w:pgSz w:w="11907" w:h="16839" w:code="9"/>
          <w:pgMar w:top="1440" w:right="1138" w:bottom="1440" w:left="1987" w:header="720" w:footer="720" w:gutter="0"/>
          <w:cols w:space="720"/>
          <w:docGrid w:linePitch="360"/>
        </w:sectPr>
      </w:pPr>
    </w:p>
    <w:p w14:paraId="39FF8B73" w14:textId="2589C201" w:rsidR="00471AFB" w:rsidRPr="00D416E9" w:rsidRDefault="00471AFB" w:rsidP="000F304E">
      <w:pPr>
        <w:pStyle w:val="u1"/>
        <w:jc w:val="center"/>
        <w:rPr>
          <w:b w:val="0"/>
          <w:sz w:val="32"/>
          <w:szCs w:val="28"/>
        </w:rPr>
      </w:pPr>
      <w:bookmarkStart w:id="2" w:name="_Toc200562265"/>
      <w:r w:rsidRPr="00D416E9">
        <w:rPr>
          <w:sz w:val="32"/>
          <w:szCs w:val="28"/>
        </w:rPr>
        <w:lastRenderedPageBreak/>
        <w:t xml:space="preserve">CHƯƠNG 1. TỔNG QUAN VỀ </w:t>
      </w:r>
      <w:r w:rsidR="00D370DF" w:rsidRPr="00D370DF">
        <w:rPr>
          <w:sz w:val="32"/>
          <w:szCs w:val="28"/>
        </w:rPr>
        <w:t>CÁC GIAO THỨC MẠNG VÀ BẢO MẬT</w:t>
      </w:r>
      <w:bookmarkEnd w:id="2"/>
    </w:p>
    <w:p w14:paraId="1B959CB6" w14:textId="77777777" w:rsidR="00471AFB" w:rsidRDefault="00471AFB" w:rsidP="00471AFB">
      <w:pPr>
        <w:jc w:val="center"/>
        <w:rPr>
          <w:b/>
        </w:rPr>
      </w:pPr>
    </w:p>
    <w:p w14:paraId="55A9B51A" w14:textId="1E292E5C" w:rsidR="00471AFB" w:rsidRPr="006247AB" w:rsidRDefault="00D370DF" w:rsidP="00602D75">
      <w:pPr>
        <w:pStyle w:val="oancuaDanhsach"/>
        <w:numPr>
          <w:ilvl w:val="1"/>
          <w:numId w:val="1"/>
        </w:numPr>
        <w:outlineLvl w:val="1"/>
        <w:rPr>
          <w:bCs/>
        </w:rPr>
      </w:pPr>
      <w:bookmarkStart w:id="3" w:name="_Toc200562266"/>
      <w:r w:rsidRPr="006247AB">
        <w:rPr>
          <w:bCs/>
        </w:rPr>
        <w:t>Mạng Client-Server</w:t>
      </w:r>
      <w:bookmarkEnd w:id="3"/>
    </w:p>
    <w:p w14:paraId="541B8066" w14:textId="58E3E96F" w:rsidR="00641FC6" w:rsidRDefault="00CF135D" w:rsidP="00602D75">
      <w:pPr>
        <w:pStyle w:val="oancuaDanhsach"/>
        <w:numPr>
          <w:ilvl w:val="2"/>
          <w:numId w:val="1"/>
        </w:numPr>
        <w:spacing w:line="360" w:lineRule="auto"/>
        <w:outlineLvl w:val="2"/>
      </w:pPr>
      <w:bookmarkStart w:id="4" w:name="_Toc200562267"/>
      <w:r>
        <w:t>Khái niệm</w:t>
      </w:r>
      <w:bookmarkEnd w:id="4"/>
    </w:p>
    <w:p w14:paraId="17F6B904" w14:textId="5DD7B358" w:rsidR="00CF135D" w:rsidRDefault="00CF135D" w:rsidP="00882BB3">
      <w:pPr>
        <w:spacing w:line="360" w:lineRule="auto"/>
        <w:ind w:left="720"/>
      </w:pPr>
      <w:r w:rsidRPr="00CF135D">
        <w:t>Mô hình Client-Server là một kiến trúc ứng dụng phân tán, trong đó một máy chủ (Server) cung cấp tài nguyên, dữ liệu hoặc dịch vụ cho các máy khách (Client) thông qua mạng máy tính. Client và Server hoạt động như hai thực thể riêng biệt: Client khởi tạo các yêu cầu dịch vụ, còn Server lắng nghe các yêu cầu đó, xử lý chúng và gửi lại phản hồi.</w:t>
      </w:r>
    </w:p>
    <w:p w14:paraId="0EBA8756" w14:textId="53BFD7D5" w:rsidR="00882BB3" w:rsidRDefault="00882BB3" w:rsidP="00602D75">
      <w:pPr>
        <w:pStyle w:val="oancuaDanhsach"/>
        <w:numPr>
          <w:ilvl w:val="2"/>
          <w:numId w:val="1"/>
        </w:numPr>
        <w:spacing w:line="360" w:lineRule="auto"/>
        <w:outlineLvl w:val="2"/>
      </w:pPr>
      <w:bookmarkStart w:id="5" w:name="_Toc200562268"/>
      <w:r>
        <w:t>Cách thức hoạt động</w:t>
      </w:r>
      <w:bookmarkEnd w:id="5"/>
    </w:p>
    <w:p w14:paraId="6CA98DBD" w14:textId="32DF2AE4" w:rsidR="00882BB3" w:rsidRDefault="00BE7A57" w:rsidP="00882BB3">
      <w:pPr>
        <w:spacing w:line="360" w:lineRule="auto"/>
      </w:pPr>
      <w:r w:rsidRPr="00BE7A57">
        <w:t xml:space="preserve">Trong mô hình Client-Server, quá trình truyền thông diễn ra theo các bước cơ bản </w:t>
      </w:r>
      <w:r>
        <w:t xml:space="preserve">như </w:t>
      </w:r>
      <w:r w:rsidRPr="00BE7A57">
        <w:t>sau:</w:t>
      </w:r>
    </w:p>
    <w:p w14:paraId="7F09FFEB" w14:textId="049B23B5" w:rsidR="00BE7A57" w:rsidRDefault="00BE7A57" w:rsidP="00BE7A57">
      <w:pPr>
        <w:pStyle w:val="oancuaDanhsach"/>
        <w:numPr>
          <w:ilvl w:val="0"/>
          <w:numId w:val="4"/>
        </w:numPr>
        <w:spacing w:line="360" w:lineRule="auto"/>
      </w:pPr>
      <w:r>
        <w:t>Bước 1: Client g</w:t>
      </w:r>
      <w:r w:rsidR="00F61E6D">
        <w:t xml:space="preserve">ửi yêu cầu: </w:t>
      </w:r>
      <w:r w:rsidR="00F61E6D" w:rsidRPr="00F61E6D">
        <w:t>Khi một Client cần một dịch vụ (ví dụ:</w:t>
      </w:r>
      <w:r w:rsidR="00F61E6D">
        <w:t xml:space="preserve"> yêu cầu kết nối,</w:t>
      </w:r>
      <w:r w:rsidR="00F61E6D" w:rsidRPr="00F61E6D">
        <w:t xml:space="preserve"> gửi tin nhắn, lấy danh sách người dùng</w:t>
      </w:r>
      <w:r w:rsidR="007C3E0F">
        <w:t>…</w:t>
      </w:r>
      <w:r w:rsidR="00F61E6D" w:rsidRPr="00F61E6D">
        <w:t>), nó sẽ tạo một yêu cầu và gửi đến Server. Yêu cầu này thường bao gồm thông tin về dịch vụ mong muốn và dữ liệu liên quan.</w:t>
      </w:r>
    </w:p>
    <w:p w14:paraId="262E6EF9" w14:textId="40103809" w:rsidR="007C3E0F" w:rsidRDefault="007C3E0F" w:rsidP="00BE7A57">
      <w:pPr>
        <w:pStyle w:val="oancuaDanhsach"/>
        <w:numPr>
          <w:ilvl w:val="0"/>
          <w:numId w:val="4"/>
        </w:numPr>
        <w:spacing w:line="360" w:lineRule="auto"/>
      </w:pPr>
      <w:r>
        <w:t xml:space="preserve">Bước 2: Server xử lý yêu cầu: </w:t>
      </w:r>
      <w:r w:rsidRPr="007C3E0F">
        <w:t>Server</w:t>
      </w:r>
      <w:r w:rsidR="00241027">
        <w:t xml:space="preserve"> sẽ</w:t>
      </w:r>
      <w:r w:rsidRPr="007C3E0F">
        <w:t xml:space="preserve"> </w:t>
      </w:r>
      <w:r w:rsidR="00241027">
        <w:t>“</w:t>
      </w:r>
      <w:r w:rsidRPr="007C3E0F">
        <w:t>lắng nghe</w:t>
      </w:r>
      <w:r w:rsidR="00241027">
        <w:t>”</w:t>
      </w:r>
      <w:r w:rsidRPr="007C3E0F">
        <w:t xml:space="preserve"> các kết nối đến từ Client trên một cổng</w:t>
      </w:r>
      <w:r w:rsidR="00241027">
        <w:t xml:space="preserve"> (còn gọi là Port)</w:t>
      </w:r>
      <w:r w:rsidRPr="007C3E0F">
        <w:t xml:space="preserve"> cụ thể. Khi nhận được yêu cầu, Server sẽ phân tích, xử lý logic (ví dụ:</w:t>
      </w:r>
      <w:r w:rsidR="00681C86">
        <w:t xml:space="preserve"> tạo kết nối,</w:t>
      </w:r>
      <w:r w:rsidRPr="007C3E0F">
        <w:t xml:space="preserve"> lưu tin nhắn, cập nhật trạng thái người dùng) và chuẩn bị phản hồi.</w:t>
      </w:r>
    </w:p>
    <w:p w14:paraId="1991BAD4" w14:textId="389275F8" w:rsidR="00681C86" w:rsidRDefault="00681C86" w:rsidP="00BE7A57">
      <w:pPr>
        <w:pStyle w:val="oancuaDanhsach"/>
        <w:numPr>
          <w:ilvl w:val="0"/>
          <w:numId w:val="4"/>
        </w:numPr>
        <w:spacing w:line="360" w:lineRule="auto"/>
      </w:pPr>
      <w:r>
        <w:t xml:space="preserve">Bước 3: Server phản hồi dữ liệu: </w:t>
      </w:r>
      <w:r w:rsidRPr="00681C86">
        <w:t xml:space="preserve">Sau khi xử lý, Server gửi dữ liệu hoặc thông báo kết quả trở lại Client. Client nhận phản hồi và </w:t>
      </w:r>
      <w:r w:rsidR="00BF4E92">
        <w:t>xử lý tiếp/phản hồi cho người dùng</w:t>
      </w:r>
      <w:r w:rsidRPr="00681C86">
        <w:t>.</w:t>
      </w:r>
    </w:p>
    <w:p w14:paraId="3C0D7A73" w14:textId="3D3087F4" w:rsidR="00BF4E92" w:rsidRDefault="00BF4E92" w:rsidP="00602D75">
      <w:pPr>
        <w:pStyle w:val="oancuaDanhsach"/>
        <w:numPr>
          <w:ilvl w:val="2"/>
          <w:numId w:val="1"/>
        </w:numPr>
        <w:spacing w:line="360" w:lineRule="auto"/>
        <w:outlineLvl w:val="2"/>
      </w:pPr>
      <w:bookmarkStart w:id="6" w:name="_Toc200562269"/>
      <w:r>
        <w:t>Ưu điểm và nhược điểm của mô hình Client-Server</w:t>
      </w:r>
      <w:bookmarkEnd w:id="6"/>
    </w:p>
    <w:p w14:paraId="66048A5A" w14:textId="11596276" w:rsidR="00BF4E92" w:rsidRDefault="00CD34CF" w:rsidP="00BF4E92">
      <w:pPr>
        <w:pStyle w:val="oancuaDanhsach"/>
        <w:numPr>
          <w:ilvl w:val="0"/>
          <w:numId w:val="4"/>
        </w:numPr>
        <w:spacing w:line="360" w:lineRule="auto"/>
      </w:pPr>
      <w:r>
        <w:t xml:space="preserve">Ưu </w:t>
      </w:r>
      <w:r w:rsidR="00BF4E92">
        <w:t>điểm</w:t>
      </w:r>
      <w:r w:rsidR="00462039">
        <w:t>:</w:t>
      </w:r>
    </w:p>
    <w:p w14:paraId="6391C616" w14:textId="77777777" w:rsidR="000C54FD" w:rsidRDefault="00462039" w:rsidP="000C54FD">
      <w:pPr>
        <w:spacing w:line="360" w:lineRule="auto"/>
        <w:ind w:left="720"/>
      </w:pPr>
      <w:r>
        <w:t xml:space="preserve">+ Tập trung hóa: mô hình sẽ mang tính tập trung hóa, dữ liệu và tài nguyên được quản lý tập trung </w:t>
      </w:r>
      <w:r w:rsidR="000C54FD" w:rsidRPr="000C54FD">
        <w:t>trên Server, giúp dễ dàng kiểm soát, sao lưu và bảo mật.</w:t>
      </w:r>
    </w:p>
    <w:p w14:paraId="6B5A345E" w14:textId="7FEFFF15" w:rsidR="00462039" w:rsidRDefault="000C54FD" w:rsidP="000C54FD">
      <w:pPr>
        <w:spacing w:line="360" w:lineRule="auto"/>
        <w:ind w:left="720"/>
      </w:pPr>
      <w:r>
        <w:lastRenderedPageBreak/>
        <w:t xml:space="preserve">+ Mở rộng: mô hình sẽ dễ dàng mở rộng bằng cách </w:t>
      </w:r>
      <w:r w:rsidRPr="000C54FD">
        <w:t>thêm nhiều Client mới mà không ảnh hưởng đến Server, hoặc nâng cấp Server để phục vụ nhiều Client hơn.</w:t>
      </w:r>
      <w:r w:rsidR="00462039">
        <w:t xml:space="preserve"> </w:t>
      </w:r>
    </w:p>
    <w:p w14:paraId="798BBE91" w14:textId="7841421C" w:rsidR="00CD34CF" w:rsidRDefault="000C54FD" w:rsidP="00CD34CF">
      <w:pPr>
        <w:spacing w:line="360" w:lineRule="auto"/>
        <w:ind w:left="720"/>
      </w:pPr>
      <w:r>
        <w:t xml:space="preserve">+ Dễ dàng bảo trì: mô hình sẽ dễ dàng bảo trì hoặc cập nhật chỉ bằng những tao tác </w:t>
      </w:r>
      <w:r w:rsidR="00CD34CF">
        <w:t>thực hiện trên Server.</w:t>
      </w:r>
    </w:p>
    <w:p w14:paraId="51E5FCCE" w14:textId="69DC818D" w:rsidR="00CD34CF" w:rsidRDefault="00CD34CF" w:rsidP="00CD34CF">
      <w:pPr>
        <w:spacing w:line="360" w:lineRule="auto"/>
        <w:ind w:left="720"/>
      </w:pPr>
      <w:r>
        <w:t xml:space="preserve">+ Chia sẻ tài nguyên: với mô hình này, </w:t>
      </w:r>
      <w:r w:rsidRPr="00CD34CF">
        <w:t>Nhiều Client có thể cùng lúc truy cập và chia sẻ tài nguyên trên Server.</w:t>
      </w:r>
    </w:p>
    <w:p w14:paraId="41A9A6C4" w14:textId="1C844F2A" w:rsidR="00CD34CF" w:rsidRDefault="00CD34CF" w:rsidP="00CD34CF">
      <w:pPr>
        <w:pStyle w:val="oancuaDanhsach"/>
        <w:numPr>
          <w:ilvl w:val="0"/>
          <w:numId w:val="4"/>
        </w:numPr>
        <w:spacing w:line="360" w:lineRule="auto"/>
      </w:pPr>
      <w:r>
        <w:t xml:space="preserve">Nhược điểm:  </w:t>
      </w:r>
    </w:p>
    <w:p w14:paraId="4645E77A" w14:textId="76C6E22C" w:rsidR="00096D78" w:rsidRDefault="00096D78" w:rsidP="00096D78">
      <w:pPr>
        <w:spacing w:line="360" w:lineRule="auto"/>
        <w:ind w:left="720"/>
      </w:pPr>
      <w:r>
        <w:t xml:space="preserve">+ </w:t>
      </w:r>
      <w:r w:rsidRPr="00096D78">
        <w:t>Điểm lỗi duy nhất</w:t>
      </w:r>
      <w:r>
        <w:t>/</w:t>
      </w:r>
      <w:r w:rsidRPr="00096D78">
        <w:t>Single Point of Failure</w:t>
      </w:r>
      <w:r>
        <w:t xml:space="preserve">: Chỉ cần server gặp sự cố, toàn bộ hệ thống sẽ bị gián đoạn. </w:t>
      </w:r>
    </w:p>
    <w:p w14:paraId="0AE119EF" w14:textId="6183708F" w:rsidR="00096D78" w:rsidRDefault="00096D78" w:rsidP="00096D78">
      <w:pPr>
        <w:spacing w:line="360" w:lineRule="auto"/>
        <w:ind w:left="720"/>
      </w:pPr>
      <w:r>
        <w:t xml:space="preserve">+ Tắc nghẽn mạng: </w:t>
      </w:r>
      <w:r w:rsidR="00AA3B5B">
        <w:t>khi có l</w:t>
      </w:r>
      <w:r w:rsidR="00AA3B5B" w:rsidRPr="00AA3B5B">
        <w:t>ượng truy cập đồng thời lớn</w:t>
      </w:r>
      <w:r w:rsidR="00AA3B5B">
        <w:t>,</w:t>
      </w:r>
      <w:r w:rsidR="00AA3B5B" w:rsidRPr="00AA3B5B">
        <w:t xml:space="preserve"> tắc nghẽn Server hoặc mạng</w:t>
      </w:r>
      <w:r w:rsidR="00AA3B5B">
        <w:t xml:space="preserve"> có thể xảy ra.</w:t>
      </w:r>
    </w:p>
    <w:p w14:paraId="3B69FFBF" w14:textId="23B03DE5" w:rsidR="00AA3B5B" w:rsidRDefault="00AA3B5B" w:rsidP="00096D78">
      <w:pPr>
        <w:spacing w:line="360" w:lineRule="auto"/>
        <w:ind w:left="720"/>
      </w:pPr>
      <w:r>
        <w:t xml:space="preserve">+ Chi phí: </w:t>
      </w:r>
      <w:r w:rsidRPr="00AA3B5B">
        <w:t>Yêu cầu phần cứng và phần mềm Server chuyên dụng, có thể tốn kém</w:t>
      </w:r>
      <w:r>
        <w:t>, hoặc với những dự án nhỏ sẽ phải cài đặt một vài ứng dụng cụ thể</w:t>
      </w:r>
      <w:r w:rsidR="00EA41F0">
        <w:t xml:space="preserve"> gây rắc rối.</w:t>
      </w:r>
    </w:p>
    <w:p w14:paraId="12A7A862" w14:textId="7BB30562" w:rsidR="00EA41F0" w:rsidRDefault="00EA41F0" w:rsidP="00096D78">
      <w:pPr>
        <w:spacing w:line="360" w:lineRule="auto"/>
        <w:ind w:left="720"/>
      </w:pPr>
      <w:r>
        <w:t xml:space="preserve">+ Bảo mật: </w:t>
      </w:r>
      <w:r w:rsidRPr="00EA41F0">
        <w:t>Server</w:t>
      </w:r>
      <w:r>
        <w:t xml:space="preserve"> và những kết nối đến Server</w:t>
      </w:r>
      <w:r w:rsidRPr="00EA41F0">
        <w:t xml:space="preserve"> là mục tiêu chính của các cuộc tấn công, yêu cầu các biện pháp bảo mật mạnh mẽ.</w:t>
      </w:r>
    </w:p>
    <w:p w14:paraId="3E199E06" w14:textId="52C28F88" w:rsidR="00641FC6" w:rsidRPr="006247AB" w:rsidRDefault="00641FC6" w:rsidP="00602D75">
      <w:pPr>
        <w:pStyle w:val="oancuaDanhsach"/>
        <w:numPr>
          <w:ilvl w:val="1"/>
          <w:numId w:val="1"/>
        </w:numPr>
        <w:spacing w:line="360" w:lineRule="auto"/>
        <w:outlineLvl w:val="1"/>
        <w:rPr>
          <w:bCs/>
        </w:rPr>
      </w:pPr>
      <w:bookmarkStart w:id="7" w:name="_Toc200562270"/>
      <w:r w:rsidRPr="006247AB">
        <w:rPr>
          <w:bCs/>
        </w:rPr>
        <w:t xml:space="preserve">Các </w:t>
      </w:r>
      <w:r w:rsidR="00787F80" w:rsidRPr="006247AB">
        <w:rPr>
          <w:bCs/>
        </w:rPr>
        <w:t>nguy cơ bảo mật khi truyền thông</w:t>
      </w:r>
      <w:bookmarkEnd w:id="7"/>
      <w:r w:rsidR="00787F80" w:rsidRPr="006247AB">
        <w:rPr>
          <w:bCs/>
        </w:rPr>
        <w:t xml:space="preserve"> </w:t>
      </w:r>
    </w:p>
    <w:p w14:paraId="333D4433" w14:textId="463FC5B7" w:rsidR="00787F80" w:rsidRDefault="00787F80" w:rsidP="00787F80">
      <w:pPr>
        <w:spacing w:line="360" w:lineRule="auto"/>
        <w:rPr>
          <w:bCs/>
        </w:rPr>
      </w:pPr>
      <w:r w:rsidRPr="00787F80">
        <w:rPr>
          <w:bCs/>
        </w:rPr>
        <w:t>Trong môi trường mạng Client-Server, dữ liệu được trao đổi liên tục giữa các bên. Nếu không có biện pháp bảo vệ phù hợp, thông tin có thể đối mặt với nhiều nguy cơ bảo mật nghiêm trọng.</w:t>
      </w:r>
    </w:p>
    <w:p w14:paraId="60DDDFC2" w14:textId="5AA6AE4B" w:rsidR="00CF5A80" w:rsidRDefault="002A0FBE" w:rsidP="00CF5A80">
      <w:pPr>
        <w:pStyle w:val="oancuaDanhsach"/>
        <w:numPr>
          <w:ilvl w:val="0"/>
          <w:numId w:val="4"/>
        </w:numPr>
        <w:spacing w:line="360" w:lineRule="auto"/>
        <w:rPr>
          <w:bCs/>
        </w:rPr>
      </w:pPr>
      <w:r>
        <w:rPr>
          <w:bCs/>
        </w:rPr>
        <w:t xml:space="preserve">Nguy cơ bị nghe lén (Evaesdropping): là hành vi </w:t>
      </w:r>
      <w:r w:rsidRPr="002A0FBE">
        <w:rPr>
          <w:bCs/>
        </w:rPr>
        <w:t>thu thập trái phép thông tin đang được truyền tải qua mạng. Kẻ tấn công có thể "nghe" hoặc "đánh hơi" (sniff</w:t>
      </w:r>
      <w:r w:rsidR="009C0FD2">
        <w:rPr>
          <w:bCs/>
        </w:rPr>
        <w:t>ing</w:t>
      </w:r>
      <w:r w:rsidRPr="002A0FBE">
        <w:rPr>
          <w:bCs/>
        </w:rPr>
        <w:t>) các gói tin đi qua mạng mà không cần truy cập trực tiếp vào máy Client hay Server.</w:t>
      </w:r>
      <w:r w:rsidR="009C0FD2">
        <w:rPr>
          <w:bCs/>
        </w:rPr>
        <w:t xml:space="preserve"> </w:t>
      </w:r>
      <w:r w:rsidR="009C0FD2" w:rsidRPr="009C0FD2">
        <w:rPr>
          <w:bCs/>
        </w:rPr>
        <w:t xml:space="preserve">Nếu dữ liệu không được mã hóa, </w:t>
      </w:r>
      <w:r w:rsidR="00255330">
        <w:rPr>
          <w:bCs/>
        </w:rPr>
        <w:t>kẻ tấn công</w:t>
      </w:r>
      <w:r w:rsidR="009C0FD2" w:rsidRPr="009C0FD2">
        <w:rPr>
          <w:bCs/>
        </w:rPr>
        <w:t xml:space="preserve"> có thể đọc được nội dung tin nhắn, thông tin đăng nhập, hoặc bất kỳ dữ liệu nhạy cảm nào khác.</w:t>
      </w:r>
    </w:p>
    <w:p w14:paraId="6984894A" w14:textId="08A717DF" w:rsidR="00CF5A80" w:rsidRDefault="00CF5A80" w:rsidP="00CF5A80">
      <w:pPr>
        <w:pStyle w:val="oancuaDanhsach"/>
        <w:numPr>
          <w:ilvl w:val="0"/>
          <w:numId w:val="4"/>
        </w:numPr>
        <w:spacing w:line="360" w:lineRule="auto"/>
        <w:rPr>
          <w:bCs/>
        </w:rPr>
      </w:pPr>
      <w:r>
        <w:rPr>
          <w:bCs/>
        </w:rPr>
        <w:lastRenderedPageBreak/>
        <w:t xml:space="preserve">Nguy cơ bị giả mạo danh tính (Spoofing): </w:t>
      </w:r>
      <w:r w:rsidR="00186570" w:rsidRPr="00186570">
        <w:rPr>
          <w:bCs/>
        </w:rPr>
        <w:t>Giả mạo danh tính là hành vi kẻ tấn công đóng giả làm một người dùng hoặc một hệ thống hợp pháp để lừa đảo các bên khác hoặc để giành quyền truy cập trái phép.</w:t>
      </w:r>
      <w:r w:rsidR="00186570">
        <w:rPr>
          <w:bCs/>
        </w:rPr>
        <w:t xml:space="preserve"> </w:t>
      </w:r>
      <w:r w:rsidR="00186570" w:rsidRPr="00186570">
        <w:rPr>
          <w:bCs/>
        </w:rPr>
        <w:t>Kẻ giả mạo có thể gửi tin nhắn dưới danh nghĩa</w:t>
      </w:r>
      <w:r w:rsidR="00186570">
        <w:rPr>
          <w:bCs/>
        </w:rPr>
        <w:t xml:space="preserve"> là</w:t>
      </w:r>
      <w:r w:rsidR="00186570" w:rsidRPr="00186570">
        <w:rPr>
          <w:bCs/>
        </w:rPr>
        <w:t xml:space="preserve"> người khác, lừa đảo người dùng hoặc hệ thống, hoặc thực hiện các hành động độc hại.</w:t>
      </w:r>
    </w:p>
    <w:p w14:paraId="13417A29" w14:textId="324691F2" w:rsidR="00255330" w:rsidRDefault="00255330" w:rsidP="00CF5A80">
      <w:pPr>
        <w:pStyle w:val="oancuaDanhsach"/>
        <w:numPr>
          <w:ilvl w:val="0"/>
          <w:numId w:val="4"/>
        </w:numPr>
        <w:spacing w:line="360" w:lineRule="auto"/>
        <w:rPr>
          <w:bCs/>
        </w:rPr>
      </w:pPr>
      <w:r>
        <w:rPr>
          <w:bCs/>
        </w:rPr>
        <w:t>Nguy cơ bị tấn công trung gian (</w:t>
      </w:r>
      <w:r w:rsidRPr="00255330">
        <w:rPr>
          <w:bCs/>
        </w:rPr>
        <w:t>Man-in-the-Middle - MitM)</w:t>
      </w:r>
      <w:r>
        <w:rPr>
          <w:bCs/>
        </w:rPr>
        <w:t xml:space="preserve">: </w:t>
      </w:r>
      <w:r w:rsidRPr="00255330">
        <w:rPr>
          <w:bCs/>
        </w:rPr>
        <w:t xml:space="preserve">Tấn công MitM xảy ra khi kẻ tấn công </w:t>
      </w:r>
      <w:r w:rsidR="0051113D">
        <w:rPr>
          <w:bCs/>
        </w:rPr>
        <w:t>“</w:t>
      </w:r>
      <w:r w:rsidRPr="00255330">
        <w:rPr>
          <w:bCs/>
        </w:rPr>
        <w:t>chèn mình</w:t>
      </w:r>
      <w:r w:rsidR="0051113D">
        <w:rPr>
          <w:bCs/>
        </w:rPr>
        <w:t>”</w:t>
      </w:r>
      <w:r w:rsidRPr="00255330">
        <w:rPr>
          <w:bCs/>
        </w:rPr>
        <w:t xml:space="preserve"> vào giữa hai bên đang giao tiếp, đánh chặn và có khả năng</w:t>
      </w:r>
      <w:r w:rsidR="0051113D">
        <w:rPr>
          <w:bCs/>
        </w:rPr>
        <w:t xml:space="preserve"> đọc và</w:t>
      </w:r>
      <w:r w:rsidRPr="00255330">
        <w:rPr>
          <w:bCs/>
        </w:rPr>
        <w:t xml:space="preserve"> thay đổi các thông tin được trao đổi mà không bị phát hiện. Kẻ tấn công có thể giả mạo cả hai phía (Client và Server) để lừa dối họ tin rằng họ đang giao tiếp trực tiếp với nhau.</w:t>
      </w:r>
    </w:p>
    <w:p w14:paraId="0517FE92" w14:textId="406CB3E0" w:rsidR="0051113D" w:rsidRPr="00CF5A80" w:rsidRDefault="0051113D" w:rsidP="00CF5A80">
      <w:pPr>
        <w:pStyle w:val="oancuaDanhsach"/>
        <w:numPr>
          <w:ilvl w:val="0"/>
          <w:numId w:val="4"/>
        </w:numPr>
        <w:spacing w:line="360" w:lineRule="auto"/>
        <w:rPr>
          <w:bCs/>
        </w:rPr>
      </w:pPr>
      <w:r>
        <w:rPr>
          <w:bCs/>
        </w:rPr>
        <w:t>Các nguy cơ khác: tấn công từ chối dịch vụ (DoS/DDoS), tấn công tiêm mã (Injection Attacks)</w:t>
      </w:r>
      <w:r w:rsidR="0039639B">
        <w:rPr>
          <w:bCs/>
        </w:rPr>
        <w:t>, tấn công Relay…</w:t>
      </w:r>
    </w:p>
    <w:p w14:paraId="6D623691" w14:textId="3D4E9328" w:rsidR="00641FC6" w:rsidRPr="006247AB" w:rsidRDefault="0039639B" w:rsidP="00602D75">
      <w:pPr>
        <w:pStyle w:val="oancuaDanhsach"/>
        <w:numPr>
          <w:ilvl w:val="1"/>
          <w:numId w:val="1"/>
        </w:numPr>
        <w:spacing w:line="360" w:lineRule="auto"/>
        <w:outlineLvl w:val="1"/>
        <w:rPr>
          <w:bCs/>
        </w:rPr>
      </w:pPr>
      <w:bookmarkStart w:id="8" w:name="_Toc200562271"/>
      <w:r w:rsidRPr="006247AB">
        <w:rPr>
          <w:bCs/>
        </w:rPr>
        <w:t>Giới thiệu mã hóa</w:t>
      </w:r>
      <w:bookmarkEnd w:id="8"/>
    </w:p>
    <w:p w14:paraId="0E6CFA80" w14:textId="59FE7B67" w:rsidR="0039639B" w:rsidRDefault="0039639B" w:rsidP="0039639B">
      <w:pPr>
        <w:spacing w:line="360" w:lineRule="auto"/>
        <w:rPr>
          <w:bCs/>
        </w:rPr>
      </w:pPr>
      <w:r w:rsidRPr="0039639B">
        <w:rPr>
          <w:bCs/>
        </w:rPr>
        <w:t xml:space="preserve">Để đối phó với các nguy cơ bảo mật nêu trên, mã hóa là một trong những công cụ </w:t>
      </w:r>
      <w:r w:rsidR="00C406E5">
        <w:rPr>
          <w:bCs/>
        </w:rPr>
        <w:t xml:space="preserve">rất </w:t>
      </w:r>
      <w:r w:rsidRPr="0039639B">
        <w:rPr>
          <w:bCs/>
        </w:rPr>
        <w:t>quan trọng. Mã hóa là quá trình biến đổi thông tin (văn bản gốc</w:t>
      </w:r>
      <w:r w:rsidR="00C406E5">
        <w:rPr>
          <w:bCs/>
        </w:rPr>
        <w:t>/Plaintext</w:t>
      </w:r>
      <w:r w:rsidRPr="0039639B">
        <w:rPr>
          <w:bCs/>
        </w:rPr>
        <w:t>) thành một dạng không thể đọc được (văn bản mã hóa</w:t>
      </w:r>
      <w:r w:rsidR="00C406E5">
        <w:rPr>
          <w:bCs/>
        </w:rPr>
        <w:t>/Ciphertext</w:t>
      </w:r>
      <w:r w:rsidRPr="0039639B">
        <w:rPr>
          <w:bCs/>
        </w:rPr>
        <w:t>) mà không có khóa giải mã phù hợp.</w:t>
      </w:r>
    </w:p>
    <w:p w14:paraId="79013461" w14:textId="5F2EE3F7" w:rsidR="00C406E5" w:rsidRDefault="00194D69" w:rsidP="0039639B">
      <w:pPr>
        <w:spacing w:line="360" w:lineRule="auto"/>
        <w:rPr>
          <w:bCs/>
        </w:rPr>
      </w:pPr>
      <w:r>
        <w:rPr>
          <w:bCs/>
        </w:rPr>
        <w:t>Có thể kể đến hai loại mã hóa sau:</w:t>
      </w:r>
    </w:p>
    <w:p w14:paraId="1A1BEF36" w14:textId="0B7BE14B" w:rsidR="00194D69" w:rsidRDefault="00194D69" w:rsidP="00194D69">
      <w:pPr>
        <w:pStyle w:val="oancuaDanhsach"/>
        <w:numPr>
          <w:ilvl w:val="0"/>
          <w:numId w:val="4"/>
        </w:numPr>
        <w:spacing w:line="360" w:lineRule="auto"/>
        <w:rPr>
          <w:bCs/>
        </w:rPr>
      </w:pPr>
      <w:r>
        <w:rPr>
          <w:bCs/>
        </w:rPr>
        <w:t xml:space="preserve">Mã hóa đối xứng </w:t>
      </w:r>
      <w:r w:rsidRPr="00194D69">
        <w:rPr>
          <w:bCs/>
        </w:rPr>
        <w:t>(Symmetric Encryption)</w:t>
      </w:r>
      <w:r>
        <w:rPr>
          <w:bCs/>
        </w:rPr>
        <w:t>:</w:t>
      </w:r>
    </w:p>
    <w:p w14:paraId="5A7F10FF" w14:textId="41274306" w:rsidR="00194D69" w:rsidRDefault="00194D69" w:rsidP="00194D69">
      <w:pPr>
        <w:spacing w:line="360" w:lineRule="auto"/>
        <w:ind w:left="720"/>
        <w:rPr>
          <w:bCs/>
        </w:rPr>
      </w:pPr>
      <w:r>
        <w:rPr>
          <w:bCs/>
        </w:rPr>
        <w:t xml:space="preserve">+ Khái niệm: </w:t>
      </w:r>
      <w:r w:rsidRPr="00194D69">
        <w:rPr>
          <w:bCs/>
        </w:rPr>
        <w:t>Mã hóa đối xứng là phương pháp mã hóa mà trong đó, cùng một khóa bí mật (secret key) được sử dụng cho cả quá trình mã hóa và giải mã dữ liệu. Cả người gửi và người nhận đều phải có khóa này.</w:t>
      </w:r>
    </w:p>
    <w:p w14:paraId="710A51F9" w14:textId="4515CB6D" w:rsidR="00F963A5" w:rsidRDefault="00F963A5" w:rsidP="00194D69">
      <w:pPr>
        <w:spacing w:line="360" w:lineRule="auto"/>
        <w:ind w:left="720"/>
        <w:rPr>
          <w:bCs/>
        </w:rPr>
      </w:pPr>
      <w:r>
        <w:rPr>
          <w:bCs/>
        </w:rPr>
        <w:t xml:space="preserve">+ Thuật toán mã hóa: </w:t>
      </w:r>
      <w:r w:rsidRPr="00F963A5">
        <w:rPr>
          <w:bCs/>
        </w:rPr>
        <w:t>AES (Advanced Encryption Standard), DES (Data Encryption Standard), Triple DES.</w:t>
      </w:r>
    </w:p>
    <w:p w14:paraId="7B93E068" w14:textId="1C87FC40" w:rsidR="00F963A5" w:rsidRDefault="00F963A5" w:rsidP="00194D69">
      <w:pPr>
        <w:spacing w:line="360" w:lineRule="auto"/>
        <w:ind w:left="720"/>
        <w:rPr>
          <w:bCs/>
        </w:rPr>
      </w:pPr>
      <w:r>
        <w:rPr>
          <w:bCs/>
        </w:rPr>
        <w:t xml:space="preserve">+ Ưu/Nhược điểm: </w:t>
      </w:r>
      <w:r w:rsidRPr="00F963A5">
        <w:rPr>
          <w:bCs/>
        </w:rPr>
        <w:t>Tốc độ mã hóa và giải mã rất nhanh, phù hợp cho việc mã hóa một lượng lớn dữ liệu.</w:t>
      </w:r>
      <w:r w:rsidR="003B4D23">
        <w:rPr>
          <w:bCs/>
        </w:rPr>
        <w:t xml:space="preserve"> Nhưng v</w:t>
      </w:r>
      <w:r w:rsidR="003B4D23" w:rsidRPr="003B4D23">
        <w:rPr>
          <w:bCs/>
        </w:rPr>
        <w:t>ấn đề chính là làm thế nào để trao đổi khóa bí mật một cách an toàn giữa các bên mà không bị lộ. Nếu khóa bị lộ, tính bảo mật của toàn bộ dữ liệu mã hóa sẽ bị phá vỡ.</w:t>
      </w:r>
    </w:p>
    <w:p w14:paraId="129B1D66" w14:textId="04E78FC2" w:rsidR="003B4D23" w:rsidRDefault="003B4D23" w:rsidP="00194D69">
      <w:pPr>
        <w:spacing w:line="360" w:lineRule="auto"/>
        <w:ind w:left="720"/>
        <w:rPr>
          <w:bCs/>
        </w:rPr>
      </w:pPr>
      <w:r>
        <w:rPr>
          <w:bCs/>
        </w:rPr>
        <w:lastRenderedPageBreak/>
        <w:t xml:space="preserve">+ Ứng dụng: </w:t>
      </w:r>
      <w:r w:rsidRPr="003B4D23">
        <w:rPr>
          <w:bCs/>
        </w:rPr>
        <w:t>Mã hóa dữ liệu lưu trữ trên đĩa cứng, mã hóa luồng dữ liệu lớn trong giao tiếp (sau khi đã thiết lập khóa an toàn).</w:t>
      </w:r>
    </w:p>
    <w:p w14:paraId="76707DBF" w14:textId="667C1994" w:rsidR="003B4D23" w:rsidRDefault="003B4D23" w:rsidP="003B4D23">
      <w:pPr>
        <w:pStyle w:val="oancuaDanhsach"/>
        <w:numPr>
          <w:ilvl w:val="0"/>
          <w:numId w:val="4"/>
        </w:numPr>
        <w:spacing w:line="360" w:lineRule="auto"/>
        <w:rPr>
          <w:bCs/>
        </w:rPr>
      </w:pPr>
      <w:r w:rsidRPr="003B4D23">
        <w:rPr>
          <w:bCs/>
        </w:rPr>
        <w:t>Mã hóa bất đối xứng (Asymmetric Encryption / Public-key Cryptography)</w:t>
      </w:r>
    </w:p>
    <w:p w14:paraId="67D78BF3" w14:textId="34C7D218" w:rsidR="003B4D23" w:rsidRDefault="003B4D23" w:rsidP="00B111C3">
      <w:pPr>
        <w:spacing w:line="360" w:lineRule="auto"/>
        <w:ind w:left="720"/>
        <w:rPr>
          <w:bCs/>
        </w:rPr>
      </w:pPr>
      <w:r>
        <w:rPr>
          <w:bCs/>
        </w:rPr>
        <w:t>+</w:t>
      </w:r>
      <w:r w:rsidR="00B111C3">
        <w:rPr>
          <w:bCs/>
        </w:rPr>
        <w:t xml:space="preserve"> Khái niệm: </w:t>
      </w:r>
      <w:r w:rsidR="00B111C3" w:rsidRPr="00B111C3">
        <w:rPr>
          <w:bCs/>
        </w:rPr>
        <w:t>Mã hóa bất đối xứng sử dụng một cặp khóa: một khóa công khai (public key) và một khóa riêng (private key). Khóa công khai có thể được chia sẻ rộng rãi, trong khi khóa riêng phải được giữ bí mật tuyệt đối.</w:t>
      </w:r>
      <w:r w:rsidR="00B111C3" w:rsidRPr="00B111C3">
        <w:t xml:space="preserve"> </w:t>
      </w:r>
      <w:r w:rsidR="00B111C3" w:rsidRPr="00B111C3">
        <w:rPr>
          <w:bCs/>
        </w:rPr>
        <w:t>Nếu dữ liệu được mã hóa bằng khóa công khai của người nhận, chỉ khóa riêng tương ứng của người đó mới có thể giải mã. Điều này đảm bảo tính bảo mật</w:t>
      </w:r>
      <w:r w:rsidR="00B111C3">
        <w:rPr>
          <w:bCs/>
        </w:rPr>
        <w:t>;</w:t>
      </w:r>
      <w:r w:rsidR="00B111C3" w:rsidRPr="00B111C3">
        <w:rPr>
          <w:bCs/>
        </w:rPr>
        <w:t xml:space="preserve"> Nếu dữ liệu được ký bằng khóa riêng của người gửi, bất kỳ ai có khóa công khai của người gửi đều có thể xác minh được chữ ký, đảm bảo tính xác thực và chống chối bỏ.</w:t>
      </w:r>
    </w:p>
    <w:p w14:paraId="5E2AE2D2" w14:textId="4F10E0CE" w:rsidR="00234AB8" w:rsidRDefault="00234AB8" w:rsidP="00B111C3">
      <w:pPr>
        <w:spacing w:line="360" w:lineRule="auto"/>
        <w:ind w:left="720"/>
        <w:rPr>
          <w:bCs/>
        </w:rPr>
      </w:pPr>
      <w:r>
        <w:rPr>
          <w:bCs/>
        </w:rPr>
        <w:t xml:space="preserve">+ Thuật toán mã hóa: </w:t>
      </w:r>
      <w:r w:rsidRPr="00234AB8">
        <w:rPr>
          <w:bCs/>
        </w:rPr>
        <w:t>RSA (Rivest-Shamir-Adleman), ECC (Elliptic Curve Cryptography), Diffie-Hellman (cho trao đổi khóa).</w:t>
      </w:r>
    </w:p>
    <w:p w14:paraId="1CDEB639" w14:textId="2A56634B" w:rsidR="00234AB8" w:rsidRDefault="00234AB8" w:rsidP="00B111C3">
      <w:pPr>
        <w:spacing w:line="360" w:lineRule="auto"/>
        <w:ind w:left="720"/>
        <w:rPr>
          <w:bCs/>
        </w:rPr>
      </w:pPr>
      <w:r>
        <w:rPr>
          <w:bCs/>
        </w:rPr>
        <w:t>+ Ưu/Nhược điểm:</w:t>
      </w:r>
      <w:r w:rsidR="00A50FBE">
        <w:rPr>
          <w:bCs/>
        </w:rPr>
        <w:t xml:space="preserve"> mã hóa bất đối xứng có ưu điểm là</w:t>
      </w:r>
      <w:r>
        <w:rPr>
          <w:bCs/>
        </w:rPr>
        <w:t xml:space="preserve"> </w:t>
      </w:r>
      <w:r w:rsidR="00A50FBE">
        <w:rPr>
          <w:bCs/>
        </w:rPr>
        <w:t>g</w:t>
      </w:r>
      <w:r w:rsidRPr="00234AB8">
        <w:rPr>
          <w:bCs/>
        </w:rPr>
        <w:t>iải quyết bài toán trao đổi khóa an toàn của mã hóa đối xứng. Khóa công khai có thể được phân phối công khai mà không làm giảm bảo mật</w:t>
      </w:r>
      <w:r w:rsidR="00A50FBE">
        <w:rPr>
          <w:bCs/>
        </w:rPr>
        <w:t>; Nhưng nhược điểm là</w:t>
      </w:r>
      <w:r w:rsidRPr="00234AB8">
        <w:rPr>
          <w:bCs/>
        </w:rPr>
        <w:t xml:space="preserve"> </w:t>
      </w:r>
      <w:r w:rsidR="00A50FBE">
        <w:rPr>
          <w:bCs/>
        </w:rPr>
        <w:t>t</w:t>
      </w:r>
      <w:r w:rsidRPr="00234AB8">
        <w:rPr>
          <w:bCs/>
        </w:rPr>
        <w:t>ốc độ mã hóa và giải mã chậm hơn đáng kể so với mã hóa đối xứng, không phù hợp để mã hóa lượng lớn dữ liệu.</w:t>
      </w:r>
    </w:p>
    <w:p w14:paraId="671FAAEF" w14:textId="103F608D" w:rsidR="00A50FBE" w:rsidRDefault="00A50FBE" w:rsidP="00B111C3">
      <w:pPr>
        <w:spacing w:line="360" w:lineRule="auto"/>
        <w:ind w:left="720"/>
        <w:rPr>
          <w:bCs/>
        </w:rPr>
      </w:pPr>
      <w:r>
        <w:rPr>
          <w:bCs/>
        </w:rPr>
        <w:t xml:space="preserve">+ Ứng dụng: </w:t>
      </w:r>
      <w:r w:rsidR="00B9108A" w:rsidRPr="00B9108A">
        <w:rPr>
          <w:bCs/>
        </w:rPr>
        <w:t>Trao đổi khóa bí mật cho các thuật toán mã hóa đối xứng</w:t>
      </w:r>
      <w:r w:rsidR="00B9108A">
        <w:rPr>
          <w:bCs/>
        </w:rPr>
        <w:t>;</w:t>
      </w:r>
      <w:r w:rsidR="00B9108A" w:rsidRPr="00B9108A">
        <w:rPr>
          <w:bCs/>
        </w:rPr>
        <w:t xml:space="preserve"> Ký số (Digital Signatures) để xác thực danh tính và đảm bảo tính toàn vẹn</w:t>
      </w:r>
      <w:r w:rsidR="00B9108A">
        <w:rPr>
          <w:bCs/>
        </w:rPr>
        <w:t>;</w:t>
      </w:r>
      <w:r w:rsidR="00B9108A" w:rsidRPr="00B9108A">
        <w:rPr>
          <w:bCs/>
        </w:rPr>
        <w:t xml:space="preserve"> Mã hóa một lượng nhỏ dữ liệu nhạy cảm (ví dụ: thông tin</w:t>
      </w:r>
      <w:r w:rsidR="00B9108A">
        <w:rPr>
          <w:bCs/>
        </w:rPr>
        <w:t xml:space="preserve"> của</w:t>
      </w:r>
      <w:r w:rsidR="00B9108A" w:rsidRPr="00B9108A">
        <w:rPr>
          <w:bCs/>
        </w:rPr>
        <w:t xml:space="preserve"> phiên làm việc).</w:t>
      </w:r>
    </w:p>
    <w:p w14:paraId="04D7D00B" w14:textId="301AFC06" w:rsidR="00EB4E1B" w:rsidRDefault="00EB4E1B" w:rsidP="00EB4E1B">
      <w:pPr>
        <w:pStyle w:val="oancuaDanhsach"/>
        <w:numPr>
          <w:ilvl w:val="0"/>
          <w:numId w:val="4"/>
        </w:numPr>
        <w:spacing w:line="360" w:lineRule="auto"/>
        <w:rPr>
          <w:bCs/>
        </w:rPr>
      </w:pPr>
      <w:r>
        <w:rPr>
          <w:bCs/>
        </w:rPr>
        <w:t>Bảng so sánh hai loại mã hóa:</w:t>
      </w:r>
    </w:p>
    <w:p w14:paraId="52722D54" w14:textId="77777777" w:rsidR="009A7809" w:rsidRDefault="009A7809" w:rsidP="009A7809">
      <w:pPr>
        <w:spacing w:line="360" w:lineRule="auto"/>
        <w:rPr>
          <w:bCs/>
        </w:rPr>
      </w:pPr>
    </w:p>
    <w:p w14:paraId="494819A7" w14:textId="77777777" w:rsidR="009A7809" w:rsidRPr="009A7809" w:rsidRDefault="009A7809" w:rsidP="009A7809">
      <w:pPr>
        <w:spacing w:line="360" w:lineRule="auto"/>
        <w:rPr>
          <w:bCs/>
        </w:rPr>
      </w:pPr>
    </w:p>
    <w:tbl>
      <w:tblPr>
        <w:tblW w:w="89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150"/>
        <w:gridCol w:w="3870"/>
      </w:tblGrid>
      <w:tr w:rsidR="00EB4E1B" w:rsidRPr="00EB4E1B" w14:paraId="159A05CE" w14:textId="77777777" w:rsidTr="00D06204">
        <w:trPr>
          <w:tblHeader/>
          <w:tblCellSpacing w:w="15" w:type="dxa"/>
          <w:jc w:val="center"/>
        </w:trPr>
        <w:tc>
          <w:tcPr>
            <w:tcW w:w="1840" w:type="dxa"/>
            <w:vAlign w:val="center"/>
            <w:hideMark/>
          </w:tcPr>
          <w:p w14:paraId="4149C39E" w14:textId="77777777" w:rsidR="00EB4E1B" w:rsidRPr="00EB4E1B" w:rsidRDefault="00EB4E1B" w:rsidP="00D06204">
            <w:pPr>
              <w:spacing w:line="360" w:lineRule="auto"/>
              <w:jc w:val="center"/>
              <w:rPr>
                <w:b/>
                <w:bCs/>
              </w:rPr>
            </w:pPr>
            <w:r w:rsidRPr="00EB4E1B">
              <w:rPr>
                <w:b/>
                <w:bCs/>
              </w:rPr>
              <w:lastRenderedPageBreak/>
              <w:t>Tiêu chí</w:t>
            </w:r>
          </w:p>
        </w:tc>
        <w:tc>
          <w:tcPr>
            <w:tcW w:w="3120" w:type="dxa"/>
            <w:vAlign w:val="center"/>
            <w:hideMark/>
          </w:tcPr>
          <w:p w14:paraId="45E25F96" w14:textId="77777777" w:rsidR="00EB4E1B" w:rsidRPr="00EB4E1B" w:rsidRDefault="00EB4E1B" w:rsidP="00D06204">
            <w:pPr>
              <w:spacing w:line="360" w:lineRule="auto"/>
              <w:jc w:val="center"/>
              <w:rPr>
                <w:b/>
                <w:bCs/>
              </w:rPr>
            </w:pPr>
            <w:r w:rsidRPr="00EB4E1B">
              <w:rPr>
                <w:b/>
                <w:bCs/>
              </w:rPr>
              <w:t>Mã hóa đối xứng</w:t>
            </w:r>
          </w:p>
        </w:tc>
        <w:tc>
          <w:tcPr>
            <w:tcW w:w="3825" w:type="dxa"/>
            <w:vAlign w:val="center"/>
            <w:hideMark/>
          </w:tcPr>
          <w:p w14:paraId="1879D982" w14:textId="77777777" w:rsidR="00EB4E1B" w:rsidRPr="00EB4E1B" w:rsidRDefault="00EB4E1B" w:rsidP="00D06204">
            <w:pPr>
              <w:spacing w:line="360" w:lineRule="auto"/>
              <w:jc w:val="center"/>
              <w:rPr>
                <w:b/>
                <w:bCs/>
              </w:rPr>
            </w:pPr>
            <w:r w:rsidRPr="00EB4E1B">
              <w:rPr>
                <w:b/>
                <w:bCs/>
              </w:rPr>
              <w:t>Mã hóa bất đối xứng</w:t>
            </w:r>
          </w:p>
        </w:tc>
      </w:tr>
      <w:tr w:rsidR="00EB4E1B" w:rsidRPr="00EB4E1B" w14:paraId="24A64EFC" w14:textId="77777777" w:rsidTr="00D06204">
        <w:trPr>
          <w:tblCellSpacing w:w="15" w:type="dxa"/>
          <w:jc w:val="center"/>
        </w:trPr>
        <w:tc>
          <w:tcPr>
            <w:tcW w:w="1840" w:type="dxa"/>
            <w:vAlign w:val="center"/>
            <w:hideMark/>
          </w:tcPr>
          <w:p w14:paraId="50DD5E71" w14:textId="77777777" w:rsidR="00EB4E1B" w:rsidRPr="00EB4E1B" w:rsidRDefault="00EB4E1B" w:rsidP="00D06204">
            <w:pPr>
              <w:spacing w:line="360" w:lineRule="auto"/>
              <w:jc w:val="center"/>
              <w:rPr>
                <w:bCs/>
              </w:rPr>
            </w:pPr>
            <w:r w:rsidRPr="00EB4E1B">
              <w:rPr>
                <w:b/>
                <w:bCs/>
              </w:rPr>
              <w:t>Số lượng khóa</w:t>
            </w:r>
          </w:p>
        </w:tc>
        <w:tc>
          <w:tcPr>
            <w:tcW w:w="3120" w:type="dxa"/>
            <w:vAlign w:val="center"/>
            <w:hideMark/>
          </w:tcPr>
          <w:p w14:paraId="577CEE24" w14:textId="77777777" w:rsidR="00EB4E1B" w:rsidRPr="00EB4E1B" w:rsidRDefault="00EB4E1B" w:rsidP="00D06204">
            <w:pPr>
              <w:spacing w:line="360" w:lineRule="auto"/>
              <w:jc w:val="center"/>
              <w:rPr>
                <w:bCs/>
              </w:rPr>
            </w:pPr>
            <w:r w:rsidRPr="00EB4E1B">
              <w:rPr>
                <w:bCs/>
              </w:rPr>
              <w:t>1 khóa (khóa bí mật)</w:t>
            </w:r>
          </w:p>
        </w:tc>
        <w:tc>
          <w:tcPr>
            <w:tcW w:w="3825" w:type="dxa"/>
            <w:vAlign w:val="center"/>
            <w:hideMark/>
          </w:tcPr>
          <w:p w14:paraId="6EC8B3CA" w14:textId="77777777" w:rsidR="00EB4E1B" w:rsidRPr="00EB4E1B" w:rsidRDefault="00EB4E1B" w:rsidP="00D06204">
            <w:pPr>
              <w:spacing w:line="360" w:lineRule="auto"/>
              <w:jc w:val="center"/>
              <w:rPr>
                <w:bCs/>
              </w:rPr>
            </w:pPr>
            <w:r w:rsidRPr="00EB4E1B">
              <w:rPr>
                <w:bCs/>
              </w:rPr>
              <w:t>2 khóa (khóa công khai và khóa riêng)</w:t>
            </w:r>
          </w:p>
        </w:tc>
      </w:tr>
      <w:tr w:rsidR="00EB4E1B" w:rsidRPr="00EB4E1B" w14:paraId="3A106B2C" w14:textId="77777777" w:rsidTr="00D06204">
        <w:trPr>
          <w:tblCellSpacing w:w="15" w:type="dxa"/>
          <w:jc w:val="center"/>
        </w:trPr>
        <w:tc>
          <w:tcPr>
            <w:tcW w:w="1840" w:type="dxa"/>
            <w:vAlign w:val="center"/>
            <w:hideMark/>
          </w:tcPr>
          <w:p w14:paraId="1B30E41A" w14:textId="77777777" w:rsidR="00EB4E1B" w:rsidRPr="00EB4E1B" w:rsidRDefault="00EB4E1B" w:rsidP="00D06204">
            <w:pPr>
              <w:spacing w:line="360" w:lineRule="auto"/>
              <w:jc w:val="center"/>
              <w:rPr>
                <w:bCs/>
              </w:rPr>
            </w:pPr>
            <w:r w:rsidRPr="00EB4E1B">
              <w:rPr>
                <w:b/>
                <w:bCs/>
              </w:rPr>
              <w:t>Tốc độ</w:t>
            </w:r>
          </w:p>
        </w:tc>
        <w:tc>
          <w:tcPr>
            <w:tcW w:w="3120" w:type="dxa"/>
            <w:vAlign w:val="center"/>
            <w:hideMark/>
          </w:tcPr>
          <w:p w14:paraId="3DAB8905" w14:textId="77777777" w:rsidR="00EB4E1B" w:rsidRPr="00EB4E1B" w:rsidRDefault="00EB4E1B" w:rsidP="00D06204">
            <w:pPr>
              <w:spacing w:line="360" w:lineRule="auto"/>
              <w:jc w:val="center"/>
              <w:rPr>
                <w:bCs/>
              </w:rPr>
            </w:pPr>
            <w:r w:rsidRPr="00EB4E1B">
              <w:rPr>
                <w:bCs/>
              </w:rPr>
              <w:t>Nhanh</w:t>
            </w:r>
          </w:p>
        </w:tc>
        <w:tc>
          <w:tcPr>
            <w:tcW w:w="3825" w:type="dxa"/>
            <w:vAlign w:val="center"/>
            <w:hideMark/>
          </w:tcPr>
          <w:p w14:paraId="78B45AE8" w14:textId="77777777" w:rsidR="00EB4E1B" w:rsidRPr="00EB4E1B" w:rsidRDefault="00EB4E1B" w:rsidP="00D06204">
            <w:pPr>
              <w:spacing w:line="360" w:lineRule="auto"/>
              <w:jc w:val="center"/>
              <w:rPr>
                <w:bCs/>
              </w:rPr>
            </w:pPr>
            <w:r w:rsidRPr="00EB4E1B">
              <w:rPr>
                <w:bCs/>
              </w:rPr>
              <w:t>Chậm</w:t>
            </w:r>
          </w:p>
        </w:tc>
      </w:tr>
      <w:tr w:rsidR="00EB4E1B" w:rsidRPr="00EB4E1B" w14:paraId="6C11E536" w14:textId="77777777" w:rsidTr="00D06204">
        <w:trPr>
          <w:tblCellSpacing w:w="15" w:type="dxa"/>
          <w:jc w:val="center"/>
        </w:trPr>
        <w:tc>
          <w:tcPr>
            <w:tcW w:w="1840" w:type="dxa"/>
            <w:vAlign w:val="center"/>
            <w:hideMark/>
          </w:tcPr>
          <w:p w14:paraId="22EC3840" w14:textId="77777777" w:rsidR="00EB4E1B" w:rsidRPr="00EB4E1B" w:rsidRDefault="00EB4E1B" w:rsidP="00D06204">
            <w:pPr>
              <w:spacing w:line="360" w:lineRule="auto"/>
              <w:jc w:val="center"/>
              <w:rPr>
                <w:bCs/>
              </w:rPr>
            </w:pPr>
            <w:r w:rsidRPr="00EB4E1B">
              <w:rPr>
                <w:b/>
                <w:bCs/>
              </w:rPr>
              <w:t>Sử dụng</w:t>
            </w:r>
          </w:p>
        </w:tc>
        <w:tc>
          <w:tcPr>
            <w:tcW w:w="3120" w:type="dxa"/>
            <w:vAlign w:val="center"/>
            <w:hideMark/>
          </w:tcPr>
          <w:p w14:paraId="5B36AABE" w14:textId="77777777" w:rsidR="00EB4E1B" w:rsidRPr="00EB4E1B" w:rsidRDefault="00EB4E1B" w:rsidP="00D06204">
            <w:pPr>
              <w:spacing w:line="360" w:lineRule="auto"/>
              <w:jc w:val="center"/>
              <w:rPr>
                <w:bCs/>
              </w:rPr>
            </w:pPr>
            <w:r w:rsidRPr="00EB4E1B">
              <w:rPr>
                <w:bCs/>
              </w:rPr>
              <w:t>Mã hóa dữ liệu lớn</w:t>
            </w:r>
          </w:p>
        </w:tc>
        <w:tc>
          <w:tcPr>
            <w:tcW w:w="3825" w:type="dxa"/>
            <w:vAlign w:val="center"/>
            <w:hideMark/>
          </w:tcPr>
          <w:p w14:paraId="5B411D67" w14:textId="77777777" w:rsidR="00EB4E1B" w:rsidRPr="00EB4E1B" w:rsidRDefault="00EB4E1B" w:rsidP="00D06204">
            <w:pPr>
              <w:spacing w:line="360" w:lineRule="auto"/>
              <w:jc w:val="center"/>
              <w:rPr>
                <w:bCs/>
              </w:rPr>
            </w:pPr>
            <w:r w:rsidRPr="00EB4E1B">
              <w:rPr>
                <w:bCs/>
              </w:rPr>
              <w:t>Trao đổi khóa, ký số, xác thực, mã hóa dữ liệu nhỏ</w:t>
            </w:r>
          </w:p>
        </w:tc>
      </w:tr>
      <w:tr w:rsidR="00EB4E1B" w:rsidRPr="00EB4E1B" w14:paraId="1AF4C6FB" w14:textId="77777777" w:rsidTr="00D06204">
        <w:trPr>
          <w:tblCellSpacing w:w="15" w:type="dxa"/>
          <w:jc w:val="center"/>
        </w:trPr>
        <w:tc>
          <w:tcPr>
            <w:tcW w:w="1840" w:type="dxa"/>
            <w:vAlign w:val="center"/>
            <w:hideMark/>
          </w:tcPr>
          <w:p w14:paraId="05933EEF" w14:textId="77777777" w:rsidR="00EB4E1B" w:rsidRPr="00EB4E1B" w:rsidRDefault="00EB4E1B" w:rsidP="00D06204">
            <w:pPr>
              <w:spacing w:line="360" w:lineRule="auto"/>
              <w:jc w:val="center"/>
              <w:rPr>
                <w:bCs/>
              </w:rPr>
            </w:pPr>
            <w:r w:rsidRPr="00EB4E1B">
              <w:rPr>
                <w:b/>
                <w:bCs/>
              </w:rPr>
              <w:t>Vấn đề chính</w:t>
            </w:r>
          </w:p>
        </w:tc>
        <w:tc>
          <w:tcPr>
            <w:tcW w:w="3120" w:type="dxa"/>
            <w:vAlign w:val="center"/>
            <w:hideMark/>
          </w:tcPr>
          <w:p w14:paraId="7CE2031A" w14:textId="77777777" w:rsidR="00EB4E1B" w:rsidRPr="00EB4E1B" w:rsidRDefault="00EB4E1B" w:rsidP="00D06204">
            <w:pPr>
              <w:spacing w:line="360" w:lineRule="auto"/>
              <w:jc w:val="center"/>
              <w:rPr>
                <w:bCs/>
              </w:rPr>
            </w:pPr>
            <w:r w:rsidRPr="00EB4E1B">
              <w:rPr>
                <w:bCs/>
              </w:rPr>
              <w:t>Trao đổi khóa an toàn</w:t>
            </w:r>
          </w:p>
        </w:tc>
        <w:tc>
          <w:tcPr>
            <w:tcW w:w="3825" w:type="dxa"/>
            <w:vAlign w:val="center"/>
            <w:hideMark/>
          </w:tcPr>
          <w:p w14:paraId="059E0A10" w14:textId="77777777" w:rsidR="00EB4E1B" w:rsidRPr="00EB4E1B" w:rsidRDefault="00EB4E1B" w:rsidP="00D06204">
            <w:pPr>
              <w:spacing w:line="360" w:lineRule="auto"/>
              <w:jc w:val="center"/>
              <w:rPr>
                <w:bCs/>
              </w:rPr>
            </w:pPr>
            <w:r w:rsidRPr="00EB4E1B">
              <w:rPr>
                <w:bCs/>
              </w:rPr>
              <w:t>Hiệu suất</w:t>
            </w:r>
          </w:p>
        </w:tc>
      </w:tr>
      <w:tr w:rsidR="00EB4E1B" w:rsidRPr="00EB4E1B" w14:paraId="21BF39AD" w14:textId="77777777" w:rsidTr="00D06204">
        <w:trPr>
          <w:tblCellSpacing w:w="15" w:type="dxa"/>
          <w:jc w:val="center"/>
        </w:trPr>
        <w:tc>
          <w:tcPr>
            <w:tcW w:w="1840" w:type="dxa"/>
            <w:vAlign w:val="center"/>
            <w:hideMark/>
          </w:tcPr>
          <w:p w14:paraId="3B824361" w14:textId="77777777" w:rsidR="00EB4E1B" w:rsidRPr="00EB4E1B" w:rsidRDefault="00EB4E1B" w:rsidP="00D06204">
            <w:pPr>
              <w:spacing w:line="360" w:lineRule="auto"/>
              <w:jc w:val="center"/>
              <w:rPr>
                <w:bCs/>
              </w:rPr>
            </w:pPr>
            <w:r w:rsidRPr="00EB4E1B">
              <w:rPr>
                <w:b/>
                <w:bCs/>
              </w:rPr>
              <w:t>Khả năng bảo vệ</w:t>
            </w:r>
          </w:p>
        </w:tc>
        <w:tc>
          <w:tcPr>
            <w:tcW w:w="3120" w:type="dxa"/>
            <w:vAlign w:val="center"/>
            <w:hideMark/>
          </w:tcPr>
          <w:p w14:paraId="0F5FC2EC" w14:textId="77777777" w:rsidR="00EB4E1B" w:rsidRPr="00EB4E1B" w:rsidRDefault="00EB4E1B" w:rsidP="00D06204">
            <w:pPr>
              <w:spacing w:line="360" w:lineRule="auto"/>
              <w:jc w:val="center"/>
              <w:rPr>
                <w:bCs/>
              </w:rPr>
            </w:pPr>
            <w:r w:rsidRPr="00EB4E1B">
              <w:rPr>
                <w:bCs/>
              </w:rPr>
              <w:t>Bảo mật (Confidentiality)</w:t>
            </w:r>
          </w:p>
        </w:tc>
        <w:tc>
          <w:tcPr>
            <w:tcW w:w="3825" w:type="dxa"/>
            <w:vAlign w:val="center"/>
            <w:hideMark/>
          </w:tcPr>
          <w:p w14:paraId="67C593AD" w14:textId="77777777" w:rsidR="00EB4E1B" w:rsidRPr="00EB4E1B" w:rsidRDefault="00EB4E1B" w:rsidP="00D06204">
            <w:pPr>
              <w:spacing w:line="360" w:lineRule="auto"/>
              <w:jc w:val="center"/>
              <w:rPr>
                <w:bCs/>
              </w:rPr>
            </w:pPr>
            <w:r w:rsidRPr="00EB4E1B">
              <w:rPr>
                <w:bCs/>
              </w:rPr>
              <w:t>Bảo mật, Xác thực (Authentication), Chống chối bỏ (Non-repudiation)</w:t>
            </w:r>
          </w:p>
        </w:tc>
      </w:tr>
    </w:tbl>
    <w:p w14:paraId="38103238" w14:textId="77777777" w:rsidR="00252968" w:rsidRDefault="00252968" w:rsidP="00252968">
      <w:pPr>
        <w:spacing w:line="360" w:lineRule="auto"/>
      </w:pPr>
    </w:p>
    <w:p w14:paraId="606358D2" w14:textId="77777777" w:rsidR="00F2591C" w:rsidRDefault="00F2591C" w:rsidP="00252968">
      <w:pPr>
        <w:spacing w:line="360" w:lineRule="auto"/>
        <w:sectPr w:rsidR="00F2591C" w:rsidSect="002E1C93">
          <w:pgSz w:w="11907" w:h="16839" w:code="9"/>
          <w:pgMar w:top="1440" w:right="1138" w:bottom="1440" w:left="1987" w:header="720" w:footer="720" w:gutter="0"/>
          <w:cols w:space="720"/>
          <w:docGrid w:linePitch="360"/>
        </w:sectPr>
      </w:pPr>
    </w:p>
    <w:p w14:paraId="3F7A4131" w14:textId="7B691F56" w:rsidR="00951255" w:rsidRDefault="00DE2A40" w:rsidP="000F304E">
      <w:pPr>
        <w:pStyle w:val="u1"/>
        <w:jc w:val="center"/>
      </w:pPr>
      <w:bookmarkStart w:id="9" w:name="_Toc200562272"/>
      <w:r w:rsidRPr="00DE2A40">
        <w:rPr>
          <w:sz w:val="32"/>
          <w:szCs w:val="28"/>
        </w:rPr>
        <w:lastRenderedPageBreak/>
        <w:t>CHƯƠNG 2: GIAO THỨC SSL/TLS VÀ ỨNG DỤNG</w:t>
      </w:r>
      <w:bookmarkEnd w:id="9"/>
    </w:p>
    <w:p w14:paraId="5023C2F3" w14:textId="68720472" w:rsidR="00F2591C" w:rsidRPr="006247AB" w:rsidRDefault="00951255" w:rsidP="00602D75">
      <w:pPr>
        <w:pStyle w:val="u2"/>
        <w:rPr>
          <w:rFonts w:ascii="Times New Roman" w:hAnsi="Times New Roman" w:cs="Times New Roman"/>
          <w:bCs/>
          <w:color w:val="auto"/>
        </w:rPr>
      </w:pPr>
      <w:bookmarkStart w:id="10" w:name="_Toc200562273"/>
      <w:r w:rsidRPr="006247AB">
        <w:rPr>
          <w:rFonts w:ascii="Times New Roman" w:hAnsi="Times New Roman" w:cs="Times New Roman"/>
          <w:bCs/>
          <w:color w:val="auto"/>
        </w:rPr>
        <w:t>2.1</w:t>
      </w:r>
      <w:r w:rsidRPr="006247AB">
        <w:rPr>
          <w:rFonts w:ascii="Times New Roman" w:hAnsi="Times New Roman" w:cs="Times New Roman"/>
          <w:bCs/>
          <w:color w:val="auto"/>
        </w:rPr>
        <w:tab/>
        <w:t xml:space="preserve">Tổng quan về </w:t>
      </w:r>
      <w:r w:rsidR="00DE2A40" w:rsidRPr="006247AB">
        <w:rPr>
          <w:rFonts w:ascii="Times New Roman" w:hAnsi="Times New Roman" w:cs="Times New Roman"/>
          <w:bCs/>
          <w:color w:val="auto"/>
        </w:rPr>
        <w:t>SSL/TLS</w:t>
      </w:r>
      <w:bookmarkEnd w:id="10"/>
    </w:p>
    <w:p w14:paraId="5EF458B2" w14:textId="2509C973" w:rsidR="00C945E0" w:rsidRDefault="00C945E0" w:rsidP="00DE2A40">
      <w:pPr>
        <w:spacing w:line="360" w:lineRule="auto"/>
        <w:jc w:val="both"/>
      </w:pPr>
      <w:r>
        <w:tab/>
      </w:r>
      <w:r w:rsidR="00DE2A40" w:rsidRPr="00DE2A40">
        <w:t>SSL (Secure Sockets Layer) và TLS (Transport Layer Security) là các giao thức mật mã được thiết kế để cung cấp bảo mật truyền thông qua mạng máy tính. Về bản chất, TLS là phiên bản kế nhiệm và được phát triển từ SSL, nhưng thuật ngữ SSL vẫn thường được sử dụng phổ biến. Các giao thức này hoạt động ở tầng Transport của mô hình TCP/IP (hoặc tầng Session/Presentation của mô hình OSI), nằm giữa tầng Ứng dụng (Application Layer) và tầng Giao vận (Transport Layer). Vai trò chính của SSL/TLS là thiết lập một kênh truyền thông an toàn, bảo vệ dữ liệu khỏi các mối đe dọa như nghe lén, giả mạo, và thay đổi dữ liệu trong quá trình truyền tải. Khi một kết nối SSL/TLS được thiết lập, mọi dữ liệu trao đổi giữa Client và Server sẽ được mã hóa, đảm bảo tính bảo mật, toàn vẹn và xác thực danh tính của các bên.</w:t>
      </w:r>
    </w:p>
    <w:p w14:paraId="70C24EC2" w14:textId="3253EAD6" w:rsidR="00B55800" w:rsidRDefault="00B55800" w:rsidP="00DE2A40">
      <w:pPr>
        <w:spacing w:line="360" w:lineRule="auto"/>
        <w:jc w:val="both"/>
      </w:pPr>
      <w:r>
        <w:t>Các tính năng chính của SSL/TLS như sau:</w:t>
      </w:r>
    </w:p>
    <w:p w14:paraId="2EB13034" w14:textId="38A9A0DA" w:rsidR="00B55800" w:rsidRDefault="00B55800" w:rsidP="00B55800">
      <w:pPr>
        <w:spacing w:line="360" w:lineRule="auto"/>
        <w:jc w:val="both"/>
      </w:pPr>
      <w:r>
        <w:t xml:space="preserve">- </w:t>
      </w:r>
      <w:r w:rsidRPr="00B55800">
        <w:t>Mã hóa dữ liệu (Confidentiality): Toàn bộ dữ liệu truyền qua lại giữa Client và Server được mã hóa, ngăn chặn việc nghe lén và đọc trộm thông tin. Đây là chức năng cốt lõi, bảo vệ nội dung các tin nhắn chat khỏi kẻ tấn công.</w:t>
      </w:r>
      <w:r>
        <w:t xml:space="preserve"> </w:t>
      </w:r>
    </w:p>
    <w:p w14:paraId="65FAFF04" w14:textId="289A61EE" w:rsidR="00D61D9A" w:rsidRDefault="00D61D9A" w:rsidP="00B55800">
      <w:pPr>
        <w:spacing w:line="360" w:lineRule="auto"/>
        <w:jc w:val="both"/>
      </w:pPr>
      <w:r>
        <w:t xml:space="preserve">- </w:t>
      </w:r>
      <w:r w:rsidRPr="00D61D9A">
        <w:t xml:space="preserve">Xác thực danh tính (Authentication): SSL/TLS cho phép Client xác minh danh tính của Server thông qua chứng chỉ số (X.509 certificate). Điều này giúp Client đảm bảo rằng nó đang kết nối với Server hợp pháp, tránh các cuộc tấn công giả mạo Server. Trong các trường hợp nâng cao như hệ thống của chúng </w:t>
      </w:r>
      <w:r w:rsidR="00857D30">
        <w:t>em</w:t>
      </w:r>
      <w:r w:rsidRPr="00D61D9A">
        <w:t>, SSL/TLS còn cho phép Server xác thực danh tính của Client (Mutual TLS</w:t>
      </w:r>
      <w:r w:rsidR="00857D30">
        <w:t xml:space="preserve"> - mTLS</w:t>
      </w:r>
      <w:r w:rsidRPr="00D61D9A">
        <w:t>)</w:t>
      </w:r>
      <w:r>
        <w:t>.</w:t>
      </w:r>
    </w:p>
    <w:p w14:paraId="63FC1401" w14:textId="34039C2B" w:rsidR="00857D30" w:rsidRDefault="00857D30" w:rsidP="00B55800">
      <w:pPr>
        <w:spacing w:line="360" w:lineRule="auto"/>
        <w:jc w:val="both"/>
      </w:pPr>
      <w:r>
        <w:t xml:space="preserve">- </w:t>
      </w:r>
      <w:r w:rsidRPr="00857D30">
        <w:t>Bảo toàn vẹn dữ liệu (Integrity):</w:t>
      </w:r>
      <w:r>
        <w:t xml:space="preserve"> các g</w:t>
      </w:r>
      <w:r w:rsidRPr="00857D30">
        <w:t>iao thức sử dụng các hàm băm mật mã (ví dụ: SHA-256) và mã xác thực thông điệp (MAC) để đảm bảo rằng dữ liệu không bị sửa đổi trong quá trình truyền tải. Nếu bất kỳ bit nào của dữ liệu bị thay đổi, điều đó sẽ được phát hiện và kết nối có thể bị chấm dứt.</w:t>
      </w:r>
    </w:p>
    <w:p w14:paraId="2AB59FCF" w14:textId="4770BB48" w:rsidR="00FC2588" w:rsidRPr="006247AB" w:rsidRDefault="00FC2588" w:rsidP="00602D75">
      <w:pPr>
        <w:pStyle w:val="u2"/>
        <w:rPr>
          <w:rFonts w:ascii="Times New Roman" w:hAnsi="Times New Roman" w:cs="Times New Roman"/>
          <w:bCs/>
          <w:color w:val="auto"/>
        </w:rPr>
      </w:pPr>
      <w:bookmarkStart w:id="11" w:name="_Toc200562274"/>
      <w:r w:rsidRPr="006247AB">
        <w:rPr>
          <w:rFonts w:ascii="Times New Roman" w:hAnsi="Times New Roman" w:cs="Times New Roman"/>
          <w:bCs/>
          <w:color w:val="auto"/>
        </w:rPr>
        <w:t>2.2</w:t>
      </w:r>
      <w:r w:rsidRPr="006247AB">
        <w:rPr>
          <w:rFonts w:ascii="Times New Roman" w:hAnsi="Times New Roman" w:cs="Times New Roman"/>
          <w:bCs/>
          <w:color w:val="auto"/>
        </w:rPr>
        <w:tab/>
      </w:r>
      <w:r w:rsidR="003F3565" w:rsidRPr="006247AB">
        <w:rPr>
          <w:rFonts w:ascii="Times New Roman" w:hAnsi="Times New Roman" w:cs="Times New Roman"/>
          <w:bCs/>
          <w:color w:val="auto"/>
        </w:rPr>
        <w:t>Handshake và Trao đổi Khóa trong SSL/TLS</w:t>
      </w:r>
      <w:bookmarkEnd w:id="11"/>
    </w:p>
    <w:p w14:paraId="234FE044" w14:textId="4A5B5DCE" w:rsidR="00075681" w:rsidRPr="003F3565" w:rsidRDefault="003F3565" w:rsidP="0038517F">
      <w:pPr>
        <w:spacing w:line="360" w:lineRule="auto"/>
        <w:jc w:val="both"/>
        <w:rPr>
          <w:bCs/>
        </w:rPr>
      </w:pPr>
      <w:r w:rsidRPr="003F3565">
        <w:rPr>
          <w:bCs/>
        </w:rPr>
        <w:t>Quá trình Handshake (bắt tay) là giai đoạn quan trọng nhất của SSL/TLS, nơi Client và Server thương lượng các tham số bảo mật và thiết lập một khóa phiên bí mật để mã hóa dữ liệu.</w:t>
      </w:r>
    </w:p>
    <w:p w14:paraId="32E8DCB1" w14:textId="52069419" w:rsidR="003320A5" w:rsidRPr="00063202" w:rsidRDefault="003320A5" w:rsidP="004C25D8">
      <w:pPr>
        <w:pStyle w:val="u3"/>
        <w:rPr>
          <w:rFonts w:ascii="Times New Roman" w:hAnsi="Times New Roman" w:cs="Times New Roman"/>
          <w:iCs/>
          <w:color w:val="auto"/>
          <w:sz w:val="26"/>
          <w:szCs w:val="26"/>
        </w:rPr>
      </w:pPr>
      <w:bookmarkStart w:id="12" w:name="_Toc200562275"/>
      <w:r w:rsidRPr="00063202">
        <w:rPr>
          <w:rFonts w:ascii="Times New Roman" w:hAnsi="Times New Roman" w:cs="Times New Roman"/>
          <w:iCs/>
          <w:color w:val="auto"/>
          <w:sz w:val="26"/>
          <w:szCs w:val="26"/>
        </w:rPr>
        <w:lastRenderedPageBreak/>
        <w:t>2.2.1</w:t>
      </w:r>
      <w:r w:rsidRPr="00063202">
        <w:rPr>
          <w:rFonts w:ascii="Times New Roman" w:hAnsi="Times New Roman" w:cs="Times New Roman"/>
          <w:iCs/>
          <w:color w:val="auto"/>
          <w:sz w:val="26"/>
          <w:szCs w:val="26"/>
        </w:rPr>
        <w:tab/>
      </w:r>
      <w:r w:rsidR="00075681" w:rsidRPr="00063202">
        <w:rPr>
          <w:rFonts w:ascii="Times New Roman" w:hAnsi="Times New Roman" w:cs="Times New Roman"/>
          <w:iCs/>
          <w:color w:val="auto"/>
          <w:sz w:val="26"/>
          <w:szCs w:val="26"/>
        </w:rPr>
        <w:t>Mô phỏng một quá trình Handshake cơ bản (ví dụ cho Server Authentication)</w:t>
      </w:r>
      <w:bookmarkEnd w:id="12"/>
    </w:p>
    <w:p w14:paraId="37AF59F1" w14:textId="0B0935AD" w:rsidR="0023007A" w:rsidRDefault="0023007A" w:rsidP="003320A5">
      <w:pPr>
        <w:spacing w:line="360" w:lineRule="auto"/>
        <w:rPr>
          <w:iCs/>
        </w:rPr>
      </w:pPr>
      <w:r>
        <w:rPr>
          <w:noProof/>
        </w:rPr>
        <w:drawing>
          <wp:inline distT="0" distB="0" distL="0" distR="0" wp14:anchorId="6EB6A1F4" wp14:editId="1F7768AF">
            <wp:extent cx="5576570" cy="3649980"/>
            <wp:effectExtent l="0" t="0" r="5080" b="7620"/>
            <wp:docPr id="1408564091" name="Hình ảnh 57"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4091" name="Hình ảnh 57" descr="Ảnh có chứa văn bản,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570" cy="3649980"/>
                    </a:xfrm>
                    <a:prstGeom prst="rect">
                      <a:avLst/>
                    </a:prstGeom>
                    <a:noFill/>
                    <a:ln>
                      <a:noFill/>
                    </a:ln>
                  </pic:spPr>
                </pic:pic>
              </a:graphicData>
            </a:graphic>
          </wp:inline>
        </w:drawing>
      </w:r>
    </w:p>
    <w:p w14:paraId="3334B63C" w14:textId="45C199D3" w:rsidR="0023007A" w:rsidRDefault="0023007A" w:rsidP="003320A5">
      <w:pPr>
        <w:spacing w:line="360" w:lineRule="auto"/>
        <w:rPr>
          <w:iCs/>
        </w:rPr>
      </w:pPr>
      <w:r>
        <w:rPr>
          <w:iCs/>
        </w:rPr>
        <w:t xml:space="preserve">Quá trình diễn ra theo các bước như trên hình : </w:t>
      </w:r>
    </w:p>
    <w:p w14:paraId="69B48112" w14:textId="36CD10EA" w:rsidR="001934BD" w:rsidRDefault="001934BD" w:rsidP="001934BD">
      <w:pPr>
        <w:spacing w:line="360" w:lineRule="auto"/>
        <w:rPr>
          <w:iCs/>
        </w:rPr>
      </w:pPr>
      <w:r>
        <w:rPr>
          <w:iCs/>
        </w:rPr>
        <w:t xml:space="preserve">- Bước 1: </w:t>
      </w:r>
      <w:r w:rsidRPr="001934BD">
        <w:rPr>
          <w:iCs/>
        </w:rPr>
        <w:t>Client Hello</w:t>
      </w:r>
      <w:r w:rsidRPr="001934BD">
        <w:rPr>
          <w:b/>
          <w:bCs/>
          <w:iCs/>
        </w:rPr>
        <w:t>:</w:t>
      </w:r>
      <w:r w:rsidRPr="001934BD">
        <w:rPr>
          <w:iCs/>
        </w:rPr>
        <w:t xml:space="preserve"> Client gửi</w:t>
      </w:r>
      <w:r>
        <w:rPr>
          <w:iCs/>
        </w:rPr>
        <w:t xml:space="preserve"> phiên bản</w:t>
      </w:r>
      <w:r w:rsidRPr="001934BD">
        <w:rPr>
          <w:iCs/>
        </w:rPr>
        <w:t xml:space="preserve"> TLS</w:t>
      </w:r>
      <w:r w:rsidR="00CB3175">
        <w:rPr>
          <w:iCs/>
        </w:rPr>
        <w:t xml:space="preserve"> cao nhất được hỗ trợ</w:t>
      </w:r>
      <w:r w:rsidRPr="001934BD">
        <w:rPr>
          <w:iCs/>
        </w:rPr>
        <w:t>, số ngẫu nhiên, và danh sách cipher suites</w:t>
      </w:r>
      <w:r w:rsidR="00CB3175">
        <w:rPr>
          <w:iCs/>
        </w:rPr>
        <w:t xml:space="preserve"> (danh sách các bộ mã hóa)</w:t>
      </w:r>
      <w:r w:rsidRPr="001934BD">
        <w:rPr>
          <w:iCs/>
        </w:rPr>
        <w:t>.</w:t>
      </w:r>
    </w:p>
    <w:p w14:paraId="52A1F02B" w14:textId="54BB177A" w:rsidR="001934BD" w:rsidRDefault="001934BD" w:rsidP="001934BD">
      <w:pPr>
        <w:spacing w:line="360" w:lineRule="auto"/>
        <w:rPr>
          <w:iCs/>
        </w:rPr>
      </w:pPr>
      <w:r>
        <w:rPr>
          <w:iCs/>
        </w:rPr>
        <w:t xml:space="preserve">- Bước 2: </w:t>
      </w:r>
      <w:r w:rsidR="00CB3175" w:rsidRPr="00CB3175">
        <w:rPr>
          <w:iCs/>
        </w:rPr>
        <w:t>Server Hello</w:t>
      </w:r>
      <w:r w:rsidR="00CB3175" w:rsidRPr="00CB3175">
        <w:rPr>
          <w:b/>
          <w:bCs/>
          <w:iCs/>
        </w:rPr>
        <w:t>:</w:t>
      </w:r>
      <w:r w:rsidR="00CB3175" w:rsidRPr="00CB3175">
        <w:rPr>
          <w:iCs/>
        </w:rPr>
        <w:t xml:space="preserve"> Server chọn phiên bản TLS, cipher suite, gửi số ngẫu nhiên và chứng chỉ số (X.509).</w:t>
      </w:r>
    </w:p>
    <w:p w14:paraId="2A2B467B" w14:textId="21CD99D5" w:rsidR="007F1F9D" w:rsidRDefault="007F1F9D" w:rsidP="001934BD">
      <w:pPr>
        <w:spacing w:line="360" w:lineRule="auto"/>
        <w:rPr>
          <w:iCs/>
        </w:rPr>
      </w:pPr>
      <w:r>
        <w:rPr>
          <w:iCs/>
        </w:rPr>
        <w:t xml:space="preserve">- Bước 3: </w:t>
      </w:r>
      <w:r w:rsidRPr="007F1F9D">
        <w:rPr>
          <w:iCs/>
        </w:rPr>
        <w:t>Xác thực Server</w:t>
      </w:r>
      <w:r w:rsidRPr="007F1F9D">
        <w:rPr>
          <w:b/>
          <w:bCs/>
          <w:iCs/>
        </w:rPr>
        <w:t>:</w:t>
      </w:r>
      <w:r w:rsidRPr="007F1F9D">
        <w:rPr>
          <w:iCs/>
        </w:rPr>
        <w:t xml:space="preserve"> Client kiểm tra tính hợp lệ của chứng chỉ (CA, tên miền, thời hạn).</w:t>
      </w:r>
      <w:r>
        <w:rPr>
          <w:iCs/>
        </w:rPr>
        <w:t xml:space="preserve"> </w:t>
      </w:r>
      <w:r w:rsidRPr="007F1F9D">
        <w:rPr>
          <w:iCs/>
        </w:rPr>
        <w:t>Nếu chứng chỉ không hợp lệ, kết nối sẽ bị hủy.</w:t>
      </w:r>
    </w:p>
    <w:p w14:paraId="68B43835" w14:textId="2A57DC73" w:rsidR="007F1F9D" w:rsidRDefault="007F1F9D" w:rsidP="001934BD">
      <w:pPr>
        <w:spacing w:line="360" w:lineRule="auto"/>
        <w:rPr>
          <w:iCs/>
        </w:rPr>
      </w:pPr>
      <w:r>
        <w:rPr>
          <w:iCs/>
        </w:rPr>
        <w:t xml:space="preserve">- Bước 4: </w:t>
      </w:r>
      <w:r w:rsidRPr="007F1F9D">
        <w:rPr>
          <w:iCs/>
        </w:rPr>
        <w:t>Trao đổi khóa</w:t>
      </w:r>
      <w:r w:rsidRPr="007F1F9D">
        <w:rPr>
          <w:b/>
          <w:bCs/>
          <w:iCs/>
        </w:rPr>
        <w:t>:</w:t>
      </w:r>
      <w:r w:rsidRPr="007F1F9D">
        <w:rPr>
          <w:iCs/>
        </w:rPr>
        <w:t xml:space="preserve"> Client dùng khóa công khai từ chứng chỉ để mã hóa Pre-Master Secret và gửi cho Server.</w:t>
      </w:r>
    </w:p>
    <w:p w14:paraId="028128C0" w14:textId="6FDCE904" w:rsidR="007F1F9D" w:rsidRDefault="007F1F9D" w:rsidP="001934BD">
      <w:pPr>
        <w:spacing w:line="360" w:lineRule="auto"/>
        <w:rPr>
          <w:iCs/>
        </w:rPr>
      </w:pPr>
      <w:r>
        <w:rPr>
          <w:iCs/>
        </w:rPr>
        <w:t xml:space="preserve">- Bước 5: </w:t>
      </w:r>
      <w:r w:rsidR="005011CE" w:rsidRPr="005011CE">
        <w:rPr>
          <w:iCs/>
        </w:rPr>
        <w:t>Sinh khóa phiên</w:t>
      </w:r>
      <w:r w:rsidR="005011CE" w:rsidRPr="005011CE">
        <w:rPr>
          <w:b/>
          <w:bCs/>
          <w:iCs/>
        </w:rPr>
        <w:t>:</w:t>
      </w:r>
      <w:r w:rsidR="005011CE" w:rsidRPr="005011CE">
        <w:rPr>
          <w:iCs/>
        </w:rPr>
        <w:t xml:space="preserve"> Cả hai bên tạo Master Secret từ Pre-Master + số ngẫu nhiên, rồi sinh Session Keys đối xứng.</w:t>
      </w:r>
    </w:p>
    <w:p w14:paraId="17BDE868" w14:textId="0757824A" w:rsidR="005011CE" w:rsidRDefault="005011CE" w:rsidP="001934BD">
      <w:pPr>
        <w:spacing w:line="360" w:lineRule="auto"/>
        <w:rPr>
          <w:iCs/>
        </w:rPr>
      </w:pPr>
      <w:r>
        <w:rPr>
          <w:iCs/>
        </w:rPr>
        <w:t xml:space="preserve">- Bước 6: </w:t>
      </w:r>
      <w:r w:rsidRPr="005011CE">
        <w:rPr>
          <w:iCs/>
        </w:rPr>
        <w:t>Kết thúc Handshake</w:t>
      </w:r>
      <w:r w:rsidRPr="005011CE">
        <w:rPr>
          <w:b/>
          <w:bCs/>
          <w:iCs/>
        </w:rPr>
        <w:t>:</w:t>
      </w:r>
      <w:r w:rsidRPr="005011CE">
        <w:rPr>
          <w:iCs/>
        </w:rPr>
        <w:t xml:space="preserve"> Hai bên xác nhận sử dụng khóa mới → thiết lập kênh bảo mật.</w:t>
      </w:r>
    </w:p>
    <w:p w14:paraId="2B828BB9" w14:textId="3B00CDF8" w:rsidR="003634CF" w:rsidRPr="00063202" w:rsidRDefault="0091513B" w:rsidP="004C25D8">
      <w:pPr>
        <w:pStyle w:val="u3"/>
        <w:rPr>
          <w:rFonts w:ascii="Times New Roman" w:hAnsi="Times New Roman" w:cs="Times New Roman"/>
          <w:iCs/>
          <w:color w:val="auto"/>
          <w:sz w:val="26"/>
          <w:szCs w:val="26"/>
        </w:rPr>
      </w:pPr>
      <w:bookmarkStart w:id="13" w:name="_Toc200562276"/>
      <w:r w:rsidRPr="00063202">
        <w:rPr>
          <w:rFonts w:ascii="Times New Roman" w:hAnsi="Times New Roman" w:cs="Times New Roman"/>
          <w:iCs/>
          <w:color w:val="auto"/>
          <w:sz w:val="26"/>
          <w:szCs w:val="26"/>
        </w:rPr>
        <w:lastRenderedPageBreak/>
        <w:t>2.2.2</w:t>
      </w:r>
      <w:r w:rsidRPr="00063202">
        <w:rPr>
          <w:rFonts w:ascii="Times New Roman" w:hAnsi="Times New Roman" w:cs="Times New Roman"/>
          <w:iCs/>
          <w:color w:val="auto"/>
          <w:sz w:val="26"/>
          <w:szCs w:val="26"/>
        </w:rPr>
        <w:tab/>
      </w:r>
      <w:r w:rsidR="005011CE" w:rsidRPr="00063202">
        <w:rPr>
          <w:rFonts w:ascii="Times New Roman" w:hAnsi="Times New Roman" w:cs="Times New Roman"/>
          <w:iCs/>
          <w:color w:val="auto"/>
          <w:sz w:val="26"/>
          <w:szCs w:val="26"/>
        </w:rPr>
        <w:t>Mutual TLS (mTLS) - Xác thực hai chiều</w:t>
      </w:r>
      <w:bookmarkEnd w:id="13"/>
    </w:p>
    <w:p w14:paraId="05D19859" w14:textId="1E29D1D1" w:rsidR="005011CE" w:rsidRDefault="00B1731B" w:rsidP="003634CF">
      <w:pPr>
        <w:spacing w:line="360" w:lineRule="auto"/>
        <w:jc w:val="both"/>
        <w:rPr>
          <w:iCs/>
        </w:rPr>
      </w:pPr>
      <w:r w:rsidRPr="00B1731B">
        <w:rPr>
          <w:iCs/>
        </w:rPr>
        <w:t xml:space="preserve">Trong hệ thống chat, chúng </w:t>
      </w:r>
      <w:r>
        <w:rPr>
          <w:iCs/>
        </w:rPr>
        <w:t>em</w:t>
      </w:r>
      <w:r w:rsidRPr="00B1731B">
        <w:rPr>
          <w:iCs/>
        </w:rPr>
        <w:t xml:space="preserve"> triển khai Mutual TLS (mTLS), một dạng nâng cao của Handshake, nơi cả Server và Client đều xác thực lẫn nhau. Sau bước Server gửi chứng chỉ của mình, Server sẽ yêu cầu Client gửi chứng chỉ của nó.</w:t>
      </w:r>
    </w:p>
    <w:p w14:paraId="01029F32" w14:textId="066667BD" w:rsidR="00B1731B" w:rsidRDefault="00B1731B" w:rsidP="003634CF">
      <w:pPr>
        <w:spacing w:line="360" w:lineRule="auto"/>
        <w:jc w:val="both"/>
        <w:rPr>
          <w:iCs/>
        </w:rPr>
      </w:pPr>
      <w:r w:rsidRPr="00B1731B">
        <w:rPr>
          <w:iCs/>
        </w:rPr>
        <w:t>Server</w:t>
      </w:r>
      <w:r>
        <w:rPr>
          <w:iCs/>
        </w:rPr>
        <w:t xml:space="preserve"> sẽ</w:t>
      </w:r>
      <w:r w:rsidRPr="00B1731B">
        <w:rPr>
          <w:iCs/>
        </w:rPr>
        <w:t xml:space="preserve"> yêu cầu Client Certificate</w:t>
      </w:r>
      <w:r>
        <w:rPr>
          <w:iCs/>
        </w:rPr>
        <w:t xml:space="preserve"> bằng cách</w:t>
      </w:r>
      <w:r w:rsidRPr="00B1731B">
        <w:rPr>
          <w:iCs/>
        </w:rPr>
        <w:t xml:space="preserve"> gửi thông điệp "Certificate Request" đến Client. </w:t>
      </w:r>
      <w:r>
        <w:rPr>
          <w:iCs/>
        </w:rPr>
        <w:t xml:space="preserve">Sau đó, </w:t>
      </w:r>
      <w:r w:rsidRPr="00B1731B">
        <w:rPr>
          <w:iCs/>
        </w:rPr>
        <w:t xml:space="preserve">Client gửi chứng chỉ X.509 của mình cho Server. Server nhận chứng chỉ của Client và xác minh tính hợp lệ của nó, tương tự như cách Client xác thực Server. mTLS cung cấp mức độ bảo mật cao hơn vì nó đảm bảo cả hai phía của kết nối đều là các </w:t>
      </w:r>
      <w:r w:rsidR="00DF72C8">
        <w:rPr>
          <w:iCs/>
        </w:rPr>
        <w:t>nguồn</w:t>
      </w:r>
      <w:r w:rsidRPr="00B1731B">
        <w:rPr>
          <w:iCs/>
        </w:rPr>
        <w:t xml:space="preserve"> đáng tin cậy.</w:t>
      </w:r>
    </w:p>
    <w:p w14:paraId="0999DA07" w14:textId="2E1FFDDD" w:rsidR="00DF72C8" w:rsidRPr="00BC3C9A" w:rsidRDefault="00DF72C8" w:rsidP="00602D75">
      <w:pPr>
        <w:pStyle w:val="u2"/>
        <w:rPr>
          <w:rFonts w:ascii="Times New Roman" w:hAnsi="Times New Roman" w:cs="Times New Roman"/>
          <w:bCs/>
          <w:color w:val="auto"/>
        </w:rPr>
      </w:pPr>
      <w:bookmarkStart w:id="14" w:name="_Toc200562277"/>
      <w:r w:rsidRPr="00BC3C9A">
        <w:rPr>
          <w:rFonts w:ascii="Times New Roman" w:hAnsi="Times New Roman" w:cs="Times New Roman"/>
          <w:bCs/>
          <w:color w:val="auto"/>
        </w:rPr>
        <w:t xml:space="preserve">2.3. </w:t>
      </w:r>
      <w:r w:rsidR="0044696C" w:rsidRPr="00BC3C9A">
        <w:rPr>
          <w:rFonts w:ascii="Times New Roman" w:hAnsi="Times New Roman" w:cs="Times New Roman"/>
          <w:bCs/>
          <w:color w:val="auto"/>
        </w:rPr>
        <w:t>Ứng dụng Chứng chỉ X.509 và Khóa RSA trong phần mềm chat</w:t>
      </w:r>
      <w:bookmarkEnd w:id="14"/>
    </w:p>
    <w:p w14:paraId="58D8969C" w14:textId="62E85FFA" w:rsidR="00411590" w:rsidRDefault="0044696C" w:rsidP="003634CF">
      <w:pPr>
        <w:spacing w:line="360" w:lineRule="auto"/>
        <w:jc w:val="both"/>
        <w:rPr>
          <w:bCs/>
        </w:rPr>
      </w:pPr>
      <w:r w:rsidRPr="0044696C">
        <w:rPr>
          <w:bCs/>
        </w:rPr>
        <w:t xml:space="preserve">Dự án chat Client-Server của chúng </w:t>
      </w:r>
      <w:r>
        <w:rPr>
          <w:bCs/>
        </w:rPr>
        <w:t>em</w:t>
      </w:r>
      <w:r w:rsidRPr="0044696C">
        <w:rPr>
          <w:bCs/>
        </w:rPr>
        <w:t xml:space="preserve"> tận dụng tối đa các thành phần của SSL/TLS, đặc biệt là chứng chỉ X.509 và các cặp khóa RSA, để thiết lập một kênh truyền thông bảo mật hai chiều (Mutual TLS). </w:t>
      </w:r>
      <w:r>
        <w:rPr>
          <w:bCs/>
        </w:rPr>
        <w:t>Đ</w:t>
      </w:r>
      <w:r w:rsidRPr="0044696C">
        <w:rPr>
          <w:bCs/>
        </w:rPr>
        <w:t>ây là bảng mô tả chi tiết các thành phần chính và vai trò của chúng trong hệ thống:</w:t>
      </w:r>
    </w:p>
    <w:tbl>
      <w:tblPr>
        <w:tblStyle w:val="LiBang"/>
        <w:tblW w:w="11250" w:type="dxa"/>
        <w:tblInd w:w="-1625" w:type="dxa"/>
        <w:tblLayout w:type="fixed"/>
        <w:tblLook w:val="04A0" w:firstRow="1" w:lastRow="0" w:firstColumn="1" w:lastColumn="0" w:noHBand="0" w:noVBand="1"/>
      </w:tblPr>
      <w:tblGrid>
        <w:gridCol w:w="1620"/>
        <w:gridCol w:w="1080"/>
        <w:gridCol w:w="1170"/>
        <w:gridCol w:w="2880"/>
        <w:gridCol w:w="4500"/>
      </w:tblGrid>
      <w:tr w:rsidR="00861D31" w:rsidRPr="00587889" w14:paraId="11545EE2" w14:textId="77777777" w:rsidTr="00861D31">
        <w:tc>
          <w:tcPr>
            <w:tcW w:w="1620" w:type="dxa"/>
          </w:tcPr>
          <w:p w14:paraId="304FEC64" w14:textId="38344FF6" w:rsidR="00043104" w:rsidRPr="00587889" w:rsidRDefault="00043104" w:rsidP="00043104">
            <w:pPr>
              <w:jc w:val="both"/>
              <w:rPr>
                <w:b/>
                <w:bCs/>
                <w:sz w:val="20"/>
                <w:szCs w:val="20"/>
              </w:rPr>
            </w:pPr>
            <w:r w:rsidRPr="00587889">
              <w:rPr>
                <w:rStyle w:val="Manh"/>
                <w:sz w:val="20"/>
                <w:szCs w:val="20"/>
              </w:rPr>
              <w:t>Thành phần</w:t>
            </w:r>
          </w:p>
        </w:tc>
        <w:tc>
          <w:tcPr>
            <w:tcW w:w="1080" w:type="dxa"/>
          </w:tcPr>
          <w:p w14:paraId="052C9638" w14:textId="02A4EB91" w:rsidR="00043104" w:rsidRPr="00587889" w:rsidRDefault="00587889" w:rsidP="003634CF">
            <w:pPr>
              <w:spacing w:line="360" w:lineRule="auto"/>
              <w:jc w:val="both"/>
              <w:rPr>
                <w:bCs/>
                <w:sz w:val="20"/>
                <w:szCs w:val="20"/>
              </w:rPr>
            </w:pPr>
            <w:r w:rsidRPr="00587889">
              <w:rPr>
                <w:bCs/>
                <w:sz w:val="20"/>
                <w:szCs w:val="20"/>
              </w:rPr>
              <w:t>File</w:t>
            </w:r>
          </w:p>
        </w:tc>
        <w:tc>
          <w:tcPr>
            <w:tcW w:w="1170" w:type="dxa"/>
          </w:tcPr>
          <w:p w14:paraId="1A8B8650" w14:textId="789A4256" w:rsidR="00043104" w:rsidRPr="00587889" w:rsidRDefault="00587889" w:rsidP="003634CF">
            <w:pPr>
              <w:spacing w:line="360" w:lineRule="auto"/>
              <w:jc w:val="both"/>
              <w:rPr>
                <w:bCs/>
                <w:sz w:val="20"/>
                <w:szCs w:val="20"/>
              </w:rPr>
            </w:pPr>
            <w:r w:rsidRPr="00587889">
              <w:rPr>
                <w:bCs/>
                <w:sz w:val="20"/>
                <w:szCs w:val="20"/>
              </w:rPr>
              <w:t xml:space="preserve">Loại </w:t>
            </w:r>
          </w:p>
        </w:tc>
        <w:tc>
          <w:tcPr>
            <w:tcW w:w="2880" w:type="dxa"/>
          </w:tcPr>
          <w:p w14:paraId="75AC65BA" w14:textId="00ECFFDB" w:rsidR="00043104" w:rsidRPr="00587889" w:rsidRDefault="00587889" w:rsidP="003634CF">
            <w:pPr>
              <w:spacing w:line="360" w:lineRule="auto"/>
              <w:jc w:val="both"/>
              <w:rPr>
                <w:bCs/>
                <w:sz w:val="20"/>
                <w:szCs w:val="20"/>
              </w:rPr>
            </w:pPr>
            <w:r w:rsidRPr="00587889">
              <w:rPr>
                <w:bCs/>
                <w:sz w:val="20"/>
                <w:szCs w:val="20"/>
              </w:rPr>
              <w:t xml:space="preserve">Vai trò </w:t>
            </w:r>
          </w:p>
        </w:tc>
        <w:tc>
          <w:tcPr>
            <w:tcW w:w="4500" w:type="dxa"/>
          </w:tcPr>
          <w:p w14:paraId="71C79963" w14:textId="0378F0D1" w:rsidR="00043104" w:rsidRPr="00587889" w:rsidRDefault="00587889" w:rsidP="003634CF">
            <w:pPr>
              <w:spacing w:line="360" w:lineRule="auto"/>
              <w:jc w:val="both"/>
              <w:rPr>
                <w:bCs/>
                <w:sz w:val="20"/>
                <w:szCs w:val="20"/>
              </w:rPr>
            </w:pPr>
            <w:r w:rsidRPr="00587889">
              <w:rPr>
                <w:bCs/>
                <w:sz w:val="20"/>
                <w:szCs w:val="20"/>
              </w:rPr>
              <w:t>Liên kết với code</w:t>
            </w:r>
          </w:p>
        </w:tc>
      </w:tr>
      <w:tr w:rsidR="00861D31" w:rsidRPr="00587889" w14:paraId="4975A351" w14:textId="77777777" w:rsidTr="00861D31">
        <w:tc>
          <w:tcPr>
            <w:tcW w:w="1620" w:type="dxa"/>
          </w:tcPr>
          <w:p w14:paraId="6CC8B793" w14:textId="14BF963F" w:rsidR="00043104" w:rsidRPr="00587889" w:rsidRDefault="00587889" w:rsidP="003634CF">
            <w:pPr>
              <w:spacing w:line="360" w:lineRule="auto"/>
              <w:jc w:val="both"/>
              <w:rPr>
                <w:bCs/>
                <w:sz w:val="20"/>
                <w:szCs w:val="20"/>
              </w:rPr>
            </w:pPr>
            <w:r w:rsidRPr="00587889">
              <w:rPr>
                <w:bCs/>
                <w:sz w:val="20"/>
                <w:szCs w:val="20"/>
              </w:rPr>
              <w:t>Server Certificate</w:t>
            </w:r>
          </w:p>
        </w:tc>
        <w:tc>
          <w:tcPr>
            <w:tcW w:w="1080" w:type="dxa"/>
          </w:tcPr>
          <w:p w14:paraId="6B377A6F" w14:textId="690266BB" w:rsidR="00043104" w:rsidRPr="00587889" w:rsidRDefault="00587889" w:rsidP="003634CF">
            <w:pPr>
              <w:spacing w:line="360" w:lineRule="auto"/>
              <w:jc w:val="both"/>
              <w:rPr>
                <w:bCs/>
                <w:sz w:val="20"/>
                <w:szCs w:val="20"/>
              </w:rPr>
            </w:pPr>
            <w:r>
              <w:rPr>
                <w:bCs/>
                <w:sz w:val="20"/>
                <w:szCs w:val="20"/>
              </w:rPr>
              <w:t>Cert.pem</w:t>
            </w:r>
          </w:p>
        </w:tc>
        <w:tc>
          <w:tcPr>
            <w:tcW w:w="1170" w:type="dxa"/>
          </w:tcPr>
          <w:p w14:paraId="4A60F43A" w14:textId="180433A2" w:rsidR="00043104" w:rsidRPr="00587889" w:rsidRDefault="00587889" w:rsidP="003634CF">
            <w:pPr>
              <w:spacing w:line="360" w:lineRule="auto"/>
              <w:jc w:val="both"/>
              <w:rPr>
                <w:bCs/>
                <w:sz w:val="20"/>
                <w:szCs w:val="20"/>
              </w:rPr>
            </w:pPr>
            <w:r w:rsidRPr="00587889">
              <w:rPr>
                <w:bCs/>
                <w:sz w:val="20"/>
                <w:szCs w:val="20"/>
              </w:rPr>
              <w:t>X.509 Certificate</w:t>
            </w:r>
          </w:p>
        </w:tc>
        <w:tc>
          <w:tcPr>
            <w:tcW w:w="2880" w:type="dxa"/>
          </w:tcPr>
          <w:p w14:paraId="04863150" w14:textId="709E7A3D" w:rsidR="00043104" w:rsidRPr="00587889" w:rsidRDefault="00587889" w:rsidP="003634CF">
            <w:pPr>
              <w:spacing w:line="360" w:lineRule="auto"/>
              <w:jc w:val="both"/>
              <w:rPr>
                <w:bCs/>
                <w:sz w:val="20"/>
                <w:szCs w:val="20"/>
              </w:rPr>
            </w:pPr>
            <w:r w:rsidRPr="00587889">
              <w:rPr>
                <w:bCs/>
                <w:sz w:val="20"/>
                <w:szCs w:val="20"/>
              </w:rPr>
              <w:t>Chứa khóa công khai và thông tin định danh của Server. Gửi cho Client để xác minh danh tính Server trong quá trình TLS Handshake.</w:t>
            </w:r>
          </w:p>
        </w:tc>
        <w:tc>
          <w:tcPr>
            <w:tcW w:w="4500" w:type="dxa"/>
          </w:tcPr>
          <w:p w14:paraId="2B1E6E2E" w14:textId="11411FE1" w:rsidR="00043104" w:rsidRPr="00587889" w:rsidRDefault="00254C9D" w:rsidP="00411590">
            <w:pPr>
              <w:spacing w:line="360" w:lineRule="auto"/>
              <w:rPr>
                <w:bCs/>
                <w:sz w:val="20"/>
                <w:szCs w:val="20"/>
              </w:rPr>
            </w:pPr>
            <w:r w:rsidRPr="00254C9D">
              <w:rPr>
                <w:b/>
                <w:bCs/>
                <w:sz w:val="20"/>
                <w:szCs w:val="20"/>
              </w:rPr>
              <w:t>Server:</w:t>
            </w:r>
            <w:r w:rsidRPr="00254C9D">
              <w:rPr>
                <w:bCs/>
                <w:sz w:val="20"/>
                <w:szCs w:val="20"/>
              </w:rPr>
              <w:t xml:space="preserve"> context.load_cert_chain(certfile="cert.pem", keyfile="key.pem")</w:t>
            </w:r>
            <w:r w:rsidRPr="00254C9D">
              <w:rPr>
                <w:bCs/>
                <w:sz w:val="20"/>
                <w:szCs w:val="20"/>
              </w:rPr>
              <w:br/>
            </w:r>
            <w:r w:rsidRPr="00254C9D">
              <w:rPr>
                <w:b/>
                <w:bCs/>
                <w:sz w:val="20"/>
                <w:szCs w:val="20"/>
              </w:rPr>
              <w:t>Client:</w:t>
            </w:r>
            <w:r w:rsidRPr="00254C9D">
              <w:rPr>
                <w:bCs/>
                <w:sz w:val="20"/>
                <w:szCs w:val="20"/>
              </w:rPr>
              <w:t xml:space="preserve"> context.load_verify_locations(cafile="../Server/cert.pem")</w:t>
            </w:r>
          </w:p>
        </w:tc>
      </w:tr>
      <w:tr w:rsidR="00861D31" w:rsidRPr="00587889" w14:paraId="0FA0967E" w14:textId="77777777" w:rsidTr="00861D31">
        <w:tc>
          <w:tcPr>
            <w:tcW w:w="1620" w:type="dxa"/>
          </w:tcPr>
          <w:p w14:paraId="410734A4" w14:textId="3BAB4573" w:rsidR="00043104" w:rsidRPr="00587889" w:rsidRDefault="002C0650" w:rsidP="003634CF">
            <w:pPr>
              <w:spacing w:line="360" w:lineRule="auto"/>
              <w:jc w:val="both"/>
              <w:rPr>
                <w:bCs/>
                <w:sz w:val="20"/>
                <w:szCs w:val="20"/>
              </w:rPr>
            </w:pPr>
            <w:r w:rsidRPr="002C0650">
              <w:rPr>
                <w:bCs/>
                <w:sz w:val="20"/>
                <w:szCs w:val="20"/>
              </w:rPr>
              <w:t>Server Private Key</w:t>
            </w:r>
          </w:p>
        </w:tc>
        <w:tc>
          <w:tcPr>
            <w:tcW w:w="1080" w:type="dxa"/>
          </w:tcPr>
          <w:p w14:paraId="4C7B45BA" w14:textId="585C77F7" w:rsidR="00043104" w:rsidRPr="00587889" w:rsidRDefault="002C0650" w:rsidP="003634CF">
            <w:pPr>
              <w:spacing w:line="360" w:lineRule="auto"/>
              <w:jc w:val="both"/>
              <w:rPr>
                <w:bCs/>
                <w:sz w:val="20"/>
                <w:szCs w:val="20"/>
              </w:rPr>
            </w:pPr>
            <w:r>
              <w:rPr>
                <w:bCs/>
                <w:sz w:val="20"/>
                <w:szCs w:val="20"/>
              </w:rPr>
              <w:t>Key.pem</w:t>
            </w:r>
          </w:p>
        </w:tc>
        <w:tc>
          <w:tcPr>
            <w:tcW w:w="1170" w:type="dxa"/>
          </w:tcPr>
          <w:p w14:paraId="302EDBB8" w14:textId="6F881AB1" w:rsidR="00043104" w:rsidRPr="00587889" w:rsidRDefault="002C0650" w:rsidP="003634CF">
            <w:pPr>
              <w:spacing w:line="360" w:lineRule="auto"/>
              <w:jc w:val="both"/>
              <w:rPr>
                <w:bCs/>
                <w:sz w:val="20"/>
                <w:szCs w:val="20"/>
              </w:rPr>
            </w:pPr>
            <w:r w:rsidRPr="002C0650">
              <w:rPr>
                <w:bCs/>
                <w:sz w:val="20"/>
                <w:szCs w:val="20"/>
              </w:rPr>
              <w:t>RSA Private Key</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C0650" w:rsidRPr="002C0650" w14:paraId="7C4931F0" w14:textId="77777777" w:rsidTr="002C0650">
              <w:trPr>
                <w:tblCellSpacing w:w="15" w:type="dxa"/>
              </w:trPr>
              <w:tc>
                <w:tcPr>
                  <w:tcW w:w="36" w:type="dxa"/>
                  <w:vAlign w:val="center"/>
                  <w:hideMark/>
                </w:tcPr>
                <w:p w14:paraId="23D6A373" w14:textId="77777777" w:rsidR="002C0650" w:rsidRPr="002C0650" w:rsidRDefault="002C0650" w:rsidP="002C0650">
                  <w:pPr>
                    <w:spacing w:after="0" w:line="360" w:lineRule="auto"/>
                    <w:jc w:val="both"/>
                    <w:rPr>
                      <w:bCs/>
                      <w:sz w:val="20"/>
                      <w:szCs w:val="20"/>
                    </w:rPr>
                  </w:pPr>
                </w:p>
              </w:tc>
            </w:tr>
          </w:tbl>
          <w:p w14:paraId="1F0DC91D" w14:textId="77777777" w:rsidR="002C0650" w:rsidRPr="002C0650" w:rsidRDefault="002C0650" w:rsidP="002C0650">
            <w:pPr>
              <w:spacing w:line="360" w:lineRule="auto"/>
              <w:jc w:val="both"/>
              <w:rPr>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tblGrid>
            <w:tr w:rsidR="002C0650" w:rsidRPr="002C0650" w14:paraId="7F97623D" w14:textId="77777777" w:rsidTr="002C0650">
              <w:trPr>
                <w:trHeight w:val="1080"/>
                <w:tblCellSpacing w:w="15" w:type="dxa"/>
              </w:trPr>
              <w:tc>
                <w:tcPr>
                  <w:tcW w:w="6045" w:type="dxa"/>
                  <w:vAlign w:val="center"/>
                  <w:hideMark/>
                </w:tcPr>
                <w:p w14:paraId="488F72E7" w14:textId="77777777" w:rsidR="002C0650" w:rsidRDefault="002C0650" w:rsidP="002C0650">
                  <w:pPr>
                    <w:spacing w:after="0" w:line="360" w:lineRule="auto"/>
                    <w:rPr>
                      <w:bCs/>
                      <w:sz w:val="20"/>
                      <w:szCs w:val="20"/>
                    </w:rPr>
                  </w:pPr>
                  <w:r w:rsidRPr="002C0650">
                    <w:rPr>
                      <w:bCs/>
                      <w:sz w:val="20"/>
                      <w:szCs w:val="20"/>
                    </w:rPr>
                    <w:t>Giữ bí mật. Dùng để:</w:t>
                  </w:r>
                  <w:r w:rsidRPr="002C0650">
                    <w:rPr>
                      <w:bCs/>
                      <w:sz w:val="20"/>
                      <w:szCs w:val="20"/>
                    </w:rPr>
                    <w:br/>
                    <w:t>- Giải mã Pre-Master Secret từ Client</w:t>
                  </w:r>
                  <w:r w:rsidRPr="002C0650">
                    <w:rPr>
                      <w:bCs/>
                      <w:sz w:val="20"/>
                      <w:szCs w:val="20"/>
                    </w:rPr>
                    <w:br/>
                    <w:t xml:space="preserve">- Ký số các thông điệp trong Handshake </w:t>
                  </w:r>
                </w:p>
                <w:p w14:paraId="6EE91A00" w14:textId="0D2110D5" w:rsidR="002C0650" w:rsidRPr="002C0650" w:rsidRDefault="002C0650" w:rsidP="002C0650">
                  <w:pPr>
                    <w:spacing w:after="0" w:line="360" w:lineRule="auto"/>
                    <w:rPr>
                      <w:bCs/>
                      <w:sz w:val="20"/>
                      <w:szCs w:val="20"/>
                    </w:rPr>
                  </w:pPr>
                  <w:r w:rsidRPr="002C0650">
                    <w:rPr>
                      <w:bCs/>
                      <w:sz w:val="20"/>
                      <w:szCs w:val="20"/>
                    </w:rPr>
                    <w:t>nhằm xác thực Server</w:t>
                  </w:r>
                </w:p>
              </w:tc>
            </w:tr>
          </w:tbl>
          <w:p w14:paraId="10AFF1F2" w14:textId="77777777" w:rsidR="00043104" w:rsidRPr="00587889" w:rsidRDefault="00043104" w:rsidP="003634CF">
            <w:pPr>
              <w:spacing w:line="360" w:lineRule="auto"/>
              <w:jc w:val="both"/>
              <w:rPr>
                <w:bCs/>
                <w:sz w:val="20"/>
                <w:szCs w:val="20"/>
              </w:rPr>
            </w:pPr>
          </w:p>
        </w:tc>
        <w:tc>
          <w:tcPr>
            <w:tcW w:w="4500" w:type="dxa"/>
          </w:tcPr>
          <w:p w14:paraId="48E18B0F" w14:textId="46D7AF2B" w:rsidR="00043104" w:rsidRPr="00587889" w:rsidRDefault="00411590" w:rsidP="00411590">
            <w:pPr>
              <w:spacing w:line="360" w:lineRule="auto"/>
              <w:rPr>
                <w:bCs/>
                <w:sz w:val="20"/>
                <w:szCs w:val="20"/>
              </w:rPr>
            </w:pPr>
            <w:r w:rsidRPr="00411590">
              <w:rPr>
                <w:b/>
                <w:bCs/>
                <w:sz w:val="20"/>
                <w:szCs w:val="20"/>
              </w:rPr>
              <w:t>Server:</w:t>
            </w:r>
            <w:r w:rsidRPr="00411590">
              <w:rPr>
                <w:bCs/>
                <w:sz w:val="20"/>
                <w:szCs w:val="20"/>
              </w:rPr>
              <w:t xml:space="preserve"> Tải cùng với cert.pem qua context.load_cert_chain(...)</w:t>
            </w:r>
          </w:p>
        </w:tc>
      </w:tr>
      <w:tr w:rsidR="00861D31" w:rsidRPr="00587889" w14:paraId="3ABE03EA" w14:textId="77777777" w:rsidTr="00861D31">
        <w:tc>
          <w:tcPr>
            <w:tcW w:w="1620" w:type="dxa"/>
          </w:tcPr>
          <w:p w14:paraId="1EBA23A9" w14:textId="4AF31722" w:rsidR="00043104" w:rsidRPr="00587889" w:rsidRDefault="007D2C39" w:rsidP="003634CF">
            <w:pPr>
              <w:spacing w:line="360" w:lineRule="auto"/>
              <w:jc w:val="both"/>
              <w:rPr>
                <w:bCs/>
                <w:sz w:val="20"/>
                <w:szCs w:val="20"/>
              </w:rPr>
            </w:pPr>
            <w:r w:rsidRPr="007D2C39">
              <w:rPr>
                <w:bCs/>
                <w:sz w:val="20"/>
                <w:szCs w:val="20"/>
              </w:rPr>
              <w:t>Client Certificate</w:t>
            </w:r>
          </w:p>
        </w:tc>
        <w:tc>
          <w:tcPr>
            <w:tcW w:w="1080" w:type="dxa"/>
          </w:tcPr>
          <w:p w14:paraId="65F6D399" w14:textId="24BCF4A1" w:rsidR="00043104" w:rsidRPr="00587889" w:rsidRDefault="007D2C39" w:rsidP="007E33C8">
            <w:pPr>
              <w:spacing w:line="360" w:lineRule="auto"/>
              <w:jc w:val="center"/>
              <w:rPr>
                <w:bCs/>
                <w:sz w:val="20"/>
                <w:szCs w:val="20"/>
              </w:rPr>
            </w:pPr>
            <w:r w:rsidRPr="007D2C39">
              <w:rPr>
                <w:bCs/>
                <w:sz w:val="20"/>
                <w:szCs w:val="20"/>
              </w:rPr>
              <w:t>client_cert.pem</w:t>
            </w:r>
          </w:p>
        </w:tc>
        <w:tc>
          <w:tcPr>
            <w:tcW w:w="1170" w:type="dxa"/>
          </w:tcPr>
          <w:p w14:paraId="4920802E" w14:textId="5AF2A71A" w:rsidR="00043104" w:rsidRPr="00587889" w:rsidRDefault="007D2C39" w:rsidP="003634CF">
            <w:pPr>
              <w:spacing w:line="360" w:lineRule="auto"/>
              <w:jc w:val="both"/>
              <w:rPr>
                <w:bCs/>
                <w:sz w:val="20"/>
                <w:szCs w:val="20"/>
              </w:rPr>
            </w:pPr>
            <w:r w:rsidRPr="007D2C39">
              <w:rPr>
                <w:bCs/>
                <w:sz w:val="20"/>
                <w:szCs w:val="20"/>
              </w:rPr>
              <w:t>X.509 Certificate</w:t>
            </w:r>
          </w:p>
        </w:tc>
        <w:tc>
          <w:tcPr>
            <w:tcW w:w="2880" w:type="dxa"/>
          </w:tcPr>
          <w:p w14:paraId="7EE23841" w14:textId="3942766A" w:rsidR="00043104" w:rsidRPr="00587889" w:rsidRDefault="007D2C39" w:rsidP="003634CF">
            <w:pPr>
              <w:spacing w:line="360" w:lineRule="auto"/>
              <w:jc w:val="both"/>
              <w:rPr>
                <w:bCs/>
                <w:sz w:val="20"/>
                <w:szCs w:val="20"/>
              </w:rPr>
            </w:pPr>
            <w:r w:rsidRPr="007D2C39">
              <w:rPr>
                <w:bCs/>
                <w:sz w:val="20"/>
                <w:szCs w:val="20"/>
              </w:rPr>
              <w:t>Chứa khóa công khai của Client. Gửi cho Server (trong Mutual TLS) để xác minh danh tính Client, đảm bảo chỉ Client hợp lệ được truy cập Server.</w:t>
            </w:r>
          </w:p>
        </w:tc>
        <w:tc>
          <w:tcPr>
            <w:tcW w:w="4500" w:type="dxa"/>
          </w:tcPr>
          <w:p w14:paraId="479503C2" w14:textId="379564EE" w:rsidR="00043104" w:rsidRPr="00587889" w:rsidRDefault="00411590" w:rsidP="00411590">
            <w:pPr>
              <w:spacing w:line="360" w:lineRule="auto"/>
              <w:rPr>
                <w:bCs/>
                <w:sz w:val="20"/>
                <w:szCs w:val="20"/>
              </w:rPr>
            </w:pPr>
            <w:r w:rsidRPr="00411590">
              <w:rPr>
                <w:b/>
                <w:bCs/>
                <w:sz w:val="20"/>
                <w:szCs w:val="20"/>
              </w:rPr>
              <w:t>Server:</w:t>
            </w:r>
            <w:r w:rsidRPr="00411590">
              <w:rPr>
                <w:bCs/>
                <w:sz w:val="20"/>
                <w:szCs w:val="20"/>
              </w:rPr>
              <w:t xml:space="preserve"> context.load_verify_locations(cafile="../Client/client_cert.pem")</w:t>
            </w:r>
            <w:r w:rsidRPr="00411590">
              <w:rPr>
                <w:bCs/>
                <w:sz w:val="20"/>
                <w:szCs w:val="20"/>
              </w:rPr>
              <w:br/>
            </w:r>
            <w:r w:rsidRPr="00411590">
              <w:rPr>
                <w:b/>
                <w:bCs/>
                <w:sz w:val="20"/>
                <w:szCs w:val="20"/>
              </w:rPr>
              <w:t>Client:</w:t>
            </w:r>
            <w:r w:rsidRPr="00411590">
              <w:rPr>
                <w:bCs/>
                <w:sz w:val="20"/>
                <w:szCs w:val="20"/>
              </w:rPr>
              <w:t xml:space="preserve"> context.load_cert_chain(certfile="client_cert.pem", keyfile="client_key.pem")</w:t>
            </w:r>
          </w:p>
        </w:tc>
      </w:tr>
      <w:tr w:rsidR="00861D31" w:rsidRPr="00587889" w14:paraId="68CE2C64" w14:textId="77777777" w:rsidTr="00861D31">
        <w:tc>
          <w:tcPr>
            <w:tcW w:w="1620" w:type="dxa"/>
          </w:tcPr>
          <w:p w14:paraId="26A90B11" w14:textId="1D7F7B42" w:rsidR="00043104" w:rsidRPr="00587889" w:rsidRDefault="007E33C8" w:rsidP="003634CF">
            <w:pPr>
              <w:spacing w:line="360" w:lineRule="auto"/>
              <w:jc w:val="both"/>
              <w:rPr>
                <w:bCs/>
                <w:sz w:val="20"/>
                <w:szCs w:val="20"/>
              </w:rPr>
            </w:pPr>
            <w:r w:rsidRPr="007E33C8">
              <w:rPr>
                <w:bCs/>
                <w:sz w:val="20"/>
                <w:szCs w:val="20"/>
              </w:rPr>
              <w:t>Client Private Key</w:t>
            </w:r>
          </w:p>
        </w:tc>
        <w:tc>
          <w:tcPr>
            <w:tcW w:w="1080" w:type="dxa"/>
          </w:tcPr>
          <w:p w14:paraId="3E1A4399" w14:textId="0A948E64" w:rsidR="00043104" w:rsidRPr="00587889" w:rsidRDefault="007E33C8" w:rsidP="007E33C8">
            <w:pPr>
              <w:spacing w:line="360" w:lineRule="auto"/>
              <w:jc w:val="center"/>
              <w:rPr>
                <w:bCs/>
                <w:sz w:val="20"/>
                <w:szCs w:val="20"/>
              </w:rPr>
            </w:pPr>
            <w:r>
              <w:rPr>
                <w:bCs/>
                <w:sz w:val="20"/>
                <w:szCs w:val="20"/>
              </w:rPr>
              <w:t>client_key.pem</w:t>
            </w:r>
          </w:p>
        </w:tc>
        <w:tc>
          <w:tcPr>
            <w:tcW w:w="1170" w:type="dxa"/>
          </w:tcPr>
          <w:p w14:paraId="10A015CF" w14:textId="0538779F" w:rsidR="00043104" w:rsidRPr="00587889" w:rsidRDefault="000E119B" w:rsidP="003634CF">
            <w:pPr>
              <w:spacing w:line="360" w:lineRule="auto"/>
              <w:jc w:val="both"/>
              <w:rPr>
                <w:bCs/>
                <w:sz w:val="20"/>
                <w:szCs w:val="20"/>
              </w:rPr>
            </w:pPr>
            <w:r>
              <w:rPr>
                <w:bCs/>
                <w:sz w:val="20"/>
                <w:szCs w:val="20"/>
              </w:rPr>
              <w:t xml:space="preserve">RSA private key </w:t>
            </w:r>
          </w:p>
        </w:tc>
        <w:tc>
          <w:tcPr>
            <w:tcW w:w="2880" w:type="dxa"/>
          </w:tcPr>
          <w:p w14:paraId="687155C7" w14:textId="6778BFBD" w:rsidR="00043104" w:rsidRPr="00587889" w:rsidRDefault="000E119B" w:rsidP="000E119B">
            <w:pPr>
              <w:spacing w:line="360" w:lineRule="auto"/>
              <w:rPr>
                <w:bCs/>
                <w:sz w:val="20"/>
                <w:szCs w:val="20"/>
              </w:rPr>
            </w:pPr>
            <w:r w:rsidRPr="000E119B">
              <w:rPr>
                <w:bCs/>
                <w:sz w:val="20"/>
                <w:szCs w:val="20"/>
              </w:rPr>
              <w:t>Giữ bí mật. Dùng để:</w:t>
            </w:r>
            <w:r w:rsidRPr="000E119B">
              <w:rPr>
                <w:bCs/>
                <w:sz w:val="20"/>
                <w:szCs w:val="20"/>
              </w:rPr>
              <w:br/>
              <w:t>- Ký số các thông điệp khi Server yêu cầu xác thực</w:t>
            </w:r>
            <w:r w:rsidRPr="000E119B">
              <w:rPr>
                <w:bCs/>
                <w:sz w:val="20"/>
                <w:szCs w:val="20"/>
              </w:rPr>
              <w:br/>
              <w:t xml:space="preserve">- (Tùy chọn) Giải mã dữ liệu </w:t>
            </w:r>
            <w:r w:rsidRPr="000E119B">
              <w:rPr>
                <w:bCs/>
                <w:sz w:val="20"/>
                <w:szCs w:val="20"/>
              </w:rPr>
              <w:lastRenderedPageBreak/>
              <w:t>được Server mã hóa bằng khóa công khai của Client</w:t>
            </w:r>
          </w:p>
        </w:tc>
        <w:tc>
          <w:tcPr>
            <w:tcW w:w="4500" w:type="dxa"/>
          </w:tcPr>
          <w:p w14:paraId="5EF49A3E" w14:textId="13CB122D" w:rsidR="00043104" w:rsidRPr="00587889" w:rsidRDefault="000E119B" w:rsidP="000E119B">
            <w:pPr>
              <w:spacing w:line="360" w:lineRule="auto"/>
              <w:rPr>
                <w:bCs/>
                <w:sz w:val="20"/>
                <w:szCs w:val="20"/>
              </w:rPr>
            </w:pPr>
            <w:r w:rsidRPr="000E119B">
              <w:rPr>
                <w:b/>
                <w:bCs/>
                <w:sz w:val="20"/>
                <w:szCs w:val="20"/>
              </w:rPr>
              <w:lastRenderedPageBreak/>
              <w:t>Client:</w:t>
            </w:r>
            <w:r w:rsidRPr="000E119B">
              <w:rPr>
                <w:bCs/>
                <w:sz w:val="20"/>
                <w:szCs w:val="20"/>
              </w:rPr>
              <w:t xml:space="preserve"> Tải cùng với client_cert.pem qua context.load_cert_chain(...)</w:t>
            </w:r>
          </w:p>
        </w:tc>
      </w:tr>
    </w:tbl>
    <w:p w14:paraId="0C7BD10E" w14:textId="77777777" w:rsidR="00011763" w:rsidRDefault="00011763" w:rsidP="00011763">
      <w:pPr>
        <w:spacing w:line="360" w:lineRule="auto"/>
        <w:jc w:val="both"/>
        <w:rPr>
          <w:b/>
        </w:rPr>
      </w:pPr>
    </w:p>
    <w:p w14:paraId="741A6366" w14:textId="219FDA06" w:rsidR="00861D31" w:rsidRPr="00BC3C9A" w:rsidRDefault="00861D31" w:rsidP="00602D75">
      <w:pPr>
        <w:pStyle w:val="u2"/>
        <w:rPr>
          <w:rFonts w:ascii="Times New Roman" w:hAnsi="Times New Roman" w:cs="Times New Roman"/>
          <w:bCs/>
          <w:color w:val="auto"/>
        </w:rPr>
      </w:pPr>
      <w:bookmarkStart w:id="15" w:name="_Toc200562278"/>
      <w:r w:rsidRPr="00BC3C9A">
        <w:rPr>
          <w:rFonts w:ascii="Times New Roman" w:hAnsi="Times New Roman" w:cs="Times New Roman"/>
          <w:bCs/>
          <w:color w:val="auto"/>
        </w:rPr>
        <w:t xml:space="preserve">2.4. </w:t>
      </w:r>
      <w:r w:rsidR="00011763" w:rsidRPr="00BC3C9A">
        <w:rPr>
          <w:rFonts w:ascii="Times New Roman" w:hAnsi="Times New Roman" w:cs="Times New Roman"/>
          <w:bCs/>
          <w:color w:val="auto"/>
        </w:rPr>
        <w:t>So sánh Mã hóa Kết nối (SSL/TLS) và Mã hóa End-to-End</w:t>
      </w:r>
      <w:bookmarkEnd w:id="15"/>
    </w:p>
    <w:p w14:paraId="468843E8" w14:textId="290440B2" w:rsidR="00011763" w:rsidRDefault="00011763" w:rsidP="00011763">
      <w:pPr>
        <w:spacing w:line="360" w:lineRule="auto"/>
        <w:jc w:val="both"/>
        <w:rPr>
          <w:bCs/>
        </w:rPr>
      </w:pPr>
      <w:r w:rsidRPr="00011763">
        <w:rPr>
          <w:bCs/>
        </w:rPr>
        <w:t>Trong lĩnh vực bảo mật truyền thông, có hai khái niệm quan trọng là mã hóa kết nối (Hop-by-Hop Encryption) và mã hóa End-to-End (E2EE).</w:t>
      </w:r>
      <w:r w:rsidR="003E7E86">
        <w:rPr>
          <w:bCs/>
        </w:rPr>
        <w:t xml:space="preserve"> Trong ứng dụng của chúng em</w:t>
      </w:r>
      <w:r w:rsidR="002F4826">
        <w:rPr>
          <w:bCs/>
        </w:rPr>
        <w:t xml:space="preserve">, chúng em áp dụng mã hóa kết nối, nhưng vẫn có sự đảm bảo nhất định về thông tin được chuyển đi, sẽ được đề cấp đến ở những chương sau </w:t>
      </w:r>
    </w:p>
    <w:p w14:paraId="5B63370B" w14:textId="77777777" w:rsidR="00C90AEB" w:rsidRPr="00063202" w:rsidRDefault="00C90AEB" w:rsidP="004C25D8">
      <w:pPr>
        <w:pStyle w:val="u3"/>
        <w:rPr>
          <w:rFonts w:ascii="Times New Roman" w:hAnsi="Times New Roman" w:cs="Times New Roman"/>
          <w:bCs/>
          <w:color w:val="auto"/>
        </w:rPr>
      </w:pPr>
      <w:bookmarkStart w:id="16" w:name="_Toc200562279"/>
      <w:r w:rsidRPr="00063202">
        <w:rPr>
          <w:rFonts w:ascii="Times New Roman" w:hAnsi="Times New Roman" w:cs="Times New Roman"/>
          <w:bCs/>
          <w:color w:val="auto"/>
        </w:rPr>
        <w:t>2.4.1. Mã hóa Kết nối (SSL/TLS - Hop-by-Hop Encryption)</w:t>
      </w:r>
      <w:bookmarkEnd w:id="16"/>
    </w:p>
    <w:p w14:paraId="6154E558" w14:textId="5E7261FD" w:rsidR="00C90AEB" w:rsidRDefault="00C90AEB" w:rsidP="00011763">
      <w:pPr>
        <w:spacing w:line="360" w:lineRule="auto"/>
        <w:jc w:val="both"/>
        <w:rPr>
          <w:bCs/>
        </w:rPr>
      </w:pPr>
      <w:r>
        <w:rPr>
          <w:bCs/>
        </w:rPr>
        <w:t xml:space="preserve">- </w:t>
      </w:r>
      <w:r w:rsidRPr="00C90AEB">
        <w:rPr>
          <w:bCs/>
        </w:rPr>
        <w:t>Lớp mã hóa:</w:t>
      </w:r>
      <w:r w:rsidR="00F22CDA">
        <w:rPr>
          <w:bCs/>
        </w:rPr>
        <w:t xml:space="preserve"> </w:t>
      </w:r>
      <w:r w:rsidRPr="00C90AEB">
        <w:rPr>
          <w:bCs/>
        </w:rPr>
        <w:t xml:space="preserve">Mã hóa kết nối hoạt động ở tầng Transport, như SSL/TLS. Khi dữ liệu được mã hóa bằng SSL/TLS, nó sẽ được mã hóa trên đường truyền giữa hai điểm cuối trực tiếp kết nối với nhau (ví dụ: Client và Server, hoặc Server và một Proxy). </w:t>
      </w:r>
    </w:p>
    <w:p w14:paraId="2B9D7111" w14:textId="702DCC6E" w:rsidR="00C90AEB" w:rsidRDefault="00C90AEB" w:rsidP="00011763">
      <w:pPr>
        <w:spacing w:line="360" w:lineRule="auto"/>
        <w:jc w:val="both"/>
        <w:rPr>
          <w:bCs/>
        </w:rPr>
      </w:pPr>
      <w:r>
        <w:rPr>
          <w:bCs/>
        </w:rPr>
        <w:t xml:space="preserve">- </w:t>
      </w:r>
      <w:r w:rsidRPr="00C90AEB">
        <w:rPr>
          <w:bCs/>
        </w:rPr>
        <w:t>Phương pháp</w:t>
      </w:r>
      <w:r w:rsidR="00F22CDA">
        <w:rPr>
          <w:bCs/>
        </w:rPr>
        <w:t xml:space="preserve"> mã hóa</w:t>
      </w:r>
      <w:r w:rsidRPr="00C90AEB">
        <w:rPr>
          <w:bCs/>
        </w:rPr>
        <w:t>: Sau quá trình Handshake, SSL/TLS sử dụng các thuật toán mã hóa đối xứng mạnh mẽ (ví dụ: AES-256-GCM trong TLS 1.3 - đây là bộ mã hóa phổ biến và mạnh mẽ nhất hiện nay</w:t>
      </w:r>
      <w:r w:rsidR="00F22CDA">
        <w:rPr>
          <w:bCs/>
        </w:rPr>
        <w:t xml:space="preserve"> và cũng là bộ mã hóa được sử dụng trong ứng dụng</w:t>
      </w:r>
      <w:r w:rsidRPr="00C90AEB">
        <w:rPr>
          <w:bCs/>
        </w:rPr>
        <w:t xml:space="preserve">) để mã hóa dữ liệu thực tế. </w:t>
      </w:r>
    </w:p>
    <w:p w14:paraId="017AE815" w14:textId="628E52F3" w:rsidR="00A17CB6" w:rsidRDefault="00C90AEB" w:rsidP="00011763">
      <w:pPr>
        <w:spacing w:line="360" w:lineRule="auto"/>
        <w:jc w:val="both"/>
        <w:rPr>
          <w:bCs/>
        </w:rPr>
      </w:pPr>
      <w:r>
        <w:rPr>
          <w:bCs/>
        </w:rPr>
        <w:t xml:space="preserve">- </w:t>
      </w:r>
      <w:r w:rsidRPr="00C90AEB">
        <w:rPr>
          <w:bCs/>
        </w:rPr>
        <w:t>Ai</w:t>
      </w:r>
      <w:r w:rsidR="00F22CDA">
        <w:rPr>
          <w:bCs/>
        </w:rPr>
        <w:t xml:space="preserve"> sẽ</w:t>
      </w:r>
      <w:r w:rsidRPr="00C90AEB">
        <w:rPr>
          <w:bCs/>
        </w:rPr>
        <w:t xml:space="preserve"> đọc được dữ liệu</w:t>
      </w:r>
      <w:r w:rsidR="00F22CDA">
        <w:rPr>
          <w:bCs/>
        </w:rPr>
        <w:t>:</w:t>
      </w:r>
      <w:r w:rsidRPr="00C90AEB">
        <w:rPr>
          <w:bCs/>
        </w:rPr>
        <w:t xml:space="preserve"> Dữ liệu được mã hóa trên đường truyền, nhưng khi đến điểm cuối (ví dụ: Server), nó sẽ được giải mã. Điều này có nghĩa là Server có thể đọc được nội dung tin nhắn. Tương tự, nếu có một Proxy trung gian được cấu hình để "giải mã và kiểm tra", Proxy đó cũng có thể đọc được dữ liệu. </w:t>
      </w:r>
    </w:p>
    <w:p w14:paraId="6CE82AB5" w14:textId="684A1950" w:rsidR="00A17CB6" w:rsidRPr="00063202" w:rsidRDefault="00C90AEB" w:rsidP="004C25D8">
      <w:pPr>
        <w:pStyle w:val="u3"/>
        <w:rPr>
          <w:rFonts w:ascii="Times New Roman" w:hAnsi="Times New Roman" w:cs="Times New Roman"/>
          <w:bCs/>
          <w:color w:val="auto"/>
        </w:rPr>
      </w:pPr>
      <w:bookmarkStart w:id="17" w:name="_Toc200562280"/>
      <w:r w:rsidRPr="00063202">
        <w:rPr>
          <w:rFonts w:ascii="Times New Roman" w:hAnsi="Times New Roman" w:cs="Times New Roman"/>
          <w:bCs/>
          <w:color w:val="auto"/>
        </w:rPr>
        <w:t>2.4.2. Mã hóa End-to-End (E2EE)</w:t>
      </w:r>
      <w:bookmarkEnd w:id="17"/>
    </w:p>
    <w:p w14:paraId="5799EC94" w14:textId="77777777" w:rsidR="00A17CB6" w:rsidRDefault="00A17CB6" w:rsidP="00011763">
      <w:pPr>
        <w:spacing w:line="360" w:lineRule="auto"/>
        <w:jc w:val="both"/>
        <w:rPr>
          <w:bCs/>
        </w:rPr>
      </w:pPr>
      <w:r>
        <w:rPr>
          <w:bCs/>
        </w:rPr>
        <w:t xml:space="preserve">-  </w:t>
      </w:r>
      <w:r w:rsidR="00C90AEB" w:rsidRPr="00C90AEB">
        <w:rPr>
          <w:bCs/>
        </w:rPr>
        <w:t>Lớp mã hóa:</w:t>
      </w:r>
      <w:r>
        <w:rPr>
          <w:bCs/>
        </w:rPr>
        <w:t xml:space="preserve"> </w:t>
      </w:r>
      <w:r w:rsidR="00C90AEB" w:rsidRPr="00C90AEB">
        <w:rPr>
          <w:bCs/>
        </w:rPr>
        <w:t xml:space="preserve"> Mã hóa End-to-End hoạt động ở tầng Ứng dụng (Application Layer). Dữ liệu được mã hóa tại nguồn gửi và chỉ được giải mã tại đích nhận cuối cùng. </w:t>
      </w:r>
    </w:p>
    <w:p w14:paraId="6BA63D07" w14:textId="42A4A51A" w:rsidR="00A17CB6" w:rsidRDefault="00A17CB6" w:rsidP="00011763">
      <w:pPr>
        <w:spacing w:line="360" w:lineRule="auto"/>
        <w:jc w:val="both"/>
        <w:rPr>
          <w:bCs/>
        </w:rPr>
      </w:pPr>
      <w:r>
        <w:rPr>
          <w:bCs/>
        </w:rPr>
        <w:t xml:space="preserve">- </w:t>
      </w:r>
      <w:r w:rsidR="00C90AEB" w:rsidRPr="00C90AEB">
        <w:rPr>
          <w:bCs/>
        </w:rPr>
        <w:t>Phương pháp</w:t>
      </w:r>
      <w:r w:rsidR="00AC1035">
        <w:rPr>
          <w:bCs/>
        </w:rPr>
        <w:t xml:space="preserve"> mã hóa</w:t>
      </w:r>
      <w:r w:rsidR="00C90AEB" w:rsidRPr="00C90AEB">
        <w:rPr>
          <w:bCs/>
        </w:rPr>
        <w:t>:</w:t>
      </w:r>
      <w:r>
        <w:rPr>
          <w:bCs/>
        </w:rPr>
        <w:t xml:space="preserve"> </w:t>
      </w:r>
      <w:r w:rsidR="00C90AEB" w:rsidRPr="00C90AEB">
        <w:rPr>
          <w:bCs/>
        </w:rPr>
        <w:t xml:space="preserve">Thường sử dụng kết hợp cả mã hóa đối xứng (để mã hóa nội dung) và mã hóa bất đối xứng (để trao đổi khóa đối xứng). Ví dụ: mỗi người dùng có một cặp khóa riêng, và khóa phiên được tạo ra chỉ giữa hai người dùng trực tiếp. </w:t>
      </w:r>
    </w:p>
    <w:p w14:paraId="08F759AF" w14:textId="15A33696" w:rsidR="00A17CB6" w:rsidRDefault="00A17CB6" w:rsidP="00011763">
      <w:pPr>
        <w:spacing w:line="360" w:lineRule="auto"/>
        <w:jc w:val="both"/>
        <w:rPr>
          <w:bCs/>
        </w:rPr>
      </w:pPr>
      <w:r>
        <w:rPr>
          <w:bCs/>
        </w:rPr>
        <w:t xml:space="preserve">- </w:t>
      </w:r>
      <w:r w:rsidR="00C90AEB" w:rsidRPr="00C90AEB">
        <w:rPr>
          <w:bCs/>
        </w:rPr>
        <w:t>Ai</w:t>
      </w:r>
      <w:r w:rsidR="00636B31">
        <w:rPr>
          <w:bCs/>
        </w:rPr>
        <w:t xml:space="preserve"> sẽ</w:t>
      </w:r>
      <w:r w:rsidR="00C90AEB" w:rsidRPr="00C90AEB">
        <w:rPr>
          <w:bCs/>
        </w:rPr>
        <w:t xml:space="preserve"> đọc được dữ liệu</w:t>
      </w:r>
      <w:r w:rsidR="00636B31">
        <w:rPr>
          <w:bCs/>
        </w:rPr>
        <w:t xml:space="preserve">: </w:t>
      </w:r>
      <w:r w:rsidR="00C90AEB" w:rsidRPr="00C90AEB">
        <w:rPr>
          <w:bCs/>
        </w:rPr>
        <w:t xml:space="preserve">Chỉ người gửi và người nhận cuối cùng mới có thể đọc được dữ liệu. Các Server trung gian chỉ thấy dữ liệu đã mã hóa và không thể giải mã nội dung. Điều này có nghĩa là ngay cả Server cũng không thể đọc được tin nhắn riêng tư. </w:t>
      </w:r>
    </w:p>
    <w:p w14:paraId="48753D38" w14:textId="2C4D9B5C" w:rsidR="00011763" w:rsidRDefault="00A17CB6" w:rsidP="00011763">
      <w:pPr>
        <w:spacing w:line="360" w:lineRule="auto"/>
        <w:jc w:val="both"/>
        <w:rPr>
          <w:bCs/>
        </w:rPr>
      </w:pPr>
      <w:r>
        <w:rPr>
          <w:bCs/>
        </w:rPr>
        <w:lastRenderedPageBreak/>
        <w:t xml:space="preserve">- </w:t>
      </w:r>
      <w:r w:rsidR="00C84458">
        <w:rPr>
          <w:bCs/>
        </w:rPr>
        <w:t>Ứng dụng</w:t>
      </w:r>
      <w:r w:rsidR="00C90AEB" w:rsidRPr="00C90AEB">
        <w:rPr>
          <w:bCs/>
        </w:rPr>
        <w:t xml:space="preserve"> hiện tại của chúng </w:t>
      </w:r>
      <w:r w:rsidR="00C84458">
        <w:rPr>
          <w:bCs/>
        </w:rPr>
        <w:t>em</w:t>
      </w:r>
      <w:r w:rsidR="00C90AEB" w:rsidRPr="00C90AEB">
        <w:rPr>
          <w:bCs/>
        </w:rPr>
        <w:t xml:space="preserve"> chưa triển khai mã hóa End-to-End. Server đóng vai trò trung tâm trong việc chuyển tiếp và quản lý tin nhắn, do đó Server cần có khả năng đọc và xử lý nội dung tin nhắn (ví dụ: để xác định người nhận tin nhắn riêng tư, lưu trữ lịch sử). </w:t>
      </w:r>
      <w:r w:rsidR="00C84458">
        <w:rPr>
          <w:bCs/>
        </w:rPr>
        <w:t xml:space="preserve">Nhưng với </w:t>
      </w:r>
      <w:r w:rsidR="000D4D75">
        <w:rPr>
          <w:bCs/>
        </w:rPr>
        <w:t>mã hóa kết nối của chúng em, chỉ những Server và Client được “tin cậy” mới tạo được kết nối với nhau, và tin nhắn chuyển tiếp giữa client-server-client được bọc bằng JSON và đã được mã hóa nên MitM không thể đọc được.</w:t>
      </w:r>
    </w:p>
    <w:p w14:paraId="71E1B213" w14:textId="77777777" w:rsidR="000F304E" w:rsidRDefault="000F304E" w:rsidP="00011763">
      <w:pPr>
        <w:spacing w:line="360" w:lineRule="auto"/>
        <w:jc w:val="both"/>
        <w:rPr>
          <w:bCs/>
        </w:rPr>
      </w:pPr>
    </w:p>
    <w:p w14:paraId="2200BC0F" w14:textId="77777777" w:rsidR="000F304E" w:rsidRDefault="000F304E" w:rsidP="00011763">
      <w:pPr>
        <w:spacing w:line="360" w:lineRule="auto"/>
        <w:jc w:val="both"/>
        <w:rPr>
          <w:bCs/>
        </w:rPr>
      </w:pPr>
    </w:p>
    <w:p w14:paraId="2B3A0121" w14:textId="77777777" w:rsidR="000F304E" w:rsidRDefault="000F304E" w:rsidP="00011763">
      <w:pPr>
        <w:spacing w:line="360" w:lineRule="auto"/>
        <w:jc w:val="both"/>
        <w:rPr>
          <w:bCs/>
        </w:rPr>
      </w:pPr>
    </w:p>
    <w:p w14:paraId="163E2800" w14:textId="77777777" w:rsidR="000F304E" w:rsidRDefault="000F304E" w:rsidP="00011763">
      <w:pPr>
        <w:spacing w:line="360" w:lineRule="auto"/>
        <w:jc w:val="both"/>
        <w:rPr>
          <w:bCs/>
        </w:rPr>
      </w:pPr>
    </w:p>
    <w:p w14:paraId="07D0D8E3" w14:textId="77777777" w:rsidR="000F304E" w:rsidRDefault="000F304E" w:rsidP="00011763">
      <w:pPr>
        <w:spacing w:line="360" w:lineRule="auto"/>
        <w:jc w:val="both"/>
        <w:rPr>
          <w:bCs/>
        </w:rPr>
      </w:pPr>
    </w:p>
    <w:p w14:paraId="64ED4069" w14:textId="77777777" w:rsidR="000F304E" w:rsidRDefault="000F304E" w:rsidP="00011763">
      <w:pPr>
        <w:spacing w:line="360" w:lineRule="auto"/>
        <w:jc w:val="both"/>
        <w:rPr>
          <w:bCs/>
        </w:rPr>
      </w:pPr>
    </w:p>
    <w:p w14:paraId="5C02D625" w14:textId="77777777" w:rsidR="000F304E" w:rsidRDefault="000F304E" w:rsidP="00011763">
      <w:pPr>
        <w:spacing w:line="360" w:lineRule="auto"/>
        <w:jc w:val="both"/>
        <w:rPr>
          <w:bCs/>
        </w:rPr>
      </w:pPr>
    </w:p>
    <w:p w14:paraId="2E01BB8D" w14:textId="77777777" w:rsidR="000F304E" w:rsidRDefault="000F304E" w:rsidP="00011763">
      <w:pPr>
        <w:spacing w:line="360" w:lineRule="auto"/>
        <w:jc w:val="both"/>
        <w:rPr>
          <w:bCs/>
        </w:rPr>
      </w:pPr>
    </w:p>
    <w:p w14:paraId="6B1A503E" w14:textId="77777777" w:rsidR="000F304E" w:rsidRDefault="000F304E" w:rsidP="00011763">
      <w:pPr>
        <w:spacing w:line="360" w:lineRule="auto"/>
        <w:jc w:val="both"/>
        <w:rPr>
          <w:bCs/>
        </w:rPr>
      </w:pPr>
    </w:p>
    <w:p w14:paraId="755B2A4C" w14:textId="77777777" w:rsidR="000F304E" w:rsidRDefault="000F304E" w:rsidP="00011763">
      <w:pPr>
        <w:spacing w:line="360" w:lineRule="auto"/>
        <w:jc w:val="both"/>
        <w:rPr>
          <w:bCs/>
        </w:rPr>
      </w:pPr>
    </w:p>
    <w:p w14:paraId="5A27B01E" w14:textId="77777777" w:rsidR="000F304E" w:rsidRDefault="000F304E" w:rsidP="00011763">
      <w:pPr>
        <w:spacing w:line="360" w:lineRule="auto"/>
        <w:jc w:val="both"/>
        <w:rPr>
          <w:bCs/>
        </w:rPr>
      </w:pPr>
    </w:p>
    <w:p w14:paraId="6D7EFFB6" w14:textId="77777777" w:rsidR="000F304E" w:rsidRDefault="000F304E" w:rsidP="00011763">
      <w:pPr>
        <w:spacing w:line="360" w:lineRule="auto"/>
        <w:jc w:val="both"/>
        <w:rPr>
          <w:bCs/>
        </w:rPr>
      </w:pPr>
    </w:p>
    <w:p w14:paraId="6EAD6565" w14:textId="77777777" w:rsidR="000F304E" w:rsidRDefault="000F304E" w:rsidP="00011763">
      <w:pPr>
        <w:spacing w:line="360" w:lineRule="auto"/>
        <w:jc w:val="both"/>
        <w:rPr>
          <w:bCs/>
        </w:rPr>
      </w:pPr>
    </w:p>
    <w:p w14:paraId="624916A1" w14:textId="77777777" w:rsidR="000F304E" w:rsidRDefault="000F304E" w:rsidP="00011763">
      <w:pPr>
        <w:spacing w:line="360" w:lineRule="auto"/>
        <w:jc w:val="both"/>
        <w:rPr>
          <w:bCs/>
        </w:rPr>
      </w:pPr>
    </w:p>
    <w:p w14:paraId="01A304E7" w14:textId="77777777" w:rsidR="000F304E" w:rsidRDefault="000F304E" w:rsidP="00011763">
      <w:pPr>
        <w:spacing w:line="360" w:lineRule="auto"/>
        <w:jc w:val="both"/>
        <w:rPr>
          <w:bCs/>
        </w:rPr>
      </w:pPr>
    </w:p>
    <w:p w14:paraId="221ED007" w14:textId="77777777" w:rsidR="000F304E" w:rsidRPr="00011763" w:rsidRDefault="000F304E" w:rsidP="00011763">
      <w:pPr>
        <w:spacing w:line="360" w:lineRule="auto"/>
        <w:jc w:val="both"/>
        <w:rPr>
          <w:bCs/>
        </w:rPr>
      </w:pPr>
    </w:p>
    <w:p w14:paraId="1CBEFAC7" w14:textId="77777777" w:rsidR="000D4D75" w:rsidRDefault="000D4D75" w:rsidP="000D4D75">
      <w:pPr>
        <w:spacing w:after="200" w:line="360" w:lineRule="auto"/>
        <w:rPr>
          <w:b/>
          <w:sz w:val="32"/>
          <w:szCs w:val="28"/>
        </w:rPr>
      </w:pPr>
    </w:p>
    <w:p w14:paraId="6EBE03E2" w14:textId="0AA7D83C" w:rsidR="00D8205E" w:rsidRPr="00D416E9" w:rsidRDefault="00FC7523" w:rsidP="000F304E">
      <w:pPr>
        <w:pStyle w:val="u1"/>
        <w:ind w:firstLine="720"/>
        <w:jc w:val="center"/>
        <w:rPr>
          <w:b w:val="0"/>
          <w:sz w:val="32"/>
          <w:szCs w:val="28"/>
        </w:rPr>
      </w:pPr>
      <w:bookmarkStart w:id="18" w:name="_Toc200562281"/>
      <w:r>
        <w:rPr>
          <w:sz w:val="32"/>
          <w:szCs w:val="28"/>
        </w:rPr>
        <w:lastRenderedPageBreak/>
        <w:t xml:space="preserve">CHƯƠNG 3. </w:t>
      </w:r>
      <w:r w:rsidR="00A6020D" w:rsidRPr="00A6020D">
        <w:rPr>
          <w:sz w:val="32"/>
          <w:szCs w:val="28"/>
        </w:rPr>
        <w:t>THIẾT KẾ VÀ TRIỂN KHAI HỆ THỐNG CHAT CLIENT-SERVER VỚI SSL/TLS</w:t>
      </w:r>
      <w:bookmarkEnd w:id="18"/>
    </w:p>
    <w:p w14:paraId="7F6BDA68" w14:textId="1A688EE4" w:rsidR="00D8205E" w:rsidRDefault="00D8205E" w:rsidP="00D8205E">
      <w:pPr>
        <w:spacing w:after="400" w:line="360" w:lineRule="auto"/>
        <w:rPr>
          <w:bCs/>
        </w:rPr>
      </w:pPr>
      <w:r w:rsidRPr="00D8205E">
        <w:rPr>
          <w:bCs/>
        </w:rPr>
        <w:t>Chương này</w:t>
      </w:r>
      <w:r>
        <w:rPr>
          <w:bCs/>
        </w:rPr>
        <w:t xml:space="preserve"> sẽ</w:t>
      </w:r>
      <w:r w:rsidRPr="00D8205E">
        <w:rPr>
          <w:bCs/>
        </w:rPr>
        <w:t xml:space="preserve"> trình bày chi tiết về cấu trúc, các thành phần chính và quy trình hoạt động của hệ thống chat được phát triển, tập trung vào việc áp dụng giao thức SSL/TLS để đảm bảo an toàn và bảo mật cho</w:t>
      </w:r>
      <w:r>
        <w:rPr>
          <w:bCs/>
        </w:rPr>
        <w:t xml:space="preserve"> việc kết nối và</w:t>
      </w:r>
      <w:r w:rsidRPr="00D8205E">
        <w:rPr>
          <w:bCs/>
        </w:rPr>
        <w:t xml:space="preserve"> dữ liệu truyền tải. Đồng thời, chương này cũng mô tả giao diện người dùng được xây dựng</w:t>
      </w:r>
      <w:r>
        <w:rPr>
          <w:bCs/>
        </w:rPr>
        <w:t xml:space="preserve"> dễ dàng</w:t>
      </w:r>
      <w:r w:rsidRPr="00D8205E">
        <w:rPr>
          <w:bCs/>
        </w:rPr>
        <w:t xml:space="preserve"> bằng PyQt5.</w:t>
      </w:r>
    </w:p>
    <w:p w14:paraId="62576CB5" w14:textId="41CA5E17" w:rsidR="00B07F9B" w:rsidRPr="00D8205E" w:rsidRDefault="00B07F9B" w:rsidP="00D8205E">
      <w:pPr>
        <w:spacing w:after="400" w:line="360" w:lineRule="auto"/>
        <w:rPr>
          <w:bCs/>
        </w:rPr>
      </w:pPr>
      <w:r>
        <w:rPr>
          <w:bCs/>
        </w:rPr>
        <w:t>Để có thể kết nối được các client ở MỌI NƠI mà chỉ cần có internet, và cũng bởi vì đây là một dự án có quy mô không quá lớn, nên chúng em đã sử dụng dụng Tailscale (</w:t>
      </w:r>
      <w:r w:rsidR="004D2147">
        <w:rPr>
          <w:bCs/>
        </w:rPr>
        <w:t xml:space="preserve">địa chỉ: </w:t>
      </w:r>
      <w:hyperlink r:id="rId11" w:history="1">
        <w:r w:rsidR="004D2147" w:rsidRPr="004D2147">
          <w:rPr>
            <w:rStyle w:val="Siuktni"/>
            <w:bCs/>
          </w:rPr>
          <w:t>Tailscale · Best VPN Service for Secure Networks</w:t>
        </w:r>
      </w:hyperlink>
      <w:r>
        <w:rPr>
          <w:bCs/>
        </w:rPr>
        <w:t>)</w:t>
      </w:r>
      <w:r w:rsidR="004D2147">
        <w:rPr>
          <w:bCs/>
        </w:rPr>
        <w:t xml:space="preserve"> với mục đích: tạo vpn để có thể có ip public của một thiết bị làm Server</w:t>
      </w:r>
      <w:r w:rsidR="00F84B4E">
        <w:rPr>
          <w:bCs/>
        </w:rPr>
        <w:t>; tạo ra mạng TailNet để các client có thể nhắn tin với nhau giống như nhắn tin với nhau qua internet.</w:t>
      </w:r>
    </w:p>
    <w:p w14:paraId="161EAF0C" w14:textId="1BEF0A8E" w:rsidR="00343441" w:rsidRPr="00BC3C9A" w:rsidRDefault="00D159C1" w:rsidP="001640F4">
      <w:pPr>
        <w:pStyle w:val="u2"/>
        <w:rPr>
          <w:rFonts w:ascii="Times New Roman" w:hAnsi="Times New Roman" w:cs="Times New Roman"/>
          <w:bCs/>
          <w:color w:val="auto"/>
        </w:rPr>
      </w:pPr>
      <w:bookmarkStart w:id="19" w:name="_Toc200562282"/>
      <w:r w:rsidRPr="00BC3C9A">
        <w:rPr>
          <w:rFonts w:ascii="Times New Roman" w:hAnsi="Times New Roman" w:cs="Times New Roman"/>
          <w:bCs/>
          <w:color w:val="auto"/>
        </w:rPr>
        <w:t>3.1</w:t>
      </w:r>
      <w:r w:rsidRPr="00BC3C9A">
        <w:rPr>
          <w:rFonts w:ascii="Times New Roman" w:hAnsi="Times New Roman" w:cs="Times New Roman"/>
          <w:bCs/>
          <w:color w:val="auto"/>
        </w:rPr>
        <w:tab/>
      </w:r>
      <w:r w:rsidR="00F84B4E" w:rsidRPr="00BC3C9A">
        <w:rPr>
          <w:rFonts w:ascii="Times New Roman" w:hAnsi="Times New Roman" w:cs="Times New Roman"/>
          <w:bCs/>
          <w:color w:val="auto"/>
        </w:rPr>
        <w:t>Cấu trúc và thành phần hệ thống</w:t>
      </w:r>
      <w:bookmarkEnd w:id="19"/>
    </w:p>
    <w:p w14:paraId="46C73874" w14:textId="6DF8935E" w:rsidR="00B048E6" w:rsidRDefault="00B048E6" w:rsidP="00343441">
      <w:pPr>
        <w:spacing w:after="400" w:line="360" w:lineRule="auto"/>
        <w:jc w:val="both"/>
        <w:rPr>
          <w:bCs/>
        </w:rPr>
      </w:pPr>
      <w:r w:rsidRPr="00B048E6">
        <w:rPr>
          <w:bCs/>
        </w:rPr>
        <w:t xml:space="preserve">Hệ thống chat được thiết kế theo mô hình </w:t>
      </w:r>
      <w:r>
        <w:rPr>
          <w:bCs/>
        </w:rPr>
        <w:t>C</w:t>
      </w:r>
      <w:r w:rsidRPr="00B048E6">
        <w:rPr>
          <w:bCs/>
        </w:rPr>
        <w:t>lient-</w:t>
      </w:r>
      <w:r>
        <w:rPr>
          <w:bCs/>
        </w:rPr>
        <w:t>S</w:t>
      </w:r>
      <w:r w:rsidRPr="00B048E6">
        <w:rPr>
          <w:bCs/>
        </w:rPr>
        <w:t>erver, nơi một server trung tâm chịu trách nhiệm quản lý kết nối, xác thực người dùng và chuyển tiếp tin nhắn giữa các client. Các client tương tác với server thông qua kết nối được mã hóa bằng SSL/TLS và cung cấp giao diện người dùng để người dùng có thể gửi và nhận tin nhắn.</w:t>
      </w:r>
    </w:p>
    <w:p w14:paraId="2D58F998" w14:textId="090AA5B1" w:rsidR="00C9612A" w:rsidRDefault="00C9612A" w:rsidP="00343441">
      <w:pPr>
        <w:spacing w:after="400" w:line="360" w:lineRule="auto"/>
        <w:jc w:val="both"/>
        <w:rPr>
          <w:bCs/>
        </w:rPr>
      </w:pPr>
      <w:r>
        <w:rPr>
          <w:bCs/>
        </w:rPr>
        <w:t>Hệ thống sẽ bao gồm những thành phần chính như sau:</w:t>
      </w:r>
    </w:p>
    <w:p w14:paraId="5BFE5B1A" w14:textId="5510AD1F" w:rsidR="00C9612A" w:rsidRPr="00D77C68" w:rsidRDefault="00C9612A" w:rsidP="00D77C68">
      <w:pPr>
        <w:pStyle w:val="oancuaDanhsach"/>
        <w:numPr>
          <w:ilvl w:val="0"/>
          <w:numId w:val="5"/>
        </w:numPr>
        <w:spacing w:after="400" w:line="360" w:lineRule="auto"/>
        <w:jc w:val="both"/>
        <w:rPr>
          <w:bCs/>
        </w:rPr>
      </w:pPr>
      <w:r w:rsidRPr="00D77C68">
        <w:rPr>
          <w:b/>
        </w:rPr>
        <w:t>server.py</w:t>
      </w:r>
    </w:p>
    <w:p w14:paraId="1CA7D7E7" w14:textId="3F3C409D" w:rsidR="00C9612A" w:rsidRDefault="00C9612A" w:rsidP="00C9612A">
      <w:pPr>
        <w:spacing w:after="400" w:line="360" w:lineRule="auto"/>
        <w:ind w:left="720"/>
        <w:jc w:val="both"/>
        <w:rPr>
          <w:bCs/>
        </w:rPr>
      </w:pPr>
      <w:r w:rsidRPr="00C9612A">
        <w:rPr>
          <w:bCs/>
        </w:rPr>
        <w:t xml:space="preserve">Đây là trái tim của hệ thống chat, đóng vai trò là máy chủ trung tâm. Nhiệm vụ chính là chấp nhận và quản lý các kết nối client, xử lý luồng giao tiếp, chuyển tiếp tin nhắn giữa các người dùng, và đặc biệt là thực hiện quá trình xác thực SSL/TLS với mỗi client. File này chứa logic cho việc khởi tạo socket, bọc nó trong SSL/TLS, lắng nghe kết nối, và tạo ra các luồng xử lý riêng biệt </w:t>
      </w:r>
      <w:r w:rsidRPr="00C9612A">
        <w:rPr>
          <w:bCs/>
        </w:rPr>
        <w:lastRenderedPageBreak/>
        <w:t>cho mỗi client. Nó cũng quản lý danh sách người dùng online và lịch sử tin nhắn.</w:t>
      </w:r>
    </w:p>
    <w:p w14:paraId="3C0047E8" w14:textId="608A1A28" w:rsidR="00CE0F01" w:rsidRDefault="00CE0F01" w:rsidP="00EB2D45">
      <w:pPr>
        <w:spacing w:after="400" w:line="360" w:lineRule="auto"/>
        <w:ind w:left="720"/>
        <w:rPr>
          <w:bCs/>
        </w:rPr>
      </w:pPr>
      <w:r>
        <w:rPr>
          <w:bCs/>
        </w:rPr>
        <w:t xml:space="preserve">- </w:t>
      </w:r>
      <w:r w:rsidRPr="00EB2D45">
        <w:t>Xác thực TLS</w:t>
      </w:r>
      <w:r w:rsidRPr="00CE0F01">
        <w:rPr>
          <w:bCs/>
        </w:rPr>
        <w:t xml:space="preserve">: Server được cấu hình để yêu cầu và xác minh chứng chỉ của client (Mutual TLS) thông qua </w:t>
      </w:r>
      <w:r w:rsidRPr="00EB2D45">
        <w:rPr>
          <w:b/>
          <w:i/>
          <w:iCs/>
        </w:rPr>
        <w:t>context.verify_mode = ssl.CERT_REQUIRED</w:t>
      </w:r>
      <w:r w:rsidRPr="00CE0F01">
        <w:rPr>
          <w:bCs/>
        </w:rPr>
        <w:t xml:space="preserve"> và </w:t>
      </w:r>
      <w:r w:rsidRPr="00EB2D45">
        <w:rPr>
          <w:b/>
          <w:i/>
          <w:iCs/>
        </w:rPr>
        <w:t>context.load_verify_locations(cafile="../Client/client_cert.pem")</w:t>
      </w:r>
      <w:r w:rsidRPr="00CE0F01">
        <w:rPr>
          <w:bCs/>
        </w:rPr>
        <w:t>. Điều này đảm bảo rằng chỉ những client có chứng chỉ hợp lệ và được server tin cậy mới có thể kết nối.</w:t>
      </w:r>
    </w:p>
    <w:p w14:paraId="7074C65F" w14:textId="1D9BCE00" w:rsidR="00D77C68" w:rsidRDefault="00EB2D45" w:rsidP="00D77C68">
      <w:pPr>
        <w:spacing w:after="400" w:line="360" w:lineRule="auto"/>
        <w:ind w:left="720"/>
        <w:rPr>
          <w:bCs/>
        </w:rPr>
      </w:pPr>
      <w:r>
        <w:rPr>
          <w:bCs/>
        </w:rPr>
        <w:t xml:space="preserve">- </w:t>
      </w:r>
      <w:r w:rsidR="00D77C68" w:rsidRPr="00D77C68">
        <w:t>Quản lý Client</w:t>
      </w:r>
      <w:r w:rsidR="00D77C68" w:rsidRPr="00D77C68">
        <w:rPr>
          <w:bCs/>
        </w:rPr>
        <w:t xml:space="preserve">: Mỗi client kết nối sẽ được xử lý bởi một luồng riêng biệt </w:t>
      </w:r>
      <w:r w:rsidR="00D77C68" w:rsidRPr="00D77C68">
        <w:rPr>
          <w:b/>
          <w:i/>
          <w:iCs/>
        </w:rPr>
        <w:t>threading.Thread(target=handle_client, args=(connstream, addr))</w:t>
      </w:r>
      <w:r w:rsidR="00D77C68" w:rsidRPr="00D77C68">
        <w:rPr>
          <w:bCs/>
        </w:rPr>
        <w:t>, cho phép server xử lý nhiều kết nối đồng thời mà không bị chặn.</w:t>
      </w:r>
    </w:p>
    <w:p w14:paraId="3CFF28F2" w14:textId="141C4588" w:rsidR="00B55B3A" w:rsidRDefault="00B55B3A" w:rsidP="00B55B3A">
      <w:pPr>
        <w:pStyle w:val="oancuaDanhsach"/>
        <w:numPr>
          <w:ilvl w:val="0"/>
          <w:numId w:val="5"/>
        </w:numPr>
        <w:spacing w:after="400" w:line="360" w:lineRule="auto"/>
        <w:jc w:val="both"/>
        <w:rPr>
          <w:b/>
        </w:rPr>
      </w:pPr>
      <w:r w:rsidRPr="00B55B3A">
        <w:rPr>
          <w:b/>
        </w:rPr>
        <w:t>client_CORE.py</w:t>
      </w:r>
    </w:p>
    <w:p w14:paraId="022EADB6" w14:textId="66CCF5AC" w:rsidR="00B55B3A" w:rsidRDefault="00B55B3A" w:rsidP="00B55B3A">
      <w:pPr>
        <w:spacing w:after="400" w:line="360" w:lineRule="auto"/>
        <w:ind w:left="720"/>
        <w:rPr>
          <w:bCs/>
        </w:rPr>
      </w:pPr>
      <w:r w:rsidRPr="00B55B3A">
        <w:rPr>
          <w:bCs/>
        </w:rPr>
        <w:t>Module này chứa các chức năng cốt lõi cho phía client, bao gồm việc thiết lập kết nối SSL/TLS với server, gửi và nhận tin nhắn được mã hóa, và quản lý trạng thái kết nối. Nó hoạt động như một lớp trừu tượng, tách biệt logic mạng khỏi giao diện người dùng.</w:t>
      </w:r>
    </w:p>
    <w:p w14:paraId="2939E207" w14:textId="3024689E" w:rsidR="00B55B3A" w:rsidRDefault="0067029C" w:rsidP="0067029C">
      <w:pPr>
        <w:spacing w:after="400" w:line="360" w:lineRule="auto"/>
        <w:ind w:left="720"/>
        <w:rPr>
          <w:bCs/>
        </w:rPr>
      </w:pPr>
      <w:r>
        <w:rPr>
          <w:bCs/>
        </w:rPr>
        <w:t xml:space="preserve">- </w:t>
      </w:r>
      <w:r w:rsidRPr="0067029C">
        <w:t>Kết nối SSL</w:t>
      </w:r>
      <w:r w:rsidRPr="0067029C">
        <w:rPr>
          <w:bCs/>
        </w:rPr>
        <w:t xml:space="preserve">: Client sử dụng </w:t>
      </w:r>
      <w:r w:rsidRPr="0067029C">
        <w:rPr>
          <w:b/>
          <w:i/>
          <w:iCs/>
        </w:rPr>
        <w:t>ssl.create_default_context(ssl.Purpose.SERVER_AUTH)</w:t>
      </w:r>
      <w:r w:rsidRPr="0067029C">
        <w:rPr>
          <w:bCs/>
        </w:rPr>
        <w:t xml:space="preserve"> và </w:t>
      </w:r>
      <w:r w:rsidRPr="0067029C">
        <w:rPr>
          <w:b/>
          <w:i/>
          <w:iCs/>
        </w:rPr>
        <w:t>context.load_verify_locations(cafile="server_cert.pem")</w:t>
      </w:r>
      <w:r w:rsidRPr="0067029C">
        <w:rPr>
          <w:bCs/>
        </w:rPr>
        <w:t xml:space="preserve"> để xác minh chứng chỉ của server, đảm bảo rằng client đang kết nối đến server hợp lệ.</w:t>
      </w:r>
    </w:p>
    <w:p w14:paraId="0D088D09" w14:textId="2A3B835D" w:rsidR="0067029C" w:rsidRDefault="0067029C" w:rsidP="0067029C">
      <w:pPr>
        <w:spacing w:after="400" w:line="360" w:lineRule="auto"/>
        <w:ind w:left="720"/>
        <w:rPr>
          <w:bCs/>
        </w:rPr>
      </w:pPr>
      <w:r>
        <w:rPr>
          <w:bCs/>
        </w:rPr>
        <w:t xml:space="preserve">- </w:t>
      </w:r>
      <w:r w:rsidRPr="0067029C">
        <w:t>Xác thực TLS (Client-side)</w:t>
      </w:r>
      <w:r w:rsidRPr="0067029C">
        <w:rPr>
          <w:bCs/>
        </w:rPr>
        <w:t>: Client cũng tải chứng chỉ và khóa riêng của mình (</w:t>
      </w:r>
      <w:r w:rsidRPr="0067029C">
        <w:rPr>
          <w:b/>
          <w:i/>
          <w:iCs/>
        </w:rPr>
        <w:t>context.load_cert_chain(certfile="client_cert.pem", keyfile="client_key.pem")</w:t>
      </w:r>
      <w:r w:rsidRPr="0067029C">
        <w:rPr>
          <w:bCs/>
        </w:rPr>
        <w:t>) để server có thể xác thực danh tính của client, hoàn</w:t>
      </w:r>
      <w:r w:rsidR="00317096">
        <w:rPr>
          <w:bCs/>
        </w:rPr>
        <w:t xml:space="preserve"> </w:t>
      </w:r>
      <w:r w:rsidR="00317096" w:rsidRPr="00317096">
        <w:rPr>
          <w:bCs/>
        </w:rPr>
        <w:t>thành Mutual TLS.</w:t>
      </w:r>
    </w:p>
    <w:p w14:paraId="57DDC1FD" w14:textId="4B8B9B3F" w:rsidR="00FB6E04" w:rsidRDefault="00317096" w:rsidP="006A566D">
      <w:pPr>
        <w:spacing w:after="400" w:line="360" w:lineRule="auto"/>
        <w:ind w:left="720"/>
        <w:rPr>
          <w:bCs/>
        </w:rPr>
      </w:pPr>
      <w:r>
        <w:rPr>
          <w:bCs/>
        </w:rPr>
        <w:lastRenderedPageBreak/>
        <w:t xml:space="preserve">- </w:t>
      </w:r>
      <w:r w:rsidR="00FB6E04" w:rsidRPr="00FB6E04">
        <w:t>Gửi/Nhận dữ liệu JSON</w:t>
      </w:r>
      <w:r w:rsidR="00FB6E04" w:rsidRPr="00FB6E04">
        <w:rPr>
          <w:bCs/>
        </w:rPr>
        <w:t xml:space="preserve">: Phương thức </w:t>
      </w:r>
      <w:r w:rsidR="00FB6E04" w:rsidRPr="00FB6E04">
        <w:rPr>
          <w:b/>
          <w:i/>
          <w:iCs/>
        </w:rPr>
        <w:t>send_json</w:t>
      </w:r>
      <w:r w:rsidR="00FB6E04" w:rsidRPr="00FB6E04">
        <w:rPr>
          <w:bCs/>
        </w:rPr>
        <w:t xml:space="preserve"> và logic nhận dữ liệu từ server đảm bảo rằng mọi thông điệp được </w:t>
      </w:r>
      <w:r w:rsidR="00FB6E04">
        <w:rPr>
          <w:bCs/>
        </w:rPr>
        <w:t>“</w:t>
      </w:r>
      <w:r w:rsidR="00FB6E04" w:rsidRPr="00FB6E04">
        <w:rPr>
          <w:bCs/>
        </w:rPr>
        <w:t>đóng gói</w:t>
      </w:r>
      <w:r w:rsidR="00FB6E04">
        <w:rPr>
          <w:bCs/>
        </w:rPr>
        <w:t>”</w:t>
      </w:r>
      <w:r w:rsidR="00FB6E04" w:rsidRPr="00FB6E04">
        <w:rPr>
          <w:bCs/>
        </w:rPr>
        <w:t xml:space="preserve"> và </w:t>
      </w:r>
      <w:r w:rsidR="00FB6E04">
        <w:rPr>
          <w:bCs/>
        </w:rPr>
        <w:t>“</w:t>
      </w:r>
      <w:r w:rsidR="00FB6E04" w:rsidRPr="00FB6E04">
        <w:rPr>
          <w:bCs/>
        </w:rPr>
        <w:t>giải mã</w:t>
      </w:r>
      <w:r w:rsidR="00FB6E04">
        <w:rPr>
          <w:bCs/>
        </w:rPr>
        <w:t>”</w:t>
      </w:r>
      <w:r w:rsidR="00FB6E04" w:rsidRPr="00FB6E04">
        <w:rPr>
          <w:bCs/>
        </w:rPr>
        <w:t xml:space="preserve"> dưới dạng </w:t>
      </w:r>
      <w:r w:rsidR="00FB6E04">
        <w:rPr>
          <w:bCs/>
        </w:rPr>
        <w:t>“</w:t>
      </w:r>
      <w:r w:rsidR="00FB6E04" w:rsidRPr="00FB6E04">
        <w:rPr>
          <w:bCs/>
        </w:rPr>
        <w:t>JSON</w:t>
      </w:r>
      <w:r w:rsidR="00FB6E04">
        <w:rPr>
          <w:bCs/>
        </w:rPr>
        <w:t>”</w:t>
      </w:r>
      <w:r w:rsidR="00FB6E04" w:rsidRPr="00FB6E04">
        <w:rPr>
          <w:bCs/>
        </w:rPr>
        <w:t>, tạo điều kiện thuận lợi cho việc trao đổi dữ liệu có cấu trúc.</w:t>
      </w:r>
    </w:p>
    <w:p w14:paraId="5D53C8C6" w14:textId="297A46B2" w:rsidR="006A566D" w:rsidRDefault="006A566D" w:rsidP="006A566D">
      <w:pPr>
        <w:pStyle w:val="oancuaDanhsach"/>
        <w:numPr>
          <w:ilvl w:val="0"/>
          <w:numId w:val="5"/>
        </w:numPr>
        <w:spacing w:after="400" w:line="360" w:lineRule="auto"/>
        <w:jc w:val="both"/>
        <w:rPr>
          <w:b/>
        </w:rPr>
      </w:pPr>
      <w:r w:rsidRPr="006A566D">
        <w:rPr>
          <w:b/>
        </w:rPr>
        <w:t>client_GUI_qt.py</w:t>
      </w:r>
      <w:r>
        <w:rPr>
          <w:b/>
        </w:rPr>
        <w:t xml:space="preserve"> </w:t>
      </w:r>
      <w:r w:rsidRPr="006A566D">
        <w:rPr>
          <w:bCs/>
        </w:rPr>
        <w:t>:</w:t>
      </w:r>
    </w:p>
    <w:p w14:paraId="496019B3" w14:textId="4FCBED19" w:rsidR="006A566D" w:rsidRDefault="006A566D" w:rsidP="006A566D">
      <w:pPr>
        <w:spacing w:after="400" w:line="360" w:lineRule="auto"/>
        <w:ind w:left="720"/>
        <w:rPr>
          <w:bCs/>
        </w:rPr>
      </w:pPr>
      <w:r w:rsidRPr="006A566D">
        <w:rPr>
          <w:bCs/>
        </w:rPr>
        <w:t xml:space="preserve"> File này chịu trách nhiệm xây dựng giao diện người dùng đồ họa (GUI) cho client sử dụng thư viện PyQt5. Giao diện này cung cấp các thành phần tương tác cho phép người dùng nhập tin nhắn, xem lịch sử chat và theo dõi danh sách người dùng online.</w:t>
      </w:r>
    </w:p>
    <w:p w14:paraId="3C8D2ECD" w14:textId="3D774DF7" w:rsidR="00411AAA" w:rsidRDefault="00411AAA" w:rsidP="006A566D">
      <w:pPr>
        <w:spacing w:after="400" w:line="360" w:lineRule="auto"/>
        <w:ind w:left="720"/>
        <w:rPr>
          <w:bCs/>
        </w:rPr>
      </w:pPr>
      <w:r>
        <w:rPr>
          <w:bCs/>
        </w:rPr>
        <w:t xml:space="preserve">- </w:t>
      </w:r>
      <w:r w:rsidRPr="00411AAA">
        <w:t>Tương tác với client_CORE</w:t>
      </w:r>
      <w:r w:rsidRPr="00411AAA">
        <w:rPr>
          <w:bCs/>
        </w:rPr>
        <w:t xml:space="preserve">: GUI tương tác với SSLClient (từ </w:t>
      </w:r>
      <w:r w:rsidRPr="00411AAA">
        <w:rPr>
          <w:b/>
        </w:rPr>
        <w:t>client_CORE.py</w:t>
      </w:r>
      <w:r w:rsidRPr="00411AAA">
        <w:rPr>
          <w:bCs/>
        </w:rPr>
        <w:t>) để gửi tin nhắn, nhận cập nhật trạng thái kết nối và danh sách người dùng.</w:t>
      </w:r>
    </w:p>
    <w:p w14:paraId="290DD0E1" w14:textId="05907208" w:rsidR="00411AAA" w:rsidRDefault="00411AAA" w:rsidP="006A566D">
      <w:pPr>
        <w:spacing w:after="400" w:line="360" w:lineRule="auto"/>
        <w:ind w:left="720"/>
        <w:rPr>
          <w:bCs/>
        </w:rPr>
      </w:pPr>
      <w:r>
        <w:rPr>
          <w:bCs/>
        </w:rPr>
        <w:t xml:space="preserve">- </w:t>
      </w:r>
      <w:r w:rsidRPr="00411AAA">
        <w:t>Cập nhật GUI an toàn</w:t>
      </w:r>
      <w:r w:rsidRPr="00411AAA">
        <w:rPr>
          <w:bCs/>
        </w:rPr>
        <w:t xml:space="preserve">: Sử dụng </w:t>
      </w:r>
      <w:r w:rsidRPr="00411AAA">
        <w:rPr>
          <w:b/>
          <w:i/>
          <w:iCs/>
        </w:rPr>
        <w:t>pyqtSignal</w:t>
      </w:r>
      <w:r w:rsidRPr="00411AAA">
        <w:rPr>
          <w:bCs/>
        </w:rPr>
        <w:t xml:space="preserve"> và </w:t>
      </w:r>
      <w:r w:rsidRPr="00411AAA">
        <w:rPr>
          <w:b/>
          <w:i/>
          <w:iCs/>
        </w:rPr>
        <w:t>SignalDispatcher</w:t>
      </w:r>
      <w:r w:rsidRPr="00411AAA">
        <w:rPr>
          <w:bCs/>
        </w:rPr>
        <w:t xml:space="preserve"> để cho phép các luồng nền (nhận tin nhắn) cập nhật giao diện người dùng một cách an toàn và đồng bộ, tránh các vấn đề về đa luồng trong GUI.</w:t>
      </w:r>
    </w:p>
    <w:p w14:paraId="4B8C571A" w14:textId="05AC93B5" w:rsidR="00411AAA" w:rsidRDefault="00411AAA" w:rsidP="006A566D">
      <w:pPr>
        <w:spacing w:after="400" w:line="360" w:lineRule="auto"/>
        <w:ind w:left="720"/>
        <w:rPr>
          <w:bCs/>
        </w:rPr>
      </w:pPr>
      <w:r>
        <w:rPr>
          <w:bCs/>
        </w:rPr>
        <w:t xml:space="preserve">- </w:t>
      </w:r>
      <w:r w:rsidR="00834A0A" w:rsidRPr="00834A0A">
        <w:t>Giao diện thân thiện</w:t>
      </w:r>
      <w:r w:rsidR="00834A0A" w:rsidRPr="00834A0A">
        <w:rPr>
          <w:bCs/>
        </w:rPr>
        <w:t>: Được thiết kế với phong cách</w:t>
      </w:r>
      <w:r w:rsidR="00834A0A">
        <w:rPr>
          <w:bCs/>
        </w:rPr>
        <w:t xml:space="preserve"> giao diện “giống”</w:t>
      </w:r>
      <w:r w:rsidR="00834A0A" w:rsidRPr="00834A0A">
        <w:rPr>
          <w:bCs/>
        </w:rPr>
        <w:t xml:space="preserve"> Messenger, cung cấp trải nghiệm chat trực quan và dễ sử dụng.</w:t>
      </w:r>
    </w:p>
    <w:p w14:paraId="6E0222CA" w14:textId="5BC54648" w:rsidR="00834A0A" w:rsidRDefault="00834A0A" w:rsidP="00834A0A">
      <w:pPr>
        <w:pStyle w:val="oancuaDanhsach"/>
        <w:numPr>
          <w:ilvl w:val="0"/>
          <w:numId w:val="5"/>
        </w:numPr>
        <w:spacing w:after="400" w:line="360" w:lineRule="auto"/>
        <w:jc w:val="both"/>
        <w:rPr>
          <w:b/>
        </w:rPr>
      </w:pPr>
      <w:r w:rsidRPr="00834A0A">
        <w:rPr>
          <w:b/>
        </w:rPr>
        <w:t>cert.pem, key.pem</w:t>
      </w:r>
    </w:p>
    <w:p w14:paraId="42947A81" w14:textId="1FF36A08" w:rsidR="00834A0A" w:rsidRDefault="000F2228" w:rsidP="00834A0A">
      <w:pPr>
        <w:spacing w:after="400" w:line="360" w:lineRule="auto"/>
        <w:ind w:left="720"/>
        <w:jc w:val="both"/>
        <w:rPr>
          <w:bCs/>
        </w:rPr>
      </w:pPr>
      <w:r w:rsidRPr="000F2228">
        <w:rPr>
          <w:bCs/>
        </w:rPr>
        <w:t>Đây là cặp chứng chỉ số X.509 và khóa riêng RSA của server.</w:t>
      </w:r>
    </w:p>
    <w:p w14:paraId="17725E30" w14:textId="45CA47C4" w:rsidR="00D97AE7" w:rsidRDefault="00D97AE7" w:rsidP="00834A0A">
      <w:pPr>
        <w:spacing w:after="400" w:line="360" w:lineRule="auto"/>
        <w:ind w:left="720"/>
        <w:jc w:val="both"/>
        <w:rPr>
          <w:bCs/>
        </w:rPr>
      </w:pPr>
      <w:r>
        <w:rPr>
          <w:bCs/>
        </w:rPr>
        <w:t xml:space="preserve">- </w:t>
      </w:r>
      <w:r w:rsidRPr="00D97AE7">
        <w:t>cert.pem</w:t>
      </w:r>
      <w:r w:rsidRPr="00D97AE7">
        <w:rPr>
          <w:bCs/>
        </w:rPr>
        <w:t>: Chứa chứng chỉ công khai của server, được sử dụng bởi client để xác minh danh tính của server trong quá trình bắt tay SSL/TLS.</w:t>
      </w:r>
    </w:p>
    <w:p w14:paraId="55387113" w14:textId="3C542DF0" w:rsidR="00D97AE7" w:rsidRDefault="00D97AE7" w:rsidP="00834A0A">
      <w:pPr>
        <w:spacing w:after="400" w:line="360" w:lineRule="auto"/>
        <w:ind w:left="720"/>
        <w:jc w:val="both"/>
        <w:rPr>
          <w:bCs/>
        </w:rPr>
      </w:pPr>
      <w:r>
        <w:rPr>
          <w:bCs/>
        </w:rPr>
        <w:t xml:space="preserve">- </w:t>
      </w:r>
      <w:r w:rsidRPr="00D97AE7">
        <w:rPr>
          <w:b/>
          <w:bCs/>
        </w:rPr>
        <w:t>key.pem</w:t>
      </w:r>
      <w:r w:rsidRPr="00D97AE7">
        <w:rPr>
          <w:bCs/>
        </w:rPr>
        <w:t>: Chứa khóa riêng của server, được sử dụng để giải mã dữ liệu được mã hóa bằng khóa công khai tương ứng và để ký các thông điệp trong quá trình bắt tay TLS.</w:t>
      </w:r>
    </w:p>
    <w:p w14:paraId="6D05B8F6" w14:textId="0AEBB57F" w:rsidR="00D97AE7" w:rsidRDefault="00D97AE7" w:rsidP="00D97AE7">
      <w:pPr>
        <w:pStyle w:val="oancuaDanhsach"/>
        <w:numPr>
          <w:ilvl w:val="0"/>
          <w:numId w:val="5"/>
        </w:numPr>
        <w:spacing w:after="400" w:line="360" w:lineRule="auto"/>
        <w:jc w:val="both"/>
        <w:rPr>
          <w:b/>
        </w:rPr>
      </w:pPr>
      <w:r w:rsidRPr="00D97AE7">
        <w:rPr>
          <w:b/>
        </w:rPr>
        <w:lastRenderedPageBreak/>
        <w:t>client_cert.pem, client_key.pem</w:t>
      </w:r>
    </w:p>
    <w:p w14:paraId="01687D04" w14:textId="4E7637C8" w:rsidR="00D97AE7" w:rsidRPr="008C1C14" w:rsidRDefault="008C1C14" w:rsidP="00D97AE7">
      <w:pPr>
        <w:spacing w:after="400" w:line="360" w:lineRule="auto"/>
        <w:ind w:left="720"/>
        <w:jc w:val="both"/>
        <w:rPr>
          <w:bCs/>
        </w:rPr>
      </w:pPr>
      <w:r w:rsidRPr="008C1C14">
        <w:rPr>
          <w:bCs/>
        </w:rPr>
        <w:t>Đây là cặp chứng chỉ số X.509 và khóa riêng RSA của client.</w:t>
      </w:r>
    </w:p>
    <w:p w14:paraId="59F1CD50" w14:textId="0F156B2C" w:rsidR="008C1C14" w:rsidRDefault="008C1C14" w:rsidP="00834A0A">
      <w:pPr>
        <w:spacing w:after="400" w:line="360" w:lineRule="auto"/>
        <w:ind w:left="720"/>
        <w:jc w:val="both"/>
        <w:rPr>
          <w:bCs/>
        </w:rPr>
      </w:pPr>
      <w:r>
        <w:rPr>
          <w:bCs/>
        </w:rPr>
        <w:t xml:space="preserve">- </w:t>
      </w:r>
      <w:r w:rsidRPr="008C1C14">
        <w:t>client_cert.pem</w:t>
      </w:r>
      <w:r w:rsidRPr="008C1C14">
        <w:rPr>
          <w:bCs/>
        </w:rPr>
        <w:t>: Chứa chứng chỉ công khai của client, được gửi đến server để server xác minh danh tính của client (trong Mutual TLS).</w:t>
      </w:r>
    </w:p>
    <w:p w14:paraId="5EFFFB51" w14:textId="7999903D" w:rsidR="008C1C14" w:rsidRPr="000F2228" w:rsidRDefault="008C1C14" w:rsidP="00834A0A">
      <w:pPr>
        <w:spacing w:after="400" w:line="360" w:lineRule="auto"/>
        <w:ind w:left="720"/>
        <w:jc w:val="both"/>
        <w:rPr>
          <w:bCs/>
        </w:rPr>
      </w:pPr>
      <w:r>
        <w:rPr>
          <w:bCs/>
        </w:rPr>
        <w:t xml:space="preserve">- </w:t>
      </w:r>
      <w:r w:rsidRPr="008C1C14">
        <w:t>client_key.pem</w:t>
      </w:r>
      <w:r w:rsidRPr="008C1C14">
        <w:rPr>
          <w:bCs/>
        </w:rPr>
        <w:t>: Chứa khóa riêng của client, được sử dụng để giải mã dữ liệu được mã hóa bởi server (nếu server mã hóa bằng khóa công khai của client) và để ký các thông điệp.</w:t>
      </w:r>
    </w:p>
    <w:p w14:paraId="0C65F4F0" w14:textId="7D4732A5" w:rsidR="00267F29" w:rsidRPr="00BC3C9A" w:rsidRDefault="00267F29" w:rsidP="001640F4">
      <w:pPr>
        <w:pStyle w:val="u2"/>
        <w:rPr>
          <w:rFonts w:ascii="Times New Roman" w:hAnsi="Times New Roman" w:cs="Times New Roman"/>
          <w:bCs/>
          <w:color w:val="auto"/>
        </w:rPr>
      </w:pPr>
      <w:bookmarkStart w:id="20" w:name="_Toc200562283"/>
      <w:r w:rsidRPr="00BC3C9A">
        <w:rPr>
          <w:rFonts w:ascii="Times New Roman" w:hAnsi="Times New Roman" w:cs="Times New Roman"/>
          <w:bCs/>
          <w:color w:val="auto"/>
        </w:rPr>
        <w:t>3.2</w:t>
      </w:r>
      <w:r w:rsidRPr="00BC3C9A">
        <w:rPr>
          <w:rFonts w:ascii="Times New Roman" w:hAnsi="Times New Roman" w:cs="Times New Roman"/>
          <w:bCs/>
          <w:color w:val="auto"/>
        </w:rPr>
        <w:tab/>
      </w:r>
      <w:r w:rsidR="008C1C14" w:rsidRPr="00BC3C9A">
        <w:rPr>
          <w:rFonts w:ascii="Times New Roman" w:hAnsi="Times New Roman" w:cs="Times New Roman"/>
          <w:bCs/>
          <w:color w:val="auto"/>
        </w:rPr>
        <w:t>Quy trình hoạt động</w:t>
      </w:r>
      <w:bookmarkEnd w:id="20"/>
    </w:p>
    <w:p w14:paraId="3B4698DB" w14:textId="7B318EB3" w:rsidR="00D416E9" w:rsidRDefault="000C0A36" w:rsidP="00D701AD">
      <w:pPr>
        <w:spacing w:line="360" w:lineRule="auto"/>
      </w:pPr>
      <w:r w:rsidRPr="000C0A36">
        <w:t>Quy trình hoạt động của hệ thống chat tập trung vào việc thiết lập và duy trì các kết nối SSL/TLS an toàn, đảm bảo rằng mọi giao tiếp giữa client và server đều được mã hóa và xác thực.</w:t>
      </w:r>
    </w:p>
    <w:p w14:paraId="5A9A4E86" w14:textId="2F136936" w:rsidR="0007615F" w:rsidRDefault="0007615F" w:rsidP="00D701AD">
      <w:pPr>
        <w:spacing w:line="360" w:lineRule="auto"/>
      </w:pPr>
      <w:r>
        <w:t>Trước khi tiến đến các bước thiết lập kết nối, server sẽ được khởi động và sẽ vào chế độ “lắng nghe” xem có client nào yêu cầu kết nối hay không</w:t>
      </w:r>
    </w:p>
    <w:p w14:paraId="2E370434" w14:textId="63273C13" w:rsidR="0007615F" w:rsidRDefault="00D34AEB" w:rsidP="00D701AD">
      <w:pPr>
        <w:spacing w:line="360" w:lineRule="auto"/>
        <w:rPr>
          <w:iCs/>
        </w:rPr>
      </w:pPr>
      <w:r w:rsidRPr="00D34AEB">
        <w:rPr>
          <w:iCs/>
          <w:noProof/>
        </w:rPr>
        <w:drawing>
          <wp:inline distT="0" distB="0" distL="0" distR="0" wp14:anchorId="7338803D" wp14:editId="3EE87AA1">
            <wp:extent cx="5576570" cy="979170"/>
            <wp:effectExtent l="0" t="0" r="5080" b="0"/>
            <wp:docPr id="1628824448" name="Hình ảnh 1" descr="Ảnh có chứa văn bản, Phông chữ, ảnh chụp màn hình,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448" name="Hình ảnh 1" descr="Ảnh có chứa văn bản, Phông chữ, ảnh chụp màn hình, màu đen&#10;&#10;Nội dung do AI tạo ra có thể không chính xác."/>
                    <pic:cNvPicPr/>
                  </pic:nvPicPr>
                  <pic:blipFill>
                    <a:blip r:embed="rId12"/>
                    <a:stretch>
                      <a:fillRect/>
                    </a:stretch>
                  </pic:blipFill>
                  <pic:spPr>
                    <a:xfrm>
                      <a:off x="0" y="0"/>
                      <a:ext cx="5576570" cy="979170"/>
                    </a:xfrm>
                    <a:prstGeom prst="rect">
                      <a:avLst/>
                    </a:prstGeom>
                  </pic:spPr>
                </pic:pic>
              </a:graphicData>
            </a:graphic>
          </wp:inline>
        </w:drawing>
      </w:r>
    </w:p>
    <w:p w14:paraId="7EFC3E2E" w14:textId="02BB534A" w:rsidR="00D34AEB" w:rsidRDefault="00D34AEB" w:rsidP="00D701AD">
      <w:pPr>
        <w:spacing w:line="360" w:lineRule="auto"/>
        <w:rPr>
          <w:iCs/>
        </w:rPr>
      </w:pPr>
      <w:r>
        <w:rPr>
          <w:iCs/>
        </w:rPr>
        <w:t>0.0.0.0:2021 : điều này thể hiện Server “l</w:t>
      </w:r>
      <w:r w:rsidRPr="00D34AEB">
        <w:rPr>
          <w:iCs/>
        </w:rPr>
        <w:t>ắng nghe</w:t>
      </w:r>
      <w:r>
        <w:rPr>
          <w:iCs/>
        </w:rPr>
        <w:t>”</w:t>
      </w:r>
      <w:r w:rsidRPr="00D34AEB">
        <w:rPr>
          <w:iCs/>
        </w:rPr>
        <w:t xml:space="preserve"> trên tất cả các interface</w:t>
      </w:r>
      <w:r>
        <w:rPr>
          <w:iCs/>
        </w:rPr>
        <w:t>, trong trường hợp ứng dụng của chúng em là port 2021 (là port chúng em tự tạo, và nó có thể ra được mạng nhờ Tailscale)</w:t>
      </w:r>
    </w:p>
    <w:p w14:paraId="23058C0A" w14:textId="35F1B204" w:rsidR="00D701AD" w:rsidRDefault="0007615F" w:rsidP="0007615F">
      <w:pPr>
        <w:pStyle w:val="oancuaDanhsach"/>
        <w:numPr>
          <w:ilvl w:val="0"/>
          <w:numId w:val="5"/>
        </w:numPr>
        <w:spacing w:line="360" w:lineRule="auto"/>
        <w:rPr>
          <w:b/>
          <w:bCs/>
          <w:iCs/>
        </w:rPr>
      </w:pPr>
      <w:r w:rsidRPr="0007615F">
        <w:rPr>
          <w:b/>
          <w:bCs/>
          <w:iCs/>
        </w:rPr>
        <w:t>Bước 1: Client khởi tạo kết nối SSL với server.</w:t>
      </w:r>
    </w:p>
    <w:p w14:paraId="5AB1359A" w14:textId="226AC4AA" w:rsidR="00D34AEB" w:rsidRDefault="00FE2AE3" w:rsidP="00FE2AE3">
      <w:pPr>
        <w:spacing w:line="360" w:lineRule="auto"/>
        <w:ind w:left="720"/>
        <w:rPr>
          <w:iCs/>
        </w:rPr>
      </w:pPr>
      <w:r w:rsidRPr="00FE2AE3">
        <w:rPr>
          <w:iCs/>
        </w:rPr>
        <w:t>Khi ứng dụng client được khởi động, nó sẽ cố gắng thiết lập một kết nối TCP đến địa chỉ IP và cổng của server. Sau đó, client sẽ bọc kết nối TCP này bằng một lớp SSL/TLS.</w:t>
      </w:r>
    </w:p>
    <w:p w14:paraId="3B5FFBF9" w14:textId="63BA397E" w:rsidR="00FE2AE3" w:rsidRDefault="00FE2AE3" w:rsidP="00FE2AE3">
      <w:pPr>
        <w:spacing w:line="360" w:lineRule="auto"/>
        <w:ind w:left="720"/>
        <w:rPr>
          <w:iCs/>
        </w:rPr>
      </w:pPr>
      <w:r>
        <w:rPr>
          <w:iCs/>
        </w:rPr>
        <w:t xml:space="preserve">- </w:t>
      </w:r>
      <w:r w:rsidR="003F4A0C" w:rsidRPr="003F4A0C">
        <w:rPr>
          <w:iCs/>
        </w:rPr>
        <w:t xml:space="preserve">Client tạo một </w:t>
      </w:r>
      <w:r w:rsidR="003F4A0C" w:rsidRPr="003F4A0C">
        <w:rPr>
          <w:b/>
          <w:bCs/>
          <w:i/>
        </w:rPr>
        <w:t>ssl.SSLContext</w:t>
      </w:r>
      <w:r w:rsidR="003F4A0C" w:rsidRPr="003F4A0C">
        <w:rPr>
          <w:iCs/>
        </w:rPr>
        <w:t xml:space="preserve"> với mục đích xác thực server (</w:t>
      </w:r>
      <w:r w:rsidR="003F4A0C" w:rsidRPr="003F4A0C">
        <w:rPr>
          <w:b/>
          <w:bCs/>
          <w:i/>
        </w:rPr>
        <w:t>ssl.Purpose.SERVER_AUTH</w:t>
      </w:r>
      <w:r w:rsidR="003F4A0C" w:rsidRPr="003F4A0C">
        <w:rPr>
          <w:iCs/>
        </w:rPr>
        <w:t>).</w:t>
      </w:r>
    </w:p>
    <w:p w14:paraId="53939330" w14:textId="77216B8B" w:rsidR="003F4A0C" w:rsidRDefault="003F4A0C" w:rsidP="00FE2AE3">
      <w:pPr>
        <w:spacing w:line="360" w:lineRule="auto"/>
        <w:ind w:left="720"/>
        <w:rPr>
          <w:iCs/>
        </w:rPr>
      </w:pPr>
      <w:r>
        <w:rPr>
          <w:iCs/>
        </w:rPr>
        <w:lastRenderedPageBreak/>
        <w:t xml:space="preserve">- </w:t>
      </w:r>
      <w:r w:rsidRPr="003F4A0C">
        <w:rPr>
          <w:iCs/>
        </w:rPr>
        <w:t>Client tải chứng chỉ của server (</w:t>
      </w:r>
      <w:r w:rsidRPr="003F4A0C">
        <w:rPr>
          <w:b/>
          <w:bCs/>
          <w:i/>
        </w:rPr>
        <w:t>server_cert.pem</w:t>
      </w:r>
      <w:r w:rsidRPr="003F4A0C">
        <w:rPr>
          <w:iCs/>
        </w:rPr>
        <w:t>) vào context để có thể xác minh server.</w:t>
      </w:r>
    </w:p>
    <w:p w14:paraId="6BA321DE" w14:textId="0B363D32" w:rsidR="003F4A0C" w:rsidRDefault="003F4A0C" w:rsidP="00FE2AE3">
      <w:pPr>
        <w:spacing w:line="360" w:lineRule="auto"/>
        <w:ind w:left="720"/>
        <w:rPr>
          <w:iCs/>
        </w:rPr>
      </w:pPr>
      <w:r>
        <w:rPr>
          <w:iCs/>
        </w:rPr>
        <w:t xml:space="preserve">- </w:t>
      </w:r>
      <w:r w:rsidRPr="003F4A0C">
        <w:rPr>
          <w:iCs/>
        </w:rPr>
        <w:t>Client tải chứng chỉ và khóa riêng của chính nó (</w:t>
      </w:r>
      <w:r w:rsidRPr="00165D4D">
        <w:rPr>
          <w:b/>
          <w:bCs/>
          <w:i/>
        </w:rPr>
        <w:t>client_cert.pem, client_key.pem</w:t>
      </w:r>
      <w:r w:rsidRPr="003F4A0C">
        <w:rPr>
          <w:iCs/>
        </w:rPr>
        <w:t>) vào context để chuẩn bị cho quá trình xác thực lẫn nhau (Mutual TLS) với server.</w:t>
      </w:r>
    </w:p>
    <w:p w14:paraId="7C4B0BE7" w14:textId="6C423ED2" w:rsidR="003F4A0C" w:rsidRDefault="003F4A0C" w:rsidP="00FE2AE3">
      <w:pPr>
        <w:spacing w:line="360" w:lineRule="auto"/>
        <w:ind w:left="720"/>
        <w:rPr>
          <w:iCs/>
        </w:rPr>
      </w:pPr>
      <w:r>
        <w:rPr>
          <w:iCs/>
        </w:rPr>
        <w:t xml:space="preserve">- </w:t>
      </w:r>
      <w:r w:rsidR="00165D4D" w:rsidRPr="00165D4D">
        <w:rPr>
          <w:iCs/>
        </w:rPr>
        <w:t xml:space="preserve">Client sử dụng </w:t>
      </w:r>
      <w:r w:rsidR="00165D4D" w:rsidRPr="00165D4D">
        <w:rPr>
          <w:b/>
          <w:bCs/>
          <w:i/>
        </w:rPr>
        <w:t>context.wrap_socket() để tạo ssl_socket</w:t>
      </w:r>
      <w:r w:rsidR="00165D4D" w:rsidRPr="00165D4D">
        <w:rPr>
          <w:iCs/>
        </w:rPr>
        <w:t xml:space="preserve"> từ socket TCP thông thường và cố gắng kết nối đến server.</w:t>
      </w:r>
    </w:p>
    <w:p w14:paraId="41639BF8" w14:textId="3632BFFC" w:rsidR="00165D4D" w:rsidRDefault="00165D4D" w:rsidP="00165D4D">
      <w:pPr>
        <w:pStyle w:val="oancuaDanhsach"/>
        <w:numPr>
          <w:ilvl w:val="0"/>
          <w:numId w:val="5"/>
        </w:numPr>
        <w:spacing w:line="360" w:lineRule="auto"/>
        <w:rPr>
          <w:b/>
          <w:bCs/>
          <w:iCs/>
        </w:rPr>
      </w:pPr>
      <w:r w:rsidRPr="00165D4D">
        <w:rPr>
          <w:b/>
          <w:bCs/>
          <w:iCs/>
        </w:rPr>
        <w:t>Bước 2: Server xác thực chứng chỉ client.</w:t>
      </w:r>
    </w:p>
    <w:p w14:paraId="7A2B48DB" w14:textId="5F078739" w:rsidR="00165D4D" w:rsidRDefault="00904DB2" w:rsidP="00904DB2">
      <w:pPr>
        <w:spacing w:line="360" w:lineRule="auto"/>
        <w:ind w:left="720"/>
        <w:rPr>
          <w:iCs/>
        </w:rPr>
      </w:pPr>
      <w:r w:rsidRPr="00904DB2">
        <w:rPr>
          <w:iCs/>
        </w:rPr>
        <w:t>Khi server nhận được yêu cầu kết nối từ client, quá trình bắt tay SSL/TLS (SSL/TLS Handshake) sẽ diễn ra. Trong đó, server sẽ yêu cầu và xác minh chứng chỉ của client.</w:t>
      </w:r>
    </w:p>
    <w:p w14:paraId="667E4C61" w14:textId="6D371859" w:rsidR="00904DB2" w:rsidRDefault="00904DB2" w:rsidP="00904DB2">
      <w:pPr>
        <w:spacing w:line="360" w:lineRule="auto"/>
        <w:ind w:left="720"/>
        <w:rPr>
          <w:iCs/>
        </w:rPr>
      </w:pPr>
      <w:r>
        <w:rPr>
          <w:iCs/>
        </w:rPr>
        <w:t xml:space="preserve">- </w:t>
      </w:r>
      <w:r w:rsidRPr="00904DB2">
        <w:rPr>
          <w:iCs/>
        </w:rPr>
        <w:t xml:space="preserve">Server tạo một </w:t>
      </w:r>
      <w:r w:rsidRPr="00904DB2">
        <w:rPr>
          <w:b/>
          <w:bCs/>
          <w:i/>
        </w:rPr>
        <w:t>ssl.SSLContext</w:t>
      </w:r>
      <w:r w:rsidRPr="00904DB2">
        <w:rPr>
          <w:iCs/>
        </w:rPr>
        <w:t xml:space="preserve"> với mục đích xác thực client (</w:t>
      </w:r>
      <w:r w:rsidRPr="00904DB2">
        <w:rPr>
          <w:b/>
          <w:bCs/>
          <w:i/>
        </w:rPr>
        <w:t>ssl.Purpose.CLIENT_AUTH</w:t>
      </w:r>
      <w:r w:rsidRPr="00904DB2">
        <w:rPr>
          <w:iCs/>
        </w:rPr>
        <w:t>).</w:t>
      </w:r>
    </w:p>
    <w:p w14:paraId="15ADEB71" w14:textId="654482B8" w:rsidR="008C4388" w:rsidRDefault="008C4388" w:rsidP="00904DB2">
      <w:pPr>
        <w:spacing w:line="360" w:lineRule="auto"/>
        <w:ind w:left="720"/>
        <w:rPr>
          <w:iCs/>
        </w:rPr>
      </w:pPr>
      <w:r>
        <w:rPr>
          <w:iCs/>
        </w:rPr>
        <w:t xml:space="preserve">- </w:t>
      </w:r>
      <w:r w:rsidR="006F06B5" w:rsidRPr="006F06B5">
        <w:rPr>
          <w:iCs/>
        </w:rPr>
        <w:t>Server tải chứng chỉ và khóa riêng của chính nó (</w:t>
      </w:r>
      <w:r w:rsidR="006F06B5" w:rsidRPr="006F06B5">
        <w:rPr>
          <w:b/>
          <w:bCs/>
          <w:i/>
        </w:rPr>
        <w:t>cert.pem, key.pem</w:t>
      </w:r>
      <w:r w:rsidR="006F06B5" w:rsidRPr="006F06B5">
        <w:rPr>
          <w:iCs/>
        </w:rPr>
        <w:t>).</w:t>
      </w:r>
    </w:p>
    <w:p w14:paraId="183D4C10" w14:textId="7DC4CC44" w:rsidR="006F06B5" w:rsidRDefault="006F06B5" w:rsidP="00904DB2">
      <w:pPr>
        <w:spacing w:line="360" w:lineRule="auto"/>
        <w:ind w:left="720"/>
        <w:rPr>
          <w:iCs/>
        </w:rPr>
      </w:pPr>
      <w:r>
        <w:rPr>
          <w:iCs/>
        </w:rPr>
        <w:t xml:space="preserve">- </w:t>
      </w:r>
      <w:r w:rsidRPr="006F06B5">
        <w:rPr>
          <w:iCs/>
        </w:rPr>
        <w:t>Quan trọng nhất, server tải chứng chỉ của client (</w:t>
      </w:r>
      <w:r w:rsidRPr="006F06B5">
        <w:rPr>
          <w:b/>
          <w:bCs/>
          <w:i/>
        </w:rPr>
        <w:t>client_cert.pem</w:t>
      </w:r>
      <w:r w:rsidRPr="006F06B5">
        <w:rPr>
          <w:iCs/>
        </w:rPr>
        <w:t xml:space="preserve">) vào </w:t>
      </w:r>
      <w:r w:rsidRPr="006F06B5">
        <w:rPr>
          <w:b/>
          <w:bCs/>
          <w:i/>
        </w:rPr>
        <w:t>context.load_verify_locations</w:t>
      </w:r>
      <w:r w:rsidRPr="006F06B5">
        <w:rPr>
          <w:iCs/>
        </w:rPr>
        <w:t xml:space="preserve"> và đặt </w:t>
      </w:r>
      <w:r w:rsidRPr="006F06B5">
        <w:rPr>
          <w:b/>
          <w:bCs/>
          <w:i/>
        </w:rPr>
        <w:t>context.verify_mode = ssl.CERT_REQUIRED</w:t>
      </w:r>
      <w:r w:rsidRPr="006F06B5">
        <w:rPr>
          <w:iCs/>
        </w:rPr>
        <w:t>. Điều này buộc server phải yêu cầu chứng chỉ từ client và chỉ chấp nhận kết nối nếu chứng chỉ của client hợp lệ và được server tin cậy.</w:t>
      </w:r>
    </w:p>
    <w:p w14:paraId="3B66F277" w14:textId="13FC32CE" w:rsidR="006F06B5" w:rsidRDefault="006F06B5" w:rsidP="00904DB2">
      <w:pPr>
        <w:spacing w:line="360" w:lineRule="auto"/>
        <w:ind w:left="720"/>
        <w:rPr>
          <w:iCs/>
        </w:rPr>
      </w:pPr>
      <w:r>
        <w:rPr>
          <w:iCs/>
        </w:rPr>
        <w:t xml:space="preserve">- </w:t>
      </w:r>
      <w:r w:rsidRPr="006F06B5">
        <w:rPr>
          <w:iCs/>
        </w:rPr>
        <w:t>Nếu quá trình xác thực thành công, kết nối SSL/TLS an toàn giữa client và server sẽ được thiết lập. Nếu thất bại, server sẽ từ chối kết nối hoặc phát sinh lỗi SSL.</w:t>
      </w:r>
    </w:p>
    <w:p w14:paraId="2B6ECADC" w14:textId="71AA16CB" w:rsidR="00E56CA3" w:rsidRDefault="00E56CA3" w:rsidP="00904DB2">
      <w:pPr>
        <w:spacing w:line="360" w:lineRule="auto"/>
        <w:ind w:left="720"/>
        <w:rPr>
          <w:iCs/>
        </w:rPr>
      </w:pPr>
      <w:r w:rsidRPr="00E56CA3">
        <w:rPr>
          <w:iCs/>
          <w:noProof/>
        </w:rPr>
        <w:lastRenderedPageBreak/>
        <w:drawing>
          <wp:inline distT="0" distB="0" distL="0" distR="0" wp14:anchorId="25396215" wp14:editId="390C86A6">
            <wp:extent cx="5576570" cy="2325370"/>
            <wp:effectExtent l="0" t="0" r="5080" b="0"/>
            <wp:docPr id="195283340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3409" name="Hình ảnh 1" descr="Ảnh có chứa văn bản, ảnh chụp màn hình, Phông chữ&#10;&#10;Nội dung do AI tạo ra có thể không chính xác."/>
                    <pic:cNvPicPr/>
                  </pic:nvPicPr>
                  <pic:blipFill>
                    <a:blip r:embed="rId13"/>
                    <a:stretch>
                      <a:fillRect/>
                    </a:stretch>
                  </pic:blipFill>
                  <pic:spPr>
                    <a:xfrm>
                      <a:off x="0" y="0"/>
                      <a:ext cx="5576570" cy="2325370"/>
                    </a:xfrm>
                    <a:prstGeom prst="rect">
                      <a:avLst/>
                    </a:prstGeom>
                  </pic:spPr>
                </pic:pic>
              </a:graphicData>
            </a:graphic>
          </wp:inline>
        </w:drawing>
      </w:r>
    </w:p>
    <w:p w14:paraId="1151F137" w14:textId="318E17BB" w:rsidR="00E56CA3" w:rsidRDefault="00E56CA3" w:rsidP="00904DB2">
      <w:pPr>
        <w:spacing w:line="360" w:lineRule="auto"/>
        <w:ind w:left="720"/>
        <w:rPr>
          <w:iCs/>
        </w:rPr>
      </w:pPr>
      <w:r w:rsidRPr="00E56CA3">
        <w:rPr>
          <w:iCs/>
          <w:noProof/>
        </w:rPr>
        <w:drawing>
          <wp:inline distT="0" distB="0" distL="0" distR="0" wp14:anchorId="33313ED2" wp14:editId="31122A6F">
            <wp:extent cx="5576570" cy="963930"/>
            <wp:effectExtent l="0" t="0" r="5080" b="7620"/>
            <wp:docPr id="208024365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3655" name="Hình ảnh 1" descr="Ảnh có chứa văn bản, ảnh chụp màn hình, Phông chữ&#10;&#10;Nội dung do AI tạo ra có thể không chính xác."/>
                    <pic:cNvPicPr/>
                  </pic:nvPicPr>
                  <pic:blipFill>
                    <a:blip r:embed="rId14"/>
                    <a:stretch>
                      <a:fillRect/>
                    </a:stretch>
                  </pic:blipFill>
                  <pic:spPr>
                    <a:xfrm>
                      <a:off x="0" y="0"/>
                      <a:ext cx="5576570" cy="963930"/>
                    </a:xfrm>
                    <a:prstGeom prst="rect">
                      <a:avLst/>
                    </a:prstGeom>
                  </pic:spPr>
                </pic:pic>
              </a:graphicData>
            </a:graphic>
          </wp:inline>
        </w:drawing>
      </w:r>
    </w:p>
    <w:p w14:paraId="60750931" w14:textId="4D4CA5EF" w:rsidR="006F06B5" w:rsidRDefault="00B6075F" w:rsidP="00B6075F">
      <w:pPr>
        <w:pStyle w:val="oancuaDanhsach"/>
        <w:numPr>
          <w:ilvl w:val="0"/>
          <w:numId w:val="5"/>
        </w:numPr>
        <w:spacing w:line="360" w:lineRule="auto"/>
        <w:rPr>
          <w:b/>
          <w:bCs/>
          <w:iCs/>
        </w:rPr>
      </w:pPr>
      <w:r w:rsidRPr="00B6075F">
        <w:rPr>
          <w:b/>
          <w:bCs/>
          <w:iCs/>
        </w:rPr>
        <w:t>Bước 3: Sau handshake, client gửi/nhận tin nhắn được mã hóa qua SSL.</w:t>
      </w:r>
    </w:p>
    <w:p w14:paraId="1F5C7ACD" w14:textId="2B12251F" w:rsidR="00B6075F" w:rsidRDefault="005A5CCD" w:rsidP="00B6075F">
      <w:pPr>
        <w:spacing w:line="360" w:lineRule="auto"/>
        <w:ind w:left="720"/>
        <w:rPr>
          <w:iCs/>
        </w:rPr>
      </w:pPr>
      <w:r w:rsidRPr="005A5CCD">
        <w:rPr>
          <w:iCs/>
        </w:rPr>
        <w:t>Khi kênh liên lạc bảo mật đã được thiết lập, mọi dữ liệu được gửi giữa client và server sẽ tự động được mã hóa bởi lớp SSL/TLS.</w:t>
      </w:r>
    </w:p>
    <w:p w14:paraId="26DBE983" w14:textId="660DDCC6" w:rsidR="005A5CCD" w:rsidRDefault="005A5CCD" w:rsidP="00B6075F">
      <w:pPr>
        <w:spacing w:line="360" w:lineRule="auto"/>
        <w:ind w:left="720"/>
        <w:rPr>
          <w:iCs/>
        </w:rPr>
      </w:pPr>
      <w:r>
        <w:rPr>
          <w:iCs/>
        </w:rPr>
        <w:t xml:space="preserve">- </w:t>
      </w:r>
      <w:r w:rsidRPr="005A5CCD">
        <w:rPr>
          <w:iCs/>
        </w:rPr>
        <w:t xml:space="preserve">Client sử dụng phương thức </w:t>
      </w:r>
      <w:r w:rsidRPr="005A5CCD">
        <w:rPr>
          <w:b/>
          <w:bCs/>
          <w:i/>
        </w:rPr>
        <w:t>send_json(data)</w:t>
      </w:r>
      <w:r w:rsidRPr="005A5CCD">
        <w:rPr>
          <w:iCs/>
        </w:rPr>
        <w:t xml:space="preserve"> để gửi các thông điệp dưới dạng JSON. Dữ liệu JSON được chuyển đổi thành bytes và gửi qua </w:t>
      </w:r>
      <w:r w:rsidRPr="005A5CCD">
        <w:rPr>
          <w:b/>
          <w:bCs/>
          <w:i/>
        </w:rPr>
        <w:t>self.ssl_socket.sendall()</w:t>
      </w:r>
      <w:r w:rsidRPr="005A5CCD">
        <w:rPr>
          <w:iCs/>
        </w:rPr>
        <w:t>.</w:t>
      </w:r>
    </w:p>
    <w:p w14:paraId="6AF60225" w14:textId="2862D91C" w:rsidR="005A5CCD" w:rsidRDefault="005A5CCD" w:rsidP="00B6075F">
      <w:pPr>
        <w:spacing w:line="360" w:lineRule="auto"/>
        <w:ind w:left="720"/>
        <w:rPr>
          <w:iCs/>
        </w:rPr>
      </w:pPr>
      <w:r>
        <w:rPr>
          <w:iCs/>
        </w:rPr>
        <w:t xml:space="preserve">- </w:t>
      </w:r>
      <w:r w:rsidRPr="005A5CCD">
        <w:rPr>
          <w:iCs/>
        </w:rPr>
        <w:t xml:space="preserve">Server và client liên tục lắng nghe dữ liệu đến thông qua </w:t>
      </w:r>
      <w:r w:rsidRPr="005A5CCD">
        <w:rPr>
          <w:b/>
          <w:bCs/>
          <w:i/>
        </w:rPr>
        <w:t>ssl_socket.recv()</w:t>
      </w:r>
      <w:r w:rsidRPr="005A5CCD">
        <w:rPr>
          <w:iCs/>
        </w:rPr>
        <w:t>. Dữ liệu nhận được sẽ được giải mã tự động bởi lớp SSL/TLS và được xử lý dưới dạng JSON.</w:t>
      </w:r>
    </w:p>
    <w:p w14:paraId="6655B73F" w14:textId="39FEC841" w:rsidR="00744B88" w:rsidRDefault="00744B88" w:rsidP="00B6075F">
      <w:pPr>
        <w:spacing w:line="360" w:lineRule="auto"/>
        <w:ind w:left="720"/>
        <w:rPr>
          <w:iCs/>
        </w:rPr>
      </w:pPr>
      <w:r>
        <w:rPr>
          <w:iCs/>
        </w:rPr>
        <w:t xml:space="preserve">- </w:t>
      </w:r>
      <w:r w:rsidRPr="00744B88">
        <w:rPr>
          <w:iCs/>
        </w:rPr>
        <w:t>Các tin nhắn được gửi đi bao gồm thông tin về loại tin nhắn (type), người gửi (sender), nội dung (content) và dấu thời gian (timestamp).</w:t>
      </w:r>
    </w:p>
    <w:p w14:paraId="35CFEAC6" w14:textId="5A0BC183" w:rsidR="00744B88" w:rsidRDefault="00744B88" w:rsidP="00744B88">
      <w:pPr>
        <w:pStyle w:val="oancuaDanhsach"/>
        <w:numPr>
          <w:ilvl w:val="0"/>
          <w:numId w:val="5"/>
        </w:numPr>
        <w:spacing w:line="360" w:lineRule="auto"/>
        <w:rPr>
          <w:b/>
          <w:bCs/>
          <w:iCs/>
        </w:rPr>
      </w:pPr>
      <w:r w:rsidRPr="00744B88">
        <w:rPr>
          <w:b/>
          <w:bCs/>
          <w:iCs/>
        </w:rPr>
        <w:t>Bước 4: Server chuyển tiếp tin nhắn tới các client khác.</w:t>
      </w:r>
    </w:p>
    <w:p w14:paraId="706E3940" w14:textId="538651C6" w:rsidR="00744B88" w:rsidRDefault="00744B88" w:rsidP="00744B88">
      <w:pPr>
        <w:spacing w:line="360" w:lineRule="auto"/>
        <w:ind w:left="720"/>
        <w:rPr>
          <w:iCs/>
        </w:rPr>
      </w:pPr>
      <w:r w:rsidRPr="00744B88">
        <w:rPr>
          <w:iCs/>
        </w:rPr>
        <w:t>Khi server nhận được một tin nhắn từ một client, nó sẽ xử lý tin nhắn đó và chuyển tiếp đến các client liên quan hoặc toàn bộ các client đang online tùy thuộc vào loại tin nhắn (chat công khai hay riêng tư).</w:t>
      </w:r>
    </w:p>
    <w:p w14:paraId="33D84FC9" w14:textId="46AC7EDF" w:rsidR="00744B88" w:rsidRDefault="00744B88" w:rsidP="00744B88">
      <w:pPr>
        <w:spacing w:line="360" w:lineRule="auto"/>
        <w:ind w:left="720"/>
        <w:rPr>
          <w:iCs/>
        </w:rPr>
      </w:pPr>
      <w:r>
        <w:rPr>
          <w:iCs/>
        </w:rPr>
        <w:lastRenderedPageBreak/>
        <w:t xml:space="preserve">- </w:t>
      </w:r>
      <w:r w:rsidR="00042064" w:rsidRPr="00042064">
        <w:rPr>
          <w:iCs/>
        </w:rPr>
        <w:t>Server giải mã tin nhắn JSON nhận được.</w:t>
      </w:r>
    </w:p>
    <w:p w14:paraId="7A6BB565" w14:textId="63BDA7B7" w:rsidR="00042064" w:rsidRDefault="00042064" w:rsidP="00744B88">
      <w:pPr>
        <w:spacing w:line="360" w:lineRule="auto"/>
        <w:ind w:left="720"/>
        <w:rPr>
          <w:iCs/>
        </w:rPr>
      </w:pPr>
      <w:r>
        <w:rPr>
          <w:iCs/>
        </w:rPr>
        <w:t xml:space="preserve">- </w:t>
      </w:r>
      <w:r w:rsidRPr="00042064">
        <w:rPr>
          <w:iCs/>
        </w:rPr>
        <w:t>Đối với tin nhắn công khai (</w:t>
      </w:r>
      <w:r w:rsidRPr="005026D9">
        <w:rPr>
          <w:b/>
          <w:bCs/>
          <w:i/>
        </w:rPr>
        <w:t>"type": "chat_message"</w:t>
      </w:r>
      <w:r w:rsidRPr="00042064">
        <w:rPr>
          <w:iCs/>
        </w:rPr>
        <w:t xml:space="preserve">), server sẽ duyệt qua danh sách </w:t>
      </w:r>
      <w:r w:rsidRPr="005026D9">
        <w:rPr>
          <w:b/>
          <w:bCs/>
          <w:i/>
        </w:rPr>
        <w:t>online_users</w:t>
      </w:r>
      <w:r w:rsidRPr="00042064">
        <w:rPr>
          <w:iCs/>
        </w:rPr>
        <w:t xml:space="preserve"> và gửi tin nhắn đến tất cả các client đang kết nối</w:t>
      </w:r>
      <w:r w:rsidR="005026D9">
        <w:rPr>
          <w:iCs/>
        </w:rPr>
        <w:t xml:space="preserve"> (Bằng hình thức broadcast)</w:t>
      </w:r>
      <w:r w:rsidRPr="00042064">
        <w:rPr>
          <w:iCs/>
        </w:rPr>
        <w:t>.</w:t>
      </w:r>
    </w:p>
    <w:p w14:paraId="6518C178" w14:textId="19D177B7" w:rsidR="005026D9" w:rsidRDefault="005026D9" w:rsidP="00744B88">
      <w:pPr>
        <w:spacing w:line="360" w:lineRule="auto"/>
        <w:ind w:left="720"/>
        <w:rPr>
          <w:iCs/>
        </w:rPr>
      </w:pPr>
      <w:r>
        <w:rPr>
          <w:iCs/>
        </w:rPr>
        <w:t xml:space="preserve">- </w:t>
      </w:r>
      <w:r w:rsidRPr="005026D9">
        <w:rPr>
          <w:iCs/>
        </w:rPr>
        <w:t xml:space="preserve">Đối với tin nhắn riêng tư (nếu được triển khai), server sẽ tìm kiếm client đích trong </w:t>
      </w:r>
      <w:r w:rsidRPr="005026D9">
        <w:rPr>
          <w:b/>
          <w:bCs/>
          <w:i/>
        </w:rPr>
        <w:t>online_users</w:t>
      </w:r>
      <w:r w:rsidRPr="005026D9">
        <w:rPr>
          <w:iCs/>
        </w:rPr>
        <w:t xml:space="preserve"> và chỉ gửi tin nhắn đến client đó.</w:t>
      </w:r>
    </w:p>
    <w:p w14:paraId="2760110E" w14:textId="7BBCBD46" w:rsidR="005026D9" w:rsidRDefault="005026D9" w:rsidP="00744B88">
      <w:pPr>
        <w:spacing w:line="360" w:lineRule="auto"/>
        <w:ind w:left="720"/>
        <w:rPr>
          <w:iCs/>
        </w:rPr>
      </w:pPr>
      <w:r>
        <w:rPr>
          <w:iCs/>
        </w:rPr>
        <w:t xml:space="preserve">- </w:t>
      </w:r>
      <w:r w:rsidRPr="005026D9">
        <w:rPr>
          <w:iCs/>
        </w:rPr>
        <w:t xml:space="preserve">Server cũng thêm tin nhắn vào </w:t>
      </w:r>
      <w:r w:rsidRPr="005026D9">
        <w:rPr>
          <w:b/>
          <w:bCs/>
          <w:i/>
        </w:rPr>
        <w:t>message_history</w:t>
      </w:r>
      <w:r w:rsidRPr="005026D9">
        <w:rPr>
          <w:iCs/>
        </w:rPr>
        <w:t xml:space="preserve"> để duy trì lịch sử chat và gửi lịch sử này đến client khi client yêu cầu hoặc khi client mới kết nối.</w:t>
      </w:r>
    </w:p>
    <w:p w14:paraId="7BC3E853" w14:textId="16F5FC97" w:rsidR="004200C7" w:rsidRDefault="008D01FD" w:rsidP="00744B88">
      <w:pPr>
        <w:spacing w:line="360" w:lineRule="auto"/>
        <w:ind w:left="720"/>
        <w:rPr>
          <w:iCs/>
        </w:rPr>
      </w:pPr>
      <w:r>
        <w:rPr>
          <w:iCs/>
        </w:rPr>
        <w:t>Ví dụ hai client “Hoàn”và “Hiệp” đã đăng nhập và nhắn tin cho nhau, đây là những gì sẽ xuất hiện trên Server</w:t>
      </w:r>
    </w:p>
    <w:p w14:paraId="5B6DB05C" w14:textId="725F38E3" w:rsidR="008D01FD" w:rsidRPr="00744B88" w:rsidRDefault="008D01FD" w:rsidP="00744B88">
      <w:pPr>
        <w:spacing w:line="360" w:lineRule="auto"/>
        <w:ind w:left="720"/>
        <w:rPr>
          <w:iCs/>
        </w:rPr>
      </w:pPr>
      <w:r w:rsidRPr="008D01FD">
        <w:rPr>
          <w:iCs/>
          <w:noProof/>
        </w:rPr>
        <w:drawing>
          <wp:inline distT="0" distB="0" distL="0" distR="0" wp14:anchorId="4A164F41" wp14:editId="6CA1A95F">
            <wp:extent cx="5576570" cy="2046605"/>
            <wp:effectExtent l="0" t="0" r="5080" b="0"/>
            <wp:docPr id="9846856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5676" name="Hình ảnh 1" descr="Ảnh có chứa văn bản, ảnh chụp màn hình, Phông chữ&#10;&#10;Nội dung do AI tạo ra có thể không chính xác."/>
                    <pic:cNvPicPr/>
                  </pic:nvPicPr>
                  <pic:blipFill>
                    <a:blip r:embed="rId15"/>
                    <a:stretch>
                      <a:fillRect/>
                    </a:stretch>
                  </pic:blipFill>
                  <pic:spPr>
                    <a:xfrm>
                      <a:off x="0" y="0"/>
                      <a:ext cx="5576570" cy="2046605"/>
                    </a:xfrm>
                    <a:prstGeom prst="rect">
                      <a:avLst/>
                    </a:prstGeom>
                  </pic:spPr>
                </pic:pic>
              </a:graphicData>
            </a:graphic>
          </wp:inline>
        </w:drawing>
      </w:r>
    </w:p>
    <w:p w14:paraId="1E62DF81" w14:textId="68B8D00F" w:rsidR="00302E91" w:rsidRPr="00BC3C9A" w:rsidRDefault="00B068E5" w:rsidP="001640F4">
      <w:pPr>
        <w:pStyle w:val="u2"/>
        <w:rPr>
          <w:rFonts w:ascii="Times New Roman" w:hAnsi="Times New Roman" w:cs="Times New Roman"/>
          <w:bCs/>
          <w:color w:val="auto"/>
        </w:rPr>
      </w:pPr>
      <w:bookmarkStart w:id="21" w:name="_Toc200562284"/>
      <w:r w:rsidRPr="00BC3C9A">
        <w:rPr>
          <w:rFonts w:ascii="Times New Roman" w:hAnsi="Times New Roman" w:cs="Times New Roman"/>
          <w:bCs/>
          <w:color w:val="auto"/>
        </w:rPr>
        <w:t>3.3</w:t>
      </w:r>
      <w:r w:rsidRPr="00BC3C9A">
        <w:rPr>
          <w:rFonts w:ascii="Times New Roman" w:hAnsi="Times New Roman" w:cs="Times New Roman"/>
          <w:bCs/>
          <w:color w:val="auto"/>
        </w:rPr>
        <w:tab/>
      </w:r>
      <w:r w:rsidR="00F228C9" w:rsidRPr="00BC3C9A">
        <w:rPr>
          <w:rFonts w:ascii="Times New Roman" w:hAnsi="Times New Roman" w:cs="Times New Roman"/>
          <w:bCs/>
          <w:color w:val="auto"/>
        </w:rPr>
        <w:t>Giao diện người dùng</w:t>
      </w:r>
      <w:bookmarkEnd w:id="21"/>
    </w:p>
    <w:p w14:paraId="29E270D5" w14:textId="505D5217" w:rsidR="00F228C9" w:rsidRDefault="00F228C9" w:rsidP="00066BE9">
      <w:pPr>
        <w:spacing w:line="360" w:lineRule="auto"/>
        <w:rPr>
          <w:bCs/>
        </w:rPr>
      </w:pPr>
      <w:r w:rsidRPr="00F228C9">
        <w:rPr>
          <w:bCs/>
        </w:rPr>
        <w:t>Giao diện người dùng của hệ thống chat được xây dựng bằng thư viện PyQt5, cung cấp một trải nghiệm tương tác trực quan và thân thiện, mô phỏng phong cách của các ứng dụng nhắn tin hiện đại</w:t>
      </w:r>
      <w:r w:rsidR="002F6874">
        <w:rPr>
          <w:bCs/>
        </w:rPr>
        <w:t xml:space="preserve"> giống</w:t>
      </w:r>
      <w:r w:rsidRPr="00F228C9">
        <w:rPr>
          <w:bCs/>
        </w:rPr>
        <w:t xml:space="preserve"> như Messenger.</w:t>
      </w:r>
    </w:p>
    <w:p w14:paraId="07457748" w14:textId="5E749C58" w:rsidR="002F6874" w:rsidRDefault="002F6874" w:rsidP="002F6874">
      <w:pPr>
        <w:spacing w:line="360" w:lineRule="auto"/>
        <w:rPr>
          <w:bCs/>
        </w:rPr>
      </w:pPr>
      <w:r>
        <w:rPr>
          <w:bCs/>
        </w:rPr>
        <w:t>Các thành phần chính của giao diện gồm:</w:t>
      </w:r>
    </w:p>
    <w:p w14:paraId="60ED2680" w14:textId="58D55ED5" w:rsidR="006F70EF" w:rsidRDefault="006F70EF" w:rsidP="006F70EF">
      <w:pPr>
        <w:pStyle w:val="oancuaDanhsach"/>
        <w:numPr>
          <w:ilvl w:val="0"/>
          <w:numId w:val="4"/>
        </w:numPr>
        <w:spacing w:line="360" w:lineRule="auto"/>
        <w:rPr>
          <w:bCs/>
        </w:rPr>
      </w:pPr>
      <w:r w:rsidRPr="006F70EF">
        <w:t>Popup nhập tên người dùng:</w:t>
      </w:r>
      <w:r w:rsidRPr="006F70EF">
        <w:rPr>
          <w:bCs/>
        </w:rPr>
        <w:t xml:space="preserve"> Khi ứng dụng khởi động lần đầu hoặc khi cần, một hộp thoại </w:t>
      </w:r>
      <w:r w:rsidRPr="00FB4A24">
        <w:rPr>
          <w:b/>
          <w:i/>
          <w:iCs/>
          <w:sz w:val="22"/>
          <w:szCs w:val="22"/>
        </w:rPr>
        <w:t>QInputDialog</w:t>
      </w:r>
      <w:r w:rsidRPr="006F70EF">
        <w:rPr>
          <w:bCs/>
        </w:rPr>
        <w:t xml:space="preserve"> sẽ xuất hiện yêu cầu người dùng nhập tên của mình.</w:t>
      </w:r>
    </w:p>
    <w:p w14:paraId="3A94A886" w14:textId="6D024369" w:rsidR="00FB4A24" w:rsidRPr="006F70EF" w:rsidRDefault="00FB4A24" w:rsidP="006F70EF">
      <w:pPr>
        <w:pStyle w:val="oancuaDanhsach"/>
        <w:numPr>
          <w:ilvl w:val="0"/>
          <w:numId w:val="4"/>
        </w:numPr>
        <w:spacing w:line="360" w:lineRule="auto"/>
        <w:rPr>
          <w:bCs/>
        </w:rPr>
      </w:pPr>
      <w:r w:rsidRPr="00FB4A24">
        <w:t>Thông báo hệ thống</w:t>
      </w:r>
      <w:r w:rsidRPr="00FB4A24">
        <w:rPr>
          <w:bCs/>
        </w:rPr>
        <w:t>: Các tin nhắn từ hệ thống (ví dụ: thông báo kết nối, ngắt kết nối của người dùng khác) cũng được hiển thị trong khu vực chat, thường với định dạng khác để phân biệt.</w:t>
      </w:r>
    </w:p>
    <w:p w14:paraId="5DF7AF45" w14:textId="5AD25359" w:rsidR="00F228C9" w:rsidRPr="0070304B" w:rsidRDefault="002F6874" w:rsidP="0070304B">
      <w:pPr>
        <w:pStyle w:val="oancuaDanhsach"/>
        <w:numPr>
          <w:ilvl w:val="0"/>
          <w:numId w:val="4"/>
        </w:numPr>
        <w:spacing w:line="360" w:lineRule="auto"/>
      </w:pPr>
      <w:r w:rsidRPr="0070304B">
        <w:lastRenderedPageBreak/>
        <w:t>Khu vực hiển thị tin nhắn:</w:t>
      </w:r>
      <w:r w:rsidRPr="0070304B">
        <w:rPr>
          <w:bCs/>
        </w:rPr>
        <w:t xml:space="preserve"> Đây là khu vực chính hiển thị tất cả các tin nhắn đã gửi và nhận. Các tin nhắn được định dạng với tên người gửi, nội dung tin nhắn và dấu thời gian thực. </w:t>
      </w:r>
    </w:p>
    <w:p w14:paraId="168F3E53" w14:textId="54792567" w:rsidR="0070304B" w:rsidRDefault="0070304B" w:rsidP="0070304B">
      <w:pPr>
        <w:pStyle w:val="oancuaDanhsach"/>
        <w:numPr>
          <w:ilvl w:val="0"/>
          <w:numId w:val="4"/>
        </w:numPr>
        <w:spacing w:line="360" w:lineRule="auto"/>
      </w:pPr>
      <w:r w:rsidRPr="0070304B">
        <w:t>Hộp nhập tin nhắn : Một ô văn bản cho phép người dùng nhập nội dung tin nhắn. Người dùng có thể nhấn Enter để gửi tin nhắn hoặc nhấn nút "Gửi".</w:t>
      </w:r>
    </w:p>
    <w:p w14:paraId="6B71CE15" w14:textId="39077957" w:rsidR="0070304B" w:rsidRDefault="0070304B" w:rsidP="0070304B">
      <w:pPr>
        <w:pStyle w:val="oancuaDanhsach"/>
        <w:numPr>
          <w:ilvl w:val="0"/>
          <w:numId w:val="4"/>
        </w:numPr>
        <w:spacing w:line="360" w:lineRule="auto"/>
      </w:pPr>
      <w:r w:rsidRPr="0070304B">
        <w:t>Nút "Gửi": Kích hoạt chức năng gửi tin nhắn từ hộp nhập tin nhắn đến server.</w:t>
      </w:r>
    </w:p>
    <w:p w14:paraId="643A1BC2" w14:textId="2C540F86" w:rsidR="0070304B" w:rsidRDefault="0070304B" w:rsidP="0070304B">
      <w:pPr>
        <w:pStyle w:val="oancuaDanhsach"/>
        <w:numPr>
          <w:ilvl w:val="0"/>
          <w:numId w:val="4"/>
        </w:numPr>
        <w:spacing w:line="360" w:lineRule="auto"/>
      </w:pPr>
      <w:r w:rsidRPr="0070304B">
        <w:t>Danh sách người dùng online</w:t>
      </w:r>
      <w:r w:rsidR="00172CA1">
        <w:t xml:space="preserve">: </w:t>
      </w:r>
      <w:r w:rsidRPr="0070304B">
        <w:t>Một danh sách hiển thị tên của tất cả các người dùng đang kết nối và hoạt động trên server. Danh sách này được cập nhật động khi có người dùng kết nối hoặc ngắt kết nối.</w:t>
      </w:r>
    </w:p>
    <w:p w14:paraId="178799F1" w14:textId="35D6C1F7" w:rsidR="00AA6AB1" w:rsidRDefault="006F70EF" w:rsidP="00056AB0">
      <w:pPr>
        <w:pStyle w:val="oancuaDanhsach"/>
        <w:numPr>
          <w:ilvl w:val="0"/>
          <w:numId w:val="4"/>
        </w:numPr>
        <w:spacing w:line="360" w:lineRule="auto"/>
      </w:pPr>
      <w:r w:rsidRPr="006F70EF">
        <w:t>Trạng thái kết nối: Một nhãn hoặc khu vực hiển thị trạng thái hiện tại của kết nối với server (ví dụ: "Đã kết nối", "Đang ngắt kết nối", "Lỗi kết nối").</w:t>
      </w:r>
    </w:p>
    <w:p w14:paraId="2A1C56F2" w14:textId="2BD5401B" w:rsidR="00AA6AB1" w:rsidRDefault="00F05D90" w:rsidP="00AA6AB1">
      <w:pPr>
        <w:spacing w:line="360" w:lineRule="auto"/>
      </w:pPr>
      <w:r w:rsidRPr="00F05D90">
        <w:rPr>
          <w:noProof/>
        </w:rPr>
        <w:drawing>
          <wp:inline distT="0" distB="0" distL="0" distR="0" wp14:anchorId="2F09176A" wp14:editId="31DDC453">
            <wp:extent cx="5576570" cy="5128260"/>
            <wp:effectExtent l="0" t="0" r="5080" b="0"/>
            <wp:docPr id="200679698"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698" name="Hình ảnh 1" descr="Ảnh có chứa văn bản, ảnh chụp màn hình, màn hình, phần mềm&#10;&#10;Nội dung do AI tạo ra có thể không chính xác."/>
                    <pic:cNvPicPr/>
                  </pic:nvPicPr>
                  <pic:blipFill>
                    <a:blip r:embed="rId16"/>
                    <a:stretch>
                      <a:fillRect/>
                    </a:stretch>
                  </pic:blipFill>
                  <pic:spPr>
                    <a:xfrm>
                      <a:off x="0" y="0"/>
                      <a:ext cx="5576570" cy="5128260"/>
                    </a:xfrm>
                    <a:prstGeom prst="rect">
                      <a:avLst/>
                    </a:prstGeom>
                  </pic:spPr>
                </pic:pic>
              </a:graphicData>
            </a:graphic>
          </wp:inline>
        </w:drawing>
      </w:r>
    </w:p>
    <w:p w14:paraId="3D9BE415" w14:textId="753502FB" w:rsidR="006F70EF" w:rsidRDefault="00C32D74" w:rsidP="00FB4A24">
      <w:pPr>
        <w:spacing w:line="360" w:lineRule="auto"/>
        <w:ind w:left="360"/>
      </w:pPr>
      <w:r w:rsidRPr="00C32D74">
        <w:lastRenderedPageBreak/>
        <w:t>Giao diện được thiết kế để tự động cuộn xuống cuối cuộc trò chuyện khi có tin nhắn mới, đảm bảo người dùng luôn nhìn thấy những thông tin mới nhất. Các tín hiệu (signals) và khe (slots) của PyQt5 được sử dụng rộng rãi để đảm bảo cập nhật giao diện người dùng mượt mà và an toàn từ các luồng khác nhau.</w:t>
      </w:r>
    </w:p>
    <w:p w14:paraId="32065D49" w14:textId="77777777" w:rsidR="003979FE" w:rsidRDefault="003979FE" w:rsidP="00FB4A24">
      <w:pPr>
        <w:spacing w:line="360" w:lineRule="auto"/>
        <w:ind w:left="360"/>
      </w:pPr>
    </w:p>
    <w:p w14:paraId="53EDA9ED" w14:textId="77777777" w:rsidR="003979FE" w:rsidRDefault="003979FE" w:rsidP="00FB4A24">
      <w:pPr>
        <w:spacing w:line="360" w:lineRule="auto"/>
        <w:ind w:left="360"/>
      </w:pPr>
    </w:p>
    <w:p w14:paraId="1C5C7DF3" w14:textId="77777777" w:rsidR="003979FE" w:rsidRDefault="003979FE" w:rsidP="00FB4A24">
      <w:pPr>
        <w:spacing w:line="360" w:lineRule="auto"/>
        <w:ind w:left="360"/>
      </w:pPr>
    </w:p>
    <w:p w14:paraId="15AC71FF" w14:textId="77777777" w:rsidR="003979FE" w:rsidRDefault="003979FE" w:rsidP="00FB4A24">
      <w:pPr>
        <w:spacing w:line="360" w:lineRule="auto"/>
        <w:ind w:left="360"/>
      </w:pPr>
    </w:p>
    <w:p w14:paraId="2EF29BA3" w14:textId="77777777" w:rsidR="003979FE" w:rsidRDefault="003979FE" w:rsidP="00FB4A24">
      <w:pPr>
        <w:spacing w:line="360" w:lineRule="auto"/>
        <w:ind w:left="360"/>
      </w:pPr>
    </w:p>
    <w:p w14:paraId="1E47E62C" w14:textId="77777777" w:rsidR="003979FE" w:rsidRDefault="003979FE" w:rsidP="00FB4A24">
      <w:pPr>
        <w:spacing w:line="360" w:lineRule="auto"/>
        <w:ind w:left="360"/>
      </w:pPr>
    </w:p>
    <w:p w14:paraId="48585DEE" w14:textId="77777777" w:rsidR="003979FE" w:rsidRDefault="003979FE" w:rsidP="00FB4A24">
      <w:pPr>
        <w:spacing w:line="360" w:lineRule="auto"/>
        <w:ind w:left="360"/>
      </w:pPr>
    </w:p>
    <w:p w14:paraId="1B2F6219" w14:textId="77777777" w:rsidR="003979FE" w:rsidRDefault="003979FE" w:rsidP="00FB4A24">
      <w:pPr>
        <w:spacing w:line="360" w:lineRule="auto"/>
        <w:ind w:left="360"/>
      </w:pPr>
    </w:p>
    <w:p w14:paraId="53815C84" w14:textId="77777777" w:rsidR="003979FE" w:rsidRDefault="003979FE" w:rsidP="00FB4A24">
      <w:pPr>
        <w:spacing w:line="360" w:lineRule="auto"/>
        <w:ind w:left="360"/>
      </w:pPr>
    </w:p>
    <w:p w14:paraId="06A36147" w14:textId="77777777" w:rsidR="003979FE" w:rsidRDefault="003979FE" w:rsidP="00FB4A24">
      <w:pPr>
        <w:spacing w:line="360" w:lineRule="auto"/>
        <w:ind w:left="360"/>
      </w:pPr>
    </w:p>
    <w:p w14:paraId="1E7F5FCF" w14:textId="77777777" w:rsidR="003979FE" w:rsidRDefault="003979FE" w:rsidP="00FB4A24">
      <w:pPr>
        <w:spacing w:line="360" w:lineRule="auto"/>
        <w:ind w:left="360"/>
      </w:pPr>
    </w:p>
    <w:p w14:paraId="54E75D39" w14:textId="77777777" w:rsidR="003979FE" w:rsidRDefault="003979FE" w:rsidP="00FB4A24">
      <w:pPr>
        <w:spacing w:line="360" w:lineRule="auto"/>
        <w:ind w:left="360"/>
      </w:pPr>
    </w:p>
    <w:p w14:paraId="7DAB0786" w14:textId="77777777" w:rsidR="003979FE" w:rsidRDefault="003979FE" w:rsidP="00FB4A24">
      <w:pPr>
        <w:spacing w:line="360" w:lineRule="auto"/>
        <w:ind w:left="360"/>
      </w:pPr>
    </w:p>
    <w:p w14:paraId="7C5918C5" w14:textId="77777777" w:rsidR="000F304E" w:rsidRDefault="000F304E" w:rsidP="00FB4A24">
      <w:pPr>
        <w:spacing w:line="360" w:lineRule="auto"/>
        <w:ind w:left="360"/>
      </w:pPr>
    </w:p>
    <w:p w14:paraId="1B625098" w14:textId="77777777" w:rsidR="000F304E" w:rsidRDefault="000F304E" w:rsidP="00FB4A24">
      <w:pPr>
        <w:spacing w:line="360" w:lineRule="auto"/>
        <w:ind w:left="360"/>
      </w:pPr>
    </w:p>
    <w:p w14:paraId="00594C7D" w14:textId="77777777" w:rsidR="000F304E" w:rsidRDefault="000F304E" w:rsidP="00FB4A24">
      <w:pPr>
        <w:spacing w:line="360" w:lineRule="auto"/>
        <w:ind w:left="360"/>
      </w:pPr>
    </w:p>
    <w:p w14:paraId="069DEE49" w14:textId="77777777" w:rsidR="000F304E" w:rsidRDefault="000F304E" w:rsidP="00FB4A24">
      <w:pPr>
        <w:spacing w:line="360" w:lineRule="auto"/>
        <w:ind w:left="360"/>
      </w:pPr>
    </w:p>
    <w:p w14:paraId="51831F61" w14:textId="77777777" w:rsidR="000F304E" w:rsidRDefault="000F304E" w:rsidP="00FB4A24">
      <w:pPr>
        <w:spacing w:line="360" w:lineRule="auto"/>
        <w:ind w:left="360"/>
      </w:pPr>
    </w:p>
    <w:p w14:paraId="0573B001" w14:textId="77777777" w:rsidR="000C6DA0" w:rsidRDefault="000C6DA0" w:rsidP="00FB4A24">
      <w:pPr>
        <w:spacing w:line="360" w:lineRule="auto"/>
        <w:ind w:left="360"/>
      </w:pPr>
    </w:p>
    <w:p w14:paraId="2FFC63E4" w14:textId="0090FC7F" w:rsidR="000C6DA0" w:rsidRDefault="000C6DA0" w:rsidP="003979FE">
      <w:pPr>
        <w:pStyle w:val="u1"/>
        <w:ind w:left="720" w:firstLine="720"/>
        <w:rPr>
          <w:b w:val="0"/>
          <w:sz w:val="32"/>
          <w:szCs w:val="28"/>
        </w:rPr>
      </w:pPr>
      <w:bookmarkStart w:id="22" w:name="_Toc200562285"/>
      <w:r w:rsidRPr="000C6DA0">
        <w:rPr>
          <w:sz w:val="32"/>
          <w:szCs w:val="28"/>
        </w:rPr>
        <w:lastRenderedPageBreak/>
        <w:t>CHƯƠNG 4: ĐÁNH GIÁ VÀ KẾT QUẢ</w:t>
      </w:r>
      <w:bookmarkEnd w:id="22"/>
    </w:p>
    <w:p w14:paraId="2A12F1F0" w14:textId="33783217" w:rsidR="000C6DA0" w:rsidRDefault="000C6DA0" w:rsidP="000C6DA0">
      <w:pPr>
        <w:spacing w:after="200" w:line="360" w:lineRule="auto"/>
        <w:rPr>
          <w:bCs/>
        </w:rPr>
      </w:pPr>
      <w:r w:rsidRPr="000C6DA0">
        <w:rPr>
          <w:bCs/>
        </w:rPr>
        <w:t xml:space="preserve">Chương này trình bày các quy trình kiểm thử và đánh giá hiệu quả bảo mật của hệ thống chat đã phát triển. Chúng </w:t>
      </w:r>
      <w:r w:rsidR="00C16838">
        <w:rPr>
          <w:bCs/>
        </w:rPr>
        <w:t>em</w:t>
      </w:r>
      <w:r w:rsidRPr="000C6DA0">
        <w:rPr>
          <w:bCs/>
        </w:rPr>
        <w:t xml:space="preserve"> tập trung vào việc xác minh tính toàn vẹn, bảo mật và khả năng hoạt động của hệ thống trong các tình huống thực tế.</w:t>
      </w:r>
    </w:p>
    <w:p w14:paraId="6E3FB168" w14:textId="5C69E1C3" w:rsidR="00134145" w:rsidRPr="00BC3C9A" w:rsidRDefault="00134145" w:rsidP="001640F4">
      <w:pPr>
        <w:pStyle w:val="u2"/>
        <w:rPr>
          <w:rFonts w:ascii="Times New Roman" w:hAnsi="Times New Roman" w:cs="Times New Roman"/>
          <w:bCs/>
          <w:color w:val="auto"/>
        </w:rPr>
      </w:pPr>
      <w:bookmarkStart w:id="23" w:name="_Toc200562286"/>
      <w:r w:rsidRPr="00BC3C9A">
        <w:rPr>
          <w:rFonts w:ascii="Times New Roman" w:hAnsi="Times New Roman" w:cs="Times New Roman"/>
          <w:bCs/>
          <w:color w:val="auto"/>
        </w:rPr>
        <w:t>4.1. Kiểm thử bảo mật</w:t>
      </w:r>
      <w:bookmarkEnd w:id="23"/>
      <w:r w:rsidRPr="00BC3C9A">
        <w:rPr>
          <w:rFonts w:ascii="Times New Roman" w:hAnsi="Times New Roman" w:cs="Times New Roman"/>
          <w:bCs/>
          <w:color w:val="auto"/>
        </w:rPr>
        <w:t xml:space="preserve"> </w:t>
      </w:r>
    </w:p>
    <w:p w14:paraId="53FAC4D2" w14:textId="4DFC04F9" w:rsidR="00134145" w:rsidRDefault="00134145" w:rsidP="00134145">
      <w:pPr>
        <w:spacing w:line="360" w:lineRule="auto"/>
        <w:rPr>
          <w:bCs/>
        </w:rPr>
      </w:pPr>
      <w:r w:rsidRPr="00134145">
        <w:rPr>
          <w:bCs/>
        </w:rPr>
        <w:t xml:space="preserve">Để đánh giá hiệu quả bảo mật của hệ thống, chúng </w:t>
      </w:r>
      <w:r>
        <w:rPr>
          <w:bCs/>
        </w:rPr>
        <w:t>em</w:t>
      </w:r>
      <w:r w:rsidRPr="00134145">
        <w:rPr>
          <w:bCs/>
        </w:rPr>
        <w:t xml:space="preserve"> đã tiến hành các tình huống kiểm thử cụ thể nhằm mô phỏng các cuộc tấn công phổ biến và kiểm tra khả năng phòng chống của hệ thống.</w:t>
      </w:r>
    </w:p>
    <w:p w14:paraId="3501940A" w14:textId="216A5673" w:rsidR="00134145" w:rsidRPr="00541BB3" w:rsidRDefault="00134145" w:rsidP="00614764">
      <w:pPr>
        <w:pStyle w:val="oancuaDanhsach"/>
        <w:numPr>
          <w:ilvl w:val="2"/>
          <w:numId w:val="7"/>
        </w:numPr>
        <w:spacing w:line="360" w:lineRule="auto"/>
        <w:outlineLvl w:val="2"/>
        <w:rPr>
          <w:bCs/>
        </w:rPr>
      </w:pPr>
      <w:bookmarkStart w:id="24" w:name="_Toc200562287"/>
      <w:r w:rsidRPr="00541BB3">
        <w:rPr>
          <w:bCs/>
        </w:rPr>
        <w:t>Tình huống 1: sai chứng chỉ client</w:t>
      </w:r>
      <w:bookmarkEnd w:id="24"/>
    </w:p>
    <w:p w14:paraId="1F0C0CE4" w14:textId="62C9EAA8" w:rsidR="00DA2399" w:rsidRDefault="00DA2399" w:rsidP="00DA2399">
      <w:pPr>
        <w:spacing w:line="360" w:lineRule="auto"/>
        <w:ind w:left="360"/>
        <w:rPr>
          <w:bCs/>
        </w:rPr>
      </w:pPr>
      <w:r w:rsidRPr="00DA2399">
        <w:rPr>
          <w:bCs/>
        </w:rPr>
        <w:t>Client cố gắng kết nối với server bằng một chứng chỉ không hợp lệ hoặc không được server tin cậy</w:t>
      </w:r>
      <w:r>
        <w:rPr>
          <w:bCs/>
        </w:rPr>
        <w:t xml:space="preserve"> (</w:t>
      </w:r>
      <w:r w:rsidRPr="00DA2399">
        <w:rPr>
          <w:b/>
          <w:i/>
          <w:iCs/>
        </w:rPr>
        <w:t>fake_client_cert.pem, fake_client_key.pem</w:t>
      </w:r>
      <w:r>
        <w:rPr>
          <w:bCs/>
        </w:rPr>
        <w:t>)</w:t>
      </w:r>
      <w:r w:rsidRPr="00DA2399">
        <w:rPr>
          <w:bCs/>
        </w:rPr>
        <w:t>.</w:t>
      </w:r>
    </w:p>
    <w:p w14:paraId="67563814" w14:textId="73DD739D" w:rsidR="004F16C7" w:rsidRPr="00DA2399" w:rsidRDefault="004F16C7" w:rsidP="00DA2399">
      <w:pPr>
        <w:spacing w:line="360" w:lineRule="auto"/>
        <w:ind w:left="360"/>
        <w:rPr>
          <w:bCs/>
        </w:rPr>
      </w:pPr>
      <w:r>
        <w:rPr>
          <w:bCs/>
        </w:rPr>
        <w:t>Kết quả:</w:t>
      </w:r>
      <w:r w:rsidRPr="004F16C7">
        <w:t xml:space="preserve"> </w:t>
      </w:r>
      <w:r w:rsidRPr="004F16C7">
        <w:rPr>
          <w:bCs/>
        </w:rPr>
        <w:t>Kết nối bị từ chối. Server từ chối SSL/TLS handshake do xác minh chứng chỉ client thất bại.</w:t>
      </w:r>
    </w:p>
    <w:p w14:paraId="4EE4B598" w14:textId="4337485F" w:rsidR="00C16838" w:rsidRDefault="00134145" w:rsidP="000C6DA0">
      <w:pPr>
        <w:spacing w:after="200" w:line="360" w:lineRule="auto"/>
        <w:rPr>
          <w:bCs/>
        </w:rPr>
      </w:pPr>
      <w:r w:rsidRPr="00134145">
        <w:rPr>
          <w:bCs/>
          <w:noProof/>
        </w:rPr>
        <w:drawing>
          <wp:inline distT="0" distB="0" distL="0" distR="0" wp14:anchorId="3AE04685" wp14:editId="1B764321">
            <wp:extent cx="5576570" cy="403860"/>
            <wp:effectExtent l="0" t="0" r="5080" b="0"/>
            <wp:docPr id="22897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064" name=""/>
                    <pic:cNvPicPr/>
                  </pic:nvPicPr>
                  <pic:blipFill>
                    <a:blip r:embed="rId17"/>
                    <a:stretch>
                      <a:fillRect/>
                    </a:stretch>
                  </pic:blipFill>
                  <pic:spPr>
                    <a:xfrm>
                      <a:off x="0" y="0"/>
                      <a:ext cx="5576570" cy="403860"/>
                    </a:xfrm>
                    <a:prstGeom prst="rect">
                      <a:avLst/>
                    </a:prstGeom>
                  </pic:spPr>
                </pic:pic>
              </a:graphicData>
            </a:graphic>
          </wp:inline>
        </w:drawing>
      </w:r>
    </w:p>
    <w:p w14:paraId="04F3C8CD" w14:textId="5EE923CE" w:rsidR="004F16C7" w:rsidRDefault="004F16C7" w:rsidP="004F16C7">
      <w:pPr>
        <w:spacing w:after="200" w:line="360" w:lineRule="auto"/>
        <w:ind w:left="720"/>
        <w:rPr>
          <w:bCs/>
        </w:rPr>
      </w:pPr>
      <w:r>
        <w:rPr>
          <w:bCs/>
        </w:rPr>
        <w:t>Đánh giá:</w:t>
      </w:r>
      <w:r w:rsidRPr="004F16C7">
        <w:t xml:space="preserve"> </w:t>
      </w:r>
      <w:r w:rsidRPr="004F16C7">
        <w:rPr>
          <w:bCs/>
        </w:rPr>
        <w:t>Hệ thống ngăn chặn thành công các kết nối trái phép dựa trên chứng chỉ.</w:t>
      </w:r>
    </w:p>
    <w:p w14:paraId="3941A5C0" w14:textId="0EF5D547" w:rsidR="004F16C7" w:rsidRPr="00614764" w:rsidRDefault="004F16C7" w:rsidP="00614764">
      <w:pPr>
        <w:pStyle w:val="oancuaDanhsach"/>
        <w:numPr>
          <w:ilvl w:val="2"/>
          <w:numId w:val="7"/>
        </w:numPr>
        <w:spacing w:after="200" w:line="360" w:lineRule="auto"/>
        <w:outlineLvl w:val="2"/>
        <w:rPr>
          <w:bCs/>
        </w:rPr>
      </w:pPr>
      <w:bookmarkStart w:id="25" w:name="_Toc200562288"/>
      <w:r w:rsidRPr="00614764">
        <w:rPr>
          <w:bCs/>
        </w:rPr>
        <w:t xml:space="preserve">Tình huống 2: </w:t>
      </w:r>
      <w:r w:rsidR="00223B71" w:rsidRPr="00614764">
        <w:rPr>
          <w:bCs/>
        </w:rPr>
        <w:t>Tấn công Man-in-the-Middle (MITM)</w:t>
      </w:r>
      <w:bookmarkEnd w:id="25"/>
    </w:p>
    <w:p w14:paraId="582A462B" w14:textId="2085F0F9" w:rsidR="00223B71" w:rsidRDefault="00223B71" w:rsidP="00223B71">
      <w:pPr>
        <w:spacing w:after="200" w:line="360" w:lineRule="auto"/>
        <w:ind w:left="360"/>
      </w:pPr>
      <w:r>
        <w:rPr>
          <w:bCs/>
        </w:rPr>
        <w:t>Chúng em giả định khi khô</w:t>
      </w:r>
      <w:r w:rsidR="00152650">
        <w:rPr>
          <w:bCs/>
        </w:rPr>
        <w:t>ng</w:t>
      </w:r>
      <w:r>
        <w:rPr>
          <w:bCs/>
        </w:rPr>
        <w:t xml:space="preserve"> dùng SSL/TLS để mã hóa</w:t>
      </w:r>
      <w:r w:rsidR="006F2B2B">
        <w:rPr>
          <w:bCs/>
        </w:rPr>
        <w:t xml:space="preserve">, </w:t>
      </w:r>
      <w:r w:rsidR="006F2B2B" w:rsidRPr="006F2B2B">
        <w:rPr>
          <w:bCs/>
        </w:rPr>
        <w:t>attacker có thể nghe lén và sửa đổi dữ liệu.</w:t>
      </w:r>
      <w:r w:rsidR="006F2B2B">
        <w:rPr>
          <w:bCs/>
        </w:rPr>
        <w:t xml:space="preserve"> Chúng em đã </w:t>
      </w:r>
      <w:r w:rsidR="006F2B2B" w:rsidRPr="006F2B2B">
        <w:rPr>
          <w:bCs/>
        </w:rPr>
        <w:t xml:space="preserve">tạo một phiên bản </w:t>
      </w:r>
      <w:r w:rsidR="006F2B2B" w:rsidRPr="006F2B2B">
        <w:rPr>
          <w:b/>
          <w:i/>
          <w:iCs/>
        </w:rPr>
        <w:t>server_no_ssl.py</w:t>
      </w:r>
      <w:r w:rsidR="006F2B2B" w:rsidRPr="006F2B2B">
        <w:rPr>
          <w:bCs/>
        </w:rPr>
        <w:t xml:space="preserve"> và </w:t>
      </w:r>
      <w:r w:rsidR="006F2B2B" w:rsidRPr="006F2B2B">
        <w:rPr>
          <w:b/>
          <w:i/>
          <w:iCs/>
        </w:rPr>
        <w:t>client_no_ssl.py</w:t>
      </w:r>
      <w:r w:rsidR="006F2B2B" w:rsidRPr="006F2B2B">
        <w:rPr>
          <w:bCs/>
        </w:rPr>
        <w:t xml:space="preserve"> dùng socket thô </w:t>
      </w:r>
      <w:r w:rsidR="006F2B2B" w:rsidRPr="006F2B2B">
        <w:t>không có SSL</w:t>
      </w:r>
      <w:r w:rsidR="006F2B2B">
        <w:t xml:space="preserve">, và đã tạo </w:t>
      </w:r>
      <w:r w:rsidR="004B7182" w:rsidRPr="004B7182">
        <w:rPr>
          <w:b/>
          <w:bCs/>
          <w:i/>
          <w:iCs/>
        </w:rPr>
        <w:t>mitm_proxy.p</w:t>
      </w:r>
      <w:r w:rsidR="004B7182" w:rsidRPr="004B7182">
        <w:t>y</w:t>
      </w:r>
      <w:r w:rsidR="004B7182">
        <w:t xml:space="preserve"> để mô phỏng</w:t>
      </w:r>
      <w:r w:rsidR="004B7182" w:rsidRPr="004B7182">
        <w:t xml:space="preserve"> attacker đứng giữa</w:t>
      </w:r>
      <w:r w:rsidR="004B7182">
        <w:t>. Sau đó, chúng em cho chạy 3 file .py mới này thì kết quả thu được như sau (chúng em mô phỏng trong local host):</w:t>
      </w:r>
    </w:p>
    <w:p w14:paraId="7F28A4FE" w14:textId="6BE73C6E" w:rsidR="004B7182" w:rsidRDefault="00327E58" w:rsidP="00223B71">
      <w:pPr>
        <w:spacing w:after="200" w:line="360" w:lineRule="auto"/>
        <w:ind w:left="360"/>
      </w:pPr>
      <w:r>
        <w:t>Server:</w:t>
      </w:r>
    </w:p>
    <w:p w14:paraId="0550EFF2" w14:textId="38362105" w:rsidR="00327E58" w:rsidRDefault="00327E58" w:rsidP="00223B71">
      <w:pPr>
        <w:spacing w:after="200" w:line="360" w:lineRule="auto"/>
        <w:ind w:left="360"/>
      </w:pPr>
      <w:r w:rsidRPr="00327E58">
        <w:rPr>
          <w:noProof/>
        </w:rPr>
        <w:lastRenderedPageBreak/>
        <w:drawing>
          <wp:inline distT="0" distB="0" distL="0" distR="0" wp14:anchorId="0F9D9D8D" wp14:editId="1D5F2CBC">
            <wp:extent cx="5576570" cy="1126490"/>
            <wp:effectExtent l="0" t="0" r="5080" b="0"/>
            <wp:docPr id="1936408638"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8638" name="Hình ảnh 1" descr="Ảnh có chứa văn bản, Phông chữ, ảnh chụp màn hình&#10;&#10;Nội dung do AI tạo ra có thể không chính xác."/>
                    <pic:cNvPicPr/>
                  </pic:nvPicPr>
                  <pic:blipFill>
                    <a:blip r:embed="rId18"/>
                    <a:stretch>
                      <a:fillRect/>
                    </a:stretch>
                  </pic:blipFill>
                  <pic:spPr>
                    <a:xfrm>
                      <a:off x="0" y="0"/>
                      <a:ext cx="5576570" cy="1126490"/>
                    </a:xfrm>
                    <a:prstGeom prst="rect">
                      <a:avLst/>
                    </a:prstGeom>
                  </pic:spPr>
                </pic:pic>
              </a:graphicData>
            </a:graphic>
          </wp:inline>
        </w:drawing>
      </w:r>
    </w:p>
    <w:p w14:paraId="597FF6D1" w14:textId="0C9D75DF" w:rsidR="00327E58" w:rsidRDefault="00327E58" w:rsidP="00223B71">
      <w:pPr>
        <w:spacing w:after="200" w:line="360" w:lineRule="auto"/>
        <w:ind w:left="360"/>
      </w:pPr>
      <w:r>
        <w:t>Client:</w:t>
      </w:r>
    </w:p>
    <w:p w14:paraId="345B29AF" w14:textId="74B2B4B3" w:rsidR="00327E58" w:rsidRDefault="00327E58" w:rsidP="00223B71">
      <w:pPr>
        <w:spacing w:after="200" w:line="360" w:lineRule="auto"/>
        <w:ind w:left="360"/>
      </w:pPr>
      <w:r w:rsidRPr="00327E58">
        <w:rPr>
          <w:noProof/>
        </w:rPr>
        <w:drawing>
          <wp:inline distT="0" distB="0" distL="0" distR="0" wp14:anchorId="06CB3A3B" wp14:editId="1C88DD5E">
            <wp:extent cx="5576570" cy="1424940"/>
            <wp:effectExtent l="0" t="0" r="5080" b="3810"/>
            <wp:docPr id="109000574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5749" name="Hình ảnh 1" descr="Ảnh có chứa văn bản, ảnh chụp màn hình, Phông chữ&#10;&#10;Nội dung do AI tạo ra có thể không chính xác."/>
                    <pic:cNvPicPr/>
                  </pic:nvPicPr>
                  <pic:blipFill>
                    <a:blip r:embed="rId19"/>
                    <a:stretch>
                      <a:fillRect/>
                    </a:stretch>
                  </pic:blipFill>
                  <pic:spPr>
                    <a:xfrm>
                      <a:off x="0" y="0"/>
                      <a:ext cx="5576570" cy="1424940"/>
                    </a:xfrm>
                    <a:prstGeom prst="rect">
                      <a:avLst/>
                    </a:prstGeom>
                  </pic:spPr>
                </pic:pic>
              </a:graphicData>
            </a:graphic>
          </wp:inline>
        </w:drawing>
      </w:r>
    </w:p>
    <w:p w14:paraId="64AEAF53" w14:textId="6EDF44A9" w:rsidR="00327E58" w:rsidRDefault="00AA6AB1" w:rsidP="00223B71">
      <w:pPr>
        <w:spacing w:after="200" w:line="360" w:lineRule="auto"/>
        <w:ind w:left="360"/>
      </w:pPr>
      <w:r>
        <w:t>A</w:t>
      </w:r>
      <w:r w:rsidRPr="004B7182">
        <w:t>ttacker đứng giữa</w:t>
      </w:r>
      <w:r>
        <w:t>:</w:t>
      </w:r>
    </w:p>
    <w:p w14:paraId="42841CB6" w14:textId="054FFD28" w:rsidR="00AA6AB1" w:rsidRDefault="00AA6AB1" w:rsidP="00223B71">
      <w:pPr>
        <w:spacing w:after="200" w:line="360" w:lineRule="auto"/>
        <w:ind w:left="360"/>
      </w:pPr>
      <w:r w:rsidRPr="00AA6AB1">
        <w:rPr>
          <w:noProof/>
        </w:rPr>
        <w:drawing>
          <wp:inline distT="0" distB="0" distL="0" distR="0" wp14:anchorId="68AF990F" wp14:editId="32D9476D">
            <wp:extent cx="5576570" cy="1612265"/>
            <wp:effectExtent l="0" t="0" r="5080" b="6985"/>
            <wp:docPr id="866677547" name="Hình ảnh 1" descr="Ảnh có chứa văn bản, Phông chữ, ảnh chụp màn hình,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7547" name="Hình ảnh 1" descr="Ảnh có chứa văn bản, Phông chữ, ảnh chụp màn hình, màu đen&#10;&#10;Nội dung do AI tạo ra có thể không chính xác."/>
                    <pic:cNvPicPr/>
                  </pic:nvPicPr>
                  <pic:blipFill>
                    <a:blip r:embed="rId20"/>
                    <a:stretch>
                      <a:fillRect/>
                    </a:stretch>
                  </pic:blipFill>
                  <pic:spPr>
                    <a:xfrm>
                      <a:off x="0" y="0"/>
                      <a:ext cx="5576570" cy="1612265"/>
                    </a:xfrm>
                    <a:prstGeom prst="rect">
                      <a:avLst/>
                    </a:prstGeom>
                  </pic:spPr>
                </pic:pic>
              </a:graphicData>
            </a:graphic>
          </wp:inline>
        </w:drawing>
      </w:r>
    </w:p>
    <w:p w14:paraId="6FD56F0C" w14:textId="02C15FAB" w:rsidR="00F05D90" w:rsidRDefault="00F05D90" w:rsidP="008A33D9">
      <w:pPr>
        <w:spacing w:after="200" w:line="360" w:lineRule="auto"/>
        <w:ind w:left="360"/>
      </w:pPr>
      <w:r>
        <w:t>Kết quả: MitM có thể đọc được thông tin gửi đi</w:t>
      </w:r>
      <w:r w:rsidR="008A33D9">
        <w:t xml:space="preserve"> </w:t>
      </w:r>
      <w:r w:rsidR="008A33D9">
        <w:sym w:font="Wingdings" w:char="F0E8"/>
      </w:r>
      <w:r w:rsidR="008A33D9">
        <w:t xml:space="preserve"> không an toàn.</w:t>
      </w:r>
    </w:p>
    <w:p w14:paraId="744D54CA" w14:textId="16444F1D" w:rsidR="008A33D9" w:rsidRDefault="008A33D9" w:rsidP="008A33D9">
      <w:pPr>
        <w:spacing w:after="200" w:line="360" w:lineRule="auto"/>
        <w:ind w:left="360"/>
      </w:pPr>
      <w:r>
        <w:t xml:space="preserve">Đánh giá: </w:t>
      </w:r>
      <w:r w:rsidRPr="008A33D9">
        <w:t>Mutual TLS (mTLS) đảm bảo tính xác thực lẫn nhau, ngăn chặn MITM.</w:t>
      </w:r>
    </w:p>
    <w:p w14:paraId="6FF6A994" w14:textId="21D443F2" w:rsidR="008A33D9" w:rsidRDefault="008A33D9" w:rsidP="00614764">
      <w:pPr>
        <w:pStyle w:val="oancuaDanhsach"/>
        <w:numPr>
          <w:ilvl w:val="2"/>
          <w:numId w:val="7"/>
        </w:numPr>
        <w:spacing w:after="200" w:line="360" w:lineRule="auto"/>
        <w:outlineLvl w:val="2"/>
      </w:pPr>
      <w:bookmarkStart w:id="26" w:name="_Toc200562289"/>
      <w:r>
        <w:t xml:space="preserve">Tình huống 3: </w:t>
      </w:r>
      <w:r w:rsidRPr="008A33D9">
        <w:t>Bắt gói bằng Wireshark</w:t>
      </w:r>
      <w:bookmarkEnd w:id="26"/>
    </w:p>
    <w:p w14:paraId="66E489F0" w14:textId="0F646DB8" w:rsidR="00152650" w:rsidRDefault="00152650" w:rsidP="00152650">
      <w:pPr>
        <w:spacing w:after="200" w:line="360" w:lineRule="auto"/>
        <w:ind w:left="360"/>
      </w:pPr>
      <w:r>
        <w:t>Chúng em s</w:t>
      </w:r>
      <w:r w:rsidRPr="00152650">
        <w:t>ử dụng công cụ phân tích gói tin mạng (Wireshark) để bắt và phân tích dữ liệu truyền qua lại giữa client và server.</w:t>
      </w:r>
    </w:p>
    <w:p w14:paraId="0037A10D" w14:textId="1192B6AB" w:rsidR="00152650" w:rsidRDefault="00152650" w:rsidP="00152650">
      <w:pPr>
        <w:spacing w:after="200" w:line="360" w:lineRule="auto"/>
        <w:ind w:left="360"/>
      </w:pPr>
      <w:r>
        <w:t xml:space="preserve">Khi hai client nhắn tin với nhau như sau: </w:t>
      </w:r>
    </w:p>
    <w:p w14:paraId="12D07FA4" w14:textId="2839308B" w:rsidR="00152650" w:rsidRDefault="00B36B6E" w:rsidP="00152650">
      <w:pPr>
        <w:spacing w:after="200" w:line="360" w:lineRule="auto"/>
        <w:ind w:left="360"/>
      </w:pPr>
      <w:r w:rsidRPr="00B36B6E">
        <w:rPr>
          <w:noProof/>
        </w:rPr>
        <w:lastRenderedPageBreak/>
        <w:drawing>
          <wp:inline distT="0" distB="0" distL="0" distR="0" wp14:anchorId="35081798" wp14:editId="7B18C909">
            <wp:extent cx="5576570" cy="2823845"/>
            <wp:effectExtent l="0" t="0" r="5080" b="0"/>
            <wp:docPr id="1574527042" name="Hình ảnh 1"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7042" name="Hình ảnh 1" descr="Ảnh có chứa văn bản, phần mềm, Biểu tượng máy tính, Phần mềm đa phương tiện&#10;&#10;Nội dung do AI tạo ra có thể không chính xác."/>
                    <pic:cNvPicPr/>
                  </pic:nvPicPr>
                  <pic:blipFill>
                    <a:blip r:embed="rId21"/>
                    <a:stretch>
                      <a:fillRect/>
                    </a:stretch>
                  </pic:blipFill>
                  <pic:spPr>
                    <a:xfrm>
                      <a:off x="0" y="0"/>
                      <a:ext cx="5576570" cy="2823845"/>
                    </a:xfrm>
                    <a:prstGeom prst="rect">
                      <a:avLst/>
                    </a:prstGeom>
                  </pic:spPr>
                </pic:pic>
              </a:graphicData>
            </a:graphic>
          </wp:inline>
        </w:drawing>
      </w:r>
    </w:p>
    <w:p w14:paraId="7B858CC5" w14:textId="6F4654A8" w:rsidR="00B36B6E" w:rsidRDefault="00B36B6E" w:rsidP="00152650">
      <w:pPr>
        <w:spacing w:after="200" w:line="360" w:lineRule="auto"/>
        <w:ind w:left="360"/>
      </w:pPr>
      <w:r>
        <w:t xml:space="preserve">Sử dụng </w:t>
      </w:r>
      <w:r w:rsidR="008A6930">
        <w:t>Wireshark, chúng em đã bắt được gói va hiển thị như sau:</w:t>
      </w:r>
    </w:p>
    <w:p w14:paraId="178DCBC1" w14:textId="419EC17A" w:rsidR="008A6930" w:rsidRDefault="008A6930" w:rsidP="00152650">
      <w:pPr>
        <w:spacing w:after="200" w:line="360" w:lineRule="auto"/>
        <w:ind w:left="360"/>
      </w:pPr>
      <w:r w:rsidRPr="008A6930">
        <w:rPr>
          <w:noProof/>
        </w:rPr>
        <w:drawing>
          <wp:inline distT="0" distB="0" distL="0" distR="0" wp14:anchorId="02713965" wp14:editId="57C6E59B">
            <wp:extent cx="5576570" cy="1885950"/>
            <wp:effectExtent l="0" t="0" r="5080" b="0"/>
            <wp:docPr id="311915247"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5247" name="Hình ảnh 1" descr="Ảnh có chứa ảnh chụp màn hình, văn bản, phần mềm, Phần mềm đa phương tiện&#10;&#10;Nội dung do AI tạo ra có thể không chính xác."/>
                    <pic:cNvPicPr/>
                  </pic:nvPicPr>
                  <pic:blipFill>
                    <a:blip r:embed="rId22"/>
                    <a:stretch>
                      <a:fillRect/>
                    </a:stretch>
                  </pic:blipFill>
                  <pic:spPr>
                    <a:xfrm>
                      <a:off x="0" y="0"/>
                      <a:ext cx="5576570" cy="1885950"/>
                    </a:xfrm>
                    <a:prstGeom prst="rect">
                      <a:avLst/>
                    </a:prstGeom>
                  </pic:spPr>
                </pic:pic>
              </a:graphicData>
            </a:graphic>
          </wp:inline>
        </w:drawing>
      </w:r>
    </w:p>
    <w:p w14:paraId="6F80330D" w14:textId="5DDC365D" w:rsidR="008A6930" w:rsidRDefault="008A6930" w:rsidP="008A6930">
      <w:pPr>
        <w:pStyle w:val="oancuaDanhsach"/>
        <w:numPr>
          <w:ilvl w:val="0"/>
          <w:numId w:val="6"/>
        </w:numPr>
        <w:spacing w:after="200" w:line="360" w:lineRule="auto"/>
      </w:pPr>
      <w:r>
        <w:t>Cho thấy rằng nội dung “Đại học Bách Khoa Hà Nội” đã được mã hóa rất khó đọc !</w:t>
      </w:r>
    </w:p>
    <w:p w14:paraId="7DBF33B1" w14:textId="37EEBE1F" w:rsidR="008A6930" w:rsidRPr="00BC3C9A" w:rsidRDefault="00735C33" w:rsidP="001640F4">
      <w:pPr>
        <w:pStyle w:val="u2"/>
        <w:rPr>
          <w:rFonts w:ascii="Times New Roman" w:hAnsi="Times New Roman" w:cs="Times New Roman"/>
          <w:bCs/>
          <w:color w:val="auto"/>
        </w:rPr>
      </w:pPr>
      <w:bookmarkStart w:id="27" w:name="_Toc200562290"/>
      <w:r w:rsidRPr="00BC3C9A">
        <w:rPr>
          <w:rFonts w:ascii="Times New Roman" w:hAnsi="Times New Roman" w:cs="Times New Roman"/>
          <w:bCs/>
          <w:color w:val="auto"/>
        </w:rPr>
        <w:t>4.2. Đánh giá</w:t>
      </w:r>
      <w:bookmarkEnd w:id="27"/>
      <w:r w:rsidRPr="00BC3C9A">
        <w:rPr>
          <w:rFonts w:ascii="Times New Roman" w:hAnsi="Times New Roman" w:cs="Times New Roman"/>
          <w:bCs/>
          <w:color w:val="auto"/>
        </w:rPr>
        <w:t xml:space="preserve"> </w:t>
      </w:r>
    </w:p>
    <w:p w14:paraId="344516E1" w14:textId="792C8BE9" w:rsidR="00735C33" w:rsidRDefault="00D82068" w:rsidP="00735C33">
      <w:pPr>
        <w:spacing w:line="360" w:lineRule="auto"/>
        <w:rPr>
          <w:bCs/>
        </w:rPr>
      </w:pPr>
      <w:r w:rsidRPr="00D82068">
        <w:rPr>
          <w:bCs/>
        </w:rPr>
        <w:t>Dựa trên các kết quả kiểm thử, hệ thống chat được</w:t>
      </w:r>
      <w:r>
        <w:rPr>
          <w:bCs/>
        </w:rPr>
        <w:t xml:space="preserve"> chúng em</w:t>
      </w:r>
      <w:r w:rsidRPr="00D82068">
        <w:rPr>
          <w:bCs/>
        </w:rPr>
        <w:t xml:space="preserve"> đánh giá như sau:</w:t>
      </w:r>
    </w:p>
    <w:p w14:paraId="519F15F6" w14:textId="1B3D5C0D" w:rsidR="00D82068" w:rsidRDefault="00D82068" w:rsidP="000573AC">
      <w:pPr>
        <w:pStyle w:val="oancuaDanhsach"/>
        <w:numPr>
          <w:ilvl w:val="0"/>
          <w:numId w:val="4"/>
        </w:numPr>
        <w:spacing w:line="360" w:lineRule="auto"/>
        <w:rPr>
          <w:bCs/>
        </w:rPr>
      </w:pPr>
      <w:r w:rsidRPr="00D82068">
        <w:t>Hoạt động ổn định</w:t>
      </w:r>
      <w:r w:rsidRPr="00D82068">
        <w:rPr>
          <w:b/>
          <w:bCs/>
        </w:rPr>
        <w:t>:</w:t>
      </w:r>
      <w:r w:rsidRPr="00D82068">
        <w:rPr>
          <w:bCs/>
        </w:rPr>
        <w:t xml:space="preserve"> Hệ thống duy trì kết nối liên tục và xử lý các tin nhắn một cách đáng tin cậy. Các luồng xử lý riêng biệt cho mỗi client (như trong </w:t>
      </w:r>
      <w:r w:rsidRPr="00D82068">
        <w:rPr>
          <w:b/>
          <w:i/>
          <w:iCs/>
        </w:rPr>
        <w:t>server.py</w:t>
      </w:r>
      <w:r w:rsidRPr="00D82068">
        <w:rPr>
          <w:bCs/>
        </w:rPr>
        <w:t>) giúp đảm bảo tính ổn định và khả năng mở rộng.</w:t>
      </w:r>
    </w:p>
    <w:p w14:paraId="32EFED16" w14:textId="610798A9" w:rsidR="00D82068" w:rsidRDefault="00D82068" w:rsidP="000573AC">
      <w:pPr>
        <w:pStyle w:val="oancuaDanhsach"/>
        <w:numPr>
          <w:ilvl w:val="0"/>
          <w:numId w:val="4"/>
        </w:numPr>
        <w:spacing w:line="360" w:lineRule="auto"/>
        <w:rPr>
          <w:bCs/>
        </w:rPr>
      </w:pPr>
      <w:r w:rsidRPr="00D82068">
        <w:t>Kết nối được bảo mật</w:t>
      </w:r>
      <w:r w:rsidRPr="00D82068">
        <w:rPr>
          <w:b/>
          <w:bCs/>
        </w:rPr>
        <w:t>:</w:t>
      </w:r>
      <w:r w:rsidRPr="00D82068">
        <w:rPr>
          <w:bCs/>
        </w:rPr>
        <w:t xml:space="preserve"> Việc triển khai SSL/TLS với Mutual TLS (mTLS) đảm bảo rằng cả client và server đều xác thực lẫn nhau trước khi thiết lập kênh liên lạc an toàn. Điều này ngăn chặn các cuộc tấn công giả mạo </w:t>
      </w:r>
      <w:r w:rsidRPr="00D82068">
        <w:rPr>
          <w:bCs/>
        </w:rPr>
        <w:lastRenderedPageBreak/>
        <w:t>(spoofing) và đảm bảo rằng chỉ các bên được ủy quyền mới có thể tham gia vào cuộc trò chuyện.</w:t>
      </w:r>
    </w:p>
    <w:p w14:paraId="184F3F57" w14:textId="7696E9F6" w:rsidR="00BC0AA8" w:rsidRDefault="00BC0AA8" w:rsidP="000573AC">
      <w:pPr>
        <w:pStyle w:val="oancuaDanhsach"/>
        <w:numPr>
          <w:ilvl w:val="0"/>
          <w:numId w:val="4"/>
        </w:numPr>
        <w:spacing w:line="360" w:lineRule="auto"/>
        <w:rPr>
          <w:bCs/>
        </w:rPr>
      </w:pPr>
      <w:r w:rsidRPr="00BC0AA8">
        <w:t>Chứng chỉ số và SSL</w:t>
      </w:r>
      <w:r w:rsidRPr="00BC0AA8">
        <w:rPr>
          <w:b/>
          <w:bCs/>
        </w:rPr>
        <w:t>:</w:t>
      </w:r>
      <w:r w:rsidRPr="00BC0AA8">
        <w:rPr>
          <w:bCs/>
        </w:rPr>
        <w:t xml:space="preserve"> Việc sử dụng </w:t>
      </w:r>
      <w:r w:rsidRPr="00BC0AA8">
        <w:rPr>
          <w:b/>
          <w:i/>
          <w:iCs/>
        </w:rPr>
        <w:t>cert.pem</w:t>
      </w:r>
      <w:r w:rsidRPr="00BC0AA8">
        <w:rPr>
          <w:bCs/>
        </w:rPr>
        <w:t xml:space="preserve">, </w:t>
      </w:r>
      <w:r w:rsidRPr="00BC0AA8">
        <w:rPr>
          <w:b/>
          <w:i/>
          <w:iCs/>
        </w:rPr>
        <w:t>key.pem</w:t>
      </w:r>
      <w:r w:rsidRPr="00BC0AA8">
        <w:rPr>
          <w:bCs/>
        </w:rPr>
        <w:t xml:space="preserve"> cho server và </w:t>
      </w:r>
      <w:r w:rsidRPr="00BC0AA8">
        <w:rPr>
          <w:b/>
          <w:i/>
          <w:iCs/>
        </w:rPr>
        <w:t>client_cert.pem</w:t>
      </w:r>
      <w:r w:rsidRPr="00BC0AA8">
        <w:rPr>
          <w:bCs/>
        </w:rPr>
        <w:t xml:space="preserve"> để xác minh client (như đã cấu hình trong </w:t>
      </w:r>
      <w:r w:rsidRPr="00BC0AA8">
        <w:rPr>
          <w:b/>
          <w:i/>
          <w:iCs/>
        </w:rPr>
        <w:t>get_ssl_context</w:t>
      </w:r>
      <w:r w:rsidRPr="00BC0AA8">
        <w:rPr>
          <w:bCs/>
        </w:rPr>
        <w:t xml:space="preserve"> của </w:t>
      </w:r>
      <w:r w:rsidRPr="00BC0AA8">
        <w:rPr>
          <w:b/>
          <w:i/>
          <w:iCs/>
        </w:rPr>
        <w:t>server.py</w:t>
      </w:r>
      <w:r w:rsidRPr="00BC0AA8">
        <w:rPr>
          <w:bCs/>
        </w:rPr>
        <w:t xml:space="preserve">) cùng với việc client tin tưởng </w:t>
      </w:r>
      <w:r w:rsidRPr="00BC0AA8">
        <w:rPr>
          <w:b/>
          <w:i/>
          <w:iCs/>
        </w:rPr>
        <w:t>server_cert.pem</w:t>
      </w:r>
      <w:r w:rsidRPr="00BC0AA8">
        <w:rPr>
          <w:bCs/>
        </w:rPr>
        <w:t xml:space="preserve"> (như trong </w:t>
      </w:r>
      <w:r w:rsidRPr="00BC0AA8">
        <w:rPr>
          <w:b/>
          <w:i/>
          <w:iCs/>
        </w:rPr>
        <w:t xml:space="preserve">get_context </w:t>
      </w:r>
      <w:r w:rsidRPr="00BC0AA8">
        <w:rPr>
          <w:bCs/>
        </w:rPr>
        <w:t xml:space="preserve">của </w:t>
      </w:r>
      <w:r w:rsidRPr="00BC0AA8">
        <w:rPr>
          <w:b/>
          <w:i/>
          <w:iCs/>
        </w:rPr>
        <w:t>client_CORE.py</w:t>
      </w:r>
      <w:r w:rsidRPr="00BC0AA8">
        <w:rPr>
          <w:bCs/>
        </w:rPr>
        <w:t>) là nền tảng vững chắc cho việc xác thực. Điều này giúp ngăn chặn các cuộc tấn công MITM, đảm bảo tính bảo mật và toàn vẹn của dữ liệu truyền đi.</w:t>
      </w:r>
    </w:p>
    <w:p w14:paraId="031E6C3D" w14:textId="0403ECF1" w:rsidR="00BC0AA8" w:rsidRDefault="0031664F" w:rsidP="000573AC">
      <w:pPr>
        <w:pStyle w:val="oancuaDanhsach"/>
        <w:numPr>
          <w:ilvl w:val="0"/>
          <w:numId w:val="4"/>
        </w:numPr>
        <w:spacing w:line="360" w:lineRule="auto"/>
        <w:rPr>
          <w:bCs/>
        </w:rPr>
      </w:pPr>
      <w:r w:rsidRPr="0031664F">
        <w:t>Bảo vệ dữ liệu hiệu quả</w:t>
      </w:r>
      <w:r w:rsidRPr="0031664F">
        <w:rPr>
          <w:b/>
          <w:bCs/>
        </w:rPr>
        <w:t>:</w:t>
      </w:r>
      <w:r w:rsidRPr="0031664F">
        <w:rPr>
          <w:bCs/>
        </w:rPr>
        <w:t xml:space="preserve"> Qua kiểm thử với Wireshark, chúng tôi xác nhận rằng nội dung tin nhắn được mã hóa hoàn toàn trên đường truyền, bảo vệ thông tin khỏi các hành vi nghe lén trái phép. Thuật toán mã hóa mạnh mẽ như TLS_AES_256_GCM_SHA384 càng củng cố khả năng bảo mật của hệ thống.</w:t>
      </w:r>
    </w:p>
    <w:p w14:paraId="66BCF563" w14:textId="112B2BAD" w:rsidR="00F228C9" w:rsidRDefault="0031664F" w:rsidP="0031664F">
      <w:pPr>
        <w:spacing w:line="360" w:lineRule="auto"/>
      </w:pPr>
      <w:r>
        <w:rPr>
          <w:bCs/>
        </w:rPr>
        <w:t>Kết luận tổng thể: H</w:t>
      </w:r>
      <w:r w:rsidRPr="0031664F">
        <w:rPr>
          <w:bCs/>
        </w:rPr>
        <w:t>ệ thống chat đã phát triển đáp ứng tốt các yêu cầu về bảo mật, cung cấp một kênh giao tiếp an toàn và đáng tin cậy cho người dùng</w:t>
      </w:r>
      <w:r>
        <w:rPr>
          <w:bCs/>
        </w:rPr>
        <w:t>!</w:t>
      </w:r>
    </w:p>
    <w:p w14:paraId="096E3E1C" w14:textId="77777777" w:rsidR="00F228C9" w:rsidRDefault="00F228C9" w:rsidP="001910D2">
      <w:pPr>
        <w:spacing w:line="360" w:lineRule="auto"/>
        <w:jc w:val="center"/>
      </w:pPr>
    </w:p>
    <w:p w14:paraId="08002E74" w14:textId="77777777" w:rsidR="003979FE" w:rsidRDefault="003979FE" w:rsidP="00D9237C">
      <w:pPr>
        <w:pStyle w:val="u1"/>
        <w:ind w:left="2880" w:firstLine="720"/>
        <w:rPr>
          <w:sz w:val="32"/>
          <w:lang w:val="en-US"/>
        </w:rPr>
      </w:pPr>
    </w:p>
    <w:p w14:paraId="2B43FBCD" w14:textId="77777777" w:rsidR="003979FE" w:rsidRDefault="003979FE" w:rsidP="00D9237C">
      <w:pPr>
        <w:pStyle w:val="u1"/>
        <w:ind w:left="2880" w:firstLine="720"/>
        <w:rPr>
          <w:sz w:val="32"/>
          <w:lang w:val="en-US"/>
        </w:rPr>
      </w:pPr>
    </w:p>
    <w:p w14:paraId="5C87AB6B" w14:textId="77777777" w:rsidR="003979FE" w:rsidRDefault="003979FE" w:rsidP="00D9237C">
      <w:pPr>
        <w:pStyle w:val="u1"/>
        <w:ind w:left="2880" w:firstLine="720"/>
        <w:rPr>
          <w:sz w:val="32"/>
          <w:lang w:val="en-US"/>
        </w:rPr>
      </w:pPr>
    </w:p>
    <w:p w14:paraId="24B9C07D" w14:textId="77777777" w:rsidR="003979FE" w:rsidRDefault="003979FE" w:rsidP="00D9237C">
      <w:pPr>
        <w:pStyle w:val="u1"/>
        <w:ind w:left="2880" w:firstLine="720"/>
        <w:rPr>
          <w:sz w:val="32"/>
          <w:lang w:val="en-US"/>
        </w:rPr>
      </w:pPr>
    </w:p>
    <w:p w14:paraId="593AA3FD" w14:textId="77777777" w:rsidR="003979FE" w:rsidRDefault="003979FE" w:rsidP="00D9237C">
      <w:pPr>
        <w:pStyle w:val="u1"/>
        <w:ind w:left="2880" w:firstLine="720"/>
        <w:rPr>
          <w:sz w:val="32"/>
          <w:lang w:val="en-US"/>
        </w:rPr>
      </w:pPr>
    </w:p>
    <w:p w14:paraId="7D323ACE" w14:textId="77777777" w:rsidR="003979FE" w:rsidRDefault="003979FE" w:rsidP="00D9237C">
      <w:pPr>
        <w:pStyle w:val="u1"/>
        <w:ind w:left="2880" w:firstLine="720"/>
        <w:rPr>
          <w:sz w:val="32"/>
          <w:lang w:val="en-US"/>
        </w:rPr>
      </w:pPr>
    </w:p>
    <w:p w14:paraId="237C886A" w14:textId="77777777" w:rsidR="003979FE" w:rsidRDefault="003979FE" w:rsidP="00D9237C">
      <w:pPr>
        <w:pStyle w:val="u1"/>
        <w:ind w:left="2880" w:firstLine="720"/>
        <w:rPr>
          <w:sz w:val="32"/>
          <w:lang w:val="en-US"/>
        </w:rPr>
      </w:pPr>
    </w:p>
    <w:p w14:paraId="1618B7D0" w14:textId="77777777" w:rsidR="003979FE" w:rsidRDefault="003979FE" w:rsidP="00D9237C">
      <w:pPr>
        <w:pStyle w:val="u1"/>
        <w:ind w:left="2880" w:firstLine="720"/>
        <w:rPr>
          <w:sz w:val="32"/>
          <w:lang w:val="en-US"/>
        </w:rPr>
      </w:pPr>
    </w:p>
    <w:p w14:paraId="3762C1F9" w14:textId="77777777" w:rsidR="00861625" w:rsidRDefault="00861625" w:rsidP="00D9237C">
      <w:pPr>
        <w:pStyle w:val="u1"/>
        <w:ind w:left="2880" w:firstLine="720"/>
        <w:rPr>
          <w:sz w:val="32"/>
          <w:lang w:val="en-US"/>
        </w:rPr>
      </w:pPr>
    </w:p>
    <w:p w14:paraId="3AB8ACF1" w14:textId="7E68D0A1" w:rsidR="001910D2" w:rsidRDefault="00D416E9" w:rsidP="00D9237C">
      <w:pPr>
        <w:pStyle w:val="u1"/>
        <w:ind w:left="2880" w:firstLine="720"/>
        <w:rPr>
          <w:b w:val="0"/>
          <w:sz w:val="32"/>
        </w:rPr>
      </w:pPr>
      <w:bookmarkStart w:id="28" w:name="_Toc200562291"/>
      <w:r w:rsidRPr="00D416E9">
        <w:rPr>
          <w:sz w:val="32"/>
        </w:rPr>
        <w:lastRenderedPageBreak/>
        <w:t>KẾT LUẬN</w:t>
      </w:r>
      <w:bookmarkEnd w:id="28"/>
    </w:p>
    <w:p w14:paraId="77B9BCBF" w14:textId="77777777" w:rsidR="000321E4" w:rsidRDefault="00561335" w:rsidP="00F60D19">
      <w:pPr>
        <w:spacing w:line="360" w:lineRule="auto"/>
        <w:ind w:firstLine="720"/>
        <w:jc w:val="both"/>
      </w:pPr>
      <w:r>
        <w:t xml:space="preserve">Dự án của chúng em đã có thể đảm bảo được mức độ an toàn về các mặt: Thiết lập kết nối giữa Client-Server; Đảm bảo thông tin khi trung chuyển được “bọc” lại một cách an toàn, không thể can thiệp và đọc được. </w:t>
      </w:r>
      <w:r w:rsidR="00E817E0">
        <w:t xml:space="preserve">Mặc dù còn một vài thiếu sót trong quá trình phát triển như phần tối ưu giao diện, các chức năng trong việc nhắn tin, </w:t>
      </w:r>
      <w:r w:rsidR="00983CA3">
        <w:t xml:space="preserve">độ phức tạp nhỏ khi sử dụng ứng dụng (thiếu server thật, không thể public ra internet, không phải là một app riêng)… </w:t>
      </w:r>
      <w:r w:rsidR="000321E4">
        <w:t xml:space="preserve">Chúng em mong nhận được sự góp ý, chỉ bảo của thầy để đề tài của chúng em được hoàn thiện hơn. </w:t>
      </w:r>
    </w:p>
    <w:p w14:paraId="62E42711" w14:textId="4D921197" w:rsidR="001910D2" w:rsidRDefault="000321E4" w:rsidP="000321E4">
      <w:pPr>
        <w:spacing w:line="360" w:lineRule="auto"/>
        <w:jc w:val="both"/>
      </w:pPr>
      <w:r>
        <w:t>Chúng em xin chân thành cảm ơn!</w:t>
      </w:r>
    </w:p>
    <w:p w14:paraId="0A7FDCFD" w14:textId="77777777" w:rsidR="000321E4" w:rsidRDefault="000321E4" w:rsidP="00D416E9">
      <w:pPr>
        <w:spacing w:line="360" w:lineRule="auto"/>
        <w:jc w:val="center"/>
        <w:rPr>
          <w:b/>
          <w:sz w:val="32"/>
        </w:rPr>
      </w:pPr>
    </w:p>
    <w:p w14:paraId="4571A599" w14:textId="77777777" w:rsidR="000321E4" w:rsidRDefault="000321E4" w:rsidP="00D416E9">
      <w:pPr>
        <w:spacing w:line="360" w:lineRule="auto"/>
        <w:jc w:val="center"/>
        <w:rPr>
          <w:b/>
          <w:sz w:val="32"/>
        </w:rPr>
      </w:pPr>
    </w:p>
    <w:p w14:paraId="292E4D81" w14:textId="664D7AEC" w:rsidR="007660F2" w:rsidRDefault="007660F2" w:rsidP="00D9237C">
      <w:pPr>
        <w:pStyle w:val="u1"/>
        <w:ind w:left="2880" w:firstLine="720"/>
        <w:rPr>
          <w:b w:val="0"/>
          <w:sz w:val="32"/>
        </w:rPr>
      </w:pPr>
      <w:bookmarkStart w:id="29" w:name="_Toc200562292"/>
      <w:r w:rsidRPr="007660F2">
        <w:rPr>
          <w:sz w:val="32"/>
        </w:rPr>
        <w:t>PHỤ LỤC</w:t>
      </w:r>
      <w:bookmarkEnd w:id="29"/>
    </w:p>
    <w:p w14:paraId="1AC49BE7" w14:textId="554D42D3" w:rsidR="00267F29" w:rsidRPr="00267F29" w:rsidRDefault="006410EB" w:rsidP="00BA4849">
      <w:pPr>
        <w:spacing w:line="360" w:lineRule="auto"/>
      </w:pPr>
      <w:r>
        <w:rPr>
          <w:b/>
        </w:rPr>
        <w:t xml:space="preserve">Link github toàn bộ dự án: </w:t>
      </w:r>
    </w:p>
    <w:sectPr w:rsidR="00267F29" w:rsidRPr="00267F29" w:rsidSect="002E1C93">
      <w:pgSz w:w="11907" w:h="16839" w:code="9"/>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F9D8" w14:textId="77777777" w:rsidR="008E5EF9" w:rsidRDefault="008E5EF9" w:rsidP="003E1CFD">
      <w:pPr>
        <w:spacing w:after="0" w:line="240" w:lineRule="auto"/>
      </w:pPr>
      <w:r>
        <w:separator/>
      </w:r>
    </w:p>
  </w:endnote>
  <w:endnote w:type="continuationSeparator" w:id="0">
    <w:p w14:paraId="099AACFF" w14:textId="77777777" w:rsidR="008E5EF9" w:rsidRDefault="008E5EF9" w:rsidP="003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31278"/>
      <w:docPartObj>
        <w:docPartGallery w:val="Page Numbers (Bottom of Page)"/>
        <w:docPartUnique/>
      </w:docPartObj>
    </w:sdtPr>
    <w:sdtEndPr>
      <w:rPr>
        <w:noProof/>
      </w:rPr>
    </w:sdtEndPr>
    <w:sdtContent>
      <w:p w14:paraId="24B27976" w14:textId="1340697F" w:rsidR="000377CD" w:rsidRDefault="000377CD">
        <w:pPr>
          <w:pStyle w:val="Chntrang"/>
          <w:jc w:val="center"/>
        </w:pPr>
        <w:r>
          <w:fldChar w:fldCharType="begin"/>
        </w:r>
        <w:r>
          <w:instrText xml:space="preserve"> PAGE   \* MERGEFORMAT </w:instrText>
        </w:r>
        <w:r>
          <w:fldChar w:fldCharType="separate"/>
        </w:r>
        <w:r w:rsidR="009C04B7">
          <w:rPr>
            <w:noProof/>
          </w:rPr>
          <w:t>20</w:t>
        </w:r>
        <w:r>
          <w:rPr>
            <w:noProof/>
          </w:rPr>
          <w:fldChar w:fldCharType="end"/>
        </w:r>
      </w:p>
    </w:sdtContent>
  </w:sdt>
  <w:p w14:paraId="6DEA7443" w14:textId="77777777" w:rsidR="000377CD" w:rsidRDefault="000377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D49A4" w14:textId="77777777" w:rsidR="008E5EF9" w:rsidRDefault="008E5EF9" w:rsidP="003E1CFD">
      <w:pPr>
        <w:spacing w:after="0" w:line="240" w:lineRule="auto"/>
      </w:pPr>
      <w:r>
        <w:separator/>
      </w:r>
    </w:p>
  </w:footnote>
  <w:footnote w:type="continuationSeparator" w:id="0">
    <w:p w14:paraId="690993DC" w14:textId="77777777" w:rsidR="008E5EF9" w:rsidRDefault="008E5EF9" w:rsidP="003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67729"/>
    <w:multiLevelType w:val="hybridMultilevel"/>
    <w:tmpl w:val="7870CB3A"/>
    <w:lvl w:ilvl="0" w:tplc="F3DCCAE0">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AB7892"/>
    <w:multiLevelType w:val="multilevel"/>
    <w:tmpl w:val="981AC1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7125B5"/>
    <w:multiLevelType w:val="hybridMultilevel"/>
    <w:tmpl w:val="A0520204"/>
    <w:lvl w:ilvl="0" w:tplc="637AA0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0BDA"/>
    <w:multiLevelType w:val="multilevel"/>
    <w:tmpl w:val="CA5E084E"/>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725CE"/>
    <w:multiLevelType w:val="multilevel"/>
    <w:tmpl w:val="C56695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6910CB"/>
    <w:multiLevelType w:val="hybridMultilevel"/>
    <w:tmpl w:val="16F6293E"/>
    <w:lvl w:ilvl="0" w:tplc="B40A89B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47E3C"/>
    <w:multiLevelType w:val="hybridMultilevel"/>
    <w:tmpl w:val="CCEC26A4"/>
    <w:lvl w:ilvl="0" w:tplc="6DCC889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169913">
    <w:abstractNumId w:val="4"/>
  </w:num>
  <w:num w:numId="2" w16cid:durableId="713163566">
    <w:abstractNumId w:val="6"/>
  </w:num>
  <w:num w:numId="3" w16cid:durableId="731460795">
    <w:abstractNumId w:val="1"/>
  </w:num>
  <w:num w:numId="4" w16cid:durableId="134222042">
    <w:abstractNumId w:val="2"/>
  </w:num>
  <w:num w:numId="5" w16cid:durableId="574243056">
    <w:abstractNumId w:val="0"/>
  </w:num>
  <w:num w:numId="6" w16cid:durableId="491068249">
    <w:abstractNumId w:val="5"/>
  </w:num>
  <w:num w:numId="7" w16cid:durableId="1956446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61"/>
    <w:rsid w:val="0000650F"/>
    <w:rsid w:val="000070AF"/>
    <w:rsid w:val="000070BB"/>
    <w:rsid w:val="00011763"/>
    <w:rsid w:val="00011DDF"/>
    <w:rsid w:val="0001587A"/>
    <w:rsid w:val="00022033"/>
    <w:rsid w:val="00031BF9"/>
    <w:rsid w:val="000321E4"/>
    <w:rsid w:val="000377CD"/>
    <w:rsid w:val="00037D97"/>
    <w:rsid w:val="00042064"/>
    <w:rsid w:val="00043104"/>
    <w:rsid w:val="000500B9"/>
    <w:rsid w:val="000573AC"/>
    <w:rsid w:val="000604FD"/>
    <w:rsid w:val="00061519"/>
    <w:rsid w:val="00063202"/>
    <w:rsid w:val="00066BE9"/>
    <w:rsid w:val="00075681"/>
    <w:rsid w:val="0007615F"/>
    <w:rsid w:val="00081FCB"/>
    <w:rsid w:val="00087D7C"/>
    <w:rsid w:val="00096D78"/>
    <w:rsid w:val="000A12D8"/>
    <w:rsid w:val="000A3726"/>
    <w:rsid w:val="000A3838"/>
    <w:rsid w:val="000B2D4C"/>
    <w:rsid w:val="000C0A36"/>
    <w:rsid w:val="000C12D1"/>
    <w:rsid w:val="000C54FD"/>
    <w:rsid w:val="000C6DA0"/>
    <w:rsid w:val="000D4D75"/>
    <w:rsid w:val="000D7EAC"/>
    <w:rsid w:val="000E119B"/>
    <w:rsid w:val="000F2228"/>
    <w:rsid w:val="000F304E"/>
    <w:rsid w:val="00134145"/>
    <w:rsid w:val="00150AD6"/>
    <w:rsid w:val="00152650"/>
    <w:rsid w:val="00152992"/>
    <w:rsid w:val="001640F4"/>
    <w:rsid w:val="00165D4D"/>
    <w:rsid w:val="00172CA1"/>
    <w:rsid w:val="0017430C"/>
    <w:rsid w:val="00184806"/>
    <w:rsid w:val="00186570"/>
    <w:rsid w:val="001910D2"/>
    <w:rsid w:val="001934BD"/>
    <w:rsid w:val="00194D69"/>
    <w:rsid w:val="001A18F1"/>
    <w:rsid w:val="001A28AB"/>
    <w:rsid w:val="001F038D"/>
    <w:rsid w:val="001F3491"/>
    <w:rsid w:val="002042DC"/>
    <w:rsid w:val="00223B71"/>
    <w:rsid w:val="0023007A"/>
    <w:rsid w:val="00232484"/>
    <w:rsid w:val="00234AB8"/>
    <w:rsid w:val="00236500"/>
    <w:rsid w:val="00241027"/>
    <w:rsid w:val="00244611"/>
    <w:rsid w:val="00252968"/>
    <w:rsid w:val="00254C9D"/>
    <w:rsid w:val="00255330"/>
    <w:rsid w:val="00267F29"/>
    <w:rsid w:val="00291167"/>
    <w:rsid w:val="00293871"/>
    <w:rsid w:val="002A0FBE"/>
    <w:rsid w:val="002B008B"/>
    <w:rsid w:val="002B48DA"/>
    <w:rsid w:val="002B6D96"/>
    <w:rsid w:val="002C0650"/>
    <w:rsid w:val="002C0B3A"/>
    <w:rsid w:val="002E1C93"/>
    <w:rsid w:val="002E5499"/>
    <w:rsid w:val="002E6088"/>
    <w:rsid w:val="002F4826"/>
    <w:rsid w:val="002F4A16"/>
    <w:rsid w:val="002F6874"/>
    <w:rsid w:val="002F75C1"/>
    <w:rsid w:val="00302E91"/>
    <w:rsid w:val="00303635"/>
    <w:rsid w:val="00313819"/>
    <w:rsid w:val="0031664F"/>
    <w:rsid w:val="00317096"/>
    <w:rsid w:val="00327E58"/>
    <w:rsid w:val="003320A5"/>
    <w:rsid w:val="00341C8B"/>
    <w:rsid w:val="00343441"/>
    <w:rsid w:val="0034612F"/>
    <w:rsid w:val="00352B94"/>
    <w:rsid w:val="003634CF"/>
    <w:rsid w:val="00366612"/>
    <w:rsid w:val="0038517F"/>
    <w:rsid w:val="0039639B"/>
    <w:rsid w:val="003979FE"/>
    <w:rsid w:val="003B4D23"/>
    <w:rsid w:val="003B6243"/>
    <w:rsid w:val="003E1CFD"/>
    <w:rsid w:val="003E788B"/>
    <w:rsid w:val="003E7E86"/>
    <w:rsid w:val="003F3565"/>
    <w:rsid w:val="003F4A0C"/>
    <w:rsid w:val="00403E33"/>
    <w:rsid w:val="00411590"/>
    <w:rsid w:val="00411AAA"/>
    <w:rsid w:val="004200C7"/>
    <w:rsid w:val="004209F3"/>
    <w:rsid w:val="004433E6"/>
    <w:rsid w:val="0044696C"/>
    <w:rsid w:val="0044764F"/>
    <w:rsid w:val="00454D0A"/>
    <w:rsid w:val="00462039"/>
    <w:rsid w:val="004678B5"/>
    <w:rsid w:val="00471AFB"/>
    <w:rsid w:val="004901D8"/>
    <w:rsid w:val="004A5DE1"/>
    <w:rsid w:val="004B7182"/>
    <w:rsid w:val="004C25D8"/>
    <w:rsid w:val="004C7E10"/>
    <w:rsid w:val="004D2147"/>
    <w:rsid w:val="004F16C7"/>
    <w:rsid w:val="005011CE"/>
    <w:rsid w:val="005026D9"/>
    <w:rsid w:val="00506181"/>
    <w:rsid w:val="0051113D"/>
    <w:rsid w:val="005229F0"/>
    <w:rsid w:val="00525CC0"/>
    <w:rsid w:val="00541BB3"/>
    <w:rsid w:val="00561335"/>
    <w:rsid w:val="00565FBA"/>
    <w:rsid w:val="00587889"/>
    <w:rsid w:val="00592C44"/>
    <w:rsid w:val="005A5CCD"/>
    <w:rsid w:val="005D4E12"/>
    <w:rsid w:val="005F4496"/>
    <w:rsid w:val="00600627"/>
    <w:rsid w:val="006016F4"/>
    <w:rsid w:val="00602D75"/>
    <w:rsid w:val="00614764"/>
    <w:rsid w:val="00615E11"/>
    <w:rsid w:val="00616E6E"/>
    <w:rsid w:val="006247AB"/>
    <w:rsid w:val="00627BDE"/>
    <w:rsid w:val="00636B31"/>
    <w:rsid w:val="006410EB"/>
    <w:rsid w:val="00641BCE"/>
    <w:rsid w:val="00641BE3"/>
    <w:rsid w:val="00641FC6"/>
    <w:rsid w:val="006447DA"/>
    <w:rsid w:val="00650DCA"/>
    <w:rsid w:val="00654622"/>
    <w:rsid w:val="00654C31"/>
    <w:rsid w:val="0067029C"/>
    <w:rsid w:val="00677607"/>
    <w:rsid w:val="00681C86"/>
    <w:rsid w:val="00684B62"/>
    <w:rsid w:val="00692218"/>
    <w:rsid w:val="006A566D"/>
    <w:rsid w:val="006A7551"/>
    <w:rsid w:val="006B5675"/>
    <w:rsid w:val="006E068D"/>
    <w:rsid w:val="006E4F74"/>
    <w:rsid w:val="006F06B5"/>
    <w:rsid w:val="006F2B2B"/>
    <w:rsid w:val="006F70EF"/>
    <w:rsid w:val="00700BBC"/>
    <w:rsid w:val="0070304B"/>
    <w:rsid w:val="00735C33"/>
    <w:rsid w:val="00744B88"/>
    <w:rsid w:val="007660F2"/>
    <w:rsid w:val="0077085D"/>
    <w:rsid w:val="0077731E"/>
    <w:rsid w:val="00787F80"/>
    <w:rsid w:val="007A122E"/>
    <w:rsid w:val="007A2492"/>
    <w:rsid w:val="007B292C"/>
    <w:rsid w:val="007C160F"/>
    <w:rsid w:val="007C3E0F"/>
    <w:rsid w:val="007C7AC4"/>
    <w:rsid w:val="007D2C39"/>
    <w:rsid w:val="007D41C9"/>
    <w:rsid w:val="007E33C8"/>
    <w:rsid w:val="007F1F9D"/>
    <w:rsid w:val="007F533B"/>
    <w:rsid w:val="00800BEB"/>
    <w:rsid w:val="00815B0A"/>
    <w:rsid w:val="00821C9C"/>
    <w:rsid w:val="00833266"/>
    <w:rsid w:val="00834A0A"/>
    <w:rsid w:val="00845BF9"/>
    <w:rsid w:val="0085647F"/>
    <w:rsid w:val="00857D30"/>
    <w:rsid w:val="00861625"/>
    <w:rsid w:val="00861D31"/>
    <w:rsid w:val="00882BB3"/>
    <w:rsid w:val="008A33D9"/>
    <w:rsid w:val="008A6930"/>
    <w:rsid w:val="008B5CD1"/>
    <w:rsid w:val="008B7B1C"/>
    <w:rsid w:val="008C1C14"/>
    <w:rsid w:val="008C23CA"/>
    <w:rsid w:val="008C4388"/>
    <w:rsid w:val="008D01FD"/>
    <w:rsid w:val="008D36A8"/>
    <w:rsid w:val="008E35CF"/>
    <w:rsid w:val="008E5EF9"/>
    <w:rsid w:val="009040AA"/>
    <w:rsid w:val="00904DB2"/>
    <w:rsid w:val="009110C5"/>
    <w:rsid w:val="0091513B"/>
    <w:rsid w:val="00951255"/>
    <w:rsid w:val="009607ED"/>
    <w:rsid w:val="0096380D"/>
    <w:rsid w:val="00983CA3"/>
    <w:rsid w:val="009865C9"/>
    <w:rsid w:val="009A7809"/>
    <w:rsid w:val="009C04B7"/>
    <w:rsid w:val="009C0FD2"/>
    <w:rsid w:val="009E2923"/>
    <w:rsid w:val="009F5BF9"/>
    <w:rsid w:val="00A00F89"/>
    <w:rsid w:val="00A17CB6"/>
    <w:rsid w:val="00A32EAA"/>
    <w:rsid w:val="00A35191"/>
    <w:rsid w:val="00A50FBE"/>
    <w:rsid w:val="00A56410"/>
    <w:rsid w:val="00A6020D"/>
    <w:rsid w:val="00A64409"/>
    <w:rsid w:val="00A75451"/>
    <w:rsid w:val="00A8082B"/>
    <w:rsid w:val="00A86A84"/>
    <w:rsid w:val="00A955AF"/>
    <w:rsid w:val="00AA0C6B"/>
    <w:rsid w:val="00AA3B5B"/>
    <w:rsid w:val="00AA6AB1"/>
    <w:rsid w:val="00AC1035"/>
    <w:rsid w:val="00AC241B"/>
    <w:rsid w:val="00AF3714"/>
    <w:rsid w:val="00B048E6"/>
    <w:rsid w:val="00B068E5"/>
    <w:rsid w:val="00B07F9B"/>
    <w:rsid w:val="00B1012E"/>
    <w:rsid w:val="00B111C3"/>
    <w:rsid w:val="00B1731B"/>
    <w:rsid w:val="00B36B6E"/>
    <w:rsid w:val="00B45DF9"/>
    <w:rsid w:val="00B46A9D"/>
    <w:rsid w:val="00B5559F"/>
    <w:rsid w:val="00B55800"/>
    <w:rsid w:val="00B55B3A"/>
    <w:rsid w:val="00B6075F"/>
    <w:rsid w:val="00B718D7"/>
    <w:rsid w:val="00B9108A"/>
    <w:rsid w:val="00B955E4"/>
    <w:rsid w:val="00BA4849"/>
    <w:rsid w:val="00BC0AA8"/>
    <w:rsid w:val="00BC3C9A"/>
    <w:rsid w:val="00BC4FC6"/>
    <w:rsid w:val="00BE7A57"/>
    <w:rsid w:val="00BF0AEE"/>
    <w:rsid w:val="00BF4E92"/>
    <w:rsid w:val="00C16838"/>
    <w:rsid w:val="00C22BBA"/>
    <w:rsid w:val="00C32284"/>
    <w:rsid w:val="00C32D74"/>
    <w:rsid w:val="00C3597A"/>
    <w:rsid w:val="00C4009D"/>
    <w:rsid w:val="00C406E5"/>
    <w:rsid w:val="00C461D0"/>
    <w:rsid w:val="00C467C4"/>
    <w:rsid w:val="00C6580D"/>
    <w:rsid w:val="00C77261"/>
    <w:rsid w:val="00C84458"/>
    <w:rsid w:val="00C851FE"/>
    <w:rsid w:val="00C90AEB"/>
    <w:rsid w:val="00C945E0"/>
    <w:rsid w:val="00C9612A"/>
    <w:rsid w:val="00CB3175"/>
    <w:rsid w:val="00CD34CF"/>
    <w:rsid w:val="00CE0F01"/>
    <w:rsid w:val="00CF135D"/>
    <w:rsid w:val="00CF525F"/>
    <w:rsid w:val="00CF5A80"/>
    <w:rsid w:val="00D00246"/>
    <w:rsid w:val="00D02161"/>
    <w:rsid w:val="00D06204"/>
    <w:rsid w:val="00D06701"/>
    <w:rsid w:val="00D159C1"/>
    <w:rsid w:val="00D34AEB"/>
    <w:rsid w:val="00D36856"/>
    <w:rsid w:val="00D370DF"/>
    <w:rsid w:val="00D416E9"/>
    <w:rsid w:val="00D515C7"/>
    <w:rsid w:val="00D528AD"/>
    <w:rsid w:val="00D61D9A"/>
    <w:rsid w:val="00D660C4"/>
    <w:rsid w:val="00D701AD"/>
    <w:rsid w:val="00D77C68"/>
    <w:rsid w:val="00D8205E"/>
    <w:rsid w:val="00D82068"/>
    <w:rsid w:val="00D9237C"/>
    <w:rsid w:val="00D97AE7"/>
    <w:rsid w:val="00DA2399"/>
    <w:rsid w:val="00DC6185"/>
    <w:rsid w:val="00DC63CA"/>
    <w:rsid w:val="00DE0286"/>
    <w:rsid w:val="00DE2A40"/>
    <w:rsid w:val="00DF72C8"/>
    <w:rsid w:val="00DF7613"/>
    <w:rsid w:val="00E00216"/>
    <w:rsid w:val="00E0539B"/>
    <w:rsid w:val="00E10C32"/>
    <w:rsid w:val="00E11B47"/>
    <w:rsid w:val="00E241E2"/>
    <w:rsid w:val="00E24ADD"/>
    <w:rsid w:val="00E310D0"/>
    <w:rsid w:val="00E374BB"/>
    <w:rsid w:val="00E4543E"/>
    <w:rsid w:val="00E56CA3"/>
    <w:rsid w:val="00E619E8"/>
    <w:rsid w:val="00E6292C"/>
    <w:rsid w:val="00E80DD7"/>
    <w:rsid w:val="00E817E0"/>
    <w:rsid w:val="00E92A28"/>
    <w:rsid w:val="00E97746"/>
    <w:rsid w:val="00EA056E"/>
    <w:rsid w:val="00EA41F0"/>
    <w:rsid w:val="00EB2D45"/>
    <w:rsid w:val="00EB4E1B"/>
    <w:rsid w:val="00ED39CB"/>
    <w:rsid w:val="00EF53B0"/>
    <w:rsid w:val="00F05D90"/>
    <w:rsid w:val="00F228C9"/>
    <w:rsid w:val="00F22CDA"/>
    <w:rsid w:val="00F2591C"/>
    <w:rsid w:val="00F45C13"/>
    <w:rsid w:val="00F46BB3"/>
    <w:rsid w:val="00F552C7"/>
    <w:rsid w:val="00F60D19"/>
    <w:rsid w:val="00F61E6D"/>
    <w:rsid w:val="00F6529C"/>
    <w:rsid w:val="00F82851"/>
    <w:rsid w:val="00F84B4E"/>
    <w:rsid w:val="00F963A5"/>
    <w:rsid w:val="00FA10D6"/>
    <w:rsid w:val="00FB4A24"/>
    <w:rsid w:val="00FB6E04"/>
    <w:rsid w:val="00FC2588"/>
    <w:rsid w:val="00FC7523"/>
    <w:rsid w:val="00FD0DAD"/>
    <w:rsid w:val="00FD6379"/>
    <w:rsid w:val="00FE2AE3"/>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C1F8"/>
  <w15:chartTrackingRefBased/>
  <w15:docId w15:val="{0CD1EEC2-DBEB-48C7-823F-8DBA132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01D8"/>
    <w:rPr>
      <w:rFonts w:cs="Times New Roman"/>
      <w:szCs w:val="26"/>
    </w:rPr>
  </w:style>
  <w:style w:type="paragraph" w:styleId="u1">
    <w:name w:val="heading 1"/>
    <w:basedOn w:val="Binhthng"/>
    <w:link w:val="u1Char"/>
    <w:uiPriority w:val="9"/>
    <w:qFormat/>
    <w:rsid w:val="001A28AB"/>
    <w:pPr>
      <w:spacing w:before="100" w:beforeAutospacing="1" w:after="100" w:afterAutospacing="1" w:line="240" w:lineRule="auto"/>
      <w:outlineLvl w:val="0"/>
    </w:pPr>
    <w:rPr>
      <w:rFonts w:eastAsia="Times New Roman"/>
      <w:b/>
      <w:bCs/>
      <w:kern w:val="36"/>
      <w:sz w:val="48"/>
      <w:szCs w:val="48"/>
      <w:lang w:val="vi-VN" w:eastAsia="vi-VN"/>
    </w:rPr>
  </w:style>
  <w:style w:type="paragraph" w:styleId="u2">
    <w:name w:val="heading 2"/>
    <w:basedOn w:val="Binhthng"/>
    <w:next w:val="Binhthng"/>
    <w:link w:val="u2Char"/>
    <w:uiPriority w:val="9"/>
    <w:semiHidden/>
    <w:unhideWhenUsed/>
    <w:qFormat/>
    <w:rsid w:val="00602D75"/>
    <w:pPr>
      <w:keepNext/>
      <w:keepLines/>
      <w:spacing w:before="40" w:after="0"/>
      <w:outlineLvl w:val="1"/>
    </w:pPr>
    <w:rPr>
      <w:rFonts w:asciiTheme="majorHAnsi" w:eastAsiaTheme="majorEastAsia" w:hAnsiTheme="majorHAnsi" w:cstheme="majorBidi"/>
      <w:color w:val="2E74B5" w:themeColor="accent1" w:themeShade="BF"/>
    </w:rPr>
  </w:style>
  <w:style w:type="paragraph" w:styleId="u3">
    <w:name w:val="heading 3"/>
    <w:basedOn w:val="Binhthng"/>
    <w:next w:val="Binhthng"/>
    <w:link w:val="u3Char"/>
    <w:uiPriority w:val="9"/>
    <w:semiHidden/>
    <w:unhideWhenUsed/>
    <w:qFormat/>
    <w:rsid w:val="004C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71AFB"/>
    <w:pPr>
      <w:ind w:left="720"/>
      <w:contextualSpacing/>
    </w:pPr>
  </w:style>
  <w:style w:type="table" w:styleId="LiBang">
    <w:name w:val="Table Grid"/>
    <w:basedOn w:val="BangThngthng"/>
    <w:uiPriority w:val="39"/>
    <w:rsid w:val="0025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E1CF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E1CFD"/>
    <w:rPr>
      <w:rFonts w:cs="Times New Roman"/>
      <w:szCs w:val="26"/>
    </w:rPr>
  </w:style>
  <w:style w:type="paragraph" w:styleId="Chntrang">
    <w:name w:val="footer"/>
    <w:basedOn w:val="Binhthng"/>
    <w:link w:val="ChntrangChar"/>
    <w:uiPriority w:val="99"/>
    <w:unhideWhenUsed/>
    <w:rsid w:val="003E1CF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E1CFD"/>
    <w:rPr>
      <w:rFonts w:cs="Times New Roman"/>
      <w:szCs w:val="26"/>
    </w:rPr>
  </w:style>
  <w:style w:type="character" w:styleId="Siuktni">
    <w:name w:val="Hyperlink"/>
    <w:basedOn w:val="Phngmcinhcuaoanvn"/>
    <w:uiPriority w:val="99"/>
    <w:unhideWhenUsed/>
    <w:rsid w:val="00066BE9"/>
    <w:rPr>
      <w:color w:val="0563C1" w:themeColor="hyperlink"/>
      <w:u w:val="single"/>
    </w:rPr>
  </w:style>
  <w:style w:type="character" w:styleId="ThamchiuChuthich">
    <w:name w:val="annotation reference"/>
    <w:basedOn w:val="Phngmcinhcuaoanvn"/>
    <w:uiPriority w:val="99"/>
    <w:semiHidden/>
    <w:unhideWhenUsed/>
    <w:rsid w:val="00641BE3"/>
    <w:rPr>
      <w:sz w:val="16"/>
      <w:szCs w:val="16"/>
    </w:rPr>
  </w:style>
  <w:style w:type="paragraph" w:styleId="VnbanChuthich">
    <w:name w:val="annotation text"/>
    <w:basedOn w:val="Binhthng"/>
    <w:link w:val="VnbanChuthichChar"/>
    <w:uiPriority w:val="99"/>
    <w:semiHidden/>
    <w:unhideWhenUsed/>
    <w:rsid w:val="00641BE3"/>
    <w:pPr>
      <w:spacing w:line="240" w:lineRule="auto"/>
    </w:pPr>
    <w:rPr>
      <w:sz w:val="20"/>
      <w:szCs w:val="20"/>
    </w:rPr>
  </w:style>
  <w:style w:type="character" w:customStyle="1" w:styleId="VnbanChuthichChar">
    <w:name w:val="Văn bản Chú thích Char"/>
    <w:basedOn w:val="Phngmcinhcuaoanvn"/>
    <w:link w:val="VnbanChuthich"/>
    <w:uiPriority w:val="99"/>
    <w:semiHidden/>
    <w:rsid w:val="00641BE3"/>
    <w:rPr>
      <w:rFonts w:cs="Times New Roman"/>
      <w:sz w:val="20"/>
      <w:szCs w:val="20"/>
    </w:rPr>
  </w:style>
  <w:style w:type="paragraph" w:styleId="ChuChuthich">
    <w:name w:val="annotation subject"/>
    <w:basedOn w:val="VnbanChuthich"/>
    <w:next w:val="VnbanChuthich"/>
    <w:link w:val="ChuChuthichChar"/>
    <w:uiPriority w:val="99"/>
    <w:semiHidden/>
    <w:unhideWhenUsed/>
    <w:rsid w:val="00641BE3"/>
    <w:rPr>
      <w:b/>
      <w:bCs/>
    </w:rPr>
  </w:style>
  <w:style w:type="character" w:customStyle="1" w:styleId="ChuChuthichChar">
    <w:name w:val="Chủ đề Chú thích Char"/>
    <w:basedOn w:val="VnbanChuthichChar"/>
    <w:link w:val="ChuChuthich"/>
    <w:uiPriority w:val="99"/>
    <w:semiHidden/>
    <w:rsid w:val="00641BE3"/>
    <w:rPr>
      <w:rFonts w:cs="Times New Roman"/>
      <w:b/>
      <w:bCs/>
      <w:sz w:val="20"/>
      <w:szCs w:val="20"/>
    </w:rPr>
  </w:style>
  <w:style w:type="paragraph" w:styleId="Bongchuthich">
    <w:name w:val="Balloon Text"/>
    <w:basedOn w:val="Binhthng"/>
    <w:link w:val="BongchuthichChar"/>
    <w:uiPriority w:val="99"/>
    <w:semiHidden/>
    <w:unhideWhenUsed/>
    <w:rsid w:val="00641BE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41BE3"/>
    <w:rPr>
      <w:rFonts w:ascii="Segoe UI" w:hAnsi="Segoe UI" w:cs="Segoe UI"/>
      <w:sz w:val="18"/>
      <w:szCs w:val="18"/>
    </w:rPr>
  </w:style>
  <w:style w:type="character" w:customStyle="1" w:styleId="u1Char">
    <w:name w:val="Đầu đề 1 Char"/>
    <w:basedOn w:val="Phngmcinhcuaoanvn"/>
    <w:link w:val="u1"/>
    <w:uiPriority w:val="9"/>
    <w:rsid w:val="001A28AB"/>
    <w:rPr>
      <w:rFonts w:eastAsia="Times New Roman" w:cs="Times New Roman"/>
      <w:b/>
      <w:bCs/>
      <w:kern w:val="36"/>
      <w:sz w:val="48"/>
      <w:szCs w:val="48"/>
      <w:lang w:val="vi-VN" w:eastAsia="vi-VN"/>
    </w:rPr>
  </w:style>
  <w:style w:type="character" w:styleId="Manh">
    <w:name w:val="Strong"/>
    <w:basedOn w:val="Phngmcinhcuaoanvn"/>
    <w:uiPriority w:val="22"/>
    <w:qFormat/>
    <w:rsid w:val="00043104"/>
    <w:rPr>
      <w:b/>
      <w:bCs/>
    </w:rPr>
  </w:style>
  <w:style w:type="character" w:styleId="cpChagiiquyt">
    <w:name w:val="Unresolved Mention"/>
    <w:basedOn w:val="Phngmcinhcuaoanvn"/>
    <w:uiPriority w:val="99"/>
    <w:semiHidden/>
    <w:unhideWhenUsed/>
    <w:rsid w:val="004D2147"/>
    <w:rPr>
      <w:color w:val="605E5C"/>
      <w:shd w:val="clear" w:color="auto" w:fill="E1DFDD"/>
    </w:rPr>
  </w:style>
  <w:style w:type="character" w:customStyle="1" w:styleId="u2Char">
    <w:name w:val="Đầu đề 2 Char"/>
    <w:basedOn w:val="Phngmcinhcuaoanvn"/>
    <w:link w:val="u2"/>
    <w:uiPriority w:val="9"/>
    <w:semiHidden/>
    <w:rsid w:val="00602D75"/>
    <w:rPr>
      <w:rFonts w:asciiTheme="majorHAnsi" w:eastAsiaTheme="majorEastAsia" w:hAnsiTheme="majorHAnsi" w:cstheme="majorBidi"/>
      <w:color w:val="2E74B5" w:themeColor="accent1" w:themeShade="BF"/>
      <w:szCs w:val="26"/>
    </w:rPr>
  </w:style>
  <w:style w:type="character" w:customStyle="1" w:styleId="u3Char">
    <w:name w:val="Đầu đề 3 Char"/>
    <w:basedOn w:val="Phngmcinhcuaoanvn"/>
    <w:link w:val="u3"/>
    <w:uiPriority w:val="9"/>
    <w:semiHidden/>
    <w:rsid w:val="004C25D8"/>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unhideWhenUsed/>
    <w:rsid w:val="006247AB"/>
    <w:pPr>
      <w:spacing w:after="100"/>
    </w:pPr>
  </w:style>
  <w:style w:type="paragraph" w:styleId="Mucluc2">
    <w:name w:val="toc 2"/>
    <w:basedOn w:val="Binhthng"/>
    <w:next w:val="Binhthng"/>
    <w:autoRedefine/>
    <w:uiPriority w:val="39"/>
    <w:unhideWhenUsed/>
    <w:rsid w:val="006247AB"/>
    <w:pPr>
      <w:spacing w:after="100"/>
      <w:ind w:left="260"/>
    </w:pPr>
  </w:style>
  <w:style w:type="paragraph" w:styleId="Mucluc3">
    <w:name w:val="toc 3"/>
    <w:basedOn w:val="Binhthng"/>
    <w:next w:val="Binhthng"/>
    <w:autoRedefine/>
    <w:uiPriority w:val="39"/>
    <w:unhideWhenUsed/>
    <w:rsid w:val="006247A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973">
      <w:bodyDiv w:val="1"/>
      <w:marLeft w:val="0"/>
      <w:marRight w:val="0"/>
      <w:marTop w:val="0"/>
      <w:marBottom w:val="0"/>
      <w:divBdr>
        <w:top w:val="none" w:sz="0" w:space="0" w:color="auto"/>
        <w:left w:val="none" w:sz="0" w:space="0" w:color="auto"/>
        <w:bottom w:val="none" w:sz="0" w:space="0" w:color="auto"/>
        <w:right w:val="none" w:sz="0" w:space="0" w:color="auto"/>
      </w:divBdr>
    </w:div>
    <w:div w:id="161748764">
      <w:bodyDiv w:val="1"/>
      <w:marLeft w:val="0"/>
      <w:marRight w:val="0"/>
      <w:marTop w:val="0"/>
      <w:marBottom w:val="0"/>
      <w:divBdr>
        <w:top w:val="none" w:sz="0" w:space="0" w:color="auto"/>
        <w:left w:val="none" w:sz="0" w:space="0" w:color="auto"/>
        <w:bottom w:val="none" w:sz="0" w:space="0" w:color="auto"/>
        <w:right w:val="none" w:sz="0" w:space="0" w:color="auto"/>
      </w:divBdr>
      <w:divsChild>
        <w:div w:id="1323509880">
          <w:marLeft w:val="0"/>
          <w:marRight w:val="0"/>
          <w:marTop w:val="0"/>
          <w:marBottom w:val="0"/>
          <w:divBdr>
            <w:top w:val="none" w:sz="0" w:space="0" w:color="auto"/>
            <w:left w:val="none" w:sz="0" w:space="0" w:color="auto"/>
            <w:bottom w:val="none" w:sz="0" w:space="0" w:color="auto"/>
            <w:right w:val="none" w:sz="0" w:space="0" w:color="auto"/>
          </w:divBdr>
          <w:divsChild>
            <w:div w:id="601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243">
      <w:bodyDiv w:val="1"/>
      <w:marLeft w:val="0"/>
      <w:marRight w:val="0"/>
      <w:marTop w:val="0"/>
      <w:marBottom w:val="0"/>
      <w:divBdr>
        <w:top w:val="none" w:sz="0" w:space="0" w:color="auto"/>
        <w:left w:val="none" w:sz="0" w:space="0" w:color="auto"/>
        <w:bottom w:val="none" w:sz="0" w:space="0" w:color="auto"/>
        <w:right w:val="none" w:sz="0" w:space="0" w:color="auto"/>
      </w:divBdr>
    </w:div>
    <w:div w:id="475142591">
      <w:bodyDiv w:val="1"/>
      <w:marLeft w:val="0"/>
      <w:marRight w:val="0"/>
      <w:marTop w:val="0"/>
      <w:marBottom w:val="0"/>
      <w:divBdr>
        <w:top w:val="none" w:sz="0" w:space="0" w:color="auto"/>
        <w:left w:val="none" w:sz="0" w:space="0" w:color="auto"/>
        <w:bottom w:val="none" w:sz="0" w:space="0" w:color="auto"/>
        <w:right w:val="none" w:sz="0" w:space="0" w:color="auto"/>
      </w:divBdr>
    </w:div>
    <w:div w:id="531459508">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0375420">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43617010">
      <w:bodyDiv w:val="1"/>
      <w:marLeft w:val="0"/>
      <w:marRight w:val="0"/>
      <w:marTop w:val="0"/>
      <w:marBottom w:val="0"/>
      <w:divBdr>
        <w:top w:val="none" w:sz="0" w:space="0" w:color="auto"/>
        <w:left w:val="none" w:sz="0" w:space="0" w:color="auto"/>
        <w:bottom w:val="none" w:sz="0" w:space="0" w:color="auto"/>
        <w:right w:val="none" w:sz="0" w:space="0" w:color="auto"/>
      </w:divBdr>
    </w:div>
    <w:div w:id="1156456311">
      <w:bodyDiv w:val="1"/>
      <w:marLeft w:val="0"/>
      <w:marRight w:val="0"/>
      <w:marTop w:val="0"/>
      <w:marBottom w:val="0"/>
      <w:divBdr>
        <w:top w:val="none" w:sz="0" w:space="0" w:color="auto"/>
        <w:left w:val="none" w:sz="0" w:space="0" w:color="auto"/>
        <w:bottom w:val="none" w:sz="0" w:space="0" w:color="auto"/>
        <w:right w:val="none" w:sz="0" w:space="0" w:color="auto"/>
      </w:divBdr>
    </w:div>
    <w:div w:id="1294749025">
      <w:bodyDiv w:val="1"/>
      <w:marLeft w:val="0"/>
      <w:marRight w:val="0"/>
      <w:marTop w:val="0"/>
      <w:marBottom w:val="0"/>
      <w:divBdr>
        <w:top w:val="none" w:sz="0" w:space="0" w:color="auto"/>
        <w:left w:val="none" w:sz="0" w:space="0" w:color="auto"/>
        <w:bottom w:val="none" w:sz="0" w:space="0" w:color="auto"/>
        <w:right w:val="none" w:sz="0" w:space="0" w:color="auto"/>
      </w:divBdr>
      <w:divsChild>
        <w:div w:id="2131510359">
          <w:marLeft w:val="0"/>
          <w:marRight w:val="0"/>
          <w:marTop w:val="0"/>
          <w:marBottom w:val="0"/>
          <w:divBdr>
            <w:top w:val="none" w:sz="0" w:space="0" w:color="auto"/>
            <w:left w:val="none" w:sz="0" w:space="0" w:color="auto"/>
            <w:bottom w:val="none" w:sz="0" w:space="0" w:color="auto"/>
            <w:right w:val="none" w:sz="0" w:space="0" w:color="auto"/>
          </w:divBdr>
          <w:divsChild>
            <w:div w:id="948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398">
      <w:bodyDiv w:val="1"/>
      <w:marLeft w:val="0"/>
      <w:marRight w:val="0"/>
      <w:marTop w:val="0"/>
      <w:marBottom w:val="0"/>
      <w:divBdr>
        <w:top w:val="none" w:sz="0" w:space="0" w:color="auto"/>
        <w:left w:val="none" w:sz="0" w:space="0" w:color="auto"/>
        <w:bottom w:val="none" w:sz="0" w:space="0" w:color="auto"/>
        <w:right w:val="none" w:sz="0" w:space="0" w:color="auto"/>
      </w:divBdr>
    </w:div>
    <w:div w:id="1503083492">
      <w:bodyDiv w:val="1"/>
      <w:marLeft w:val="0"/>
      <w:marRight w:val="0"/>
      <w:marTop w:val="0"/>
      <w:marBottom w:val="0"/>
      <w:divBdr>
        <w:top w:val="none" w:sz="0" w:space="0" w:color="auto"/>
        <w:left w:val="none" w:sz="0" w:space="0" w:color="auto"/>
        <w:bottom w:val="none" w:sz="0" w:space="0" w:color="auto"/>
        <w:right w:val="none" w:sz="0" w:space="0" w:color="auto"/>
      </w:divBdr>
    </w:div>
    <w:div w:id="1524242046">
      <w:bodyDiv w:val="1"/>
      <w:marLeft w:val="0"/>
      <w:marRight w:val="0"/>
      <w:marTop w:val="0"/>
      <w:marBottom w:val="0"/>
      <w:divBdr>
        <w:top w:val="none" w:sz="0" w:space="0" w:color="auto"/>
        <w:left w:val="none" w:sz="0" w:space="0" w:color="auto"/>
        <w:bottom w:val="none" w:sz="0" w:space="0" w:color="auto"/>
        <w:right w:val="none" w:sz="0" w:space="0" w:color="auto"/>
      </w:divBdr>
    </w:div>
    <w:div w:id="1627731484">
      <w:bodyDiv w:val="1"/>
      <w:marLeft w:val="0"/>
      <w:marRight w:val="0"/>
      <w:marTop w:val="0"/>
      <w:marBottom w:val="0"/>
      <w:divBdr>
        <w:top w:val="none" w:sz="0" w:space="0" w:color="auto"/>
        <w:left w:val="none" w:sz="0" w:space="0" w:color="auto"/>
        <w:bottom w:val="none" w:sz="0" w:space="0" w:color="auto"/>
        <w:right w:val="none" w:sz="0" w:space="0" w:color="auto"/>
      </w:divBdr>
    </w:div>
    <w:div w:id="1647974683">
      <w:bodyDiv w:val="1"/>
      <w:marLeft w:val="0"/>
      <w:marRight w:val="0"/>
      <w:marTop w:val="0"/>
      <w:marBottom w:val="0"/>
      <w:divBdr>
        <w:top w:val="none" w:sz="0" w:space="0" w:color="auto"/>
        <w:left w:val="none" w:sz="0" w:space="0" w:color="auto"/>
        <w:bottom w:val="none" w:sz="0" w:space="0" w:color="auto"/>
        <w:right w:val="none" w:sz="0" w:space="0" w:color="auto"/>
      </w:divBdr>
    </w:div>
    <w:div w:id="1821117746">
      <w:bodyDiv w:val="1"/>
      <w:marLeft w:val="0"/>
      <w:marRight w:val="0"/>
      <w:marTop w:val="0"/>
      <w:marBottom w:val="0"/>
      <w:divBdr>
        <w:top w:val="none" w:sz="0" w:space="0" w:color="auto"/>
        <w:left w:val="none" w:sz="0" w:space="0" w:color="auto"/>
        <w:bottom w:val="none" w:sz="0" w:space="0" w:color="auto"/>
        <w:right w:val="none" w:sz="0" w:space="0" w:color="auto"/>
      </w:divBdr>
    </w:div>
    <w:div w:id="19459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lsca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671E-023C-40F6-BC03-0CB5F40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27</Pages>
  <Words>4893</Words>
  <Characters>27895</Characters>
  <Application>Microsoft Office Word</Application>
  <DocSecurity>0</DocSecurity>
  <Lines>232</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UST</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 Pham</cp:lastModifiedBy>
  <cp:revision>136</cp:revision>
  <cp:lastPrinted>2017-12-18T09:07:00Z</cp:lastPrinted>
  <dcterms:created xsi:type="dcterms:W3CDTF">2017-11-28T17:22:00Z</dcterms:created>
  <dcterms:modified xsi:type="dcterms:W3CDTF">2025-06-11T12:35:00Z</dcterms:modified>
</cp:coreProperties>
</file>